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1F487E3A"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B6150B">
        <w:rPr>
          <w:rFonts w:ascii="Arial" w:eastAsia="Arial" w:hAnsi="Arial" w:cs="Arial"/>
          <w:sz w:val="28"/>
          <w:szCs w:val="28"/>
        </w:rPr>
        <w:t>7</w:t>
      </w:r>
      <w:r w:rsidR="008945EA">
        <w:rPr>
          <w:rFonts w:ascii="Arial" w:eastAsia="Arial" w:hAnsi="Arial" w:cs="Arial"/>
          <w:sz w:val="28"/>
          <w:szCs w:val="28"/>
        </w:rPr>
        <w:t>4</w:t>
      </w:r>
      <w:r w:rsidR="002A7D6A">
        <w:rPr>
          <w:rFonts w:ascii="Arial" w:eastAsia="Arial" w:hAnsi="Arial" w:cs="Arial"/>
          <w:sz w:val="28"/>
          <w:szCs w:val="28"/>
        </w:rPr>
        <w:t xml:space="preserve"> on the Coronavirus Disease (COVID19)</w:t>
      </w:r>
    </w:p>
    <w:p w14:paraId="3F11FAFB" w14:textId="03306101"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410B7">
        <w:rPr>
          <w:rFonts w:ascii="Arial" w:eastAsia="Arial" w:hAnsi="Arial" w:cs="Arial"/>
          <w:sz w:val="24"/>
          <w:szCs w:val="24"/>
        </w:rPr>
        <w:t>1</w:t>
      </w:r>
      <w:r w:rsidR="008945EA">
        <w:rPr>
          <w:rFonts w:ascii="Arial" w:eastAsia="Arial" w:hAnsi="Arial" w:cs="Arial"/>
          <w:sz w:val="24"/>
          <w:szCs w:val="24"/>
        </w:rPr>
        <w:t>8</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27B5B6F8"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6E374C">
        <w:rPr>
          <w:rFonts w:ascii="Arial" w:eastAsia="Arial" w:hAnsi="Arial" w:cs="Arial"/>
          <w:b/>
          <w:color w:val="0070C0"/>
          <w:sz w:val="24"/>
          <w:szCs w:val="24"/>
        </w:rPr>
        <w:t>1</w:t>
      </w:r>
      <w:r w:rsidR="008945EA">
        <w:rPr>
          <w:rFonts w:ascii="Arial" w:eastAsia="Arial" w:hAnsi="Arial" w:cs="Arial"/>
          <w:b/>
          <w:color w:val="0070C0"/>
          <w:sz w:val="24"/>
          <w:szCs w:val="24"/>
        </w:rPr>
        <w:t>8</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C87925" w:rsidRPr="00C87925">
        <w:rPr>
          <w:rFonts w:ascii="Arial" w:eastAsia="Arial" w:hAnsi="Arial" w:cs="Arial"/>
          <w:b/>
          <w:color w:val="0070C0"/>
          <w:sz w:val="24"/>
          <w:szCs w:val="24"/>
        </w:rPr>
        <w:t>1,776,495</w:t>
      </w:r>
      <w:r w:rsidR="00B71A59">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C87925" w:rsidRPr="00C87925">
        <w:rPr>
          <w:rFonts w:ascii="Arial" w:eastAsia="Arial" w:hAnsi="Arial" w:cs="Arial"/>
          <w:b/>
          <w:color w:val="0070C0"/>
          <w:sz w:val="24"/>
          <w:szCs w:val="24"/>
        </w:rPr>
        <w:t>105,151</w:t>
      </w:r>
      <w:r w:rsidR="00B71A59">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C87925" w:rsidRPr="00C87925">
        <w:rPr>
          <w:rFonts w:ascii="Arial" w:eastAsia="Arial" w:hAnsi="Arial" w:cs="Arial"/>
          <w:b/>
          <w:color w:val="0070C0"/>
          <w:sz w:val="24"/>
          <w:szCs w:val="24"/>
        </w:rPr>
        <w:t>1,640,721</w:t>
      </w:r>
      <w:r w:rsidR="002F7D93">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C87925" w:rsidRPr="00C87925">
        <w:rPr>
          <w:rFonts w:ascii="Arial" w:eastAsia="Arial" w:hAnsi="Arial" w:cs="Arial"/>
          <w:b/>
          <w:color w:val="0070C0"/>
          <w:sz w:val="24"/>
          <w:szCs w:val="24"/>
        </w:rPr>
        <w:t>30,623</w:t>
      </w:r>
      <w:r w:rsidR="002F7D93">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1DA95365"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2</w:t>
      </w:r>
      <w:r w:rsidR="008945EA">
        <w:rPr>
          <w:rFonts w:ascii="Arial" w:eastAsia="Arial" w:hAnsi="Arial" w:cs="Arial"/>
          <w:i/>
          <w:color w:val="0070C0"/>
          <w:sz w:val="16"/>
          <w:szCs w:val="16"/>
        </w:rPr>
        <w:t>2</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0D3C9A9D" w:rsidR="002A2C5B" w:rsidRPr="004B2DCC"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4B2DCC">
        <w:rPr>
          <w:rFonts w:ascii="Arial" w:eastAsia="Arial" w:hAnsi="Arial" w:cs="Arial"/>
          <w:sz w:val="24"/>
          <w:szCs w:val="24"/>
        </w:rPr>
        <w:t>A total of</w:t>
      </w:r>
      <w:r w:rsidRPr="004B2DCC">
        <w:rPr>
          <w:rFonts w:ascii="Arial" w:eastAsia="Arial" w:hAnsi="Arial" w:cs="Arial"/>
          <w:b/>
          <w:bCs/>
          <w:sz w:val="24"/>
          <w:szCs w:val="24"/>
        </w:rPr>
        <w:t xml:space="preserve"> </w:t>
      </w:r>
      <w:r w:rsidRPr="00CD5863">
        <w:rPr>
          <w:rFonts w:ascii="Arial" w:eastAsia="Arial" w:hAnsi="Arial" w:cs="Arial"/>
          <w:b/>
          <w:color w:val="0070C0"/>
          <w:sz w:val="24"/>
          <w:szCs w:val="24"/>
        </w:rPr>
        <w:t>₱</w:t>
      </w:r>
      <w:r w:rsidR="00E95947" w:rsidRPr="00E95947">
        <w:rPr>
          <w:rFonts w:ascii="Arial" w:eastAsia="Arial" w:hAnsi="Arial" w:cs="Arial"/>
          <w:b/>
          <w:bCs/>
          <w:color w:val="0070C0"/>
          <w:sz w:val="24"/>
          <w:szCs w:val="24"/>
        </w:rPr>
        <w:t>2,675,650,059.33</w:t>
      </w:r>
      <w:r w:rsidR="00E95947">
        <w:rPr>
          <w:rFonts w:ascii="Arial" w:eastAsia="Arial" w:hAnsi="Arial" w:cs="Arial"/>
          <w:b/>
          <w:bCs/>
          <w:color w:val="0070C0"/>
          <w:sz w:val="24"/>
          <w:szCs w:val="24"/>
        </w:rPr>
        <w:t xml:space="preserve"> </w:t>
      </w:r>
      <w:r w:rsidRPr="004B2DCC">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CD5863">
        <w:rPr>
          <w:rFonts w:ascii="Arial" w:eastAsia="Arial" w:hAnsi="Arial" w:cs="Arial"/>
          <w:b/>
          <w:color w:val="0070C0"/>
          <w:sz w:val="24"/>
          <w:szCs w:val="24"/>
        </w:rPr>
        <w:t>₱</w:t>
      </w:r>
      <w:r w:rsidR="00786FEB" w:rsidRPr="00786FEB">
        <w:rPr>
          <w:rFonts w:ascii="Arial" w:eastAsia="Arial" w:hAnsi="Arial" w:cs="Arial"/>
          <w:b/>
          <w:color w:val="0070C0"/>
          <w:sz w:val="24"/>
          <w:szCs w:val="24"/>
        </w:rPr>
        <w:t>2,104,341,099.60</w:t>
      </w:r>
      <w:r w:rsidR="003D3644" w:rsidRPr="003D3644">
        <w:rPr>
          <w:rFonts w:ascii="Arial" w:eastAsia="Arial" w:hAnsi="Arial" w:cs="Arial"/>
          <w:b/>
          <w:color w:val="0070C0"/>
          <w:sz w:val="24"/>
          <w:szCs w:val="24"/>
        </w:rPr>
        <w:t xml:space="preserve"> </w:t>
      </w:r>
      <w:r w:rsidRPr="004B2DCC">
        <w:rPr>
          <w:rFonts w:ascii="Arial" w:eastAsia="Arial" w:hAnsi="Arial" w:cs="Arial"/>
          <w:bCs/>
          <w:sz w:val="24"/>
          <w:szCs w:val="24"/>
        </w:rPr>
        <w:t>was</w:t>
      </w:r>
      <w:r w:rsidRPr="004B2DCC">
        <w:rPr>
          <w:rFonts w:ascii="Arial" w:eastAsia="Arial" w:hAnsi="Arial" w:cs="Arial"/>
          <w:sz w:val="24"/>
          <w:szCs w:val="24"/>
        </w:rPr>
        <w:t xml:space="preserve"> provided by </w:t>
      </w:r>
      <w:r w:rsidRPr="004B2DCC">
        <w:rPr>
          <w:rFonts w:ascii="Arial" w:eastAsia="Arial" w:hAnsi="Arial" w:cs="Arial"/>
          <w:b/>
          <w:sz w:val="24"/>
          <w:szCs w:val="24"/>
        </w:rPr>
        <w:t>DSWD</w:t>
      </w:r>
      <w:r w:rsidRPr="004B2DCC">
        <w:rPr>
          <w:rFonts w:ascii="Arial" w:eastAsia="Arial" w:hAnsi="Arial" w:cs="Arial"/>
          <w:sz w:val="24"/>
          <w:szCs w:val="24"/>
        </w:rPr>
        <w:t>,</w:t>
      </w:r>
      <w:r w:rsidRPr="004B2DCC">
        <w:rPr>
          <w:rFonts w:ascii="Arial" w:eastAsia="Arial" w:hAnsi="Arial" w:cs="Arial"/>
          <w:b/>
          <w:sz w:val="24"/>
          <w:szCs w:val="24"/>
        </w:rPr>
        <w:t xml:space="preserve"> ₱</w:t>
      </w:r>
      <w:r w:rsidR="00BC4453" w:rsidRPr="004B2DCC">
        <w:rPr>
          <w:rFonts w:ascii="Arial" w:eastAsia="Arial" w:hAnsi="Arial" w:cs="Arial"/>
          <w:b/>
          <w:bCs/>
          <w:sz w:val="24"/>
          <w:szCs w:val="24"/>
        </w:rPr>
        <w:t xml:space="preserve">539,458,549.77 </w:t>
      </w:r>
      <w:r w:rsidRPr="004B2DCC">
        <w:rPr>
          <w:rFonts w:ascii="Arial" w:eastAsia="Arial" w:hAnsi="Arial" w:cs="Arial"/>
          <w:sz w:val="24"/>
          <w:szCs w:val="24"/>
        </w:rPr>
        <w:t xml:space="preserve">from </w:t>
      </w:r>
      <w:r w:rsidRPr="004B2DCC">
        <w:rPr>
          <w:rFonts w:ascii="Arial" w:eastAsia="Arial" w:hAnsi="Arial" w:cs="Arial"/>
          <w:b/>
          <w:sz w:val="24"/>
          <w:szCs w:val="24"/>
        </w:rPr>
        <w:t>NGOs</w:t>
      </w:r>
      <w:r w:rsidRPr="004B2DCC">
        <w:rPr>
          <w:rFonts w:ascii="Arial" w:eastAsia="Arial" w:hAnsi="Arial" w:cs="Arial"/>
          <w:sz w:val="24"/>
          <w:szCs w:val="24"/>
        </w:rPr>
        <w:t xml:space="preserve">, and </w:t>
      </w:r>
      <w:r w:rsidRPr="004B2DCC">
        <w:rPr>
          <w:rFonts w:ascii="Arial" w:eastAsia="Arial" w:hAnsi="Arial" w:cs="Arial"/>
          <w:b/>
          <w:sz w:val="24"/>
          <w:szCs w:val="24"/>
        </w:rPr>
        <w:t>₱</w:t>
      </w:r>
      <w:r w:rsidRPr="004B2DCC">
        <w:rPr>
          <w:rFonts w:ascii="Arial" w:eastAsia="Arial" w:hAnsi="Arial" w:cs="Arial"/>
          <w:b/>
          <w:bCs/>
          <w:sz w:val="24"/>
          <w:szCs w:val="24"/>
        </w:rPr>
        <w:t xml:space="preserve">31,850,409.96 </w:t>
      </w:r>
      <w:r w:rsidRPr="004B2DCC">
        <w:rPr>
          <w:rFonts w:ascii="Arial" w:eastAsia="Arial" w:hAnsi="Arial" w:cs="Arial"/>
          <w:sz w:val="24"/>
          <w:szCs w:val="24"/>
        </w:rPr>
        <w:t xml:space="preserve">from </w:t>
      </w:r>
      <w:r w:rsidRPr="004B2DCC">
        <w:rPr>
          <w:rFonts w:ascii="Arial" w:eastAsia="Arial" w:hAnsi="Arial" w:cs="Arial"/>
          <w:b/>
          <w:sz w:val="24"/>
          <w:szCs w:val="24"/>
          <w:lang w:val="en-US"/>
        </w:rPr>
        <w:t xml:space="preserve">other </w:t>
      </w:r>
      <w:r w:rsidRPr="004B2DCC">
        <w:rPr>
          <w:rFonts w:ascii="Arial" w:eastAsia="Arial" w:hAnsi="Arial" w:cs="Arial"/>
          <w:b/>
          <w:sz w:val="24"/>
          <w:szCs w:val="24"/>
        </w:rPr>
        <w:t>Partners</w:t>
      </w:r>
      <w:r w:rsidRPr="004B2DCC">
        <w:rPr>
          <w:rFonts w:ascii="Arial" w:eastAsia="Arial" w:hAnsi="Arial" w:cs="Arial"/>
          <w:b/>
          <w:sz w:val="20"/>
          <w:szCs w:val="20"/>
        </w:rPr>
        <w:t xml:space="preserve"> </w:t>
      </w:r>
      <w:r w:rsidRPr="004B2DC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E95947" w14:paraId="63BC03FC" w14:textId="77777777" w:rsidTr="00E95947">
        <w:trPr>
          <w:trHeight w:val="20"/>
          <w:tblHeader/>
        </w:trPr>
        <w:tc>
          <w:tcPr>
            <w:tcW w:w="214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C5488B" w14:textId="77777777" w:rsidR="00E95947" w:rsidRDefault="00E95947" w:rsidP="00E95947">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7CCC72" w14:textId="77777777" w:rsidR="00E95947" w:rsidRDefault="00E95947" w:rsidP="00E9594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E95947" w14:paraId="71AE2639" w14:textId="77777777" w:rsidTr="00E95947">
        <w:trPr>
          <w:trHeight w:val="20"/>
          <w:tblHeader/>
        </w:trPr>
        <w:tc>
          <w:tcPr>
            <w:tcW w:w="214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65A333" w14:textId="77777777" w:rsidR="00E95947" w:rsidRDefault="00E95947" w:rsidP="00E95947">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32B4EA" w14:textId="77777777" w:rsidR="00E95947" w:rsidRDefault="00E95947" w:rsidP="00E9594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536998" w14:textId="77777777" w:rsidR="00E95947" w:rsidRDefault="00E95947" w:rsidP="00E9594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06DE56" w14:textId="77777777" w:rsidR="00E95947" w:rsidRDefault="00E95947" w:rsidP="00E9594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8C5539" w14:textId="77777777" w:rsidR="00E95947" w:rsidRDefault="00E95947" w:rsidP="00E9594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E95947" w14:paraId="42B4FA5F"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19BC09" w14:textId="77777777" w:rsidR="00E95947" w:rsidRDefault="00E95947" w:rsidP="00E9594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514F69FA" w14:textId="6690175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04,341,099.60 </w:t>
            </w:r>
          </w:p>
        </w:tc>
        <w:tc>
          <w:tcPr>
            <w:tcW w:w="675" w:type="pct"/>
            <w:tcBorders>
              <w:top w:val="nil"/>
              <w:left w:val="nil"/>
              <w:bottom w:val="single" w:sz="4" w:space="0" w:color="000000"/>
              <w:right w:val="single" w:sz="4" w:space="0" w:color="000000"/>
            </w:tcBorders>
            <w:shd w:val="clear" w:color="A5A5A5" w:fill="A5A5A5"/>
            <w:noWrap/>
            <w:vAlign w:val="bottom"/>
            <w:hideMark/>
          </w:tcPr>
          <w:p w14:paraId="6EA18B50" w14:textId="7F460DC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9,458,549.77 </w:t>
            </w:r>
          </w:p>
        </w:tc>
        <w:tc>
          <w:tcPr>
            <w:tcW w:w="624" w:type="pct"/>
            <w:tcBorders>
              <w:top w:val="nil"/>
              <w:left w:val="nil"/>
              <w:bottom w:val="single" w:sz="4" w:space="0" w:color="000000"/>
              <w:right w:val="single" w:sz="4" w:space="0" w:color="000000"/>
            </w:tcBorders>
            <w:shd w:val="clear" w:color="A5A5A5" w:fill="A5A5A5"/>
            <w:noWrap/>
            <w:vAlign w:val="bottom"/>
            <w:hideMark/>
          </w:tcPr>
          <w:p w14:paraId="466A60B1" w14:textId="5896427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7" w:type="pct"/>
            <w:tcBorders>
              <w:top w:val="nil"/>
              <w:left w:val="nil"/>
              <w:bottom w:val="single" w:sz="4" w:space="0" w:color="000000"/>
              <w:right w:val="single" w:sz="4" w:space="0" w:color="000000"/>
            </w:tcBorders>
            <w:shd w:val="clear" w:color="A5A5A5" w:fill="A5A5A5"/>
            <w:noWrap/>
            <w:vAlign w:val="bottom"/>
            <w:hideMark/>
          </w:tcPr>
          <w:p w14:paraId="7A0C3E0A" w14:textId="321955D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75,650,059.33 </w:t>
            </w:r>
          </w:p>
        </w:tc>
      </w:tr>
      <w:tr w:rsidR="00E95947" w14:paraId="44189237"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F5E85A"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7BDF965D" w14:textId="5594B50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410,911.50 </w:t>
            </w:r>
          </w:p>
        </w:tc>
        <w:tc>
          <w:tcPr>
            <w:tcW w:w="675" w:type="pct"/>
            <w:tcBorders>
              <w:top w:val="nil"/>
              <w:left w:val="nil"/>
              <w:bottom w:val="single" w:sz="4" w:space="0" w:color="000000"/>
              <w:right w:val="single" w:sz="4" w:space="0" w:color="000000"/>
            </w:tcBorders>
            <w:shd w:val="clear" w:color="A5A5A5" w:fill="A5A5A5"/>
            <w:noWrap/>
            <w:vAlign w:val="bottom"/>
            <w:hideMark/>
          </w:tcPr>
          <w:p w14:paraId="4B986D8A" w14:textId="2484035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1AF156F" w14:textId="7B2DE27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4D6160C" w14:textId="133DEF9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672,669.90 </w:t>
            </w:r>
          </w:p>
        </w:tc>
      </w:tr>
      <w:tr w:rsidR="00E95947" w14:paraId="69FBAC5B"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E293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1D70DA29" w14:textId="245629C8"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8,842,707.89 </w:t>
            </w:r>
          </w:p>
        </w:tc>
        <w:tc>
          <w:tcPr>
            <w:tcW w:w="675" w:type="pct"/>
            <w:tcBorders>
              <w:top w:val="nil"/>
              <w:left w:val="nil"/>
              <w:bottom w:val="single" w:sz="4" w:space="0" w:color="000000"/>
              <w:right w:val="single" w:sz="4" w:space="0" w:color="000000"/>
            </w:tcBorders>
            <w:shd w:val="clear" w:color="auto" w:fill="auto"/>
            <w:noWrap/>
            <w:vAlign w:val="bottom"/>
            <w:hideMark/>
          </w:tcPr>
          <w:p w14:paraId="0D6E1803" w14:textId="3841150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9BD8A5" w14:textId="2D284B3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CD31C91" w14:textId="76FD36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42,707.89 </w:t>
            </w:r>
          </w:p>
        </w:tc>
      </w:tr>
      <w:tr w:rsidR="00E95947" w14:paraId="719FEB53"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01C6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01EE3ED" w14:textId="6B9500C3"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721,058.21 </w:t>
            </w:r>
          </w:p>
        </w:tc>
        <w:tc>
          <w:tcPr>
            <w:tcW w:w="675" w:type="pct"/>
            <w:tcBorders>
              <w:top w:val="nil"/>
              <w:left w:val="nil"/>
              <w:bottom w:val="single" w:sz="4" w:space="0" w:color="000000"/>
              <w:right w:val="single" w:sz="4" w:space="0" w:color="000000"/>
            </w:tcBorders>
            <w:shd w:val="clear" w:color="auto" w:fill="auto"/>
            <w:noWrap/>
            <w:vAlign w:val="bottom"/>
            <w:hideMark/>
          </w:tcPr>
          <w:p w14:paraId="7C1AD7A1" w14:textId="14133F9E"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CCF4835" w14:textId="48F14F8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711D187" w14:textId="4ECCD9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821,058.21 </w:t>
            </w:r>
          </w:p>
        </w:tc>
      </w:tr>
      <w:tr w:rsidR="00E95947" w14:paraId="279FC032"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3D3B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6AD604E" w14:textId="6A40851E"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545467DA" w14:textId="3A9AF18B"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520F607" w14:textId="7E421A46"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C8B5099" w14:textId="793742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E95947" w14:paraId="597221E9"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D040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0AF3291" w14:textId="691B7323"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445,418.00 </w:t>
            </w:r>
          </w:p>
        </w:tc>
        <w:tc>
          <w:tcPr>
            <w:tcW w:w="675" w:type="pct"/>
            <w:tcBorders>
              <w:top w:val="nil"/>
              <w:left w:val="nil"/>
              <w:bottom w:val="single" w:sz="4" w:space="0" w:color="000000"/>
              <w:right w:val="single" w:sz="4" w:space="0" w:color="000000"/>
            </w:tcBorders>
            <w:shd w:val="clear" w:color="auto" w:fill="auto"/>
            <w:noWrap/>
            <w:vAlign w:val="bottom"/>
            <w:hideMark/>
          </w:tcPr>
          <w:p w14:paraId="1C33B1DB" w14:textId="1F2BC8F3"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3AD57C" w14:textId="1C6C44C4"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A1CAEFF" w14:textId="15EBA2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95,418.00 </w:t>
            </w:r>
          </w:p>
        </w:tc>
      </w:tr>
      <w:tr w:rsidR="00E95947" w14:paraId="7712BEEE"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BC71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2F621A05" w14:textId="62369118"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586,488.00 </w:t>
            </w:r>
          </w:p>
        </w:tc>
        <w:tc>
          <w:tcPr>
            <w:tcW w:w="675" w:type="pct"/>
            <w:tcBorders>
              <w:top w:val="nil"/>
              <w:left w:val="nil"/>
              <w:bottom w:val="single" w:sz="4" w:space="0" w:color="000000"/>
              <w:right w:val="single" w:sz="4" w:space="0" w:color="000000"/>
            </w:tcBorders>
            <w:shd w:val="clear" w:color="auto" w:fill="auto"/>
            <w:noWrap/>
            <w:vAlign w:val="bottom"/>
            <w:hideMark/>
          </w:tcPr>
          <w:p w14:paraId="618D0908" w14:textId="1EA5A81D"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AA0623A" w14:textId="116D6F8D"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5E5419B" w14:textId="28CD79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78,988.00 </w:t>
            </w:r>
          </w:p>
        </w:tc>
      </w:tr>
      <w:tr w:rsidR="00E95947" w14:paraId="13446BA8"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3B8C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4C43AD89" w14:textId="5FC2C965"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50,948.00 </w:t>
            </w:r>
          </w:p>
        </w:tc>
        <w:tc>
          <w:tcPr>
            <w:tcW w:w="675" w:type="pct"/>
            <w:tcBorders>
              <w:top w:val="nil"/>
              <w:left w:val="nil"/>
              <w:bottom w:val="single" w:sz="4" w:space="0" w:color="000000"/>
              <w:right w:val="single" w:sz="4" w:space="0" w:color="000000"/>
            </w:tcBorders>
            <w:shd w:val="clear" w:color="auto" w:fill="auto"/>
            <w:noWrap/>
            <w:vAlign w:val="bottom"/>
            <w:hideMark/>
          </w:tcPr>
          <w:p w14:paraId="5B655069" w14:textId="47054E7E"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8CABEB5" w14:textId="71B88DBE"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5031B8A" w14:textId="584AC31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93,448.00 </w:t>
            </w:r>
          </w:p>
        </w:tc>
      </w:tr>
      <w:tr w:rsidR="00E95947" w14:paraId="2A4C441A"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2BC8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F66B513" w14:textId="7C1034F3"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310,025.00 </w:t>
            </w:r>
          </w:p>
        </w:tc>
        <w:tc>
          <w:tcPr>
            <w:tcW w:w="675" w:type="pct"/>
            <w:tcBorders>
              <w:top w:val="nil"/>
              <w:left w:val="nil"/>
              <w:bottom w:val="single" w:sz="4" w:space="0" w:color="000000"/>
              <w:right w:val="single" w:sz="4" w:space="0" w:color="000000"/>
            </w:tcBorders>
            <w:shd w:val="clear" w:color="auto" w:fill="auto"/>
            <w:noWrap/>
            <w:vAlign w:val="bottom"/>
            <w:hideMark/>
          </w:tcPr>
          <w:p w14:paraId="723D5851" w14:textId="76F9034A"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6720108" w14:textId="534CA2C0"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E9E4F12" w14:textId="0AE049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10,025.00 </w:t>
            </w:r>
          </w:p>
        </w:tc>
      </w:tr>
      <w:tr w:rsidR="00E95947" w14:paraId="44445273"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D55C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82FFC26" w14:textId="089140DA"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E8FD45" w14:textId="42796EB8"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491423" w14:textId="103A8485"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A9654EA" w14:textId="20AC70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E95947" w14:paraId="3B96B0E6"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BDD8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240E05B2" w14:textId="2F3481AA"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321,593.00 </w:t>
            </w:r>
          </w:p>
        </w:tc>
        <w:tc>
          <w:tcPr>
            <w:tcW w:w="675" w:type="pct"/>
            <w:tcBorders>
              <w:top w:val="nil"/>
              <w:left w:val="nil"/>
              <w:bottom w:val="single" w:sz="4" w:space="0" w:color="000000"/>
              <w:right w:val="single" w:sz="4" w:space="0" w:color="000000"/>
            </w:tcBorders>
            <w:shd w:val="clear" w:color="auto" w:fill="auto"/>
            <w:noWrap/>
            <w:vAlign w:val="bottom"/>
            <w:hideMark/>
          </w:tcPr>
          <w:p w14:paraId="48FD30FD" w14:textId="29416EC4"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4D4402" w14:textId="04395D90"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336E25C" w14:textId="5A48F5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6,593.00 </w:t>
            </w:r>
          </w:p>
        </w:tc>
      </w:tr>
      <w:tr w:rsidR="00E95947" w14:paraId="5AC11A4D"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D3A5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9845D85" w14:textId="1407DE1F"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9,235,843.30 </w:t>
            </w:r>
          </w:p>
        </w:tc>
        <w:tc>
          <w:tcPr>
            <w:tcW w:w="675" w:type="pct"/>
            <w:tcBorders>
              <w:top w:val="nil"/>
              <w:left w:val="nil"/>
              <w:bottom w:val="single" w:sz="4" w:space="0" w:color="000000"/>
              <w:right w:val="single" w:sz="4" w:space="0" w:color="000000"/>
            </w:tcBorders>
            <w:shd w:val="clear" w:color="auto" w:fill="auto"/>
            <w:noWrap/>
            <w:vAlign w:val="bottom"/>
            <w:hideMark/>
          </w:tcPr>
          <w:p w14:paraId="46049474" w14:textId="10D5BA1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BFF783" w14:textId="1060C259"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7874078" w14:textId="3E7B0BC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35,843.30 </w:t>
            </w:r>
          </w:p>
        </w:tc>
      </w:tr>
      <w:tr w:rsidR="00E95947" w14:paraId="41081A20"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AEC9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CF336EB" w14:textId="7B27CF2B"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658,788.80 </w:t>
            </w:r>
          </w:p>
        </w:tc>
        <w:tc>
          <w:tcPr>
            <w:tcW w:w="675" w:type="pct"/>
            <w:tcBorders>
              <w:top w:val="nil"/>
              <w:left w:val="nil"/>
              <w:bottom w:val="single" w:sz="4" w:space="0" w:color="000000"/>
              <w:right w:val="single" w:sz="4" w:space="0" w:color="000000"/>
            </w:tcBorders>
            <w:shd w:val="clear" w:color="auto" w:fill="auto"/>
            <w:noWrap/>
            <w:vAlign w:val="bottom"/>
            <w:hideMark/>
          </w:tcPr>
          <w:p w14:paraId="298EBBF3" w14:textId="2340BEB6"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3CD264D" w14:textId="7879E56A"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0434DAF" w14:textId="7A7C58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81,288.80 </w:t>
            </w:r>
          </w:p>
        </w:tc>
      </w:tr>
      <w:tr w:rsidR="00E95947" w14:paraId="64E3049F"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F188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FBC4017" w14:textId="614E4C4F"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885,040.00 </w:t>
            </w:r>
          </w:p>
        </w:tc>
        <w:tc>
          <w:tcPr>
            <w:tcW w:w="675" w:type="pct"/>
            <w:tcBorders>
              <w:top w:val="nil"/>
              <w:left w:val="nil"/>
              <w:bottom w:val="single" w:sz="4" w:space="0" w:color="000000"/>
              <w:right w:val="single" w:sz="4" w:space="0" w:color="000000"/>
            </w:tcBorders>
            <w:shd w:val="clear" w:color="auto" w:fill="auto"/>
            <w:noWrap/>
            <w:vAlign w:val="bottom"/>
            <w:hideMark/>
          </w:tcPr>
          <w:p w14:paraId="73F39EC6" w14:textId="1F21F81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1F0BD6" w14:textId="6DE71D5B"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615FEF7" w14:textId="753DE5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85,040.00 </w:t>
            </w:r>
          </w:p>
        </w:tc>
      </w:tr>
      <w:tr w:rsidR="00E95947" w14:paraId="554821B6"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53F1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9C36FAA" w14:textId="2F07A64B"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001,073.60 </w:t>
            </w:r>
          </w:p>
        </w:tc>
        <w:tc>
          <w:tcPr>
            <w:tcW w:w="675" w:type="pct"/>
            <w:tcBorders>
              <w:top w:val="nil"/>
              <w:left w:val="nil"/>
              <w:bottom w:val="single" w:sz="4" w:space="0" w:color="000000"/>
              <w:right w:val="single" w:sz="4" w:space="0" w:color="000000"/>
            </w:tcBorders>
            <w:shd w:val="clear" w:color="auto" w:fill="auto"/>
            <w:noWrap/>
            <w:vAlign w:val="bottom"/>
            <w:hideMark/>
          </w:tcPr>
          <w:p w14:paraId="199F99B6" w14:textId="3DA63ACD"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AD8A380" w14:textId="39BA141C"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4052AD0" w14:textId="07E4D9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1,073.60 </w:t>
            </w:r>
          </w:p>
        </w:tc>
      </w:tr>
      <w:tr w:rsidR="00E95947" w14:paraId="10A3239E"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22D2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4CA98BE" w14:textId="4C365246"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2B52829F" w14:textId="124C905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769E030" w14:textId="1A85A455"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3CA3D6B" w14:textId="404672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E95947" w14:paraId="2FF2E855"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A0D8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A060FE4" w14:textId="2C5686A1"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767,550.30 </w:t>
            </w:r>
          </w:p>
        </w:tc>
        <w:tc>
          <w:tcPr>
            <w:tcW w:w="675" w:type="pct"/>
            <w:tcBorders>
              <w:top w:val="nil"/>
              <w:left w:val="nil"/>
              <w:bottom w:val="single" w:sz="4" w:space="0" w:color="000000"/>
              <w:right w:val="single" w:sz="4" w:space="0" w:color="000000"/>
            </w:tcBorders>
            <w:shd w:val="clear" w:color="auto" w:fill="auto"/>
            <w:noWrap/>
            <w:vAlign w:val="bottom"/>
            <w:hideMark/>
          </w:tcPr>
          <w:p w14:paraId="559C96D6" w14:textId="7E2DDBE6"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537711" w14:textId="23E6B412"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40BB385" w14:textId="5D7F7C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617,550.30 </w:t>
            </w:r>
          </w:p>
        </w:tc>
      </w:tr>
      <w:tr w:rsidR="00E95947" w14:paraId="2DDDF70D"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7D7C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1ACB68B" w14:textId="46083902"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51,180.00 </w:t>
            </w:r>
          </w:p>
        </w:tc>
        <w:tc>
          <w:tcPr>
            <w:tcW w:w="675" w:type="pct"/>
            <w:tcBorders>
              <w:top w:val="nil"/>
              <w:left w:val="nil"/>
              <w:bottom w:val="single" w:sz="4" w:space="0" w:color="000000"/>
              <w:right w:val="single" w:sz="4" w:space="0" w:color="000000"/>
            </w:tcBorders>
            <w:shd w:val="clear" w:color="auto" w:fill="auto"/>
            <w:noWrap/>
            <w:vAlign w:val="bottom"/>
            <w:hideMark/>
          </w:tcPr>
          <w:p w14:paraId="69E3CB82" w14:textId="64B7505E"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3033256" w14:textId="19D72391"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CAEED9A" w14:textId="015BC8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51,180.00 </w:t>
            </w:r>
          </w:p>
        </w:tc>
      </w:tr>
      <w:tr w:rsidR="00E95947" w14:paraId="476F414F"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B79D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4B5E68A7" w14:textId="04BC79FA"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67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E19AF1" w14:textId="035F2C93"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020C4F" w14:textId="0157E364"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29EF6D0" w14:textId="1BCAEA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92,800.00 </w:t>
            </w:r>
          </w:p>
        </w:tc>
      </w:tr>
      <w:tr w:rsidR="00E95947" w14:paraId="1D18E707"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2952F0"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565F6F7E" w14:textId="3C48FE4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799,629.68 </w:t>
            </w:r>
          </w:p>
        </w:tc>
        <w:tc>
          <w:tcPr>
            <w:tcW w:w="675" w:type="pct"/>
            <w:tcBorders>
              <w:top w:val="nil"/>
              <w:left w:val="nil"/>
              <w:bottom w:val="single" w:sz="4" w:space="0" w:color="000000"/>
              <w:right w:val="single" w:sz="4" w:space="0" w:color="000000"/>
            </w:tcBorders>
            <w:shd w:val="clear" w:color="A5A5A5" w:fill="A5A5A5"/>
            <w:noWrap/>
            <w:vAlign w:val="bottom"/>
            <w:hideMark/>
          </w:tcPr>
          <w:p w14:paraId="2645185B" w14:textId="7DD9A92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43C41DE5" w14:textId="24BC5BE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7" w:type="pct"/>
            <w:tcBorders>
              <w:top w:val="nil"/>
              <w:left w:val="nil"/>
              <w:bottom w:val="single" w:sz="4" w:space="0" w:color="000000"/>
              <w:right w:val="single" w:sz="4" w:space="0" w:color="000000"/>
            </w:tcBorders>
            <w:shd w:val="clear" w:color="A5A5A5" w:fill="A5A5A5"/>
            <w:noWrap/>
            <w:vAlign w:val="bottom"/>
            <w:hideMark/>
          </w:tcPr>
          <w:p w14:paraId="55BBB4EE" w14:textId="4DCF750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455,740.27 </w:t>
            </w:r>
          </w:p>
        </w:tc>
      </w:tr>
      <w:tr w:rsidR="00E95947" w14:paraId="1FA08524"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3C5D7"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1A9C231" w14:textId="021A1AB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13,67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88B99A8" w14:textId="78EBFD1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E92A349" w14:textId="277AD9A5"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A8F1EE2" w14:textId="5AE72C2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10,352.38 </w:t>
            </w:r>
          </w:p>
        </w:tc>
      </w:tr>
      <w:tr w:rsidR="00E95947" w14:paraId="14579A5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0830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F924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25ABE658" w14:textId="130DD1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center"/>
            <w:hideMark/>
          </w:tcPr>
          <w:p w14:paraId="4EB0800E" w14:textId="34DDCA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2D7ADE" w14:textId="18866F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CF7210" w14:textId="0487E4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E95947" w14:paraId="5E6AFC5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9D7B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5AA4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40431A93" w14:textId="054F96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695F41B5" w14:textId="19A92F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68A176" w14:textId="6D3B89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06E423" w14:textId="042EB8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E95947" w14:paraId="70CA6E2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05A1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E250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6C8FB8F0" w14:textId="1340B7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60B6B3E4" w14:textId="50B720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201076" w14:textId="49936F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246884" w14:textId="579490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E95947" w14:paraId="7B3DAD9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01AE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579E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22631054" w14:textId="2D919F1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4D7625D4" w14:textId="52C873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962283" w14:textId="1FE903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B6D607" w14:textId="2B3CD32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E95947" w14:paraId="37A73FE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9A55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9D87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11416A54" w14:textId="46D40A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1598D4FC" w14:textId="358AF7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2F916E" w14:textId="77EFBD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EAE02E" w14:textId="7ECEC5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E95947" w14:paraId="5645410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AFF5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2B3E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022D6697" w14:textId="293842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2C55A04" w14:textId="2E414B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1B16E9" w14:textId="37C186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4AAFC1" w14:textId="4D6A74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95947" w14:paraId="5CD79B2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D639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1955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580AA7AF" w14:textId="61DBC6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2BCFBB45" w14:textId="128AC9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4FFF9C" w14:textId="283E3D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0DF0B2" w14:textId="1FA38B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E95947" w14:paraId="5EB0020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813B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A1B1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717D3A1B" w14:textId="1425E83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C2B2367" w14:textId="09C0FCB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4DFA2186" w14:textId="74318C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E4FC4E" w14:textId="34E6FE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E95947" w14:paraId="61412DC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A50C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AEA9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2CD78BF0" w14:textId="2A915C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420362D" w14:textId="600987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42CB3AD5" w14:textId="4611B0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9CD918" w14:textId="4110DA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E95947" w14:paraId="3916397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6371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FD04C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7CAC93A3" w14:textId="1E0128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3A8DC83" w14:textId="71F5C2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2050A8" w14:textId="2BD16DA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C2DFF2" w14:textId="337B42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95947" w14:paraId="333632A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8019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1085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2BBADF2F" w14:textId="2B93E9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B10CA2B" w14:textId="5D136C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28A106" w14:textId="27AFD6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B62F02" w14:textId="6836473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E95947" w14:paraId="510A401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2CD3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8BEC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424BD0C7" w14:textId="633632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71953F20" w14:textId="2FB595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A3B0DB" w14:textId="243DAF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C46958" w14:textId="69DF8E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E95947" w14:paraId="5599290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A8F2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26CE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7EF81043" w14:textId="459BDD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c>
          <w:tcPr>
            <w:tcW w:w="675" w:type="pct"/>
            <w:tcBorders>
              <w:top w:val="nil"/>
              <w:left w:val="nil"/>
              <w:bottom w:val="single" w:sz="4" w:space="0" w:color="000000"/>
              <w:right w:val="single" w:sz="4" w:space="0" w:color="000000"/>
            </w:tcBorders>
            <w:shd w:val="clear" w:color="auto" w:fill="auto"/>
            <w:noWrap/>
            <w:vAlign w:val="center"/>
            <w:hideMark/>
          </w:tcPr>
          <w:p w14:paraId="0D94C56A" w14:textId="23A138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663CB7" w14:textId="3136CF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33FDB7" w14:textId="79EC63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r>
      <w:tr w:rsidR="00E95947" w14:paraId="559776F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7B95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D7F7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72AEE73E" w14:textId="1992D7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3AEA2385" w14:textId="03DE7F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436171AB" w14:textId="4538DB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528A7C" w14:textId="4F1FC2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E95947" w14:paraId="04FE060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B92E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EC7E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054901E1" w14:textId="6E5412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5CD9D77F" w14:textId="1990D75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2C2D1D45" w14:textId="4F95C3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C8BCC0" w14:textId="7E0867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E95947" w14:paraId="1CE1DBD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A83E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204D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1CE06521" w14:textId="04BDC9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67945F4E" w14:textId="28DA7B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1915A4" w14:textId="3C766A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601A68" w14:textId="4CE75B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E95947" w14:paraId="1FE0BD5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C0C6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43C2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4AF3BC18" w14:textId="494E19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0383B319" w14:textId="2C47F8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7A7968" w14:textId="10DEB9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9074E1" w14:textId="00761F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95947" w14:paraId="4A270EE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DB31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B469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61AF6678" w14:textId="127332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0FAE72E" w14:textId="11D0DA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83A487" w14:textId="18E94D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4BC08F" w14:textId="6E8E28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95947" w14:paraId="145C52A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3B5C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1181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63D5F5CE" w14:textId="460993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243DCAB" w14:textId="1F0A45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755720" w14:textId="466DF91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9C39A5" w14:textId="0F9741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95947" w14:paraId="200D07A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C614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BF37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65084245" w14:textId="162FF2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8E33EB1" w14:textId="14316C3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E8B5D0" w14:textId="778CB33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93B82A" w14:textId="375300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95947" w14:paraId="623DE59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BC78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20D1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34CCE1AE" w14:textId="1AB9E8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2FA9E23" w14:textId="4B9C74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917AF5" w14:textId="6FE63A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26E578" w14:textId="323014C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95947" w14:paraId="2551F09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E9AA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F60E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1355DB09" w14:textId="37B7575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5FC09C91" w14:textId="3FFEA0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435EA2" w14:textId="4353FB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9265A2" w14:textId="11D87E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E95947" w14:paraId="165CB64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68FB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348C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6C4CAF98" w14:textId="63DFD8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8,127.20 </w:t>
            </w:r>
          </w:p>
        </w:tc>
        <w:tc>
          <w:tcPr>
            <w:tcW w:w="675" w:type="pct"/>
            <w:tcBorders>
              <w:top w:val="nil"/>
              <w:left w:val="nil"/>
              <w:bottom w:val="single" w:sz="4" w:space="0" w:color="000000"/>
              <w:right w:val="single" w:sz="4" w:space="0" w:color="000000"/>
            </w:tcBorders>
            <w:shd w:val="clear" w:color="auto" w:fill="auto"/>
            <w:noWrap/>
            <w:vAlign w:val="center"/>
            <w:hideMark/>
          </w:tcPr>
          <w:p w14:paraId="54F9533A" w14:textId="2FD874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FABF65" w14:textId="0CE363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8D7209" w14:textId="23FEE8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8,127.20 </w:t>
            </w:r>
          </w:p>
        </w:tc>
      </w:tr>
      <w:tr w:rsidR="00E95947" w14:paraId="5938826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9E16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88F1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42F7715A" w14:textId="3F98E262" w:rsidR="00E95947" w:rsidRDefault="00E95947" w:rsidP="00E9594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29C46269" w14:textId="23E30098" w:rsidR="00E95947" w:rsidRDefault="00E95947" w:rsidP="00E9594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003261" w14:textId="4CC588B8" w:rsidR="00E95947" w:rsidRDefault="00E95947" w:rsidP="00E9594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99A415" w14:textId="1B306A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E95947" w14:paraId="7907CBBF"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ED1C0"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FF19F05" w14:textId="13F3B95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09,058.08 </w:t>
            </w:r>
          </w:p>
        </w:tc>
        <w:tc>
          <w:tcPr>
            <w:tcW w:w="675" w:type="pct"/>
            <w:tcBorders>
              <w:top w:val="nil"/>
              <w:left w:val="nil"/>
              <w:bottom w:val="single" w:sz="4" w:space="0" w:color="000000"/>
              <w:right w:val="single" w:sz="4" w:space="0" w:color="000000"/>
            </w:tcBorders>
            <w:shd w:val="clear" w:color="D8D8D8" w:fill="D8D8D8"/>
            <w:noWrap/>
            <w:vAlign w:val="bottom"/>
            <w:hideMark/>
          </w:tcPr>
          <w:p w14:paraId="036E6EB8" w14:textId="397A4BD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9A2B89" w14:textId="579E94C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3B85046E" w14:textId="634F299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09,058.08 </w:t>
            </w:r>
          </w:p>
        </w:tc>
      </w:tr>
      <w:tr w:rsidR="00E95947" w14:paraId="09F18E3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04BC8"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818F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0EB379E1" w14:textId="0B20FC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165769A8" w14:textId="0A2188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D1F5C" w14:textId="3E6D07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28D149" w14:textId="0CAF28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E95947" w14:paraId="33BBDC2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9FD19"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F5A2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3D51B114" w14:textId="4F72BC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0203273C" w14:textId="7A701A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4C98A" w14:textId="4635BD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B49B70" w14:textId="52F3BA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E95947" w14:paraId="69F0236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A5E93"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AF80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67DA2172" w14:textId="6B0563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36420AC0" w14:textId="2F3EA6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336A7" w14:textId="137BA5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746268" w14:textId="016D70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E95947" w14:paraId="3C3E264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ABE05"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8A7F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2E40D359" w14:textId="7BD0F8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07F8D9A6" w14:textId="682BC0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26063" w14:textId="2E1985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F8A0CF" w14:textId="334C03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E95947" w14:paraId="2AE4E31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0309D"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5CC4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4E5B9AEF" w14:textId="536B19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2B53B16C" w14:textId="29BF69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A339B" w14:textId="6E0260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2AA411" w14:textId="20121A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E95947" w14:paraId="7523394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8A4B3"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33B7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600D5FA1" w14:textId="5F9758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7C1A990C" w14:textId="6F7469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E6157" w14:textId="522AB6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99035F" w14:textId="1E9391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E95947" w14:paraId="4EF4557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8B2CD"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05F3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40E21E78" w14:textId="43C503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3DB7B8BC" w14:textId="2B04F1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6E7A7" w14:textId="6397D6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61C5F6" w14:textId="056713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E95947" w14:paraId="3552405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FB40A"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A962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00CE8087" w14:textId="56DC57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0D257D48" w14:textId="1B3978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3FC82" w14:textId="662139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3B0C43" w14:textId="44A00A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E95947" w14:paraId="269CFD1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AB620"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9BAC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376F0CE8" w14:textId="3674E1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A4EE4FE" w14:textId="7CF7CC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3AD66" w14:textId="766E53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102D0C" w14:textId="0DD36C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E95947" w14:paraId="0CFBC71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69CD1"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AFDF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1D4E49FF" w14:textId="274ECD7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5F797DDF" w14:textId="002D23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EC3BB" w14:textId="507079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07B01B" w14:textId="25A0329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E95947" w14:paraId="28A5E2F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26C11"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89B6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5FF5082" w14:textId="3956F84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1EC04FA3" w14:textId="7FA3DF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BF3D6" w14:textId="7F9C3C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86277F" w14:textId="3C85F4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E95947" w14:paraId="7736720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00D0A"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1428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0B610ABC" w14:textId="0C5C6F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24E586CB" w14:textId="17D1B7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0F1F1" w14:textId="298C70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FE5602" w14:textId="5E90DB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E95947" w14:paraId="4DAE6FD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24911"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A043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29FF9EC0" w14:textId="299D2F0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E79E239" w14:textId="70A366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88092" w14:textId="618130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992F0A" w14:textId="3B1D73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E95947" w14:paraId="5BF9CFD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589CF"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4A9F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4778FB16" w14:textId="6B22F7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07456817" w14:textId="40F4C0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6FFD1" w14:textId="085160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80B703" w14:textId="7A12F0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E95947" w14:paraId="2A36402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8796D"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7152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150348BF" w14:textId="754A4F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3A0A7744" w14:textId="4B80E9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E482A" w14:textId="30AC19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7352A4" w14:textId="4FED60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E95947" w14:paraId="3F6874E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92669"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3741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37999090" w14:textId="02BC2E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94BC7F8" w14:textId="0C7199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33EE7" w14:textId="5C9EEF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D0D42C" w14:textId="4A59A3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E95947" w14:paraId="79A1D9A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A72E1"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5DFD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08999E4B" w14:textId="031252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85A4C89" w14:textId="2CEC3B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6DA79" w14:textId="2C7066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67F7FF" w14:textId="487687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E95947" w14:paraId="2A42BB8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7208D"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88F1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7A359B2C" w14:textId="0E08F0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758EEDED" w14:textId="189077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AA28C" w14:textId="093BDC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4A9BAA" w14:textId="192CCD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E95947" w14:paraId="55C4FAA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1CE30"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FE99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2E1441C" w14:textId="2FDF3F4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06FEC290" w14:textId="1D57B2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AC05D" w14:textId="7771BC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329683" w14:textId="73AF7C7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E95947" w14:paraId="2AA8533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FC091"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B387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58530DFE" w14:textId="44A8ACB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054CB4E0" w14:textId="3A865D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3A28E" w14:textId="3103B11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400FBA" w14:textId="46E142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E95947" w14:paraId="21BCDF5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D86E7"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D138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F63D493" w14:textId="6C1294C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23DEE8C4" w14:textId="52E87A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4671E" w14:textId="4AED66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44C16B" w14:textId="71740B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E95947" w14:paraId="47E6828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0F2A8"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A000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60DF128F" w14:textId="042C710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99.75 </w:t>
            </w:r>
          </w:p>
        </w:tc>
        <w:tc>
          <w:tcPr>
            <w:tcW w:w="675" w:type="pct"/>
            <w:tcBorders>
              <w:top w:val="nil"/>
              <w:left w:val="nil"/>
              <w:bottom w:val="single" w:sz="4" w:space="0" w:color="000000"/>
              <w:right w:val="single" w:sz="4" w:space="0" w:color="000000"/>
            </w:tcBorders>
            <w:shd w:val="clear" w:color="auto" w:fill="auto"/>
            <w:noWrap/>
            <w:vAlign w:val="bottom"/>
            <w:hideMark/>
          </w:tcPr>
          <w:p w14:paraId="68D7DCE0" w14:textId="5F6919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170EA" w14:textId="06DA26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959E4B" w14:textId="3B24DF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99.75 </w:t>
            </w:r>
          </w:p>
        </w:tc>
      </w:tr>
      <w:tr w:rsidR="00E95947" w14:paraId="662C385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B5D38"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4332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14BBBFB" w14:textId="6517E84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080.64 </w:t>
            </w:r>
          </w:p>
        </w:tc>
        <w:tc>
          <w:tcPr>
            <w:tcW w:w="675" w:type="pct"/>
            <w:tcBorders>
              <w:top w:val="nil"/>
              <w:left w:val="nil"/>
              <w:bottom w:val="single" w:sz="4" w:space="0" w:color="000000"/>
              <w:right w:val="single" w:sz="4" w:space="0" w:color="000000"/>
            </w:tcBorders>
            <w:shd w:val="clear" w:color="auto" w:fill="auto"/>
            <w:noWrap/>
            <w:vAlign w:val="bottom"/>
            <w:hideMark/>
          </w:tcPr>
          <w:p w14:paraId="31777157" w14:textId="7E2D3F2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3D253" w14:textId="1F787E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E88B14" w14:textId="19BD60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080.64 </w:t>
            </w:r>
          </w:p>
        </w:tc>
      </w:tr>
      <w:tr w:rsidR="00E95947" w14:paraId="794D60B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A0C50"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7476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5BC3627" w14:textId="6BD3BAB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0076654A" w14:textId="09B307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889AB" w14:textId="292071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665165" w14:textId="73B121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E95947" w14:paraId="23A118A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32757"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9018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50D9355" w14:textId="6AC855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4D9E92F" w14:textId="37D3409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3B0F3" w14:textId="76687A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38444D" w14:textId="1F52066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95947" w14:paraId="6E2CBF9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AF6CF"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B5BF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7A4A4E4" w14:textId="1E075A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256B092" w14:textId="1CB183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0A08A" w14:textId="668E3D5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DB9D41" w14:textId="56073B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95947" w14:paraId="3AA9C66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01E16"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F1E6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44E9BFA" w14:textId="159C62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66C2AD25" w14:textId="19F391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950C9" w14:textId="6D8F23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1D21E3" w14:textId="2FE094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E95947" w14:paraId="6B76C74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D1518"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EEB9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7FF20B8C" w14:textId="18AB79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3B2036F" w14:textId="324D42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A5951" w14:textId="4EDFAB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8167C5" w14:textId="12C86C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E95947" w14:paraId="5E92812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70EE2"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2E11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66D3471D" w14:textId="535A33C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525C101B" w14:textId="12C21E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2BD37" w14:textId="159B0B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81C5EB" w14:textId="31A8F5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E95947" w14:paraId="525192F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21C53"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55D7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49D06D3C" w14:textId="7906D8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5BFB7521" w14:textId="2028974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96720" w14:textId="7129DC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86254B" w14:textId="4508EE5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E95947" w14:paraId="58801E9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F52EA"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C9E4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3471816F" w14:textId="28839B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17F3F2B" w14:textId="594B99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6FECF" w14:textId="0A209A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8A08CA" w14:textId="0DE4F8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E95947" w14:paraId="2F48A5B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14F22"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5968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30CBB3D2" w14:textId="6F42B0F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11BE5AC8" w14:textId="5EC855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D55D0" w14:textId="0E294F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C1FE60" w14:textId="4E15A9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E95947" w14:paraId="780A043F"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9DBC3"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240747F" w14:textId="4624C8F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3DC20FDE" w14:textId="1AB728B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8E7886C" w14:textId="5D2C005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7" w:type="pct"/>
            <w:tcBorders>
              <w:top w:val="nil"/>
              <w:left w:val="nil"/>
              <w:bottom w:val="single" w:sz="4" w:space="0" w:color="000000"/>
              <w:right w:val="single" w:sz="4" w:space="0" w:color="000000"/>
            </w:tcBorders>
            <w:shd w:val="clear" w:color="D9D9D9" w:fill="D9D9D9"/>
            <w:noWrap/>
            <w:vAlign w:val="bottom"/>
            <w:hideMark/>
          </w:tcPr>
          <w:p w14:paraId="456969BB" w14:textId="19376FC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E95947" w14:paraId="1E34341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1D282"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5952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2238B1EC" w14:textId="007E45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740E64A7" w14:textId="3683351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8442A" w14:textId="2FAF92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9BF5DE" w14:textId="3C40D4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E95947" w14:paraId="48BAE80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F4CAB"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D0EB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5D597C95" w14:textId="3FF0A1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4D0D49B4" w14:textId="0945F8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1559C" w14:textId="39FAD2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CE05A2" w14:textId="15DDDB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E95947" w14:paraId="60757CD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415A8"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FA1F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2614D1E7" w14:textId="552E81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07C5509B" w14:textId="243A29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1FAF0" w14:textId="1FC677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F49E9B" w14:textId="03AD9E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E95947" w14:paraId="29C2878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350D3"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066C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6BF395A4" w14:textId="753470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7AC09B00" w14:textId="158CBD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75AE4" w14:textId="7CE1E6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36BB77" w14:textId="1D36F7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E95947" w14:paraId="70D31B1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5B124"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971E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729414EB" w14:textId="4CAAF0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5F35F67" w14:textId="6C32AE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FB8C6" w14:textId="1A4036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807347" w14:textId="23050A6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95947" w14:paraId="272A4C8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4542B"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DE2A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1E4C9282" w14:textId="2FC4DE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7A9D5266" w14:textId="78EE31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F16B5" w14:textId="2D0AF9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C6D6C6" w14:textId="7F86C0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E95947" w14:paraId="6862673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70A93"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D64F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20476772" w14:textId="759F729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6E5842B9" w14:textId="14602D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4A9E5" w14:textId="52AF74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F6853F" w14:textId="231F8C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E95947" w14:paraId="66BB90A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DFAE7"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F2E8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419F817" w14:textId="3183D3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234F89F6" w14:textId="0E29CA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C62BB" w14:textId="59AB0F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7" w:type="pct"/>
            <w:tcBorders>
              <w:top w:val="nil"/>
              <w:left w:val="nil"/>
              <w:bottom w:val="single" w:sz="4" w:space="0" w:color="000000"/>
              <w:right w:val="single" w:sz="4" w:space="0" w:color="000000"/>
            </w:tcBorders>
            <w:shd w:val="clear" w:color="auto" w:fill="auto"/>
            <w:noWrap/>
            <w:vAlign w:val="center"/>
            <w:hideMark/>
          </w:tcPr>
          <w:p w14:paraId="02147AE7" w14:textId="4E1359F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E95947" w14:paraId="13941D3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98BB2"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1168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22A97A2E" w14:textId="07E8CE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5AC10157" w14:textId="1D9885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D3D26" w14:textId="5841B3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FFACC7" w14:textId="3BE803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E95947" w14:paraId="6189576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0C4E8"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FEC58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1ECD6A9" w14:textId="2A6C53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35F3EC95" w14:textId="657F52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7EC23" w14:textId="2FC8A8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BAFD04" w14:textId="47A742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E95947" w14:paraId="5734FC8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BA352"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57FD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D6743E2" w14:textId="01BC78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0DA425F2" w14:textId="15615DF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07D84" w14:textId="184DEA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EC3188" w14:textId="144D82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E95947" w14:paraId="57C7EB9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9BEBC"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7026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3613BD33" w14:textId="0CE730C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2E4E2592" w14:textId="3C1D53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415EE" w14:textId="3BEA4A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C9EE4E" w14:textId="1994BC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E95947" w14:paraId="75D0FA9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51396"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D294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3553CB9" w14:textId="647151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78073409" w14:textId="5AC9E6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47642B44" w14:textId="4B01D1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DCB321" w14:textId="241295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E95947" w14:paraId="53ABAD3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B3C03"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A3D5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400355B" w14:textId="34F9FE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270BBC7A" w14:textId="475E60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A54B0" w14:textId="11D9BD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9F988A" w14:textId="09B250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E95947" w14:paraId="4E16BC6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1E575"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CB3B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543730D9" w14:textId="3C1EAC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6459C59A" w14:textId="27133E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E9DCE" w14:textId="1EF3BA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F8C126" w14:textId="35A662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E95947" w14:paraId="678141B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77178"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8FA9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311245B" w14:textId="3B392E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33AC79D2" w14:textId="5721CA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A410E" w14:textId="219020B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2EB923" w14:textId="01BF835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E95947" w14:paraId="5E140C1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2E6B0"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8ECA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B3B2F56" w14:textId="449464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893D553" w14:textId="5DBFD5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BBE53" w14:textId="05A908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7" w:type="pct"/>
            <w:tcBorders>
              <w:top w:val="nil"/>
              <w:left w:val="nil"/>
              <w:bottom w:val="single" w:sz="4" w:space="0" w:color="000000"/>
              <w:right w:val="single" w:sz="4" w:space="0" w:color="000000"/>
            </w:tcBorders>
            <w:shd w:val="clear" w:color="auto" w:fill="auto"/>
            <w:noWrap/>
            <w:vAlign w:val="center"/>
            <w:hideMark/>
          </w:tcPr>
          <w:p w14:paraId="52714294" w14:textId="23ACFC1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E95947" w14:paraId="0A5E339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0D6E0"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0274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324F3804" w14:textId="36F885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2424C2E7" w14:textId="53EEE8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5E7E8" w14:textId="2A88818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AE7228" w14:textId="13B564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E95947" w14:paraId="4A84A7C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D51B0"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3AB1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53A8AA77" w14:textId="74298F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08A067C8" w14:textId="7AFD40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A2140" w14:textId="2C6551F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9A5390" w14:textId="1E18EEE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E95947" w14:paraId="3596A47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68AA3"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1724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57A99FD9" w14:textId="24AF25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21663F6B" w14:textId="1A3DCA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6A9BC1D0" w14:textId="65FCCF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672F83" w14:textId="50FC73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E95947" w14:paraId="04A1414F"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FFDAF"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1F2412F8" w14:textId="1DCB2A8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09,915.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5F87941" w14:textId="5C1138A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68507F30" w14:textId="5B6EFDE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7" w:type="pct"/>
            <w:tcBorders>
              <w:top w:val="nil"/>
              <w:left w:val="nil"/>
              <w:bottom w:val="single" w:sz="4" w:space="0" w:color="000000"/>
              <w:right w:val="single" w:sz="4" w:space="0" w:color="000000"/>
            </w:tcBorders>
            <w:shd w:val="clear" w:color="D9D9D9" w:fill="D9D9D9"/>
            <w:noWrap/>
            <w:vAlign w:val="bottom"/>
            <w:hideMark/>
          </w:tcPr>
          <w:p w14:paraId="732C46B3" w14:textId="3B89726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952,036.03 </w:t>
            </w:r>
          </w:p>
        </w:tc>
      </w:tr>
      <w:tr w:rsidR="00E95947" w14:paraId="59DB692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325F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4BD1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7336E9F4" w14:textId="0B97BA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1CBA243D" w14:textId="272F5A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CEF89" w14:textId="50B5DE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4E172A" w14:textId="10DDE8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E95947" w14:paraId="4A3CB3F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E785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B02F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62ED660A" w14:textId="094D2C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48708332" w14:textId="43C2E7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5EEC8" w14:textId="691145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862B6D" w14:textId="433FF5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E95947" w14:paraId="5C043AB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1BE0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34F6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4BA2C37" w14:textId="261374B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c>
          <w:tcPr>
            <w:tcW w:w="675" w:type="pct"/>
            <w:tcBorders>
              <w:top w:val="nil"/>
              <w:left w:val="nil"/>
              <w:bottom w:val="single" w:sz="4" w:space="0" w:color="000000"/>
              <w:right w:val="single" w:sz="4" w:space="0" w:color="000000"/>
            </w:tcBorders>
            <w:shd w:val="clear" w:color="auto" w:fill="auto"/>
            <w:noWrap/>
            <w:vAlign w:val="bottom"/>
            <w:hideMark/>
          </w:tcPr>
          <w:p w14:paraId="153EEEE2" w14:textId="6A0197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F10B8" w14:textId="4CA058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113AAA" w14:textId="2F50AD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r>
      <w:tr w:rsidR="00E95947" w14:paraId="582059F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E3A3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CAD8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C3A8B9C" w14:textId="6DBDEF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D0A988C" w14:textId="111ED72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AE12A" w14:textId="7A96026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ECEBD6" w14:textId="2B8FA12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95947" w14:paraId="5BEC4E7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74D4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CE87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1FE523A" w14:textId="72324E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4A55BBA" w14:textId="5E6A0B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CD48D" w14:textId="270848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7" w:type="pct"/>
            <w:tcBorders>
              <w:top w:val="nil"/>
              <w:left w:val="nil"/>
              <w:bottom w:val="single" w:sz="4" w:space="0" w:color="000000"/>
              <w:right w:val="single" w:sz="4" w:space="0" w:color="000000"/>
            </w:tcBorders>
            <w:shd w:val="clear" w:color="auto" w:fill="auto"/>
            <w:noWrap/>
            <w:vAlign w:val="center"/>
            <w:hideMark/>
          </w:tcPr>
          <w:p w14:paraId="1532E0F2" w14:textId="0D506C7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E95947" w14:paraId="2501D2C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B586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AC56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7503C86C" w14:textId="0444C4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2D2CC66E" w14:textId="6D4D95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532B8" w14:textId="1A4D18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377EA2" w14:textId="2855F0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E95947" w14:paraId="2C7F0B6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F485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853E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0E08AF20" w14:textId="71AFA6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7E33140C" w14:textId="61720C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4FDC2" w14:textId="595BA1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D7B672" w14:textId="2A93D6F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E95947" w14:paraId="6DB7BFD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46B8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D9AA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1D2270CE" w14:textId="71E280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D4E3F9D" w14:textId="0ACD70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B4D64" w14:textId="06DE2C7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04C99F" w14:textId="7F3B912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95947" w14:paraId="2F5C2C5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858B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0B08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33005C5F" w14:textId="702272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2FE466A1" w14:textId="7D09FD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1F837" w14:textId="686E87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DC4BFE" w14:textId="7900CA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E95947" w14:paraId="7C518B7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DA9A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206F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0FD129E4" w14:textId="15D5104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640B73D" w14:textId="62ADC5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28DD4" w14:textId="3CC683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7" w:type="pct"/>
            <w:tcBorders>
              <w:top w:val="nil"/>
              <w:left w:val="nil"/>
              <w:bottom w:val="single" w:sz="4" w:space="0" w:color="000000"/>
              <w:right w:val="single" w:sz="4" w:space="0" w:color="000000"/>
            </w:tcBorders>
            <w:shd w:val="clear" w:color="auto" w:fill="auto"/>
            <w:noWrap/>
            <w:vAlign w:val="center"/>
            <w:hideMark/>
          </w:tcPr>
          <w:p w14:paraId="51C7E2B8" w14:textId="48A107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E95947" w14:paraId="56AE658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0B0F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1F86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ao</w:t>
            </w:r>
          </w:p>
        </w:tc>
        <w:tc>
          <w:tcPr>
            <w:tcW w:w="777" w:type="pct"/>
            <w:tcBorders>
              <w:top w:val="nil"/>
              <w:left w:val="nil"/>
              <w:bottom w:val="single" w:sz="4" w:space="0" w:color="000000"/>
              <w:right w:val="single" w:sz="4" w:space="0" w:color="000000"/>
            </w:tcBorders>
            <w:shd w:val="clear" w:color="auto" w:fill="auto"/>
            <w:noWrap/>
            <w:vAlign w:val="bottom"/>
            <w:hideMark/>
          </w:tcPr>
          <w:p w14:paraId="7E5461BC" w14:textId="5010E2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0.00 </w:t>
            </w:r>
          </w:p>
        </w:tc>
        <w:tc>
          <w:tcPr>
            <w:tcW w:w="675" w:type="pct"/>
            <w:tcBorders>
              <w:top w:val="nil"/>
              <w:left w:val="nil"/>
              <w:bottom w:val="single" w:sz="4" w:space="0" w:color="000000"/>
              <w:right w:val="single" w:sz="4" w:space="0" w:color="000000"/>
            </w:tcBorders>
            <w:shd w:val="clear" w:color="auto" w:fill="auto"/>
            <w:noWrap/>
            <w:vAlign w:val="bottom"/>
            <w:hideMark/>
          </w:tcPr>
          <w:p w14:paraId="063657F8" w14:textId="46F52D4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98382" w14:textId="57A5ECB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96F7D4" w14:textId="5D8679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0.00 </w:t>
            </w:r>
          </w:p>
        </w:tc>
      </w:tr>
      <w:tr w:rsidR="00E95947" w14:paraId="08A658B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A640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D4FC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13C9F496" w14:textId="728A35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45B8E4ED" w14:textId="092006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3280B" w14:textId="2198C8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7" w:type="pct"/>
            <w:tcBorders>
              <w:top w:val="nil"/>
              <w:left w:val="nil"/>
              <w:bottom w:val="single" w:sz="4" w:space="0" w:color="000000"/>
              <w:right w:val="single" w:sz="4" w:space="0" w:color="000000"/>
            </w:tcBorders>
            <w:shd w:val="clear" w:color="auto" w:fill="auto"/>
            <w:noWrap/>
            <w:vAlign w:val="center"/>
            <w:hideMark/>
          </w:tcPr>
          <w:p w14:paraId="029426EF" w14:textId="7230CB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E95947" w14:paraId="2D8C124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75A8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8ADE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2450CFB" w14:textId="49F13E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E0FAF49" w14:textId="13F25D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43C8B" w14:textId="6D4E93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7" w:type="pct"/>
            <w:tcBorders>
              <w:top w:val="nil"/>
              <w:left w:val="nil"/>
              <w:bottom w:val="single" w:sz="4" w:space="0" w:color="000000"/>
              <w:right w:val="single" w:sz="4" w:space="0" w:color="000000"/>
            </w:tcBorders>
            <w:shd w:val="clear" w:color="auto" w:fill="auto"/>
            <w:noWrap/>
            <w:vAlign w:val="center"/>
            <w:hideMark/>
          </w:tcPr>
          <w:p w14:paraId="455373BE" w14:textId="619270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E95947" w14:paraId="08BD262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6B20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83D7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0E29C071" w14:textId="6E81FC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C85EDA" w14:textId="02F2E2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BCD0E" w14:textId="6A242E2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7" w:type="pct"/>
            <w:tcBorders>
              <w:top w:val="nil"/>
              <w:left w:val="nil"/>
              <w:bottom w:val="single" w:sz="4" w:space="0" w:color="000000"/>
              <w:right w:val="single" w:sz="4" w:space="0" w:color="000000"/>
            </w:tcBorders>
            <w:shd w:val="clear" w:color="auto" w:fill="auto"/>
            <w:noWrap/>
            <w:vAlign w:val="center"/>
            <w:hideMark/>
          </w:tcPr>
          <w:p w14:paraId="70264F4D" w14:textId="76C359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E95947" w14:paraId="3F0AB5B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E40B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5D1C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D3D673A" w14:textId="71B1FE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67AE1527" w14:textId="558406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E6764" w14:textId="11325B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812239" w14:textId="5F6418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E95947" w14:paraId="6F654DF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9A1C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0B5B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0E775C69" w14:textId="608198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1420ED75" w14:textId="5484A5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255A7" w14:textId="0428D0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DCD1B1" w14:textId="0AC135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E95947" w14:paraId="18204E6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CCE5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43F0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0622F68" w14:textId="39A94F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21C1700A" w14:textId="6DE4CE2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3FF82" w14:textId="3C3317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9DE9D4" w14:textId="54D8DF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E95947" w14:paraId="21A891A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D47F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FD56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065AD379" w14:textId="1BD316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656F7084" w14:textId="78B59D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C748E" w14:textId="65B9BD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506E69" w14:textId="557F2C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E95947" w14:paraId="429DCED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98A6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EF16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5730A6EE" w14:textId="5B99BA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0080EB7B" w14:textId="1AB905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67A30" w14:textId="195C1B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1A7F97" w14:textId="16E5B7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E95947" w14:paraId="22C7E8B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5329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1FFC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79FE4EFB" w14:textId="13C28B5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2C28DD49" w14:textId="449894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DF4CA" w14:textId="31A610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64B6DC" w14:textId="1F3277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E95947" w14:paraId="7AAB270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7A9A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4E24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318CF59" w14:textId="5178B6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29D76D5D" w14:textId="71A053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B4F11" w14:textId="7AC0EC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65278E" w14:textId="208B04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E95947" w14:paraId="6AEB479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563C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2A01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3B546C6B" w14:textId="5C062B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30D02B73" w14:textId="2F4BAA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FA7CE" w14:textId="2D3531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755930" w14:textId="1C6E44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E95947" w14:paraId="1FF1FCC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7A00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2909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44E1FA93" w14:textId="075688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2C56ADB3" w14:textId="1882FE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26CC5" w14:textId="31397D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2372A5" w14:textId="24BAFD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E95947" w14:paraId="424EEED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C550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6165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65235DDE" w14:textId="147A3C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D5072F" w14:textId="1ABE83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16161" w14:textId="7453372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818EC4" w14:textId="2D959F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36C1F5B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C73D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49D2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53EDB4C9" w14:textId="7FE203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613D7821" w14:textId="5153F2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68686" w14:textId="6B773B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D371CF" w14:textId="04A298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E95947" w14:paraId="2195C37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BDC9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B9E9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161111F5" w14:textId="6B0CA9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EA8F77" w14:textId="132A924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E8931" w14:textId="65FB3BF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320926" w14:textId="2A1613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699CBD5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8326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162A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8A31322" w14:textId="6E6B8C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2321F777" w14:textId="115B07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F4A4C" w14:textId="47798F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723D0B" w14:textId="3C70738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E95947" w14:paraId="3B4CB9D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9880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550D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7079F93A" w14:textId="48AD29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125B12B8" w14:textId="64BD08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9DF01" w14:textId="7247A0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1D121E" w14:textId="12EB73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E95947" w14:paraId="7D4849E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1C4F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D43F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44D54295" w14:textId="0BFD1D2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c>
          <w:tcPr>
            <w:tcW w:w="675" w:type="pct"/>
            <w:tcBorders>
              <w:top w:val="nil"/>
              <w:left w:val="nil"/>
              <w:bottom w:val="single" w:sz="4" w:space="0" w:color="000000"/>
              <w:right w:val="single" w:sz="4" w:space="0" w:color="000000"/>
            </w:tcBorders>
            <w:shd w:val="clear" w:color="auto" w:fill="auto"/>
            <w:noWrap/>
            <w:vAlign w:val="bottom"/>
            <w:hideMark/>
          </w:tcPr>
          <w:p w14:paraId="44681E87" w14:textId="1EDD32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7F70F" w14:textId="206383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7DE85E" w14:textId="16F1085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r>
      <w:tr w:rsidR="00E95947" w14:paraId="49AC8BB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7B7A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E277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A1CBBE0" w14:textId="05C229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4B604A54" w14:textId="061D260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05D12" w14:textId="1B5034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CF4C3D" w14:textId="1B5AE0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E95947" w14:paraId="352E79D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7BC5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275C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16EC6706" w14:textId="614201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63918F7" w14:textId="1610D0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F6FA8" w14:textId="67E56A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EB5526" w14:textId="2903A0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95947" w14:paraId="648CE46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4B0D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1782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16C6683" w14:textId="1C39C1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26A5755A" w14:textId="5E926FC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3B54B" w14:textId="597B1A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7" w:type="pct"/>
            <w:tcBorders>
              <w:top w:val="nil"/>
              <w:left w:val="nil"/>
              <w:bottom w:val="single" w:sz="4" w:space="0" w:color="000000"/>
              <w:right w:val="single" w:sz="4" w:space="0" w:color="000000"/>
            </w:tcBorders>
            <w:shd w:val="clear" w:color="auto" w:fill="auto"/>
            <w:noWrap/>
            <w:vAlign w:val="center"/>
            <w:hideMark/>
          </w:tcPr>
          <w:p w14:paraId="219ECF8C" w14:textId="6835C83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E95947" w14:paraId="098AE55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34C9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EECE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613AA98" w14:textId="108C3D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5B845E09" w14:textId="573D62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870CA" w14:textId="47F485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ABAFFA" w14:textId="1375F9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E95947" w14:paraId="16A0762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BE6D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453A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6A8E276" w14:textId="60C0091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804B1B1" w14:textId="22AFAE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1C890" w14:textId="50867C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18206A" w14:textId="70E9E5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95947" w14:paraId="773C556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0679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2EE0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5A1C0FB" w14:textId="2CBDEC2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75397F" w14:textId="66F944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B8E96" w14:textId="179265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09D4FA" w14:textId="3E6703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E95947" w14:paraId="1420078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567C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AED7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20C50CEE" w14:textId="0347444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428DD55C" w14:textId="41876E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F0E86" w14:textId="477FCE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7" w:type="pct"/>
            <w:tcBorders>
              <w:top w:val="nil"/>
              <w:left w:val="nil"/>
              <w:bottom w:val="single" w:sz="4" w:space="0" w:color="000000"/>
              <w:right w:val="single" w:sz="4" w:space="0" w:color="000000"/>
            </w:tcBorders>
            <w:shd w:val="clear" w:color="auto" w:fill="auto"/>
            <w:noWrap/>
            <w:vAlign w:val="center"/>
            <w:hideMark/>
          </w:tcPr>
          <w:p w14:paraId="4C1D1E4B" w14:textId="1F7226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E95947" w14:paraId="322C9E8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C94B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0FFF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2417E937" w14:textId="628529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45AB7F3" w14:textId="648977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FBE5D" w14:textId="079C67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46F4DC" w14:textId="2500EA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95947" w14:paraId="5615C85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A453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EDE6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3135B8C1" w14:textId="6620D1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74FDA092" w14:textId="64EB6D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606C9" w14:textId="37DEDF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3F2FB4" w14:textId="062539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E95947" w14:paraId="424C393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34AB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5D5D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0328D1DA" w14:textId="69434F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00755A3" w14:textId="639A09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D25F5" w14:textId="795179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560D62" w14:textId="44384D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E95947" w14:paraId="12DEF99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C2AA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C440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F0B46DF" w14:textId="22BAED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5EAA952D" w14:textId="54DC63B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5129DA14" w14:textId="108E33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A01F56" w14:textId="16035F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E95947" w14:paraId="1C6DE5D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8E28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821E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5AF8625E" w14:textId="66BFA4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05E2A1BE" w14:textId="5FA897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3B795" w14:textId="39192D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7" w:type="pct"/>
            <w:tcBorders>
              <w:top w:val="nil"/>
              <w:left w:val="nil"/>
              <w:bottom w:val="single" w:sz="4" w:space="0" w:color="000000"/>
              <w:right w:val="single" w:sz="4" w:space="0" w:color="000000"/>
            </w:tcBorders>
            <w:shd w:val="clear" w:color="auto" w:fill="auto"/>
            <w:noWrap/>
            <w:vAlign w:val="center"/>
            <w:hideMark/>
          </w:tcPr>
          <w:p w14:paraId="2686CCDC" w14:textId="17F063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E95947" w14:paraId="2356418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6713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2599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043302EB" w14:textId="7973F6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3403B2C9" w14:textId="7BF933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E9274" w14:textId="5F8E9A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751FEB" w14:textId="509CCD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E95947" w14:paraId="26149DE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DAD7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58A7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33EF0E2B" w14:textId="580A6C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4FF4DFA" w14:textId="0BA1FB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F5F2B" w14:textId="02283D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7" w:type="pct"/>
            <w:tcBorders>
              <w:top w:val="nil"/>
              <w:left w:val="nil"/>
              <w:bottom w:val="single" w:sz="4" w:space="0" w:color="000000"/>
              <w:right w:val="single" w:sz="4" w:space="0" w:color="000000"/>
            </w:tcBorders>
            <w:shd w:val="clear" w:color="auto" w:fill="auto"/>
            <w:noWrap/>
            <w:vAlign w:val="center"/>
            <w:hideMark/>
          </w:tcPr>
          <w:p w14:paraId="42D2A51A" w14:textId="44CAB1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E95947" w14:paraId="74DCAB6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B7D5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4503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36853CB2" w14:textId="76C1C1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764ADD" w14:textId="4D8B13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2BDBA" w14:textId="32DA4B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D5604F" w14:textId="6D4B1B2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7B39948A"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A9C160"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1B6C6A0D" w14:textId="6602ED5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33,370.06 </w:t>
            </w:r>
          </w:p>
        </w:tc>
        <w:tc>
          <w:tcPr>
            <w:tcW w:w="675" w:type="pct"/>
            <w:tcBorders>
              <w:top w:val="nil"/>
              <w:left w:val="nil"/>
              <w:bottom w:val="single" w:sz="4" w:space="0" w:color="000000"/>
              <w:right w:val="single" w:sz="4" w:space="0" w:color="000000"/>
            </w:tcBorders>
            <w:shd w:val="clear" w:color="A5A5A5" w:fill="A5A5A5"/>
            <w:noWrap/>
            <w:vAlign w:val="bottom"/>
            <w:hideMark/>
          </w:tcPr>
          <w:p w14:paraId="292D36F6" w14:textId="2C83F82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6A244B9" w14:textId="23AAED8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A334060" w14:textId="3DE9F9B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33,370.06 </w:t>
            </w:r>
          </w:p>
        </w:tc>
      </w:tr>
      <w:tr w:rsidR="00E95947" w14:paraId="6FEAE76F"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46106"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220B1CCA" w14:textId="20DCD05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1F5C43BB" w14:textId="5EA4538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9F2850" w14:textId="720A1CD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1DA5490" w14:textId="55A85BB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E95947" w14:paraId="3CAD5EE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D865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D7523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2579813D" w14:textId="4AD51C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415FCDD0" w14:textId="7B232D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77770" w14:textId="75D695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5DB31F" w14:textId="65520C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E95947" w14:paraId="3E87ECC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F08C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FB47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18DB5010" w14:textId="63515B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309B41F1" w14:textId="2736D4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D8301" w14:textId="3E04B8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D7B002" w14:textId="0C2C51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E95947" w14:paraId="6606B29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2928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B82B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5A3235E" w14:textId="524686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2E90820D" w14:textId="130985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9E956" w14:textId="2F3E2A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D9866C" w14:textId="4C7E71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E95947" w14:paraId="47CF879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DAD5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F805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161BDACF" w14:textId="71112F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45A5F012" w14:textId="620EA4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7B736" w14:textId="487645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3C4FD4" w14:textId="57C23E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E95947" w14:paraId="5A582FD3"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11380"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7BA6146D" w14:textId="54332C8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25,838.76 </w:t>
            </w:r>
          </w:p>
        </w:tc>
        <w:tc>
          <w:tcPr>
            <w:tcW w:w="675" w:type="pct"/>
            <w:tcBorders>
              <w:top w:val="nil"/>
              <w:left w:val="nil"/>
              <w:bottom w:val="single" w:sz="4" w:space="0" w:color="000000"/>
              <w:right w:val="single" w:sz="4" w:space="0" w:color="000000"/>
            </w:tcBorders>
            <w:shd w:val="clear" w:color="D8D8D8" w:fill="D8D8D8"/>
            <w:noWrap/>
            <w:vAlign w:val="bottom"/>
            <w:hideMark/>
          </w:tcPr>
          <w:p w14:paraId="2D6A8E6A" w14:textId="38F6E13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E632E0" w14:textId="191D1A9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93AA851" w14:textId="305F6A9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25,838.76 </w:t>
            </w:r>
          </w:p>
        </w:tc>
      </w:tr>
      <w:tr w:rsidR="00E95947" w14:paraId="78A5047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F89F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DB50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4A6D2FE" w14:textId="6E92AA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6,704.82 </w:t>
            </w:r>
          </w:p>
        </w:tc>
        <w:tc>
          <w:tcPr>
            <w:tcW w:w="675" w:type="pct"/>
            <w:tcBorders>
              <w:top w:val="nil"/>
              <w:left w:val="nil"/>
              <w:bottom w:val="single" w:sz="4" w:space="0" w:color="000000"/>
              <w:right w:val="single" w:sz="4" w:space="0" w:color="000000"/>
            </w:tcBorders>
            <w:shd w:val="clear" w:color="auto" w:fill="auto"/>
            <w:noWrap/>
            <w:vAlign w:val="bottom"/>
            <w:hideMark/>
          </w:tcPr>
          <w:p w14:paraId="2EF92102" w14:textId="3C0A4A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40F30" w14:textId="1717BE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D776686" w14:textId="3B5CF9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6,704.82 </w:t>
            </w:r>
          </w:p>
        </w:tc>
      </w:tr>
      <w:tr w:rsidR="00E95947" w14:paraId="5404608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8FE4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FDAB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51E647C4" w14:textId="6C1F15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A5C0745" w14:textId="7D40D2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F861C" w14:textId="2FC891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18A1D0" w14:textId="6C53C8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E95947" w14:paraId="3BA8A16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8358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B042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7C4BA3F5" w14:textId="3BE7CD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7CDDF300" w14:textId="520B70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030B9" w14:textId="4F6C03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1A0E70" w14:textId="16DFEB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E95947" w14:paraId="1B99907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3ACA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449A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40CA7F95" w14:textId="3F80AA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338D50F8" w14:textId="266C7C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80BC4" w14:textId="1084D2B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983797" w14:textId="66C40A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E95947" w14:paraId="0DF6974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7312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60A9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3741709D" w14:textId="11B9D9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648A197D" w14:textId="305588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0C42D" w14:textId="543192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72BE2D" w14:textId="290AF1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E95947" w14:paraId="6859D26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6F50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2229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39B6FFE2" w14:textId="058F96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3C835DF0" w14:textId="73152D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79C0D" w14:textId="1E3FE0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EA6CBA" w14:textId="21D3C3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E95947" w14:paraId="43F4431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A2B3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8966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54FDBFF5" w14:textId="2D8FBD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25BA071A" w14:textId="7E1538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F35E7" w14:textId="57A04A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B3C75F" w14:textId="07C3C6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E95947" w14:paraId="794A0AD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E3F9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B52B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56C0E070" w14:textId="66A1C3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406F1E1A" w14:textId="1BAF09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29721" w14:textId="2DA915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CC6BA2" w14:textId="15A216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E95947" w14:paraId="61E6DDF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F5EC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3F5C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7697677" w14:textId="30F047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3F28787" w14:textId="3D3487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606C8" w14:textId="37A5C36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7EFE19" w14:textId="643A81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E95947" w14:paraId="162BD2F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D771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E6F9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3F7BE393" w14:textId="79DC89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c>
          <w:tcPr>
            <w:tcW w:w="675" w:type="pct"/>
            <w:tcBorders>
              <w:top w:val="nil"/>
              <w:left w:val="nil"/>
              <w:bottom w:val="single" w:sz="4" w:space="0" w:color="000000"/>
              <w:right w:val="single" w:sz="4" w:space="0" w:color="000000"/>
            </w:tcBorders>
            <w:shd w:val="clear" w:color="auto" w:fill="auto"/>
            <w:noWrap/>
            <w:vAlign w:val="bottom"/>
            <w:hideMark/>
          </w:tcPr>
          <w:p w14:paraId="0ED651A7" w14:textId="14D475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71F93" w14:textId="679A67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53352C" w14:textId="6B00F1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r>
      <w:tr w:rsidR="00E95947" w14:paraId="257C9DA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942D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62EA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3787F8B5" w14:textId="65F3FD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765D1B41" w14:textId="74F8DD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B9535" w14:textId="2F197B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C7F131" w14:textId="3A9F93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E95947" w14:paraId="7F0F36C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9A42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B4FB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2C8F3B96" w14:textId="48B7A7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DC43C" w14:textId="37EE64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DE3FF" w14:textId="53D0EA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70A24C" w14:textId="5D0DEA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r>
      <w:tr w:rsidR="00E95947" w14:paraId="2281F0C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4F26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3C37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362E7D9B" w14:textId="7DF40F1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7,216.82 </w:t>
            </w:r>
          </w:p>
        </w:tc>
        <w:tc>
          <w:tcPr>
            <w:tcW w:w="675" w:type="pct"/>
            <w:tcBorders>
              <w:top w:val="nil"/>
              <w:left w:val="nil"/>
              <w:bottom w:val="single" w:sz="4" w:space="0" w:color="000000"/>
              <w:right w:val="single" w:sz="4" w:space="0" w:color="000000"/>
            </w:tcBorders>
            <w:shd w:val="clear" w:color="auto" w:fill="auto"/>
            <w:noWrap/>
            <w:vAlign w:val="bottom"/>
            <w:hideMark/>
          </w:tcPr>
          <w:p w14:paraId="309560D3" w14:textId="0FADE8C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05D5C" w14:textId="0892F8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FA830B" w14:textId="29C3BB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7,216.82 </w:t>
            </w:r>
          </w:p>
        </w:tc>
      </w:tr>
      <w:tr w:rsidR="00E95947" w14:paraId="182DC98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EA31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4587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7381B6D9" w14:textId="0C1310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52508DD4" w14:textId="73D441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DE68A" w14:textId="50E473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6224E1" w14:textId="2B46B7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E95947" w14:paraId="272BA9A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9B25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C5D9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107F78D2" w14:textId="31C115A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c>
          <w:tcPr>
            <w:tcW w:w="675" w:type="pct"/>
            <w:tcBorders>
              <w:top w:val="nil"/>
              <w:left w:val="nil"/>
              <w:bottom w:val="single" w:sz="4" w:space="0" w:color="000000"/>
              <w:right w:val="single" w:sz="4" w:space="0" w:color="000000"/>
            </w:tcBorders>
            <w:shd w:val="clear" w:color="auto" w:fill="auto"/>
            <w:noWrap/>
            <w:vAlign w:val="bottom"/>
            <w:hideMark/>
          </w:tcPr>
          <w:p w14:paraId="054AD9A6" w14:textId="53C458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C621D" w14:textId="5642E6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9CBDD6" w14:textId="52E5E38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r>
      <w:tr w:rsidR="00E95947" w14:paraId="0F12282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7A57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3722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37AE937D" w14:textId="3468FE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3F5CF608" w14:textId="2EF90C5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75FA7" w14:textId="00E0DB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FD8632" w14:textId="31563E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E95947" w14:paraId="023837E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BEB2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87EA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034067FA" w14:textId="60D695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58E18CFA" w14:textId="355B53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A44A3" w14:textId="201184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580EB0" w14:textId="761D3C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E95947" w14:paraId="1606ED8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4603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C280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588768CE" w14:textId="6DE2CD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5DCC9AC0" w14:textId="2DE8BD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99184" w14:textId="5A2905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303FA8" w14:textId="033FF9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E95947" w14:paraId="4F2D46E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3BB5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7149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36E5EE5" w14:textId="1114DC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3C3B2FD6" w14:textId="2E5BD0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70ADF" w14:textId="059DD4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58D698" w14:textId="4ED26D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E95947" w14:paraId="1C38214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6FDC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211D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BB3ED9A" w14:textId="29C43A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0AF0E22" w14:textId="2DDB47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DE905" w14:textId="4959BF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A14746" w14:textId="397AFC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E95947" w14:paraId="5CD2801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2246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C057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0E0ABC51" w14:textId="214EC0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4CE71C3C" w14:textId="2F9C3C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2F519" w14:textId="3A264F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F1AEFB" w14:textId="14C412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E95947" w14:paraId="6EF5387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7DE7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DA63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68D530E" w14:textId="4BD579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54.22 </w:t>
            </w:r>
          </w:p>
        </w:tc>
        <w:tc>
          <w:tcPr>
            <w:tcW w:w="675" w:type="pct"/>
            <w:tcBorders>
              <w:top w:val="nil"/>
              <w:left w:val="nil"/>
              <w:bottom w:val="single" w:sz="4" w:space="0" w:color="000000"/>
              <w:right w:val="single" w:sz="4" w:space="0" w:color="000000"/>
            </w:tcBorders>
            <w:shd w:val="clear" w:color="auto" w:fill="auto"/>
            <w:noWrap/>
            <w:vAlign w:val="bottom"/>
            <w:hideMark/>
          </w:tcPr>
          <w:p w14:paraId="56B83533" w14:textId="7D1330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DC728" w14:textId="03E051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2E3D5F" w14:textId="16C170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54.22 </w:t>
            </w:r>
          </w:p>
        </w:tc>
      </w:tr>
      <w:tr w:rsidR="00E95947" w14:paraId="50C586A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3BD4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0AEB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5A3CB572" w14:textId="030E75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609AB02" w14:textId="58C17D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24857" w14:textId="6D4DAB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CDF890" w14:textId="5F813A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E95947" w14:paraId="51C4424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C76E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B91B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381283C8" w14:textId="18DA09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905.13 </w:t>
            </w:r>
          </w:p>
        </w:tc>
        <w:tc>
          <w:tcPr>
            <w:tcW w:w="675" w:type="pct"/>
            <w:tcBorders>
              <w:top w:val="nil"/>
              <w:left w:val="nil"/>
              <w:bottom w:val="single" w:sz="4" w:space="0" w:color="000000"/>
              <w:right w:val="single" w:sz="4" w:space="0" w:color="000000"/>
            </w:tcBorders>
            <w:shd w:val="clear" w:color="auto" w:fill="auto"/>
            <w:noWrap/>
            <w:vAlign w:val="bottom"/>
            <w:hideMark/>
          </w:tcPr>
          <w:p w14:paraId="39566932" w14:textId="7B5342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E7F53" w14:textId="3A8F4A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377D07" w14:textId="2DC821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905.13 </w:t>
            </w:r>
          </w:p>
        </w:tc>
      </w:tr>
      <w:tr w:rsidR="00E95947" w14:paraId="441467A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F2AE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DD7F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11A2852F" w14:textId="4613A2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22DC11E0" w14:textId="0EDFE3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681E2" w14:textId="5832BC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D1AE31" w14:textId="322D56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E95947" w14:paraId="519849E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8D04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A00A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7B761CE" w14:textId="3CCC97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12FE797" w14:textId="7E1532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457D4" w14:textId="7E16132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3A6742" w14:textId="390C1D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E95947" w14:paraId="75A955B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9328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3998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5E553332" w14:textId="1DB462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0599E1A1" w14:textId="1EC508F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19681" w14:textId="23E632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A7DBD5" w14:textId="0A1E07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E95947" w14:paraId="4A783DA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A376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D4AC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386BA491" w14:textId="28870E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14951F74" w14:textId="346E6C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45146" w14:textId="602596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0EC3BE" w14:textId="57895A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E95947" w14:paraId="1775052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1B2D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5C78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6F146A72" w14:textId="0AF77B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D44978A" w14:textId="690DA7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67A59" w14:textId="6C9078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4093DB" w14:textId="1F975D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E95947" w14:paraId="66EE6E2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2DB9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0165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C24D3B3" w14:textId="75A19C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7,018.40 </w:t>
            </w:r>
          </w:p>
        </w:tc>
        <w:tc>
          <w:tcPr>
            <w:tcW w:w="675" w:type="pct"/>
            <w:tcBorders>
              <w:top w:val="nil"/>
              <w:left w:val="nil"/>
              <w:bottom w:val="single" w:sz="4" w:space="0" w:color="000000"/>
              <w:right w:val="single" w:sz="4" w:space="0" w:color="000000"/>
            </w:tcBorders>
            <w:shd w:val="clear" w:color="auto" w:fill="auto"/>
            <w:noWrap/>
            <w:vAlign w:val="bottom"/>
            <w:hideMark/>
          </w:tcPr>
          <w:p w14:paraId="5BDA75A8" w14:textId="30E927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0A324" w14:textId="0BD2E1C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DF989C" w14:textId="4D2C18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7,018.40 </w:t>
            </w:r>
          </w:p>
        </w:tc>
      </w:tr>
      <w:tr w:rsidR="00E95947" w14:paraId="75821E14"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524C3"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34602F12" w14:textId="4A9F5FA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8FAA465" w14:textId="1BF9DD8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81B53E" w14:textId="53315B8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51303B5" w14:textId="1FA5999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r>
      <w:tr w:rsidR="00E95947" w14:paraId="0DAC07A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8D1B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1207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BE7FCD4" w14:textId="058A6A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1DDB2B4F" w14:textId="0AC493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93B74" w14:textId="64CC351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F0AD576" w14:textId="1BA8DD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E95947" w14:paraId="213C25A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F62C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D012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AD0EF23" w14:textId="3E6AF3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5C72C244" w14:textId="592FE2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39F84" w14:textId="4D1336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5B6B9C" w14:textId="687496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E95947" w14:paraId="573DDFD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D336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92DE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1FD23DE6" w14:textId="07195AE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F9D71A0" w14:textId="610481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CF57F" w14:textId="76963D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02D1F8" w14:textId="65D7E4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E95947" w14:paraId="0A8986E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16FF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1DC7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7A33A1D" w14:textId="7596F5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5BF93A8F" w14:textId="5DA86B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8597E" w14:textId="48B79D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9DEC93" w14:textId="5940C6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E95947" w14:paraId="06D4DCB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9A2B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4A17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69A29097" w14:textId="1A6D7A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1C91EC91" w14:textId="7D9F7E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D25E2" w14:textId="7CE94B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131336" w14:textId="586139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E95947" w14:paraId="462F8AC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4AAC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9758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1DDB971" w14:textId="56E713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12200D41" w14:textId="07CD63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92AFC" w14:textId="6E9D12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E30479" w14:textId="7921E7B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E95947" w14:paraId="5F5F797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B883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5D8A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1CE69395" w14:textId="10136B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54B88515" w14:textId="2DEAE9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65B2F" w14:textId="43C891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74EAC6" w14:textId="0AA915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E95947" w14:paraId="272E3E5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35AF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4966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028BF3E0" w14:textId="183E0B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4E1779CB" w14:textId="1EF609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83B09" w14:textId="081C72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EDB464" w14:textId="46938E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E95947" w14:paraId="389C0BA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B4E0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E218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5A881CB" w14:textId="24DE10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0C883578" w14:textId="158858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80592" w14:textId="2B9979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7AAF17" w14:textId="289F2F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E95947" w14:paraId="12E979E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6E62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7FE4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29936FD2" w14:textId="05A1E8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18358656" w14:textId="76B774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F49D0" w14:textId="2C55D1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6F8FB9" w14:textId="3AED67E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E95947" w14:paraId="698A72D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6A0F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AA60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B0F78FD" w14:textId="048A56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3BA148B8" w14:textId="6FC6AB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F8746" w14:textId="782835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A54666" w14:textId="52DC46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E95947" w14:paraId="50F6DD0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4C6B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8838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254A56C4" w14:textId="3EDDC81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2FEF61B0" w14:textId="7E72FE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37787" w14:textId="7B97AA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8D40AD" w14:textId="331B48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E95947" w14:paraId="3CF044D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A278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AC1D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018BAC4E" w14:textId="238F11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665DD339" w14:textId="1A68DF9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D15F7" w14:textId="7AFFD0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C06505" w14:textId="788FA3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E95947" w14:paraId="6487D55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CAAC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0EF4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8698111" w14:textId="42AAF5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72893B38" w14:textId="25E5F3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1CF94" w14:textId="43B2F41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751A89" w14:textId="6DB7BC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E95947" w14:paraId="68570A3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FF65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B61D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F95724F" w14:textId="6A80F7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534F2E8B" w14:textId="562EDE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96F6D" w14:textId="6A2376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F475C7" w14:textId="432959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E95947" w14:paraId="371C706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FBF4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A558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453FAEDA" w14:textId="3F5A23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3723AB60" w14:textId="26F436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254F8" w14:textId="292322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3298CB" w14:textId="301AFF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E95947" w14:paraId="4E874C4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0CBE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C18E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7203BBD7" w14:textId="3EA37F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144A1F38" w14:textId="02224A0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C6169" w14:textId="4A1D16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51F094" w14:textId="115251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E95947" w14:paraId="129700E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6634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BCE6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949E198" w14:textId="3C8139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2604316" w14:textId="02DEB6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A65AE" w14:textId="7129D5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1B9103" w14:textId="38299F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E95947" w14:paraId="534FB8D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A451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9F69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0045301C" w14:textId="3BE056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79535951" w14:textId="416F2C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66CA5" w14:textId="56D16A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D2AD50" w14:textId="14E922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E95947" w14:paraId="1D8B463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2133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76D3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10066B3F" w14:textId="60DDA5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614CF832" w14:textId="2FD9B8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A8BBA" w14:textId="25599F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2F382F" w14:textId="0EC330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E95947" w14:paraId="59D406F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11EA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16D0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77511550" w14:textId="27EBFD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7CAB987E" w14:textId="38AF50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6127B" w14:textId="2FDD8E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FFEA80" w14:textId="337376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E95947" w14:paraId="1390CA3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C231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B491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44B04E2D" w14:textId="2367B9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3AB3E532" w14:textId="2F5B28D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C88A1" w14:textId="52C7BD5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C25DAF" w14:textId="327180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E95947" w14:paraId="1B4223F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A1F9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8B5AA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6223865" w14:textId="142C3F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49DA78A5" w14:textId="7B6B45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338BE" w14:textId="01EFF8B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B4B2F4" w14:textId="3F411C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E95947" w14:paraId="1CDAA39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B899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A0FD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E8D93F9" w14:textId="659256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2872A980" w14:textId="035A1E9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D5882" w14:textId="7D783E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99583B" w14:textId="6487CD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E95947" w14:paraId="4275541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23DE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EB32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0CBB6A8F" w14:textId="030ECA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0CF3BACE" w14:textId="701DFE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235EB" w14:textId="04EF78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EB6457" w14:textId="44A202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E95947" w14:paraId="760DF06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6F0A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C419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C9E0E49" w14:textId="5EB2DB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4696CFB9" w14:textId="43041C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BD7CE" w14:textId="1F8007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82CD62" w14:textId="5F87F6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E95947" w14:paraId="4C0177D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BB9E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7350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AA9EED0" w14:textId="4FE381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743B6DE9" w14:textId="50596A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4875F" w14:textId="23612A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FA0794" w14:textId="5890C2A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E95947" w14:paraId="05F2E39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FE42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06C9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D13583E" w14:textId="45C9345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3A2D0583" w14:textId="5B1CC0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934E6" w14:textId="2E3A8C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AF523D" w14:textId="44C0B3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E95947" w14:paraId="291B291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14A1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3CCA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35DE6E38" w14:textId="7E370C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31372E7D" w14:textId="5B2098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F4A94" w14:textId="1ECDE80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DCC916" w14:textId="006E64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E95947" w14:paraId="6479E2A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4E20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FEBA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ADF4518" w14:textId="785DA5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426AA01B" w14:textId="054CA2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D055A" w14:textId="170DE5C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13037F" w14:textId="2AEBFFC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E95947" w14:paraId="628774D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8C70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857C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E4B0C0F" w14:textId="440358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101A74D8" w14:textId="7E7006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12A54" w14:textId="7607F4C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C1CAA1" w14:textId="080204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E95947" w14:paraId="2811E15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9C9E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3511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42AA1B8C" w14:textId="3C1F8B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c>
          <w:tcPr>
            <w:tcW w:w="675" w:type="pct"/>
            <w:tcBorders>
              <w:top w:val="nil"/>
              <w:left w:val="nil"/>
              <w:bottom w:val="single" w:sz="4" w:space="0" w:color="000000"/>
              <w:right w:val="single" w:sz="4" w:space="0" w:color="000000"/>
            </w:tcBorders>
            <w:shd w:val="clear" w:color="auto" w:fill="auto"/>
            <w:noWrap/>
            <w:vAlign w:val="bottom"/>
            <w:hideMark/>
          </w:tcPr>
          <w:p w14:paraId="12EFA070" w14:textId="3FAC75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AA35C" w14:textId="7E61441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89BC83" w14:textId="037BAEB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r>
      <w:tr w:rsidR="00E95947" w14:paraId="3FC4A6A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F2BF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6564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D68E0CB" w14:textId="4872632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6B84C760" w14:textId="4CD110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1A2FC" w14:textId="2F3103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369A26" w14:textId="568F86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E95947" w14:paraId="5D40F2C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94E0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3065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AC7CAAB" w14:textId="412F434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6DB6D464" w14:textId="139C76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EEB1B" w14:textId="442129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8E1823" w14:textId="67EC03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E95947" w14:paraId="0498CCE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F4E2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62A6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BA56B0A" w14:textId="2AF0D3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4082C42" w14:textId="1C2159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6C0B5" w14:textId="5E61E0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6BCCB4" w14:textId="7B56F6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E95947" w14:paraId="15F14EC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9F75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27F4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32982F5" w14:textId="461F763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1A91EBBD" w14:textId="7E46EA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D7984" w14:textId="373745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FB9E35" w14:textId="5FA067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E95947" w14:paraId="1033DA1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7844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97D4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1586B41" w14:textId="07F7DD0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4817819E" w14:textId="064EFF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45E8B" w14:textId="0A31A4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3BD3AA" w14:textId="058580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E95947" w14:paraId="4C142A8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2096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EBF7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63B3B096" w14:textId="638317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7F8A569C" w14:textId="52E689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9A2FE" w14:textId="41C4A5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5EE215" w14:textId="46B4794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E95947" w14:paraId="684E282E"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144C8"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77A87329" w14:textId="49E9E315"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94,15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1456E92D" w14:textId="51D777D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3C31CC" w14:textId="684A324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14F3FC4" w14:textId="6A28419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94,156.84 </w:t>
            </w:r>
          </w:p>
        </w:tc>
      </w:tr>
      <w:tr w:rsidR="00E95947" w14:paraId="4B6B4CE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84EB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0B2C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1CF820AA" w14:textId="40AC7D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7609EA74" w14:textId="1479D5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45607" w14:textId="6AA556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B154E58" w14:textId="328D207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E95947" w14:paraId="5E02892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2FA7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F5CF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1E9DDFA0" w14:textId="01B72D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98AE94" w14:textId="076634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E391B" w14:textId="4DD6860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91BCBD" w14:textId="4224D6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E95947" w14:paraId="1303ADF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3BB7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B7D1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480B231D" w14:textId="75C9836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476.10 </w:t>
            </w:r>
          </w:p>
        </w:tc>
        <w:tc>
          <w:tcPr>
            <w:tcW w:w="675" w:type="pct"/>
            <w:tcBorders>
              <w:top w:val="nil"/>
              <w:left w:val="nil"/>
              <w:bottom w:val="single" w:sz="4" w:space="0" w:color="000000"/>
              <w:right w:val="single" w:sz="4" w:space="0" w:color="000000"/>
            </w:tcBorders>
            <w:shd w:val="clear" w:color="auto" w:fill="auto"/>
            <w:noWrap/>
            <w:vAlign w:val="bottom"/>
            <w:hideMark/>
          </w:tcPr>
          <w:p w14:paraId="6E4EF31D" w14:textId="76C660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19432" w14:textId="11D02B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2F3B53" w14:textId="67D056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476.10 </w:t>
            </w:r>
          </w:p>
        </w:tc>
      </w:tr>
      <w:tr w:rsidR="00E95947" w14:paraId="2254708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62CF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7846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1A4E3AC2" w14:textId="0699CC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0DCD3" w14:textId="2A616A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454E8" w14:textId="0934F9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8A2258" w14:textId="26C7B4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E95947" w14:paraId="1C92135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E77E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A0ED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1817291E" w14:textId="03C631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275.48 </w:t>
            </w:r>
          </w:p>
        </w:tc>
        <w:tc>
          <w:tcPr>
            <w:tcW w:w="675" w:type="pct"/>
            <w:tcBorders>
              <w:top w:val="nil"/>
              <w:left w:val="nil"/>
              <w:bottom w:val="single" w:sz="4" w:space="0" w:color="000000"/>
              <w:right w:val="single" w:sz="4" w:space="0" w:color="000000"/>
            </w:tcBorders>
            <w:shd w:val="clear" w:color="auto" w:fill="auto"/>
            <w:noWrap/>
            <w:vAlign w:val="bottom"/>
            <w:hideMark/>
          </w:tcPr>
          <w:p w14:paraId="4B91186C" w14:textId="536F7E2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2CDBD" w14:textId="72E113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7B91B8" w14:textId="4727BD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275.48 </w:t>
            </w:r>
          </w:p>
        </w:tc>
      </w:tr>
      <w:tr w:rsidR="00E95947" w14:paraId="3A27BF3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BCB3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0C19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4FFED2C8" w14:textId="2DEA06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7DE92D33" w14:textId="3326F29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808F7" w14:textId="7D78944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FCED49" w14:textId="73E68C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E95947" w14:paraId="04DBA30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0906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19CC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21B98AAA" w14:textId="6F63B3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660970F3" w14:textId="79FF25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F0846" w14:textId="6D0CBA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2D31C7" w14:textId="0AED0F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E95947" w14:paraId="67F8624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9B6E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9BB3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644F1E8A" w14:textId="58AD47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4A5388DF" w14:textId="1343A5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6ACB4" w14:textId="6D5C32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0C3920" w14:textId="111EE7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E95947" w14:paraId="6B4751C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E627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3EC3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1E3A8973" w14:textId="7EA3D7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314.00 </w:t>
            </w:r>
          </w:p>
        </w:tc>
        <w:tc>
          <w:tcPr>
            <w:tcW w:w="675" w:type="pct"/>
            <w:tcBorders>
              <w:top w:val="nil"/>
              <w:left w:val="nil"/>
              <w:bottom w:val="single" w:sz="4" w:space="0" w:color="000000"/>
              <w:right w:val="single" w:sz="4" w:space="0" w:color="000000"/>
            </w:tcBorders>
            <w:shd w:val="clear" w:color="auto" w:fill="auto"/>
            <w:noWrap/>
            <w:vAlign w:val="bottom"/>
            <w:hideMark/>
          </w:tcPr>
          <w:p w14:paraId="46B7B78D" w14:textId="22FE11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96D99" w14:textId="3404BCA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BE4419" w14:textId="56DC85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314.00 </w:t>
            </w:r>
          </w:p>
        </w:tc>
      </w:tr>
      <w:tr w:rsidR="00E95947" w14:paraId="61CDCC92"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9A300"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348F1124" w14:textId="56FEF85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9,89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6F915942" w14:textId="756C902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1A283F" w14:textId="3AFA909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486C8B0" w14:textId="216AE1F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9,899.63 </w:t>
            </w:r>
          </w:p>
        </w:tc>
      </w:tr>
      <w:tr w:rsidR="00E95947" w14:paraId="30ABF27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DE59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CAE1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D3E731A" w14:textId="55F2B1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c>
          <w:tcPr>
            <w:tcW w:w="675" w:type="pct"/>
            <w:tcBorders>
              <w:top w:val="nil"/>
              <w:left w:val="nil"/>
              <w:bottom w:val="single" w:sz="4" w:space="0" w:color="000000"/>
              <w:right w:val="single" w:sz="4" w:space="0" w:color="000000"/>
            </w:tcBorders>
            <w:shd w:val="clear" w:color="auto" w:fill="auto"/>
            <w:noWrap/>
            <w:vAlign w:val="bottom"/>
            <w:hideMark/>
          </w:tcPr>
          <w:p w14:paraId="3FD29DBD" w14:textId="70E9F2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A27B7" w14:textId="1672C0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D258F8" w14:textId="56C9822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r>
      <w:tr w:rsidR="00E95947" w14:paraId="37937CB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2A1C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5B04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60C965B8" w14:textId="669605B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502554" w14:textId="22AB38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4C70F" w14:textId="03FA8B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453F1F" w14:textId="0933D0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E95947" w14:paraId="47013AD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3DA4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9F4A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63AB146A" w14:textId="6C7198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353B025F" w14:textId="674A64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6C483" w14:textId="581965F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3DB2CD" w14:textId="208FFA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E95947" w14:paraId="296D4D8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A1D5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3B1D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44BA51B" w14:textId="53062B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4509E8A1" w14:textId="459028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E50F1" w14:textId="042E45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E3E8F9" w14:textId="0B3446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E95947" w14:paraId="646BA89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33EC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C4E3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17E20387" w14:textId="4294EC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54AE20A4" w14:textId="01D97F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7222C" w14:textId="045DE4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56CFB8" w14:textId="7DED7C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E95947" w14:paraId="094A7A2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FDF0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B190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74B2DEE" w14:textId="066EC0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3A2DD2F6" w14:textId="24CB13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2F67F" w14:textId="15014E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B7126C" w14:textId="6867B4B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E95947" w14:paraId="118D2B9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BDCA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C503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19ED9F74" w14:textId="7512A64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4C0AE055" w14:textId="4EBE4C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D09C0" w14:textId="61654E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7BE1AB" w14:textId="55A4E4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E95947" w14:paraId="240D7EFF"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CD60B2"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50372A4" w14:textId="71DBBE7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6051DFA8" w14:textId="6BC0D8D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FFE2751" w14:textId="27063FA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4372EDD" w14:textId="7690D9F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E95947" w14:paraId="5B46E837"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DC4A5"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54FDB6C5" w14:textId="1B9429D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45992B0" w14:textId="6E2BF48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5D2BBA" w14:textId="5C7C109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063447A" w14:textId="490D5E8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E95947" w14:paraId="03D16C6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7756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FA7B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0081F346" w14:textId="633DDD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145E651A" w14:textId="45967C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9516B" w14:textId="79E0521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9532F9" w14:textId="358C1F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E95947" w14:paraId="51EE56A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7DFD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2243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783991D" w14:textId="03F4E2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5E95A62E" w14:textId="12DEB2A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518D7" w14:textId="64E1B3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66B9AF" w14:textId="3CF2E0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E95947" w14:paraId="7A8BEBA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F03A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D213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20AF6617" w14:textId="510FA1E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3EC3B8E" w14:textId="063B92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556BC" w14:textId="4D456A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CD1AD9" w14:textId="1D592B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E95947" w14:paraId="40538EE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BF9A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6288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154CC1B8" w14:textId="436ACF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CB0760D" w14:textId="1393B54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DB221" w14:textId="720FCE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977AED" w14:textId="5EB605B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E95947" w14:paraId="0E17C90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DB4E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1768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0D9D01DF" w14:textId="0FA486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5D7FE8" w14:textId="577F35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0D474" w14:textId="5C89F9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E33292" w14:textId="7EF295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E95947" w14:paraId="48401B8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70D8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E7F3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2E02F091" w14:textId="5D97BB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41D3BC20" w14:textId="2F759B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4DC1B" w14:textId="3887F5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DCF8C2" w14:textId="083AA9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E95947" w14:paraId="0F00ED4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D810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AF79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BF8B80B" w14:textId="65D506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FB93837" w14:textId="589728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E74FD" w14:textId="5120C9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CAF40A" w14:textId="54C448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E95947" w14:paraId="2B8927A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BF89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B8D7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5900B2B" w14:textId="0EF3B4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20935C7" w14:textId="515C88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1063B" w14:textId="53D82D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38F7DA" w14:textId="5A00B1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E95947" w14:paraId="1F9C66AB"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434F9"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4D310A79" w14:textId="1F2621C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6D6BB1E0" w14:textId="3FA1947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93CA1F" w14:textId="02CA12A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BBDE8E4" w14:textId="1DDEE7D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E95947" w14:paraId="242AA0C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B80E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D863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3D82094D" w14:textId="3C74A6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0ABA058" w14:textId="478299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333DA" w14:textId="5F66B81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58EA8B" w14:textId="0ABBA5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E95947" w14:paraId="721EAE7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5BFD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C752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15A6B31B" w14:textId="683F78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3731E229" w14:textId="662A504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E0016" w14:textId="26C8AF7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160085" w14:textId="0283CB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E95947" w14:paraId="68A082F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7849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55BD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0AE1CEB5" w14:textId="45E4E5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13C3A9AF" w14:textId="113FA9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14D54" w14:textId="05EDF1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10768B" w14:textId="04FEA0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E95947" w14:paraId="44C2CB1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D411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6861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6591FFEF" w14:textId="6A9C20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2D1451C9" w14:textId="24404B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25D50" w14:textId="720C34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12C957" w14:textId="26148B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E95947" w14:paraId="354B5A2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561C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5133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54B0066B" w14:textId="492C9C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7FF308FD" w14:textId="220662B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CD51C" w14:textId="3E91854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786F1B" w14:textId="5AC3EB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E95947" w14:paraId="68F8DD8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DF02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37A5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5FF9117A" w14:textId="0ADF680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71206629" w14:textId="0BD46E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C21DE" w14:textId="61F2C2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ABF593" w14:textId="431828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E95947" w14:paraId="7232CE3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7355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65EB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238D5679" w14:textId="2ECCEC3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3B2352" w14:textId="3D200E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6BF93" w14:textId="37C0F0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B072DA" w14:textId="54FC02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E95947" w14:paraId="7F28543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DF69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9B3D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7C4B5F7" w14:textId="2AA8B0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0859893" w14:textId="04F37F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B230E" w14:textId="59132D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BCC041" w14:textId="3460C0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E95947" w14:paraId="3C98FD9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4346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A11B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4D16F804" w14:textId="4CC86C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05359D94" w14:textId="59D1C31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AEE5C" w14:textId="39C9C0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C73714" w14:textId="573628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E95947" w14:paraId="476EE02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659E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40C5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128B725B" w14:textId="7F4E47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0AAEB85F" w14:textId="1BBA0E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3C789" w14:textId="3DDF47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6AC75C" w14:textId="0BE071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E95947" w14:paraId="1CD3D24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AEA5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C530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EAA54C9" w14:textId="311FC0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67839F06" w14:textId="30944F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89AB2" w14:textId="454DD39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D37FA0" w14:textId="64AE3E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E95947" w14:paraId="05A14CC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5B2C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8216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50C58311" w14:textId="232DE3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444214B1" w14:textId="30AB4C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0AB42" w14:textId="0661448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56DE77" w14:textId="3A5A5E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E95947" w14:paraId="7A0DA5DB"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A5392"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5F34B824" w14:textId="20D3D76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04892E73" w14:textId="4706BDF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C79E70" w14:textId="2A315B5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0E15EC0F" w14:textId="6A450AA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E95947" w14:paraId="5629086D" w14:textId="77777777" w:rsidTr="00E95947">
        <w:trPr>
          <w:trHeight w:val="20"/>
        </w:trPr>
        <w:tc>
          <w:tcPr>
            <w:tcW w:w="86" w:type="pct"/>
            <w:tcBorders>
              <w:top w:val="nil"/>
              <w:left w:val="nil"/>
              <w:bottom w:val="single" w:sz="4" w:space="0" w:color="000000"/>
              <w:right w:val="nil"/>
            </w:tcBorders>
            <w:shd w:val="clear" w:color="auto" w:fill="auto"/>
            <w:noWrap/>
            <w:vAlign w:val="bottom"/>
            <w:hideMark/>
          </w:tcPr>
          <w:p w14:paraId="78A0BB6A" w14:textId="77777777" w:rsidR="00E95947" w:rsidRDefault="00E95947" w:rsidP="00E95947">
            <w:pPr>
              <w:spacing w:after="0" w:line="240" w:lineRule="auto"/>
              <w:ind w:right="57"/>
              <w:contextualSpacing/>
              <w:rPr>
                <w:color w:val="000000"/>
              </w:rPr>
            </w:pPr>
            <w:r>
              <w:rPr>
                <w:color w:val="000000"/>
              </w:rPr>
              <w:lastRenderedPageBreak/>
              <w:t> </w:t>
            </w:r>
          </w:p>
        </w:tc>
        <w:tc>
          <w:tcPr>
            <w:tcW w:w="2062" w:type="pct"/>
            <w:tcBorders>
              <w:top w:val="nil"/>
              <w:left w:val="nil"/>
              <w:bottom w:val="single" w:sz="4" w:space="0" w:color="000000"/>
              <w:right w:val="single" w:sz="4" w:space="0" w:color="000000"/>
            </w:tcBorders>
            <w:shd w:val="clear" w:color="auto" w:fill="auto"/>
            <w:vAlign w:val="bottom"/>
            <w:hideMark/>
          </w:tcPr>
          <w:p w14:paraId="4942D143" w14:textId="77777777" w:rsidR="00E95947" w:rsidRDefault="00E95947" w:rsidP="00E95947">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362C5A4" w14:textId="7FA40745" w:rsidR="00E95947" w:rsidRDefault="00E95947" w:rsidP="00E9594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44F74D" w14:textId="01613E9C" w:rsidR="00E95947" w:rsidRDefault="00E95947" w:rsidP="00E9594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00CD4" w14:textId="5D94ED5B" w:rsidR="00E95947" w:rsidRDefault="00E95947" w:rsidP="00E9594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F890246" w14:textId="66A71834" w:rsidR="00E95947" w:rsidRDefault="00E95947" w:rsidP="00E9594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E95947" w14:paraId="348A058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524F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93DF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0D2A821A" w14:textId="466544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2CDC55C" w14:textId="014BCB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930D1" w14:textId="47129F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7285F6" w14:textId="5C59B1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E95947" w14:paraId="395D4D6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22F9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83B6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7C3C8555" w14:textId="50A004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38D40BAF" w14:textId="24783D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11184" w14:textId="7D8E47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99BFBC" w14:textId="2A79A2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E95947" w14:paraId="002CF67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FA53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2E4D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76B0B642" w14:textId="0E55EC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744CF2BE" w14:textId="47D470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94B19" w14:textId="213D45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92E376" w14:textId="014B39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E95947" w14:paraId="0026536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9045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8127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27582795" w14:textId="79FE39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7BF3513F" w14:textId="28F221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0E116" w14:textId="151A0A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47E4EE" w14:textId="335642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E95947" w14:paraId="177BCD9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B7C0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2D77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8FFCE4F" w14:textId="71C994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689A98BE" w14:textId="1A49EC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2AE62" w14:textId="06904E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4894A8" w14:textId="2D209D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E95947" w14:paraId="2F66F3E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A1A0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55D0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229EB142" w14:textId="53CC29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3D02F10A" w14:textId="6689CA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5F216" w14:textId="013712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850D95" w14:textId="46A704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E95947" w14:paraId="6C3F837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8D36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28CA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609BB185" w14:textId="0BB9E9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4FF63201" w14:textId="2C6E32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91F6A" w14:textId="7ADD9F1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66F130" w14:textId="47ECE5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E95947" w14:paraId="5A9FCB9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2916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18A0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408949E" w14:textId="2F84E1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383A5115" w14:textId="7D0781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56ABF" w14:textId="65670B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1CEC3D" w14:textId="2F8C84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E95947" w14:paraId="70FDACC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2E56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88AE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16365109" w14:textId="4A4069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3CCF7CD1" w14:textId="3756E0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440C1" w14:textId="78FC109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651C5A" w14:textId="31E817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E95947" w14:paraId="3188255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ACA9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A59B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E70CC66" w14:textId="22DFC71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585E35C0" w14:textId="4D631D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0F8A4" w14:textId="08454B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8F8904" w14:textId="587FCB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E95947" w14:paraId="6D7E0B0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D27A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6786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6136A9C3" w14:textId="3AA2D0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091B9893" w14:textId="0AC7DA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9071D" w14:textId="40660B2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52907F" w14:textId="1AD82B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E95947" w14:paraId="3827DF3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96FB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0BD6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052E785A" w14:textId="4FE8D8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62CBD20F" w14:textId="1BB72C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68096" w14:textId="5843AF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BFCCFC" w14:textId="1895BA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E95947" w14:paraId="6315BC6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B7B5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7156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9EC6914" w14:textId="202C75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2D88169C" w14:textId="75D355B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81931" w14:textId="00922C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4B4151" w14:textId="2413F68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E95947" w14:paraId="5D9DE64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AB97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A5E4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4A5FA548" w14:textId="23C657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52548CC1" w14:textId="5A46BB3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89A8A" w14:textId="505160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3D4C1E" w14:textId="53F9FA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E95947" w14:paraId="531A35C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8014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6695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28B53429" w14:textId="4E8A15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4A9EC9C8" w14:textId="7876F1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FE309" w14:textId="08A5FD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A5A0E5" w14:textId="0B4A2B0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E95947" w14:paraId="4EDBF6E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CE84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8E53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0F3DF92D" w14:textId="394279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578CDB6F" w14:textId="3F394F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B11FB" w14:textId="57338C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7DB028" w14:textId="5FD71D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E95947" w14:paraId="2053677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BC5D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2E09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2F6DEB60" w14:textId="46A4FC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26EB8D68" w14:textId="0D76A8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C85DB" w14:textId="2916A5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C7E971" w14:textId="4D8AC9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E95947" w14:paraId="7E6D75B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4609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B964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CF18F9D" w14:textId="435081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6A1F681A" w14:textId="53F4E7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9A721" w14:textId="53BBAF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BD763B" w14:textId="7F3FD6E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E95947" w14:paraId="2DA8744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A0E3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FAC3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604DC2B1" w14:textId="5993AA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2232F9E9" w14:textId="286F59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A31EB" w14:textId="72F8F6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49C8C8" w14:textId="40CFFD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E95947" w14:paraId="56FA65A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1968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928A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3319D741" w14:textId="561AFE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016395C2" w14:textId="5891B8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4EF58" w14:textId="7C2CD4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0EE1D4" w14:textId="2F4D30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E95947" w14:paraId="1E81489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B417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A4A3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26EEFD39" w14:textId="6CCEB9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39753F3C" w14:textId="6D82C1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7BE3B" w14:textId="5F74A6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19CAAD" w14:textId="77657A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E95947" w14:paraId="2CCAF53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B428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3A47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C89FD6B" w14:textId="5E54A6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74CBB9B9" w14:textId="0BD58E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0F5D4" w14:textId="25FFA08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03972A" w14:textId="2016ED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E95947" w14:paraId="3472840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EC38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F1B5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09956B1" w14:textId="2DF9E3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059F8139" w14:textId="2CE134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D0EAB" w14:textId="2532CA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98A159" w14:textId="650933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E95947" w14:paraId="06CD5B8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029A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B017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FC37670" w14:textId="545FA4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78A38279" w14:textId="1566F1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1495A" w14:textId="26422A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F7E306" w14:textId="0BE04E8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E95947" w14:paraId="59709FC5"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C6DA9"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1C47A14C" w14:textId="2D7DCDA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03039D3B" w14:textId="5F359ED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B391E3" w14:textId="1AD90CA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FF086CF" w14:textId="1409367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E95947" w14:paraId="4AE174C8"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AE29F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448D1464" w14:textId="145EFD0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73541F7C" w14:textId="529D84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8CC1B" w14:textId="5CF3D8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CB35F2" w14:textId="34A456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E95947" w14:paraId="033FD9C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9FDD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BEB2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3B9862E0" w14:textId="516FD5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6015F7F3" w14:textId="7A6216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6178B" w14:textId="538E6A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520969" w14:textId="7B3134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E95947" w14:paraId="71F4AFC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2C94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0EA7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62707647" w14:textId="710A08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0F767CE7" w14:textId="284818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26E1A" w14:textId="734D81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66C087" w14:textId="592EE2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E95947" w14:paraId="08CE47E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8D3C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1CC8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3FFBF85" w14:textId="097D80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05630373" w14:textId="71BB00E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7F3BF" w14:textId="0A65B6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9EBD3A" w14:textId="2DB27F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E95947" w14:paraId="4723EB8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9C0E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B845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CF1C139" w14:textId="762058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018E6E98" w14:textId="26612E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56A40" w14:textId="73538CC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39F976" w14:textId="79B11B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E95947" w14:paraId="62D093C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E59D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9DD8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ED576DD" w14:textId="405D79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6E3DD3CD" w14:textId="2CEA99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33F4E" w14:textId="10014A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D07977" w14:textId="172560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E95947" w14:paraId="22659C9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3544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4E6B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B9483F4" w14:textId="40E4A5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B96F052" w14:textId="463206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E5AF9" w14:textId="3A41E4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44CC7D" w14:textId="0B9E10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E95947" w14:paraId="6F5A72C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4599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ECE4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E1D39E2" w14:textId="2135FD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4242921B" w14:textId="2B091B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BEB28" w14:textId="1B158B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A90CBD" w14:textId="6DB8B3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E95947" w14:paraId="2ECE4BE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1CDA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C451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02A30B60" w14:textId="6D5C95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3F8260F" w14:textId="6C431E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8F288" w14:textId="1E6AF4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DD1729" w14:textId="6D70DA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E95947" w14:paraId="1A3A970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18AE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A47B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5A1DE6C2" w14:textId="1A9956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482A91EB" w14:textId="6F1F9F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CBE5D" w14:textId="40F0B54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8FAF07" w14:textId="7C3C036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E95947" w14:paraId="0B70DE1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1C30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5018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45F83ACF" w14:textId="4D8253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5EF4FBD4" w14:textId="40F4EA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DCBAE" w14:textId="20F26C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2BBFFB" w14:textId="5F89D4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E95947" w14:paraId="6BC863B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422D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A7FA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66C118AA" w14:textId="47CA03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18DC2586" w14:textId="46A910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85182" w14:textId="5BE470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7BBB2B" w14:textId="757106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E95947" w14:paraId="23F6798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76B6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13B1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0BD4E349" w14:textId="6C2893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01202527" w14:textId="093BAE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DF8C9" w14:textId="21F94D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7E0E46" w14:textId="2E0728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E95947" w14:paraId="0CB0A05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22C8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31F1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781DA733" w14:textId="026A38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4A43F8C" w14:textId="20CC6D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6A69D" w14:textId="478982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D2BD31" w14:textId="6E547C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E95947" w14:paraId="04A2049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43BD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993B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323FF7D" w14:textId="30B7B4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370D207F" w14:textId="6E0DFC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489EC" w14:textId="2B03DB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4BD7C8" w14:textId="205D89B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E95947" w14:paraId="13F3A64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64B0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A0EC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8A5FF6D" w14:textId="5964D7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344BA3C" w14:textId="2A44FF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96E21" w14:textId="28B7BB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F2DC21" w14:textId="6634A9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E95947" w14:paraId="7AED3E3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F6FF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69BE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1188234C" w14:textId="740654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EBED295" w14:textId="5F94C0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16BE7" w14:textId="5182F6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B56B96" w14:textId="0A4472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E95947" w14:paraId="3CA4AA8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7E2C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495D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634F19C" w14:textId="5EDC66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25B05C" w14:textId="5ED83C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B8639" w14:textId="5BD3C5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891985" w14:textId="2FEFEB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E95947" w14:paraId="7A56C96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DF0A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51B3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4A10450" w14:textId="64B42B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02F3EE9" w14:textId="550EF3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D6648" w14:textId="1450A5B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99B8E3" w14:textId="6DCB58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E95947" w14:paraId="5DF38D7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99F0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6C04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B9C7EC7" w14:textId="35F4DA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DB8573C" w14:textId="409230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76274" w14:textId="7C28ED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88C4D3" w14:textId="015964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E95947" w14:paraId="4ACE8FA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724F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2C31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4922561E" w14:textId="397D74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454E88CD" w14:textId="5964BB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2FA62" w14:textId="1326C3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AC809B" w14:textId="346053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E95947" w14:paraId="12FF5AF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9CF3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01B4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4D630440" w14:textId="46A60D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AA6F174" w14:textId="32696D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9D6B2" w14:textId="352813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FE1F30" w14:textId="1142D7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E95947" w14:paraId="41E2AA6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0959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8552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0372D41" w14:textId="4F6119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4FCFF506" w14:textId="61E39C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7BBEC" w14:textId="11B0D18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F13748" w14:textId="3E2743A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E95947" w14:paraId="16C7A5F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F5AB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8655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0F94974C" w14:textId="194DE9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527CE63F" w14:textId="3C1F59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9DC1A" w14:textId="74436D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9D836C" w14:textId="39A027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E95947" w14:paraId="1458D91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7E05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6F02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1557F3FE" w14:textId="4E5B03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6A38196F" w14:textId="3FB818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4A014" w14:textId="7419A4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EDD031" w14:textId="6B6AF4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E95947" w14:paraId="4526F8A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D39C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E226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65AB3344" w14:textId="1D87070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73DAB415" w14:textId="7C4CCF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B778D" w14:textId="1B1BDC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6621AF" w14:textId="6068B5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E95947" w14:paraId="455049B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E4D2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392C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1EA20D66" w14:textId="329FF0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9E8C245" w14:textId="4A4616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19E19" w14:textId="090FF0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CACE10" w14:textId="227AF3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E95947" w14:paraId="24BA8A7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94B0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EFE1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38D68FF3" w14:textId="41258E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D1DB8" w14:textId="56F5DD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9D76A" w14:textId="16AA7D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D9C07F" w14:textId="08A201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E95947" w14:paraId="6D8A9C3E"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E399B"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0D4A6A4" w14:textId="693EFDF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909D408" w14:textId="3F94184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180F18" w14:textId="24A446C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B0803E8" w14:textId="0E487E4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E95947" w14:paraId="3E8E1DD3"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98E2D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794451A9" w14:textId="13F83A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4CFDB9B4" w14:textId="3FE236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A0B3A" w14:textId="63F67D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1D8BEF" w14:textId="48BD50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E95947" w14:paraId="1C692BD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B04D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66AA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5855BF5" w14:textId="3C0F66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4825AC0E" w14:textId="08A618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67E0F" w14:textId="624FCF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5EF1A5" w14:textId="6C689E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E95947" w14:paraId="6BD24E9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4D74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3099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4113E768" w14:textId="4A0873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33A15CCB" w14:textId="1C5984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1B3AF" w14:textId="736F33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07158B" w14:textId="663E76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E95947" w14:paraId="21B04F9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DA93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2F1327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0A2AD655" w14:textId="3A1785E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286D2417" w14:textId="38B6FE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E5C72" w14:textId="2EDCE5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FD764E" w14:textId="43659C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E95947" w14:paraId="2CFECD1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A827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AE51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0F52A9FA" w14:textId="0E15F0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714F8567" w14:textId="5B58E72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DB95B" w14:textId="13BBEE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7C9222" w14:textId="54F110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E95947" w14:paraId="1B36EF9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DA6D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58F1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7A106104" w14:textId="7CB4E9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6166BE9A" w14:textId="05CFE01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B065E" w14:textId="0E64E62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20179E" w14:textId="38CE54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E95947" w14:paraId="19A7CBC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1B8D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BD84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E5612E2" w14:textId="20E90B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271F4D2F" w14:textId="6C1220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0B8D2" w14:textId="131771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1F4BB3" w14:textId="455583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E95947" w14:paraId="454AED8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22CA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89AF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531E3027" w14:textId="44BF65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82A1F02" w14:textId="2AD9AE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47D93" w14:textId="230B6B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822ED1" w14:textId="0F81B7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E95947" w14:paraId="64EFF58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7399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8749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7B5DF442" w14:textId="4DEF6A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5E7090B8" w14:textId="2F4051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CCFB8" w14:textId="32209C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697666" w14:textId="259DAC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E95947" w14:paraId="40183EE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A368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A724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52FF8940" w14:textId="3741505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30414C92" w14:textId="13718E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33B3B" w14:textId="38105A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A41721" w14:textId="1A47B9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E95947" w14:paraId="19D04BD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11B2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C543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08682EFB" w14:textId="4E28D9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FDF1AF8" w14:textId="30C1A4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A5005" w14:textId="5D5BD1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7CA4F0" w14:textId="1B7C15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E95947" w14:paraId="536913B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ABAA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80F1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6AC8689B" w14:textId="4A9F53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2561EE6F" w14:textId="4DDFA1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4CFFF" w14:textId="2DC388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AC41E8" w14:textId="3AFCA40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E95947" w14:paraId="315BF19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5E9F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D48B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152BD08E" w14:textId="7DD594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4CEC936A" w14:textId="409844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03811" w14:textId="28F357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D3AB34" w14:textId="05CE8A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E95947" w14:paraId="74EC15D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FDF8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F4EA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5B94C3C" w14:textId="60EAAB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10AE8566" w14:textId="0EFB0C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0473D" w14:textId="794A78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F9B6F1" w14:textId="1D073A5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E95947" w14:paraId="3927C25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EAE3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EA7B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74B5A7C4" w14:textId="5B4986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77F20DB3" w14:textId="5B7F51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483D7" w14:textId="3D0FC3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4293A9" w14:textId="40007A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E95947" w14:paraId="43C2A63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6641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A5E7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26178142" w14:textId="63ABEE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6EC67C04" w14:textId="3DFA1A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0AAC0" w14:textId="68A05AE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F366FB" w14:textId="3F18596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E95947" w14:paraId="433BAE2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F6FB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D69E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E742254" w14:textId="5C8497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855A377" w14:textId="2AA168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CF9DA" w14:textId="3518C0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B9F012" w14:textId="5E70D9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E95947" w14:paraId="50D638F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47F7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B7AC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ED32AF8" w14:textId="44A655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762448C7" w14:textId="2AD2B07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8EE94" w14:textId="2487886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B5A060" w14:textId="20F5C1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E95947" w14:paraId="706D0D1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487D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C25B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C6F9275" w14:textId="4390DE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1F525617" w14:textId="6AED10F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D840D" w14:textId="0C886F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7FBC70" w14:textId="026AE7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E95947" w14:paraId="44C385E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C4DF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7436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191EEB5" w14:textId="2B468A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667F6E3E" w14:textId="5AC94F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52E38" w14:textId="6BE6B5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BAF12F" w14:textId="2FD266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E95947" w14:paraId="067BF5F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56D2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9306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B72EB50" w14:textId="5668100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2BA1442" w14:textId="5C9DDE0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80AA8" w14:textId="239ECD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ADB16A" w14:textId="7AD7BE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E95947" w14:paraId="25A375A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6EE7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8771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80CCDD2" w14:textId="576C46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E40DACA" w14:textId="3B6FA98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647A2" w14:textId="6DA49B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C6D9EE" w14:textId="1F8EB9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E95947" w14:paraId="3023391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43FC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EDE0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45478EC0" w14:textId="153BEE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53C3330" w14:textId="0CF287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4B7AA" w14:textId="452B2B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86DEEE" w14:textId="3F5CA8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E95947" w14:paraId="7E999831"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0E42B"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044E18CC" w14:textId="5C9B8DE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4319EF0D" w14:textId="44F4FE5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F48E41" w14:textId="1F9016C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50226DC" w14:textId="0CB5F17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E95947" w14:paraId="6C8E7F2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07A9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B2D1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589DEDCC" w14:textId="421D3C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3DB8A385" w14:textId="3C7FC7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5FB2F" w14:textId="0264A1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621A0F" w14:textId="4928CD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E95947" w14:paraId="3F69CF2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0BC8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C89B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017B0334" w14:textId="035CCA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67368255" w14:textId="2FBD42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2E9AC" w14:textId="54E286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3B34EB" w14:textId="459846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E95947" w14:paraId="7C7839C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CABF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ED1D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72E40EA6" w14:textId="203005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3212DA56" w14:textId="7CDFEF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EDB9A" w14:textId="7E249E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4B6BED" w14:textId="7893AE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E95947" w14:paraId="4208DE5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DDA4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C35E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36CC3C6" w14:textId="306FE4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1E9F4924" w14:textId="0A69695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5A51F" w14:textId="06C032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5C7532" w14:textId="6B6330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E95947" w14:paraId="7A7A3F0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5E3D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309E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BDF7F04" w14:textId="551031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28189AB7" w14:textId="0DD405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42549" w14:textId="02522C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47544E" w14:textId="76753D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E95947" w14:paraId="51D3476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0D1C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C77D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355F3872" w14:textId="7815B2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21053B44" w14:textId="65EF4F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F6EFA" w14:textId="3F8634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114D68" w14:textId="59DB737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E95947" w14:paraId="333CE6B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806B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6D72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308B4E2" w14:textId="6AD221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5010011E" w14:textId="4EED86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7AC86" w14:textId="0BC139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72553D" w14:textId="122788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E95947" w14:paraId="00378BC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BE78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CFE5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61D6AF44" w14:textId="510DBE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040EA51D" w14:textId="44FDF0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1021B" w14:textId="63CC95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1AA4F8" w14:textId="572EDF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E95947" w14:paraId="443955A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AD27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8483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1DA838E2" w14:textId="6346AB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599AFF15" w14:textId="24DBE7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89F53" w14:textId="705FE4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44ECB2" w14:textId="7278FF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E95947" w14:paraId="17555D6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8FF6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BE52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0FE38408" w14:textId="47D887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264CDF7B" w14:textId="45014D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62A7A" w14:textId="4EDD5F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387E62" w14:textId="4F51D2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E95947" w14:paraId="7257345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C1BA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E494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1C7D5686" w14:textId="40BC1A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F6D1B97" w14:textId="548532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81937" w14:textId="7685FC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7C3704" w14:textId="5762DF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E95947" w14:paraId="118B15A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108E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EDE4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59E2469F" w14:textId="7A5DE7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58BC3347" w14:textId="041054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80BC0" w14:textId="5E72728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B7A03D" w14:textId="5091C0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E95947" w14:paraId="2CCFA8F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BA60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D310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293E0B18" w14:textId="36C74F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C3C6ABD" w14:textId="3DCBB4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7B864" w14:textId="4C42D5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C9A51A" w14:textId="5FD7F8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E95947" w14:paraId="262661D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0FED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E51E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CE90127" w14:textId="4FB48B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41DE2722" w14:textId="3CBCA3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027D6" w14:textId="2B389A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54E01B" w14:textId="70A7F1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E95947" w14:paraId="0C7D686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3A95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4C96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1AF1084" w14:textId="002230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74197636" w14:textId="3F3F7C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8E2CA" w14:textId="755C1A2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812BE3" w14:textId="0C36F88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E95947" w14:paraId="70D1114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AEF1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31DA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75A4358C" w14:textId="0138B9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37A7456E" w14:textId="573676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F5352" w14:textId="594926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CC39C4" w14:textId="125EC0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E95947" w14:paraId="5D92001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FF0F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BDB1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7B002E0" w14:textId="2257044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366B3433" w14:textId="069A34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E66DD" w14:textId="1F7F89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7CFA10" w14:textId="4F19B54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E95947" w14:paraId="3C39CD69"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B639A"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46C8E994" w14:textId="1DA51675"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4B5BC6B" w14:textId="7F6565A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0A0CB1" w14:textId="5279E6D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B95C880" w14:textId="3533EF5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E95947" w14:paraId="717033B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A192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499A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6EB69DDC" w14:textId="1C199D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6ED30219" w14:textId="2A8683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4589E" w14:textId="1B1CBF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C86FA7" w14:textId="40267F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E95947" w14:paraId="0E8BF65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D738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535B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BA99DB1" w14:textId="6F6E46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451379C6" w14:textId="758DB95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37F0B" w14:textId="009F43B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9D81DE" w14:textId="6C656D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E95947" w14:paraId="499FD5E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5650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0C08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3BD82F0D" w14:textId="26C9A7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6F91DE5C" w14:textId="4BA2D95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C6B0E" w14:textId="52382C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73C6D6" w14:textId="1864C9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E95947" w14:paraId="01B1E86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E212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A1F3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587C8993" w14:textId="4033D65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3CB6AB43" w14:textId="53DB97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50188" w14:textId="2FA993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A8903A" w14:textId="39A89A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E95947" w14:paraId="48DAEFE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D571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3C70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6BA66F8A" w14:textId="72DECB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6B11FCD6" w14:textId="73B301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D99C0" w14:textId="4E3439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A025E8" w14:textId="03CB54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E95947" w14:paraId="0C1722C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13FD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BD2D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71831AA6" w14:textId="41C045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4DA24F22" w14:textId="27E829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2BCDE" w14:textId="172602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D4719B" w14:textId="5CC2B7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E95947" w14:paraId="1E0A533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EBDA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DBB4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076775E2" w14:textId="07C3F2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27220AB6" w14:textId="1F6AA8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1B704" w14:textId="55DA27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D6F88F" w14:textId="761FE9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E95947" w14:paraId="010FE3E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6AFC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266D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8A0487B" w14:textId="666194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4809729F" w14:textId="326DDD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F12BB" w14:textId="010C14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FE6905" w14:textId="398ADF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E95947" w14:paraId="37A0176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6A46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EDA7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140EF520" w14:textId="2EFF8E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1CDE7876" w14:textId="644675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00450" w14:textId="770CF7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722270" w14:textId="477757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E95947" w14:paraId="77DCE461"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AF8A4A"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5058FC9E" w14:textId="6E72EB2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386,85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00E01B09" w14:textId="1A21020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176,412.66 </w:t>
            </w:r>
          </w:p>
        </w:tc>
        <w:tc>
          <w:tcPr>
            <w:tcW w:w="624" w:type="pct"/>
            <w:tcBorders>
              <w:top w:val="nil"/>
              <w:left w:val="nil"/>
              <w:bottom w:val="single" w:sz="4" w:space="0" w:color="000000"/>
              <w:right w:val="single" w:sz="4" w:space="0" w:color="000000"/>
            </w:tcBorders>
            <w:shd w:val="clear" w:color="A5A5A5" w:fill="A5A5A5"/>
            <w:noWrap/>
            <w:vAlign w:val="bottom"/>
            <w:hideMark/>
          </w:tcPr>
          <w:p w14:paraId="3079CF62" w14:textId="625B9F0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C15B566" w14:textId="5F0858F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563,268.00 </w:t>
            </w:r>
          </w:p>
        </w:tc>
      </w:tr>
      <w:tr w:rsidR="00E95947" w14:paraId="47EFD7D7"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248FC"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5426CD2D" w14:textId="1B72F59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327,61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6F9A2B42" w14:textId="5266DAA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45,536.40 </w:t>
            </w:r>
          </w:p>
        </w:tc>
        <w:tc>
          <w:tcPr>
            <w:tcW w:w="624" w:type="pct"/>
            <w:tcBorders>
              <w:top w:val="nil"/>
              <w:left w:val="nil"/>
              <w:bottom w:val="single" w:sz="4" w:space="0" w:color="000000"/>
              <w:right w:val="single" w:sz="4" w:space="0" w:color="000000"/>
            </w:tcBorders>
            <w:shd w:val="clear" w:color="D8D8D8" w:fill="D8D8D8"/>
            <w:noWrap/>
            <w:vAlign w:val="bottom"/>
            <w:hideMark/>
          </w:tcPr>
          <w:p w14:paraId="087A831C" w14:textId="16094E3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F046DA9" w14:textId="371A0C0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1,473,155.25 </w:t>
            </w:r>
          </w:p>
        </w:tc>
      </w:tr>
      <w:tr w:rsidR="00E95947" w14:paraId="4C86887A"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83F13"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23D8B24B" w14:textId="66FB6E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4B3C9A6C" w14:textId="2238F9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6EFCFD65" w14:textId="124DAC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A91F590" w14:textId="2F5E8F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E95947" w14:paraId="08D7B4F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E9133"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5854C68"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15D12DCA" w14:textId="629B77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14D6698A" w14:textId="1987F3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B8DBB" w14:textId="710295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98F40E" w14:textId="3CD41D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E95947" w14:paraId="3045C7C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68B5F"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B5DB053"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044240D0" w14:textId="2085CA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c>
          <w:tcPr>
            <w:tcW w:w="675" w:type="pct"/>
            <w:tcBorders>
              <w:top w:val="nil"/>
              <w:left w:val="nil"/>
              <w:bottom w:val="single" w:sz="4" w:space="0" w:color="000000"/>
              <w:right w:val="single" w:sz="4" w:space="0" w:color="000000"/>
            </w:tcBorders>
            <w:shd w:val="clear" w:color="auto" w:fill="auto"/>
            <w:noWrap/>
            <w:vAlign w:val="bottom"/>
            <w:hideMark/>
          </w:tcPr>
          <w:p w14:paraId="7CBD2B53" w14:textId="4D2A4A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3FF19" w14:textId="2CEE0D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CE23F1" w14:textId="1B7600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r>
      <w:tr w:rsidR="00E95947" w14:paraId="140B774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E868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C6D7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3711634D" w14:textId="47821B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311B50FF" w14:textId="14EBE3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F202C" w14:textId="4A5B9F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823A82" w14:textId="4248EE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E95947" w14:paraId="157C885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AACF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B3E7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8989CA0" w14:textId="5086CF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9,246.00 </w:t>
            </w:r>
          </w:p>
        </w:tc>
        <w:tc>
          <w:tcPr>
            <w:tcW w:w="675" w:type="pct"/>
            <w:tcBorders>
              <w:top w:val="nil"/>
              <w:left w:val="nil"/>
              <w:bottom w:val="single" w:sz="4" w:space="0" w:color="000000"/>
              <w:right w:val="single" w:sz="4" w:space="0" w:color="000000"/>
            </w:tcBorders>
            <w:shd w:val="clear" w:color="auto" w:fill="auto"/>
            <w:noWrap/>
            <w:vAlign w:val="bottom"/>
            <w:hideMark/>
          </w:tcPr>
          <w:p w14:paraId="31BD527C" w14:textId="6D3678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1226E7" w14:textId="641E702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6B4D2D" w14:textId="23B176B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2,246.00 </w:t>
            </w:r>
          </w:p>
        </w:tc>
      </w:tr>
      <w:tr w:rsidR="00E95947" w14:paraId="2B057B2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77F5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E2C7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86C999C" w14:textId="0620104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794DE157" w14:textId="2D2742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8,275.00 </w:t>
            </w:r>
          </w:p>
        </w:tc>
        <w:tc>
          <w:tcPr>
            <w:tcW w:w="624" w:type="pct"/>
            <w:tcBorders>
              <w:top w:val="nil"/>
              <w:left w:val="nil"/>
              <w:bottom w:val="single" w:sz="4" w:space="0" w:color="000000"/>
              <w:right w:val="single" w:sz="4" w:space="0" w:color="000000"/>
            </w:tcBorders>
            <w:shd w:val="clear" w:color="auto" w:fill="auto"/>
            <w:noWrap/>
            <w:vAlign w:val="bottom"/>
            <w:hideMark/>
          </w:tcPr>
          <w:p w14:paraId="3BCAC78F" w14:textId="494294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5683A6" w14:textId="35522E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2,922.00 </w:t>
            </w:r>
          </w:p>
        </w:tc>
      </w:tr>
      <w:tr w:rsidR="00E95947" w14:paraId="0590828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3619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2A09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2C677B14" w14:textId="3641E1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18E966FD" w14:textId="407E36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4D20BEA4" w14:textId="5C7D6C5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3E8566" w14:textId="08405E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E95947" w14:paraId="2527928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B70C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3051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6DF75264" w14:textId="1F5C97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285.00 </w:t>
            </w:r>
          </w:p>
        </w:tc>
        <w:tc>
          <w:tcPr>
            <w:tcW w:w="675" w:type="pct"/>
            <w:tcBorders>
              <w:top w:val="nil"/>
              <w:left w:val="nil"/>
              <w:bottom w:val="single" w:sz="4" w:space="0" w:color="000000"/>
              <w:right w:val="single" w:sz="4" w:space="0" w:color="000000"/>
            </w:tcBorders>
            <w:shd w:val="clear" w:color="auto" w:fill="auto"/>
            <w:noWrap/>
            <w:vAlign w:val="bottom"/>
            <w:hideMark/>
          </w:tcPr>
          <w:p w14:paraId="4420BD04" w14:textId="7F1056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001181" w14:textId="248AFB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AC4D8B" w14:textId="4D5A46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2,285.00 </w:t>
            </w:r>
          </w:p>
        </w:tc>
      </w:tr>
      <w:tr w:rsidR="00E95947" w14:paraId="176F803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C43D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F346FC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69B197FC" w14:textId="0E3EC6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c>
          <w:tcPr>
            <w:tcW w:w="675" w:type="pct"/>
            <w:tcBorders>
              <w:top w:val="nil"/>
              <w:left w:val="nil"/>
              <w:bottom w:val="single" w:sz="4" w:space="0" w:color="000000"/>
              <w:right w:val="single" w:sz="4" w:space="0" w:color="000000"/>
            </w:tcBorders>
            <w:shd w:val="clear" w:color="auto" w:fill="auto"/>
            <w:noWrap/>
            <w:vAlign w:val="bottom"/>
            <w:hideMark/>
          </w:tcPr>
          <w:p w14:paraId="5D208532" w14:textId="73CCA8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2C986" w14:textId="0F6CE41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19E4E8" w14:textId="78406E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r>
      <w:tr w:rsidR="00E95947" w14:paraId="504F187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6489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CCDA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4C1A9453" w14:textId="04C7A7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32B91C61" w14:textId="7D6D90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2821E" w14:textId="3648A5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C67A4F" w14:textId="5490B7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E95947" w14:paraId="3407529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B8AE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D177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363AE024" w14:textId="6A4628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0BB594BB" w14:textId="64E5AC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01780A1" w14:textId="287E03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AE9142" w14:textId="057102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E95947" w14:paraId="153B416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92F5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B1D4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52BF6830" w14:textId="77CA6B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140CDE25" w14:textId="42CF1F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2E9B6" w14:textId="2D7533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BCD4C5" w14:textId="05029B1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E95947" w14:paraId="304E21F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8592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1972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1B613094" w14:textId="35B392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7A915D3A" w14:textId="0CB20D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35B27481" w14:textId="79F319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2C4B36" w14:textId="5E1F29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E95947" w14:paraId="51FCE3D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B032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424D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4D761EC0" w14:textId="76806D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c>
          <w:tcPr>
            <w:tcW w:w="675" w:type="pct"/>
            <w:tcBorders>
              <w:top w:val="nil"/>
              <w:left w:val="nil"/>
              <w:bottom w:val="single" w:sz="4" w:space="0" w:color="000000"/>
              <w:right w:val="single" w:sz="4" w:space="0" w:color="000000"/>
            </w:tcBorders>
            <w:shd w:val="clear" w:color="auto" w:fill="auto"/>
            <w:noWrap/>
            <w:vAlign w:val="bottom"/>
            <w:hideMark/>
          </w:tcPr>
          <w:p w14:paraId="47869300" w14:textId="3A5993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24C62" w14:textId="12FD7A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F8F5DD" w14:textId="490C84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r>
      <w:tr w:rsidR="00E95947" w14:paraId="15CE7E3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DB70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34E0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F761FB7" w14:textId="458B1F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31AB84E6" w14:textId="2565D9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C164818" w14:textId="5BA98B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D880B6" w14:textId="30AD63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E95947" w14:paraId="2D31F02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DC5E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CE27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36F7C824" w14:textId="5687D8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AC5E4AB" w14:textId="23051F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25AEB" w14:textId="2A8870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C6F1AB" w14:textId="28BA74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E95947" w14:paraId="4434285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8045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BE34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7BA50D7" w14:textId="7370CA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31BC173B" w14:textId="17E2160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17D40515" w14:textId="517429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D3B784" w14:textId="6CC5215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E95947" w14:paraId="1707354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C158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1BA6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1CE9A2CB" w14:textId="3135DE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4A170C41" w14:textId="359AD8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713DF087" w14:textId="17A741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415FDB" w14:textId="7D232C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E95947" w14:paraId="75DBAB2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444E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436C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09561024" w14:textId="7BEF25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45B5F032" w14:textId="60F757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C9410" w14:textId="47817A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592B37" w14:textId="0D1DA1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E95947" w14:paraId="30A0207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0FC2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59AF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4EE6BDD0" w14:textId="0AE37F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050CA45D" w14:textId="26A80E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0A486B" w14:textId="5A9E69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891966" w14:textId="66A71D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E95947" w14:paraId="21AA014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9665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808E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3A6A2B9C" w14:textId="77D2F4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1617C129" w14:textId="0E3D0D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A124B" w14:textId="6C6811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7C9D44" w14:textId="44945C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E95947" w14:paraId="16809B5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F2CB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396B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898C3D7" w14:textId="6E0494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779DEA24" w14:textId="667A14B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C5B85" w14:textId="568E26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BFBB48" w14:textId="1B557B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E95947" w14:paraId="6E41D93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3325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F0B1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89A8418" w14:textId="6C860BC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9,467.00 </w:t>
            </w:r>
          </w:p>
        </w:tc>
        <w:tc>
          <w:tcPr>
            <w:tcW w:w="675" w:type="pct"/>
            <w:tcBorders>
              <w:top w:val="nil"/>
              <w:left w:val="nil"/>
              <w:bottom w:val="single" w:sz="4" w:space="0" w:color="000000"/>
              <w:right w:val="single" w:sz="4" w:space="0" w:color="000000"/>
            </w:tcBorders>
            <w:shd w:val="clear" w:color="auto" w:fill="auto"/>
            <w:noWrap/>
            <w:vAlign w:val="bottom"/>
            <w:hideMark/>
          </w:tcPr>
          <w:p w14:paraId="5ACA72C5" w14:textId="1ABD38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23A1D8B1" w14:textId="4061FA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02D213" w14:textId="66F9F78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3,018.40 </w:t>
            </w:r>
          </w:p>
        </w:tc>
      </w:tr>
      <w:tr w:rsidR="00E95947" w14:paraId="1AF334D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753F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E33E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8391B47" w14:textId="7AA40B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31D832C8" w14:textId="16B021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10124" w14:textId="2ED8C0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359DCA" w14:textId="3DD62C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E95947" w14:paraId="07CBACC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DCEA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DB44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1692EDA" w14:textId="088B80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4B374A19" w14:textId="300A9E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26B6A" w14:textId="353BD9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7F7C2C" w14:textId="5F4CBD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E95947" w14:paraId="4D3CDFF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1286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737B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00D1CBA4" w14:textId="3D7816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0B7E09BB" w14:textId="3A204A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7F26B" w14:textId="6D680D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2BF402" w14:textId="5F49EB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E95947" w14:paraId="4F72BA4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A095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5F27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4763126C" w14:textId="2DEDC1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3EC6A19C" w14:textId="04E1F4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2B87C" w14:textId="3331EF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DC4C94" w14:textId="3C54AD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E95947" w14:paraId="2874D3E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23BC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CC57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74F7310" w14:textId="386CF0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3DFE261F" w14:textId="220894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95019" w14:textId="255CCE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52AAF2" w14:textId="60E27B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E95947" w14:paraId="32665D6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2953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35DB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E3DE255" w14:textId="261198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0720B5F7" w14:textId="5595CC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0CF18B77" w14:textId="7C58DD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8019B1" w14:textId="38ED1D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E95947" w14:paraId="7E14C4B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980C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CFAC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04DE5508" w14:textId="6FD450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070BD1D" w14:textId="0ADB19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3FDFD" w14:textId="19F69B6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03C7CC" w14:textId="1EDD635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E95947" w14:paraId="1485246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C423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5947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6EE957D" w14:textId="68E658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39E9D5F2" w14:textId="19AE9F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1705E" w14:textId="74F5B32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009C9E" w14:textId="25DCD3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E95947" w14:paraId="790D75B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2567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AEA6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570FDBA5" w14:textId="10AA89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166A1B71" w14:textId="18AC7A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7FAB7100" w14:textId="4EFF9D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1AFA9E" w14:textId="5ACDB5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E95947" w14:paraId="78D2043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999C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CB52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5DFEF89A" w14:textId="2B2106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19941ED0" w14:textId="06F38A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ED67F" w14:textId="573DFD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27A42C" w14:textId="204D6D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E95947" w14:paraId="6793D83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9E40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E36E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327D7C56" w14:textId="76143F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1317B41B" w14:textId="136D45B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52084" w14:textId="5A7EAA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9D1DFA" w14:textId="06F84A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E95947" w14:paraId="4C9259B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B5C8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95BA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71BD900C" w14:textId="57C638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04C04AA" w14:textId="6D5FD7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B9B3D" w14:textId="0EE47F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5F56D2" w14:textId="5CCC25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E95947" w14:paraId="5B89FB55"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9318D"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1B3EC72A" w14:textId="31DE82B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9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26B6109" w14:textId="6616B67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134,140.43 </w:t>
            </w:r>
          </w:p>
        </w:tc>
        <w:tc>
          <w:tcPr>
            <w:tcW w:w="624" w:type="pct"/>
            <w:tcBorders>
              <w:top w:val="nil"/>
              <w:left w:val="nil"/>
              <w:bottom w:val="single" w:sz="4" w:space="0" w:color="000000"/>
              <w:right w:val="single" w:sz="4" w:space="0" w:color="000000"/>
            </w:tcBorders>
            <w:shd w:val="clear" w:color="D8D8D8" w:fill="D8D8D8"/>
            <w:noWrap/>
            <w:vAlign w:val="bottom"/>
            <w:hideMark/>
          </w:tcPr>
          <w:p w14:paraId="7C767ABF" w14:textId="75A5905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84FE17A" w14:textId="4610F19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732,647.18 </w:t>
            </w:r>
          </w:p>
        </w:tc>
      </w:tr>
      <w:tr w:rsidR="00E95947" w14:paraId="04625D54"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C8F0"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42D88FF4" w14:textId="0466BC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09176BA5" w14:textId="6F8D17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628950E9" w14:textId="33651F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8F1EEC8" w14:textId="6182C3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E95947" w14:paraId="122B835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31DDB"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8BD393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7E47F672" w14:textId="157CFE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29C677F7" w14:textId="354124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4FEA5" w14:textId="5225DB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D9D774" w14:textId="2EBB55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E95947" w14:paraId="772A67A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A605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FE61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109AE86F" w14:textId="64E9E9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21D3A944" w14:textId="0E9974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15F5B" w14:textId="15C86D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84151A" w14:textId="2451CF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E95947" w14:paraId="45A0CCD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6558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B947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509BD8E5" w14:textId="5FF2EE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7,577.00 </w:t>
            </w:r>
          </w:p>
        </w:tc>
        <w:tc>
          <w:tcPr>
            <w:tcW w:w="675" w:type="pct"/>
            <w:tcBorders>
              <w:top w:val="nil"/>
              <w:left w:val="nil"/>
              <w:bottom w:val="single" w:sz="4" w:space="0" w:color="000000"/>
              <w:right w:val="single" w:sz="4" w:space="0" w:color="000000"/>
            </w:tcBorders>
            <w:shd w:val="clear" w:color="auto" w:fill="auto"/>
            <w:noWrap/>
            <w:vAlign w:val="bottom"/>
            <w:hideMark/>
          </w:tcPr>
          <w:p w14:paraId="05DCBB76" w14:textId="5651CE4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0010516C" w14:textId="5A68B1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104E84" w14:textId="6A644B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4,447.00 </w:t>
            </w:r>
          </w:p>
        </w:tc>
      </w:tr>
      <w:tr w:rsidR="00E95947" w14:paraId="7072548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FF02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DD75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540A50FC" w14:textId="2E7908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2AD1B87A" w14:textId="6CDEE9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A9EED7F" w14:textId="2EE3D1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09FE6C" w14:textId="6CAC664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E95947" w14:paraId="24B9D08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2342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6DBE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579E5DB8" w14:textId="50B66C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17E35E8" w14:textId="7A59D8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69.00 </w:t>
            </w:r>
          </w:p>
        </w:tc>
        <w:tc>
          <w:tcPr>
            <w:tcW w:w="624" w:type="pct"/>
            <w:tcBorders>
              <w:top w:val="nil"/>
              <w:left w:val="nil"/>
              <w:bottom w:val="single" w:sz="4" w:space="0" w:color="000000"/>
              <w:right w:val="single" w:sz="4" w:space="0" w:color="000000"/>
            </w:tcBorders>
            <w:shd w:val="clear" w:color="auto" w:fill="auto"/>
            <w:noWrap/>
            <w:vAlign w:val="bottom"/>
            <w:hideMark/>
          </w:tcPr>
          <w:p w14:paraId="11E6EBDC" w14:textId="172946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F32405" w14:textId="70D59D6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169.00 </w:t>
            </w:r>
          </w:p>
        </w:tc>
      </w:tr>
      <w:tr w:rsidR="00E95947" w14:paraId="3D3B5D6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07B9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144F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1C8E8E2C" w14:textId="4FDB02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23F0DF70" w14:textId="632155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6AB8A107" w14:textId="2461F1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068579" w14:textId="7F8A43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E95947" w14:paraId="5618631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C231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A48C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14A6A89A" w14:textId="0EFF02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4,500.75 </w:t>
            </w:r>
          </w:p>
        </w:tc>
        <w:tc>
          <w:tcPr>
            <w:tcW w:w="675" w:type="pct"/>
            <w:tcBorders>
              <w:top w:val="nil"/>
              <w:left w:val="nil"/>
              <w:bottom w:val="single" w:sz="4" w:space="0" w:color="000000"/>
              <w:right w:val="single" w:sz="4" w:space="0" w:color="000000"/>
            </w:tcBorders>
            <w:shd w:val="clear" w:color="auto" w:fill="auto"/>
            <w:noWrap/>
            <w:vAlign w:val="bottom"/>
            <w:hideMark/>
          </w:tcPr>
          <w:p w14:paraId="589ED929" w14:textId="41DB96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60FDE318" w14:textId="232A92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FDEA76" w14:textId="3C61A8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7,170.75 </w:t>
            </w:r>
          </w:p>
        </w:tc>
      </w:tr>
      <w:tr w:rsidR="00E95947" w14:paraId="73209BF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D77D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B45D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F829DE0" w14:textId="05C88E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F60C5" w14:textId="2BC3F1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04537" w14:textId="0D778F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4C1078" w14:textId="7AB69E4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E95947" w14:paraId="6B73E43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D354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245C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05FCB539" w14:textId="51C219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106D3" w14:textId="09950F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6A2FB28D" w14:textId="52DC73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E1CCA0" w14:textId="529453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E95947" w14:paraId="3BCF0B6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65CB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F600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59B49376" w14:textId="387B17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7F89ED4E" w14:textId="7DC9DEE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6961C890" w14:textId="644EB7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5826A2" w14:textId="11BED6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E95947" w14:paraId="1B86167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4BC7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E0EF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22C12AB8" w14:textId="0BE859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909A86" w14:textId="31EB10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31850409" w14:textId="6A76AF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F8A2B0" w14:textId="1F473D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E95947" w14:paraId="4145952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9065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3E33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36FF5DCA" w14:textId="0FFC8B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7DBDE572" w14:textId="147910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79184929" w14:textId="0EB220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BBA8C0" w14:textId="2D7B81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E95947" w14:paraId="0CCE5AB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7FD5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EDC5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119767AC" w14:textId="066F88B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70ED33" w14:textId="2EDC08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8B4D1" w14:textId="0E5FC1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4D6FFF" w14:textId="015A7F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E95947" w14:paraId="13B3449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AC01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9547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0799D543" w14:textId="16975B8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972D34" w14:textId="7ED58B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49ADF0C4" w14:textId="166CCD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FA76FB" w14:textId="5014E7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E95947" w14:paraId="117A12B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C152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5268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5CC3F84F" w14:textId="60D580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19E4C9" w14:textId="33F90A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AD70D" w14:textId="6EFF88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C8D401" w14:textId="4CD139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E95947" w14:paraId="3B345CE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DB78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75C5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55CF21D8" w14:textId="5AF841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06522EF1" w14:textId="482F14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F945E" w14:textId="76D7C1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4B9232" w14:textId="2A4C5C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E95947" w14:paraId="18D097B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D1AD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B1C1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5D519FD5" w14:textId="02258B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D836D" w14:textId="24243A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57A64B" w14:textId="51A21B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935FD8" w14:textId="6AE8CEA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E95947" w14:paraId="5547116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934C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B76D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C1ACBD4" w14:textId="1CBEF95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0B0A66ED" w14:textId="579C96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291B3C95" w14:textId="7D54AF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EFF999" w14:textId="048DC9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E95947" w14:paraId="0947BC6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3D72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14C6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1FADF553" w14:textId="7E1714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6FA93110" w14:textId="146F4C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48CC30B1" w14:textId="4F2AD5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74D622" w14:textId="2FBA7A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E95947" w14:paraId="78AEBAC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3A46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67C8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434059C" w14:textId="5E5A42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7AC7FED8" w14:textId="34DFDD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6588A81E" w14:textId="70AFE85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A66648" w14:textId="54BC724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E95947" w14:paraId="1642C33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FA62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6F65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57B6752D" w14:textId="3D968F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0DBA10F3" w14:textId="4557A1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3628E656" w14:textId="3CF6EB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194396" w14:textId="247476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E95947" w14:paraId="13A200C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8A44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3C6B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2A7BECF2" w14:textId="738A63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3DC0E0" w14:textId="29A351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2F1D3DB9" w14:textId="3D311EA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D5AEDD" w14:textId="7CE5B7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E95947" w14:paraId="4E6E2B8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5418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0242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567978E" w14:textId="555D7E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122DDC95" w14:textId="17A2958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04740A3D" w14:textId="0F8AB9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B96BEC" w14:textId="276AE7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E95947" w14:paraId="12FABB2A"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9B2EF"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04A27E8D" w14:textId="4205559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14,27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8DDA749" w14:textId="1AE60E9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24,196.31 </w:t>
            </w:r>
          </w:p>
        </w:tc>
        <w:tc>
          <w:tcPr>
            <w:tcW w:w="624" w:type="pct"/>
            <w:tcBorders>
              <w:top w:val="nil"/>
              <w:left w:val="nil"/>
              <w:bottom w:val="single" w:sz="4" w:space="0" w:color="000000"/>
              <w:right w:val="single" w:sz="4" w:space="0" w:color="000000"/>
            </w:tcBorders>
            <w:shd w:val="clear" w:color="D8D8D8" w:fill="D8D8D8"/>
            <w:noWrap/>
            <w:vAlign w:val="bottom"/>
            <w:hideMark/>
          </w:tcPr>
          <w:p w14:paraId="1A6780FA" w14:textId="20D69E8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FCBA80D" w14:textId="0283AB2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438,476.05 </w:t>
            </w:r>
          </w:p>
        </w:tc>
      </w:tr>
      <w:tr w:rsidR="00E95947" w14:paraId="055C55F3"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AF5D4"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4BE58900" w14:textId="25859C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C5ADAD" w14:textId="0BB279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1DA4962C" w14:textId="4F6AC1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E21E508" w14:textId="2D0897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E95947" w14:paraId="7048D58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A104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FA58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02EDD9D4" w14:textId="26C3D7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9CA4CD0" w14:textId="08B426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1CD9C" w14:textId="315EB1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69C8CB" w14:textId="7BD155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E95947" w14:paraId="0BFB634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4AEA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E0ED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392B5E50" w14:textId="5ED997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4FCDFC9A" w14:textId="5CD9AD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2C607C1C" w14:textId="0B2FDD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8601B0" w14:textId="22747F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E95947" w14:paraId="4FD636D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D5AD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1AF3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601C6A2F" w14:textId="6F31B5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3D2281BD" w14:textId="1844E9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FD80261" w14:textId="72A40F0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E03175" w14:textId="2E288D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E95947" w14:paraId="153DC3F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287B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D0E0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29B03C99" w14:textId="012632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69117E70" w14:textId="18072D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5F2C8C1E" w14:textId="13367F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083749" w14:textId="50A430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E95947" w14:paraId="104CEB5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28E8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A73922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EBC02B2" w14:textId="261DB9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4DC0369D" w14:textId="465172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068.00 </w:t>
            </w:r>
          </w:p>
        </w:tc>
        <w:tc>
          <w:tcPr>
            <w:tcW w:w="624" w:type="pct"/>
            <w:tcBorders>
              <w:top w:val="nil"/>
              <w:left w:val="nil"/>
              <w:bottom w:val="single" w:sz="4" w:space="0" w:color="000000"/>
              <w:right w:val="single" w:sz="4" w:space="0" w:color="000000"/>
            </w:tcBorders>
            <w:shd w:val="clear" w:color="auto" w:fill="auto"/>
            <w:noWrap/>
            <w:vAlign w:val="bottom"/>
            <w:hideMark/>
          </w:tcPr>
          <w:p w14:paraId="61FBF79B" w14:textId="24935E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56D598" w14:textId="14FA9D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102.00 </w:t>
            </w:r>
          </w:p>
        </w:tc>
      </w:tr>
      <w:tr w:rsidR="00E95947" w14:paraId="1817FCA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DD24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9E8C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5054109B" w14:textId="1C9367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440DDCE1" w14:textId="00E00A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F8405" w14:textId="0CEF5F8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D89D51" w14:textId="558894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E95947" w14:paraId="42A4EE1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540E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8BA4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476E610D" w14:textId="6B8FCF9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08DF8DA" w14:textId="1A2E3B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0A7D4" w14:textId="03319B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832164" w14:textId="5BBB57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E95947" w14:paraId="6044C4A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DDC0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E572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75614003" w14:textId="4DDC85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EE1A7AE" w14:textId="49FFEC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21EA89F7" w14:textId="04EB49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BB94B5" w14:textId="649A72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E95947" w14:paraId="29D721A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875B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982F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05F122A2" w14:textId="56B438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0ECA547B" w14:textId="5B00D7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7ABEF" w14:textId="01AAD1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2B9A9C" w14:textId="0FF288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E95947" w14:paraId="701B289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2B90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0B4E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76580130" w14:textId="73E6A8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29328C65" w14:textId="547863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40BF35" w14:textId="03EB20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F416CB" w14:textId="20394B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5,728.00 </w:t>
            </w:r>
          </w:p>
        </w:tc>
      </w:tr>
      <w:tr w:rsidR="00E95947" w14:paraId="3812A5F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1D1B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7732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6CD9B446" w14:textId="697BAD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76E5CD19" w14:textId="6C9B8F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68FA3908" w14:textId="55E87C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6AD8F9" w14:textId="78ABBDE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E95947" w14:paraId="638D0B0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5E8F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65B3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73952104" w14:textId="54D305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209BD3" w14:textId="0B1257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6D3C7" w14:textId="37D458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F7693D" w14:textId="4D5ADB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r>
      <w:tr w:rsidR="00E95947" w14:paraId="3EB8E51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CB20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7AAD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44E2A9B7" w14:textId="114E7F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695AB9E" w14:textId="04A9D8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5B9F1" w14:textId="138915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1B41D1" w14:textId="7C3DB7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E95947" w14:paraId="151180B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967F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73D6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74DCB412" w14:textId="19115F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51F51458" w14:textId="4F5C5E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21A4CE9" w14:textId="4C7787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05516D" w14:textId="23FF44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380.00 </w:t>
            </w:r>
          </w:p>
        </w:tc>
      </w:tr>
      <w:tr w:rsidR="00E95947" w14:paraId="1D470EF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3B63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2054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6DC0DEC3" w14:textId="4A6BD5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2ECF9C" w14:textId="066CFDC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F5562" w14:textId="27B415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DB75E8" w14:textId="105069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E95947" w14:paraId="64A6648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4D5D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D86D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4B0A6368" w14:textId="229FF2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6894784D" w14:textId="2627E2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814EA" w14:textId="40EB09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A720E9" w14:textId="1D37C0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E95947" w14:paraId="59A85C8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C9A9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3682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716E6239" w14:textId="4E5628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BB134D" w14:textId="6662CC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04EB5" w14:textId="62FDA9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385883" w14:textId="37E391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E95947" w14:paraId="4CA3E50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17C3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6D1B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0B178EB5" w14:textId="3A9F14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21CA5E98" w14:textId="0FD68CC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BA078" w14:textId="1FD4FD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67FEB9" w14:textId="6CE78A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E95947" w14:paraId="0F27C32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65E5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E01C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5B87F947" w14:textId="420D2D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72F08A" w14:textId="79AAA2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76828624" w14:textId="7590D6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611322" w14:textId="0A2B78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E95947" w14:paraId="602B827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6E48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8A57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4961A5F2" w14:textId="2822E8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2280038" w14:textId="6D97EB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139D43E1" w14:textId="293154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41D8EC" w14:textId="19D9928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E95947" w14:paraId="039374B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8F9E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8EC1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30E6E769" w14:textId="6E0B08C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254864F6" w14:textId="28BCEE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60596" w14:textId="65FFFE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212BA0" w14:textId="45E281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E95947" w14:paraId="2CDC5A5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05C6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6AF4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3B4FA717" w14:textId="33755D6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79C9E4D6" w14:textId="3421B3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5CE186" w14:textId="4963DD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44AE37" w14:textId="1E3C8D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E95947" w14:paraId="7C69AC1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24D8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4843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2B1F658" w14:textId="24A527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1044742D" w14:textId="1B6518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98C89" w14:textId="059FB0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01215D" w14:textId="27EDD5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E95947" w14:paraId="6128E15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C279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7333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DC43506" w14:textId="4B94F2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2E6A5" w14:textId="136C53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2AC71C03" w14:textId="6B020D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8A714A" w14:textId="33DA07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E95947" w14:paraId="6325C17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904E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D939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BB2FB84" w14:textId="5138BC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0C67C8A1" w14:textId="03253B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04887B85" w14:textId="59C6001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F7452F" w14:textId="6E12B2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E95947" w14:paraId="35B5F5B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BBE3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CEF2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4AF0389" w14:textId="30DC42F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19274EE0" w14:textId="73522A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1409B262" w14:textId="6E0D95C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0D0642" w14:textId="47D298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E95947" w14:paraId="7B372E6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FF18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19A8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F927972" w14:textId="092B8E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9F80A" w14:textId="35E92F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DBD4124" w14:textId="21B42C2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78F40B" w14:textId="48BC6C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E95947" w14:paraId="512C092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BE82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7008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4AD2B3E" w14:textId="028DE3C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7260B37A" w14:textId="1A8E65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02D233E1" w14:textId="206AC0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1CE939" w14:textId="611954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E95947" w14:paraId="5C59A29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8C92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ACEA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6FD636C0" w14:textId="449672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07FF6767" w14:textId="0FF099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E9370" w14:textId="713312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DB124B" w14:textId="2AF53D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E95947" w14:paraId="0ADA880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F181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B8AF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8DED529" w14:textId="1CB508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57A45EE9" w14:textId="44759E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9E264" w14:textId="474EAB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CEF6AF" w14:textId="28F77E7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E95947" w14:paraId="51273A72"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1DA1F"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6839C614" w14:textId="27E60A6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46,43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B70DFFC" w14:textId="7411F89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044D7D8C" w14:textId="42493ED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BD623C6" w14:textId="3499A55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712,984.68 </w:t>
            </w:r>
          </w:p>
        </w:tc>
      </w:tr>
      <w:tr w:rsidR="00E95947" w14:paraId="20DDC2B3"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A073F"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5AF4E1F0" w14:textId="25CADAE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8C9D29" w14:textId="64AFBB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61A17" w14:textId="05E490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DD3C948" w14:textId="609062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E95947" w14:paraId="5BC66BF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303F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B609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4FF53621" w14:textId="1751DC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2A6F73" w14:textId="4D53A8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251FD" w14:textId="4BB12A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102E20" w14:textId="740001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E95947" w14:paraId="6368024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8197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5384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652BE988" w14:textId="6CA476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AAF107" w14:textId="6ED5AE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D8598" w14:textId="298E5A2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2AC8D8" w14:textId="18076E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E95947" w14:paraId="30EAF30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B2DC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85E6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599940FF" w14:textId="5B7D36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5F5259" w14:textId="1E8316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706C2" w14:textId="16F645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FB25EF" w14:textId="4A0935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95947" w14:paraId="0E92CC1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B208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B969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1EDC805" w14:textId="022631E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1F507D" w14:textId="548EED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FC218" w14:textId="2DA8D7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A60822" w14:textId="49EE39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E95947" w14:paraId="2F4E34E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CF3C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146E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0FD9E071" w14:textId="43F580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83FE55" w14:textId="6501CE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0CDF5" w14:textId="5D3244C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AA09FE" w14:textId="438EAD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E95947" w14:paraId="231B00D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F933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0CD3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065DEEC9" w14:textId="575BB5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9E37C9" w14:textId="55A117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EFEA6" w14:textId="18C3CE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0BFDF8" w14:textId="0D41ADB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95947" w14:paraId="4221E2B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CFC2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2EE5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75D5418" w14:textId="55EB29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6FFF2E" w14:textId="60D6E9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1D9D2EC0" w14:textId="277E23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174795" w14:textId="61F5CC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E95947" w14:paraId="009B519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35A2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7461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C37CC39" w14:textId="5C28CE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A27C93" w14:textId="1FF3BB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1FEE3" w14:textId="5C56047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EC26D9" w14:textId="4B3A6F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95947" w14:paraId="355D467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6B46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3880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FD5FA63" w14:textId="476398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38865" w14:textId="2875EA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48221" w14:textId="526319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C0F3FE" w14:textId="4DC4A15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E95947" w14:paraId="7F27670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5325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9687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23A22F5" w14:textId="7D248C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5BD689" w14:textId="6DE0B0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24C32" w14:textId="2E850F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71C88B" w14:textId="643954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E95947" w14:paraId="07E270F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8F61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5121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1DC3D85F" w14:textId="68FB6D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7D506A15" w14:textId="5DDDE5C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2A2F7" w14:textId="7C316A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32909C" w14:textId="65C01E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E95947" w14:paraId="28E2A06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4615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7F80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63227303" w14:textId="181E44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A337D2" w14:textId="0DA84E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1452F" w14:textId="065EE6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E80A5E" w14:textId="67D719E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E95947" w14:paraId="6ED4EB6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F4FC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3608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4D6AE479" w14:textId="000DA0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CBD019" w14:textId="3C3BD79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B1643" w14:textId="09ECDA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91F79D" w14:textId="177279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95947" w14:paraId="1F7187A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765B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6309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1E1F3BC" w14:textId="075909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502A97" w14:textId="03F8FA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EE502" w14:textId="14A81F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2444D6" w14:textId="72827A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E95947" w14:paraId="20C5157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EF20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8E6B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FC8D0D5" w14:textId="07F0E4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002BB4" w14:textId="43D47D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99EA9" w14:textId="556277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68A66A" w14:textId="70BA7C8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E95947" w14:paraId="2ADB765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436D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9999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0595555A" w14:textId="128AB3F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50.00 </w:t>
            </w:r>
          </w:p>
        </w:tc>
        <w:tc>
          <w:tcPr>
            <w:tcW w:w="675" w:type="pct"/>
            <w:tcBorders>
              <w:top w:val="nil"/>
              <w:left w:val="nil"/>
              <w:bottom w:val="single" w:sz="4" w:space="0" w:color="000000"/>
              <w:right w:val="single" w:sz="4" w:space="0" w:color="000000"/>
            </w:tcBorders>
            <w:shd w:val="clear" w:color="auto" w:fill="auto"/>
            <w:noWrap/>
            <w:vAlign w:val="bottom"/>
            <w:hideMark/>
          </w:tcPr>
          <w:p w14:paraId="4CF812F8" w14:textId="0A5FB5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C938D" w14:textId="342597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B571CB" w14:textId="225DB6E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50.00 </w:t>
            </w:r>
          </w:p>
        </w:tc>
      </w:tr>
      <w:tr w:rsidR="00E95947" w14:paraId="3CEBC23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7387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E707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43CE7940" w14:textId="6AA379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30E603E" w14:textId="36A8769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F1C1E" w14:textId="749D7C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366C76" w14:textId="188ECF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E95947" w14:paraId="4575E0C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749B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2F99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68CE2471" w14:textId="2A8C62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9,935.00 </w:t>
            </w:r>
          </w:p>
        </w:tc>
        <w:tc>
          <w:tcPr>
            <w:tcW w:w="675" w:type="pct"/>
            <w:tcBorders>
              <w:top w:val="nil"/>
              <w:left w:val="nil"/>
              <w:bottom w:val="single" w:sz="4" w:space="0" w:color="000000"/>
              <w:right w:val="single" w:sz="4" w:space="0" w:color="000000"/>
            </w:tcBorders>
            <w:shd w:val="clear" w:color="auto" w:fill="auto"/>
            <w:noWrap/>
            <w:vAlign w:val="bottom"/>
            <w:hideMark/>
          </w:tcPr>
          <w:p w14:paraId="4758F64A" w14:textId="40F9B0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AED5CA9" w14:textId="730B4A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0888D3" w14:textId="4D752B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935.00 </w:t>
            </w:r>
          </w:p>
        </w:tc>
      </w:tr>
      <w:tr w:rsidR="00E95947" w14:paraId="0626ED4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D92E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A7D5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45E84EDF" w14:textId="3F0129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26A50A" w14:textId="1C592F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65D47" w14:textId="4DDC78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855552" w14:textId="359AFAE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95947" w14:paraId="03F67D9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88E8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FFE6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483F5B7B" w14:textId="7449E0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41A56203" w14:textId="6242DF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ADEF40" w14:textId="467BAA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C01BC7" w14:textId="67CA68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E95947" w14:paraId="3A1FB74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D804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E371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1B45082D" w14:textId="25AE52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42575DC2" w14:textId="531047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4AE89" w14:textId="394EF5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9891D7" w14:textId="2ABA23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E95947" w14:paraId="43D9767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7E8C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9F20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F0711B9" w14:textId="06BCD8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D3FA080" w14:textId="7E3C4A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D347A" w14:textId="7BC4F0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D30E54" w14:textId="2D3E2D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E95947" w14:paraId="22C3142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2BE2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5888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60328864" w14:textId="744C45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A741C4" w14:textId="214647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6492C315" w14:textId="7DD6A0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52F663" w14:textId="23A093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E95947" w14:paraId="36674BC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9BE8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EA25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07E611DD" w14:textId="7FA3FB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7F83F" w14:textId="60DBD5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B3BC4" w14:textId="72B335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008E7E" w14:textId="210FC4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E95947" w14:paraId="4752A24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28FC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346A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3D1B0BDA" w14:textId="0AB0740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A27C17" w14:textId="0AB76F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F6CA6" w14:textId="501260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780487" w14:textId="08160D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E95947" w14:paraId="2ADEA33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88C1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2D8F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5A9B8088" w14:textId="6B3693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9ECFB4" w14:textId="557C63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2EE40" w14:textId="7A2478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CB007D" w14:textId="1F7A7A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E95947" w14:paraId="72B98F8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731F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3CBA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898D574" w14:textId="43B0B4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41B2C9" w14:textId="1163A2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49538" w14:textId="3DD629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8D7B21" w14:textId="60CD91D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E95947" w14:paraId="0E701EA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3451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D8B1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50E0378" w14:textId="1273E8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7CDB7" w14:textId="5128A3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BA505" w14:textId="6715717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468BDA" w14:textId="7826A5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95947" w14:paraId="182ECF1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4110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E341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73C28FC1" w14:textId="122AB6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11E11E" w14:textId="284D43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5F511" w14:textId="2C1E95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C77DB7" w14:textId="0DE8FB1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E95947" w14:paraId="55EA04D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B77B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BFFC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054FF812" w14:textId="478453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EC734C" w14:textId="63ED30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0239E" w14:textId="6086F3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334BA7" w14:textId="2B606BA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E95947" w14:paraId="5711687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83DF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FD02D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6663E0F4" w14:textId="4F3AF3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B9D678" w14:textId="77942F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58DAB" w14:textId="4D71F5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F884F5" w14:textId="3C92BC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95947" w14:paraId="4A29B94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0B52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28DE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755AD6F8" w14:textId="322245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F5D231" w14:textId="5C6CAC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D836F" w14:textId="304B7C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F806CD" w14:textId="1AC778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00.00 </w:t>
            </w:r>
          </w:p>
        </w:tc>
      </w:tr>
      <w:tr w:rsidR="00E95947" w14:paraId="2ED32F7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55AE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CB9F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73270A1A" w14:textId="542DB8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BB6B7A" w14:textId="46B5A6E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6EDAE" w14:textId="058573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A8F531" w14:textId="4644F3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E95947" w14:paraId="2D3EB9B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1D4A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9043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2284305D" w14:textId="3875E3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4402D09" w14:textId="26FA10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C9685" w14:textId="65415A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F76DDF" w14:textId="6D1DDC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E95947" w14:paraId="00A9718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8443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D4FB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32B8DF20" w14:textId="1F2618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54A3F7" w14:textId="379F98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336AA" w14:textId="2C17031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F4DC04" w14:textId="0BCB697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E95947" w14:paraId="115FD6B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4127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6413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5C2FDCE0" w14:textId="5DD931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333962AE" w14:textId="271CDF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B76DE" w14:textId="12046B2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5BEB54" w14:textId="1626F6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E95947" w14:paraId="4F5E377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C5B2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0F37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64897E23" w14:textId="0AD289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09B8F75C" w14:textId="0EE1DE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63474" w14:textId="46C814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470A2D" w14:textId="265F0D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E95947" w14:paraId="310C497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399C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EC88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3F4E9750" w14:textId="5F4355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50FB679" w14:textId="427EEE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814B4" w14:textId="41C1AF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9F0194" w14:textId="75CB86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E95947" w14:paraId="1D9C26D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BCEC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93D2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7FDBE139" w14:textId="3D59AE1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315C42AA" w14:textId="22B382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65072" w14:textId="6450C6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F8F357" w14:textId="74CF26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E95947" w14:paraId="60E86A7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B2F4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22FA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210A1619" w14:textId="47B4D8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FE720F" w14:textId="749472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A6D09" w14:textId="2B071F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E5C5F7" w14:textId="2A5146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E95947" w14:paraId="11C226C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88FD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2678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160A394D" w14:textId="06FFB3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450C9A" w14:textId="63A5F2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12A50" w14:textId="12C2D1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C12C02" w14:textId="328CE8B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E95947" w14:paraId="11BD410F"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5DF1B"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595CE799" w14:textId="251FD1C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00,01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C2DBBC9" w14:textId="7965439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6189FABD" w14:textId="02E4922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5651402" w14:textId="6B32C715"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06,004.84 </w:t>
            </w:r>
          </w:p>
        </w:tc>
      </w:tr>
      <w:tr w:rsidR="00E95947" w14:paraId="5C556AD6"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595FF"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4E081E4B" w14:textId="154E41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7F081A" w14:textId="308232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2C6693A8" w14:textId="7500F1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63B4F12" w14:textId="02FAED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E95947" w14:paraId="7F95D6E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072F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7B57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6D7A5FFD" w14:textId="6E0C5C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AC1561D" w14:textId="09F5F8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36114AE9" w14:textId="4BAF1B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73A536" w14:textId="7FB7D0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E95947" w14:paraId="622FD5D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2C81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3089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138CD0AA" w14:textId="69CB64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1C2DB465" w14:textId="178A89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206E47BB" w14:textId="7F499A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C29DE3" w14:textId="6E03DF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E95947" w14:paraId="6087A98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BAB2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15E9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7AA6B0E0" w14:textId="187102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67DC8266" w14:textId="343E06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37B2B" w14:textId="402E3F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18DA9D" w14:textId="0E2C85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E95947" w14:paraId="72F518B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E861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A099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047F211B" w14:textId="41B388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1C25B937" w14:textId="558AF3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F337E" w14:textId="297B9E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A751AD" w14:textId="70B747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E95947" w14:paraId="7DC2145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1E72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E299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5C1DB4C8" w14:textId="6F1836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7AAD4853" w14:textId="60E6E9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64BC9907" w14:textId="633327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478B91" w14:textId="6B07C6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E95947" w14:paraId="76F4344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31F3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0E06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544D0F47" w14:textId="383F19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680.00 </w:t>
            </w:r>
          </w:p>
        </w:tc>
        <w:tc>
          <w:tcPr>
            <w:tcW w:w="675" w:type="pct"/>
            <w:tcBorders>
              <w:top w:val="nil"/>
              <w:left w:val="nil"/>
              <w:bottom w:val="single" w:sz="4" w:space="0" w:color="000000"/>
              <w:right w:val="single" w:sz="4" w:space="0" w:color="000000"/>
            </w:tcBorders>
            <w:shd w:val="clear" w:color="auto" w:fill="auto"/>
            <w:noWrap/>
            <w:vAlign w:val="bottom"/>
            <w:hideMark/>
          </w:tcPr>
          <w:p w14:paraId="2B50046A" w14:textId="076359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7C62662" w14:textId="76B82A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BB4934" w14:textId="6CB836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16.50 </w:t>
            </w:r>
          </w:p>
        </w:tc>
      </w:tr>
      <w:tr w:rsidR="00E95947" w14:paraId="6560CFC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70A6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5B25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63B830B6" w14:textId="6FF479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2C31A649" w14:textId="3EC7F7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7C51524" w14:textId="4BA29D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C8B8A8" w14:textId="39501D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E95947" w14:paraId="66146F4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11CA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608F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E11D534" w14:textId="627236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5D2CE297" w14:textId="1D765C7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D90C3" w14:textId="51B3BD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A7592A" w14:textId="630EAF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E95947" w14:paraId="5FFAA38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EF56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84F4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47A508E4" w14:textId="72655B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2152E6FA" w14:textId="515AAA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73B7A0" w14:textId="1273F9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582E71" w14:textId="756984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E95947" w14:paraId="5D96418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0634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CC66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7BE50934" w14:textId="358B14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1C9F0648" w14:textId="125D126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BC0AB56" w14:textId="6325A4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79B80A" w14:textId="00E298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E95947" w14:paraId="3D2120E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BE4F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B3E7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548C65B" w14:textId="60BEFD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43EE6A73" w14:textId="2659FA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2C768C01" w14:textId="66BEC6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E5CE1D" w14:textId="0A3155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E95947" w14:paraId="5CCE32E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7124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4427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73F7D7C7" w14:textId="440D6C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c>
          <w:tcPr>
            <w:tcW w:w="675" w:type="pct"/>
            <w:tcBorders>
              <w:top w:val="nil"/>
              <w:left w:val="nil"/>
              <w:bottom w:val="single" w:sz="4" w:space="0" w:color="000000"/>
              <w:right w:val="single" w:sz="4" w:space="0" w:color="000000"/>
            </w:tcBorders>
            <w:shd w:val="clear" w:color="auto" w:fill="auto"/>
            <w:noWrap/>
            <w:vAlign w:val="bottom"/>
            <w:hideMark/>
          </w:tcPr>
          <w:p w14:paraId="061DDEBD" w14:textId="46D6A6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6AC70" w14:textId="14940E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420BDF" w14:textId="07BB18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r>
      <w:tr w:rsidR="00E95947" w14:paraId="3796330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4311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C49C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0686111D" w14:textId="291A86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604B2826" w14:textId="5D59DD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5036DC" w14:textId="22B1020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5575D5" w14:textId="0F07DE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E95947" w14:paraId="4D480B6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0C52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722D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06D026CA" w14:textId="463B252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7A6CCBF3" w14:textId="705515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92ECD" w14:textId="740455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E53C53" w14:textId="00CDB7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E95947" w14:paraId="5443B845"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EB352E"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D6404B8" w14:textId="7C6237B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634,536.53 </w:t>
            </w:r>
          </w:p>
        </w:tc>
        <w:tc>
          <w:tcPr>
            <w:tcW w:w="675" w:type="pct"/>
            <w:tcBorders>
              <w:top w:val="nil"/>
              <w:left w:val="nil"/>
              <w:bottom w:val="single" w:sz="4" w:space="0" w:color="000000"/>
              <w:right w:val="single" w:sz="4" w:space="0" w:color="000000"/>
            </w:tcBorders>
            <w:shd w:val="clear" w:color="A5A5A5" w:fill="A5A5A5"/>
            <w:noWrap/>
            <w:vAlign w:val="bottom"/>
            <w:hideMark/>
          </w:tcPr>
          <w:p w14:paraId="6115ECF8" w14:textId="7DD6A2B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130D60A" w14:textId="6691638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698FFF58" w14:textId="3327F5F5"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634,536.53 </w:t>
            </w:r>
          </w:p>
        </w:tc>
      </w:tr>
      <w:tr w:rsidR="00E95947" w14:paraId="2DC8F018"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11F16"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571257AC" w14:textId="5FE0B0C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75BA42AA" w14:textId="2852741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9C6427" w14:textId="594DDE0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BBAF153" w14:textId="7761BC1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853.70 </w:t>
            </w:r>
          </w:p>
        </w:tc>
      </w:tr>
      <w:tr w:rsidR="00E95947" w14:paraId="7C457B7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F94A0"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571A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0F46D27E" w14:textId="5657E7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05DAAE" w14:textId="6FB31C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313D0" w14:textId="23A898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3BDACA" w14:textId="10FF56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900.00 </w:t>
            </w:r>
          </w:p>
        </w:tc>
      </w:tr>
      <w:tr w:rsidR="00E95947" w14:paraId="4F3469C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F008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391E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B6155D6" w14:textId="5E9274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2026C371" w14:textId="686BCD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49195" w14:textId="1094C2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F1B834" w14:textId="7E6070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E95947" w14:paraId="4CF8265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AA45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EE45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335B7FF4" w14:textId="760D3D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58488803" w14:textId="4CE248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6AE4C" w14:textId="47663F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A97B9E" w14:textId="0FB4E3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E95947" w14:paraId="7D93FF7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42F3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57AF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167A87CF" w14:textId="72043A0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5B8C745" w14:textId="011540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18F50" w14:textId="059EE99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A3C39C" w14:textId="65C9C1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E95947" w14:paraId="21E7EC7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BDF6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7542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FE44A29" w14:textId="304C0A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FDF99D" w14:textId="28B4E7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DB31B" w14:textId="7384B8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AD000D" w14:textId="70A851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E95947" w14:paraId="5873703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80AE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6AF5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6F3230CA" w14:textId="3B3898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7386A373" w14:textId="37405B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96C8A" w14:textId="212E33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05A40E" w14:textId="530BED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E95947" w14:paraId="744D5696"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50AF4"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9A22115" w14:textId="403C70F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7,1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DC18CB" w14:textId="5AE05E75"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AFE862" w14:textId="3E9D8E0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872B9C3" w14:textId="0B7C311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7,184.00 </w:t>
            </w:r>
          </w:p>
        </w:tc>
      </w:tr>
      <w:tr w:rsidR="00E95947" w14:paraId="13FB6F5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FB62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B9AC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486ECA38" w14:textId="2B87BC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5D50AA12" w14:textId="6DB8D9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96BAC" w14:textId="0B7CD48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C49E57" w14:textId="3972C1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E95947" w14:paraId="5C47ED0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BEAB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88DE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5F89AB51" w14:textId="0654D4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3F7E23AF" w14:textId="5452BD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BC192" w14:textId="7611328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ADE570" w14:textId="1D0725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E95947" w14:paraId="296CDA5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C07B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1EFB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4E755A2D" w14:textId="288695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07115A60" w14:textId="05809F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4C92D" w14:textId="742AE2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6694F1" w14:textId="05A502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E95947" w14:paraId="1BF961D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0E79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1573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D3C684D" w14:textId="245E237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934.00 </w:t>
            </w:r>
          </w:p>
        </w:tc>
        <w:tc>
          <w:tcPr>
            <w:tcW w:w="675" w:type="pct"/>
            <w:tcBorders>
              <w:top w:val="nil"/>
              <w:left w:val="nil"/>
              <w:bottom w:val="single" w:sz="4" w:space="0" w:color="000000"/>
              <w:right w:val="single" w:sz="4" w:space="0" w:color="000000"/>
            </w:tcBorders>
            <w:shd w:val="clear" w:color="auto" w:fill="auto"/>
            <w:noWrap/>
            <w:vAlign w:val="bottom"/>
            <w:hideMark/>
          </w:tcPr>
          <w:p w14:paraId="6179FABB" w14:textId="54C61E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4D0F2" w14:textId="1D1C14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2094CE" w14:textId="322AB8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934.00 </w:t>
            </w:r>
          </w:p>
        </w:tc>
      </w:tr>
      <w:tr w:rsidR="00E95947" w14:paraId="3674F82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BB8D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E14D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0D52AA64" w14:textId="080B4A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5F84D6" w14:textId="0D0305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7DCA8" w14:textId="124917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590DD9" w14:textId="52C887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E95947" w14:paraId="6511D1E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FC99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5FAF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07392C99" w14:textId="35CA97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770A7C6" w14:textId="744276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127A0" w14:textId="456482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BA1705" w14:textId="5006C5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E95947" w14:paraId="6520993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DDEB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5BF8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2D0E4DF" w14:textId="6F65EE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02E92884" w14:textId="21C5B6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3F9D7" w14:textId="740086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547531" w14:textId="32EE339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E95947" w14:paraId="6CFD73E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39B1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1AAB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6A7EA410" w14:textId="39C0AD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1768F080" w14:textId="108C96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F2D8D" w14:textId="7F739C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E345E7" w14:textId="18D9B4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E95947" w14:paraId="77EA7AB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5301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3299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4FF5F05" w14:textId="6A124B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c>
          <w:tcPr>
            <w:tcW w:w="675" w:type="pct"/>
            <w:tcBorders>
              <w:top w:val="nil"/>
              <w:left w:val="nil"/>
              <w:bottom w:val="single" w:sz="4" w:space="0" w:color="000000"/>
              <w:right w:val="single" w:sz="4" w:space="0" w:color="000000"/>
            </w:tcBorders>
            <w:shd w:val="clear" w:color="auto" w:fill="auto"/>
            <w:noWrap/>
            <w:vAlign w:val="bottom"/>
            <w:hideMark/>
          </w:tcPr>
          <w:p w14:paraId="13ED2281" w14:textId="43B219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1609F" w14:textId="11B533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F45840" w14:textId="0F0DC54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r>
      <w:tr w:rsidR="00E95947" w14:paraId="7783BC7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1EAA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33F5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8E0C0A6" w14:textId="352853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314B58F4" w14:textId="164B4C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04868" w14:textId="6CE3E4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06875C" w14:textId="5919A4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E95947" w14:paraId="1B7B1A23"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33971"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F1F6DB5" w14:textId="64721FC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61,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3C0816F" w14:textId="4AD9F8D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326081" w14:textId="709BCCF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6AD2541" w14:textId="2A06DD8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61,952.30 </w:t>
            </w:r>
          </w:p>
        </w:tc>
      </w:tr>
      <w:tr w:rsidR="00E95947" w14:paraId="015D7EA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67D4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1722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7024F5B7" w14:textId="3825EE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54F36C7C" w14:textId="0DB909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5A665" w14:textId="194AF4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1D1FE6" w14:textId="044D1C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E95947" w14:paraId="3289073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11DD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3ACE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47BC3A62" w14:textId="7D6F66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1B18AB1A" w14:textId="6D44A3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8D4B2" w14:textId="46A729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B478BE" w14:textId="7470B7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E95947" w14:paraId="66AC09D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5812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857E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7725075" w14:textId="677D6E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c>
          <w:tcPr>
            <w:tcW w:w="675" w:type="pct"/>
            <w:tcBorders>
              <w:top w:val="nil"/>
              <w:left w:val="nil"/>
              <w:bottom w:val="single" w:sz="4" w:space="0" w:color="000000"/>
              <w:right w:val="single" w:sz="4" w:space="0" w:color="000000"/>
            </w:tcBorders>
            <w:shd w:val="clear" w:color="auto" w:fill="auto"/>
            <w:noWrap/>
            <w:vAlign w:val="bottom"/>
            <w:hideMark/>
          </w:tcPr>
          <w:p w14:paraId="478549E2" w14:textId="7866BD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0317A" w14:textId="0ECF67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26EF02" w14:textId="545934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r>
      <w:tr w:rsidR="00E95947" w14:paraId="78AD627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1C54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A4EF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CB55F94" w14:textId="37CF59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7,352.75 </w:t>
            </w:r>
          </w:p>
        </w:tc>
        <w:tc>
          <w:tcPr>
            <w:tcW w:w="675" w:type="pct"/>
            <w:tcBorders>
              <w:top w:val="nil"/>
              <w:left w:val="nil"/>
              <w:bottom w:val="single" w:sz="4" w:space="0" w:color="000000"/>
              <w:right w:val="single" w:sz="4" w:space="0" w:color="000000"/>
            </w:tcBorders>
            <w:shd w:val="clear" w:color="auto" w:fill="auto"/>
            <w:noWrap/>
            <w:vAlign w:val="bottom"/>
            <w:hideMark/>
          </w:tcPr>
          <w:p w14:paraId="5520B3F7" w14:textId="36D0E4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4E6AA" w14:textId="12E439B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320316" w14:textId="4B538A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7,352.75 </w:t>
            </w:r>
          </w:p>
        </w:tc>
      </w:tr>
      <w:tr w:rsidR="00E95947" w14:paraId="31A4005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6883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4162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0E936350" w14:textId="0F0ED3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4755B8EC" w14:textId="2DE442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40CCD" w14:textId="7AE098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8BF0DC" w14:textId="6DDEC1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E95947" w14:paraId="2087589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DC9F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A0A0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48D0A8B5" w14:textId="448721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07E4F7A2" w14:textId="28A258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CA717" w14:textId="2858D7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A301C2" w14:textId="6CB8CA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E95947" w14:paraId="31BBBCA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EDFC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C2C0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72F2456F" w14:textId="46144A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35EB04E" w14:textId="26B661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E7946" w14:textId="743E16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9F6392" w14:textId="273FB3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E95947" w14:paraId="7AD1E2A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1C3C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0E3C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52F9A31" w14:textId="292485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3E3B3386" w14:textId="2DBD55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480E9" w14:textId="6365AB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422D54" w14:textId="53099A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E95947" w14:paraId="1886379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21C7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B6A7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5970DBAE" w14:textId="42F0B9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59A88ABC" w14:textId="6D5E05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F370C" w14:textId="6584A7E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4F9EA6" w14:textId="35360B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E95947" w14:paraId="13C8571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FB4A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192B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5CB5D3F0" w14:textId="376DC1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908224" w14:textId="41D541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D84C2" w14:textId="653B78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3ACC9C" w14:textId="56C81F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95947" w14:paraId="6114DA4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2B03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F7FD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4908C5C8" w14:textId="129967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c>
          <w:tcPr>
            <w:tcW w:w="675" w:type="pct"/>
            <w:tcBorders>
              <w:top w:val="nil"/>
              <w:left w:val="nil"/>
              <w:bottom w:val="single" w:sz="4" w:space="0" w:color="000000"/>
              <w:right w:val="single" w:sz="4" w:space="0" w:color="000000"/>
            </w:tcBorders>
            <w:shd w:val="clear" w:color="auto" w:fill="auto"/>
            <w:noWrap/>
            <w:vAlign w:val="bottom"/>
            <w:hideMark/>
          </w:tcPr>
          <w:p w14:paraId="70985F99" w14:textId="33898E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85789" w14:textId="0E6FF5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62EC6D" w14:textId="28DF46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r>
      <w:tr w:rsidR="00E95947" w14:paraId="24D631F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6B6F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4A65ED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D91965A" w14:textId="2A68DF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41EDA4" w14:textId="0C90B07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65244" w14:textId="3CA8361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CEE28E" w14:textId="5F0F28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95947" w14:paraId="35A2940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8669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3903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6411132E" w14:textId="743F91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7E19AD30" w14:textId="21C3DC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616B4" w14:textId="34B569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71D26D" w14:textId="5AC597E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E95947" w14:paraId="18A3FF9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6019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82CB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7E9268E" w14:textId="7ECEC2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78CB88" w14:textId="531D7A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51837" w14:textId="7202CB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1EE0D5" w14:textId="76497E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E95947" w14:paraId="5D66559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1A7F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4843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5B1AC17" w14:textId="5DFBC2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23D47B" w14:textId="47785F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B62A1" w14:textId="52A36E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237C5A" w14:textId="302186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95947" w14:paraId="194F86CC"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DA9D1"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D98805A" w14:textId="136D6B0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3,231.78 </w:t>
            </w:r>
          </w:p>
        </w:tc>
        <w:tc>
          <w:tcPr>
            <w:tcW w:w="675" w:type="pct"/>
            <w:tcBorders>
              <w:top w:val="nil"/>
              <w:left w:val="nil"/>
              <w:bottom w:val="single" w:sz="4" w:space="0" w:color="000000"/>
              <w:right w:val="single" w:sz="4" w:space="0" w:color="000000"/>
            </w:tcBorders>
            <w:shd w:val="clear" w:color="D8D8D8" w:fill="D8D8D8"/>
            <w:noWrap/>
            <w:vAlign w:val="bottom"/>
            <w:hideMark/>
          </w:tcPr>
          <w:p w14:paraId="0E80FD33" w14:textId="0B30E27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7E54CA" w14:textId="6EF14DA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A8772E4" w14:textId="18925C3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3,231.78 </w:t>
            </w:r>
          </w:p>
        </w:tc>
      </w:tr>
      <w:tr w:rsidR="00E95947" w14:paraId="196B281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2FE2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CE0E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441DDE3B" w14:textId="71C656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785.00 </w:t>
            </w:r>
          </w:p>
        </w:tc>
        <w:tc>
          <w:tcPr>
            <w:tcW w:w="675" w:type="pct"/>
            <w:tcBorders>
              <w:top w:val="nil"/>
              <w:left w:val="nil"/>
              <w:bottom w:val="single" w:sz="4" w:space="0" w:color="000000"/>
              <w:right w:val="single" w:sz="4" w:space="0" w:color="000000"/>
            </w:tcBorders>
            <w:shd w:val="clear" w:color="auto" w:fill="auto"/>
            <w:noWrap/>
            <w:vAlign w:val="bottom"/>
            <w:hideMark/>
          </w:tcPr>
          <w:p w14:paraId="48E35A45" w14:textId="62F996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AE4ED" w14:textId="0797FF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FD4C77" w14:textId="16FD62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785.00 </w:t>
            </w:r>
          </w:p>
        </w:tc>
      </w:tr>
      <w:tr w:rsidR="00E95947" w14:paraId="094F70C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D5F9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99D1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5B8B7442" w14:textId="34A7CF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0FF7F513" w14:textId="1C4CB9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19F5D" w14:textId="73F41E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CB74E0" w14:textId="083B09A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E95947" w14:paraId="10E5478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6F72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4AA7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0FEBCD5B" w14:textId="525666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431CBF0" w14:textId="5FBACC1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992A6" w14:textId="48CAD5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2BC9B1" w14:textId="4CEE70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E95947" w14:paraId="0F1414F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67AD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3275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57989536" w14:textId="3A3202A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3A10E6A" w14:textId="4E9415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2AB29" w14:textId="4EBF44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5D15A3" w14:textId="74145A4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E95947" w14:paraId="1805A5C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4057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19A1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2E82311D" w14:textId="18C2A68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3A2F290" w14:textId="7C0CEA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04DAA" w14:textId="1C941E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F033F3" w14:textId="20EC39F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E95947" w14:paraId="7499B52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68FF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E2FE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3C3F9E35" w14:textId="7B5EDA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A53E6D" w14:textId="6CAACD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8E05F" w14:textId="4F4670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A47142" w14:textId="318C31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E95947" w14:paraId="4F1307D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7CAF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28DA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00C0CEF5" w14:textId="57CEB5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7FD04293" w14:textId="6AD974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6FCBC" w14:textId="337D27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6A9CEE" w14:textId="616488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E95947" w14:paraId="3B7C608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0917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A0C6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59399FE8" w14:textId="2D084C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12B869BD" w14:textId="39A943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D4510" w14:textId="61FDBA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0F42A4" w14:textId="19C3DF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E95947" w14:paraId="6601D28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FD17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2B0F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22B0609" w14:textId="0BB19A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93641C" w14:textId="40D275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44723" w14:textId="6D314E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D9CFB2" w14:textId="5A4159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E95947" w14:paraId="107A61C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6705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097A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6C0646EB" w14:textId="434D26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447.00 </w:t>
            </w:r>
          </w:p>
        </w:tc>
        <w:tc>
          <w:tcPr>
            <w:tcW w:w="675" w:type="pct"/>
            <w:tcBorders>
              <w:top w:val="nil"/>
              <w:left w:val="nil"/>
              <w:bottom w:val="single" w:sz="4" w:space="0" w:color="000000"/>
              <w:right w:val="single" w:sz="4" w:space="0" w:color="000000"/>
            </w:tcBorders>
            <w:shd w:val="clear" w:color="auto" w:fill="auto"/>
            <w:noWrap/>
            <w:vAlign w:val="bottom"/>
            <w:hideMark/>
          </w:tcPr>
          <w:p w14:paraId="47DB8534" w14:textId="78E51F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20204" w14:textId="56FA66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644366" w14:textId="6571D3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447.00 </w:t>
            </w:r>
          </w:p>
        </w:tc>
      </w:tr>
      <w:tr w:rsidR="00E95947" w14:paraId="3562570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5818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621E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58EA3C8" w14:textId="1661E0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058.10 </w:t>
            </w:r>
          </w:p>
        </w:tc>
        <w:tc>
          <w:tcPr>
            <w:tcW w:w="675" w:type="pct"/>
            <w:tcBorders>
              <w:top w:val="nil"/>
              <w:left w:val="nil"/>
              <w:bottom w:val="single" w:sz="4" w:space="0" w:color="000000"/>
              <w:right w:val="single" w:sz="4" w:space="0" w:color="000000"/>
            </w:tcBorders>
            <w:shd w:val="clear" w:color="auto" w:fill="auto"/>
            <w:noWrap/>
            <w:vAlign w:val="bottom"/>
            <w:hideMark/>
          </w:tcPr>
          <w:p w14:paraId="2C2E10D7" w14:textId="330602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8D222" w14:textId="234277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B24DE0" w14:textId="3B4EEE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058.10 </w:t>
            </w:r>
          </w:p>
        </w:tc>
      </w:tr>
      <w:tr w:rsidR="00E95947" w14:paraId="67A87C7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17A6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20A4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84204FD" w14:textId="5EB1D5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2,036.60 </w:t>
            </w:r>
          </w:p>
        </w:tc>
        <w:tc>
          <w:tcPr>
            <w:tcW w:w="675" w:type="pct"/>
            <w:tcBorders>
              <w:top w:val="nil"/>
              <w:left w:val="nil"/>
              <w:bottom w:val="single" w:sz="4" w:space="0" w:color="000000"/>
              <w:right w:val="single" w:sz="4" w:space="0" w:color="000000"/>
            </w:tcBorders>
            <w:shd w:val="clear" w:color="auto" w:fill="auto"/>
            <w:noWrap/>
            <w:vAlign w:val="bottom"/>
            <w:hideMark/>
          </w:tcPr>
          <w:p w14:paraId="07C62FA9" w14:textId="5FD629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F2063" w14:textId="58021D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2A666F" w14:textId="16949C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2,036.60 </w:t>
            </w:r>
          </w:p>
        </w:tc>
      </w:tr>
      <w:tr w:rsidR="00E95947" w14:paraId="0431DC1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B369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A57D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05796951" w14:textId="276F04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78.05 </w:t>
            </w:r>
          </w:p>
        </w:tc>
        <w:tc>
          <w:tcPr>
            <w:tcW w:w="675" w:type="pct"/>
            <w:tcBorders>
              <w:top w:val="nil"/>
              <w:left w:val="nil"/>
              <w:bottom w:val="single" w:sz="4" w:space="0" w:color="000000"/>
              <w:right w:val="single" w:sz="4" w:space="0" w:color="000000"/>
            </w:tcBorders>
            <w:shd w:val="clear" w:color="auto" w:fill="auto"/>
            <w:noWrap/>
            <w:vAlign w:val="bottom"/>
            <w:hideMark/>
          </w:tcPr>
          <w:p w14:paraId="1DCA0C77" w14:textId="173768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CE202" w14:textId="1AF669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874A14" w14:textId="4496E4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78.05 </w:t>
            </w:r>
          </w:p>
        </w:tc>
      </w:tr>
      <w:tr w:rsidR="00E95947" w14:paraId="515D1B3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493A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143D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A043E3C" w14:textId="30591C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6FD4674D" w14:textId="3FA0E7F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BE2AB" w14:textId="58F1539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8390F7" w14:textId="2878EB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E95947" w14:paraId="79314E0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9CB6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CC74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77E66DC5" w14:textId="0FA901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475.30 </w:t>
            </w:r>
          </w:p>
        </w:tc>
        <w:tc>
          <w:tcPr>
            <w:tcW w:w="675" w:type="pct"/>
            <w:tcBorders>
              <w:top w:val="nil"/>
              <w:left w:val="nil"/>
              <w:bottom w:val="single" w:sz="4" w:space="0" w:color="000000"/>
              <w:right w:val="single" w:sz="4" w:space="0" w:color="000000"/>
            </w:tcBorders>
            <w:shd w:val="clear" w:color="auto" w:fill="auto"/>
            <w:noWrap/>
            <w:vAlign w:val="bottom"/>
            <w:hideMark/>
          </w:tcPr>
          <w:p w14:paraId="5E0E237D" w14:textId="50060D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4553D" w14:textId="48E8B3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F6F568" w14:textId="1E0C00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475.30 </w:t>
            </w:r>
          </w:p>
        </w:tc>
      </w:tr>
      <w:tr w:rsidR="00E95947" w14:paraId="479CC09E"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A512E"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1C59433B" w14:textId="3766698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24,31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774E91B" w14:textId="2C84420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1F6CE7" w14:textId="05FC9B5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FA1A752" w14:textId="060214D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24,314.75 </w:t>
            </w:r>
          </w:p>
        </w:tc>
      </w:tr>
      <w:tr w:rsidR="00E95947" w14:paraId="629D7EF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64058"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62F4CB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2F9F76D4" w14:textId="1E4D2E4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139E7524" w14:textId="1E4685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09C8D" w14:textId="4442E6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82A916" w14:textId="4C418E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E95947" w14:paraId="4287920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DB37C"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17B746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382CD9B9" w14:textId="5E5B49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485.00 </w:t>
            </w:r>
          </w:p>
        </w:tc>
        <w:tc>
          <w:tcPr>
            <w:tcW w:w="675" w:type="pct"/>
            <w:tcBorders>
              <w:top w:val="nil"/>
              <w:left w:val="nil"/>
              <w:bottom w:val="single" w:sz="4" w:space="0" w:color="000000"/>
              <w:right w:val="single" w:sz="4" w:space="0" w:color="000000"/>
            </w:tcBorders>
            <w:shd w:val="clear" w:color="auto" w:fill="auto"/>
            <w:noWrap/>
            <w:vAlign w:val="bottom"/>
            <w:hideMark/>
          </w:tcPr>
          <w:p w14:paraId="2BA96D4B" w14:textId="6DDA28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29CFB" w14:textId="57A3BCC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DD0EA5" w14:textId="326119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485.00 </w:t>
            </w:r>
          </w:p>
        </w:tc>
      </w:tr>
      <w:tr w:rsidR="00E95947" w14:paraId="260CB23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9F853"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1B8639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59D07C3A" w14:textId="553915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310.00 </w:t>
            </w:r>
          </w:p>
        </w:tc>
        <w:tc>
          <w:tcPr>
            <w:tcW w:w="675" w:type="pct"/>
            <w:tcBorders>
              <w:top w:val="nil"/>
              <w:left w:val="nil"/>
              <w:bottom w:val="single" w:sz="4" w:space="0" w:color="000000"/>
              <w:right w:val="single" w:sz="4" w:space="0" w:color="000000"/>
            </w:tcBorders>
            <w:shd w:val="clear" w:color="auto" w:fill="auto"/>
            <w:noWrap/>
            <w:vAlign w:val="bottom"/>
            <w:hideMark/>
          </w:tcPr>
          <w:p w14:paraId="2E3AB302" w14:textId="300A24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229D2" w14:textId="3204A3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3B2BD1" w14:textId="6E0474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310.00 </w:t>
            </w:r>
          </w:p>
        </w:tc>
      </w:tr>
      <w:tr w:rsidR="00E95947" w14:paraId="057F7C7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CBD4B"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996C8A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89B8EEC" w14:textId="25F050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97.00 </w:t>
            </w:r>
          </w:p>
        </w:tc>
        <w:tc>
          <w:tcPr>
            <w:tcW w:w="675" w:type="pct"/>
            <w:tcBorders>
              <w:top w:val="nil"/>
              <w:left w:val="nil"/>
              <w:bottom w:val="single" w:sz="4" w:space="0" w:color="000000"/>
              <w:right w:val="single" w:sz="4" w:space="0" w:color="000000"/>
            </w:tcBorders>
            <w:shd w:val="clear" w:color="auto" w:fill="auto"/>
            <w:noWrap/>
            <w:vAlign w:val="bottom"/>
            <w:hideMark/>
          </w:tcPr>
          <w:p w14:paraId="72C6C3AE" w14:textId="49A390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DE325" w14:textId="69C29C7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0FE2E0" w14:textId="4CA3C8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97.00 </w:t>
            </w:r>
          </w:p>
        </w:tc>
      </w:tr>
      <w:tr w:rsidR="00E95947" w14:paraId="2064DFB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60FCA"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D285AD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03225F3" w14:textId="5C0DAA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4EE6C36D" w14:textId="024AE7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41906" w14:textId="027DB7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A0A84A" w14:textId="39B9950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E95947" w14:paraId="3A060F4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68E13"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FE543A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3960FB7D" w14:textId="5479F1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585.00 </w:t>
            </w:r>
          </w:p>
        </w:tc>
        <w:tc>
          <w:tcPr>
            <w:tcW w:w="675" w:type="pct"/>
            <w:tcBorders>
              <w:top w:val="nil"/>
              <w:left w:val="nil"/>
              <w:bottom w:val="single" w:sz="4" w:space="0" w:color="000000"/>
              <w:right w:val="single" w:sz="4" w:space="0" w:color="000000"/>
            </w:tcBorders>
            <w:shd w:val="clear" w:color="auto" w:fill="auto"/>
            <w:noWrap/>
            <w:vAlign w:val="bottom"/>
            <w:hideMark/>
          </w:tcPr>
          <w:p w14:paraId="589CCF7D" w14:textId="5677C0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0C987" w14:textId="2FD739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CFEEB9" w14:textId="152AE0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585.00 </w:t>
            </w:r>
          </w:p>
        </w:tc>
      </w:tr>
      <w:tr w:rsidR="00E95947" w14:paraId="3778305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47873"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60D97F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228B9D73" w14:textId="1DC836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123F986" w14:textId="094BCD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88516" w14:textId="2BB892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867D0C" w14:textId="0CD509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800.00 </w:t>
            </w:r>
          </w:p>
        </w:tc>
      </w:tr>
      <w:tr w:rsidR="00E95947" w14:paraId="4C2259A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2701D"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1F3D67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4277431C" w14:textId="1E5553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c>
          <w:tcPr>
            <w:tcW w:w="675" w:type="pct"/>
            <w:tcBorders>
              <w:top w:val="nil"/>
              <w:left w:val="nil"/>
              <w:bottom w:val="single" w:sz="4" w:space="0" w:color="000000"/>
              <w:right w:val="single" w:sz="4" w:space="0" w:color="000000"/>
            </w:tcBorders>
            <w:shd w:val="clear" w:color="auto" w:fill="auto"/>
            <w:noWrap/>
            <w:vAlign w:val="bottom"/>
            <w:hideMark/>
          </w:tcPr>
          <w:p w14:paraId="745665A1" w14:textId="4C4865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5D73D" w14:textId="649428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9EFB79" w14:textId="54A9D8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r>
      <w:tr w:rsidR="00E95947" w14:paraId="7A84214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534F3"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A5D48B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67BB4050" w14:textId="266A29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007.05 </w:t>
            </w:r>
          </w:p>
        </w:tc>
        <w:tc>
          <w:tcPr>
            <w:tcW w:w="675" w:type="pct"/>
            <w:tcBorders>
              <w:top w:val="nil"/>
              <w:left w:val="nil"/>
              <w:bottom w:val="single" w:sz="4" w:space="0" w:color="000000"/>
              <w:right w:val="single" w:sz="4" w:space="0" w:color="000000"/>
            </w:tcBorders>
            <w:shd w:val="clear" w:color="auto" w:fill="auto"/>
            <w:noWrap/>
            <w:vAlign w:val="bottom"/>
            <w:hideMark/>
          </w:tcPr>
          <w:p w14:paraId="159F20F2" w14:textId="14175E4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F9C43" w14:textId="44635E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DA8099" w14:textId="63F9E6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007.05 </w:t>
            </w:r>
          </w:p>
        </w:tc>
      </w:tr>
      <w:tr w:rsidR="00E95947" w14:paraId="3356385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DADBC"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3FED26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71DA695F" w14:textId="6A3ADD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62.50 </w:t>
            </w:r>
          </w:p>
        </w:tc>
        <w:tc>
          <w:tcPr>
            <w:tcW w:w="675" w:type="pct"/>
            <w:tcBorders>
              <w:top w:val="nil"/>
              <w:left w:val="nil"/>
              <w:bottom w:val="single" w:sz="4" w:space="0" w:color="000000"/>
              <w:right w:val="single" w:sz="4" w:space="0" w:color="000000"/>
            </w:tcBorders>
            <w:shd w:val="clear" w:color="auto" w:fill="auto"/>
            <w:noWrap/>
            <w:vAlign w:val="bottom"/>
            <w:hideMark/>
          </w:tcPr>
          <w:p w14:paraId="630944F1" w14:textId="293824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6ACE3" w14:textId="54E229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436A6B" w14:textId="2593BD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62.50 </w:t>
            </w:r>
          </w:p>
        </w:tc>
      </w:tr>
      <w:tr w:rsidR="00E95947" w14:paraId="25E0779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CB85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91E8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3F13EB1E" w14:textId="22BC97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7A2FB6D6" w14:textId="1D8072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620E3" w14:textId="12A75C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A862BC" w14:textId="1483BC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E95947" w14:paraId="5327ADE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9165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B588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93F3696" w14:textId="7C7136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1DFDA5" w14:textId="710F534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88506" w14:textId="773731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34081A" w14:textId="13BA50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95947" w14:paraId="0BB3DEA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661D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3309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600B19DE" w14:textId="085F26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24EC48C5" w14:textId="3BD290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06F5B" w14:textId="78E0C4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ACBBF7" w14:textId="40E17D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E95947" w14:paraId="2092CDD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08F8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FA52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7AFCB52" w14:textId="101C47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627.50 </w:t>
            </w:r>
          </w:p>
        </w:tc>
        <w:tc>
          <w:tcPr>
            <w:tcW w:w="675" w:type="pct"/>
            <w:tcBorders>
              <w:top w:val="nil"/>
              <w:left w:val="nil"/>
              <w:bottom w:val="single" w:sz="4" w:space="0" w:color="000000"/>
              <w:right w:val="single" w:sz="4" w:space="0" w:color="000000"/>
            </w:tcBorders>
            <w:shd w:val="clear" w:color="auto" w:fill="auto"/>
            <w:noWrap/>
            <w:vAlign w:val="bottom"/>
            <w:hideMark/>
          </w:tcPr>
          <w:p w14:paraId="4E17CFD2" w14:textId="4551A6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C8CA0" w14:textId="5922F6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FB87BA" w14:textId="73EA2D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627.50 </w:t>
            </w:r>
          </w:p>
        </w:tc>
      </w:tr>
      <w:tr w:rsidR="00E95947" w14:paraId="61B03CB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0088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3DED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F088FA2" w14:textId="3A61C6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167B162B" w14:textId="0DEBAC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E1AB5" w14:textId="676165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23563D" w14:textId="4E997F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E95947" w14:paraId="31F7F6E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75C6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FCBC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27989A2" w14:textId="405DF2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0BA1B464" w14:textId="0AC1F6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21E12" w14:textId="6BBCBB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987CC8" w14:textId="49F386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E95947" w14:paraId="1243DE0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895A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1D9F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FB2EE2E" w14:textId="7BF5A6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0E684FD4" w14:textId="2DE6161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B27E5" w14:textId="222CCE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C658A7" w14:textId="7CA696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E95947" w14:paraId="3BE6585F"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AA7B54"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374A20DB" w14:textId="1A7F1C1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750,342.20 </w:t>
            </w:r>
          </w:p>
        </w:tc>
        <w:tc>
          <w:tcPr>
            <w:tcW w:w="675" w:type="pct"/>
            <w:tcBorders>
              <w:top w:val="nil"/>
              <w:left w:val="nil"/>
              <w:bottom w:val="single" w:sz="4" w:space="0" w:color="000000"/>
              <w:right w:val="single" w:sz="4" w:space="0" w:color="000000"/>
            </w:tcBorders>
            <w:shd w:val="clear" w:color="A5A5A5" w:fill="A5A5A5"/>
            <w:noWrap/>
            <w:vAlign w:val="bottom"/>
            <w:hideMark/>
          </w:tcPr>
          <w:p w14:paraId="31DB3525" w14:textId="0FF3D6E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192A023" w14:textId="67635F9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3116346F" w14:textId="01C0CE4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27,292.20 </w:t>
            </w:r>
          </w:p>
        </w:tc>
      </w:tr>
      <w:tr w:rsidR="00E95947" w14:paraId="20D87C49"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90A62"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37700B39" w14:textId="6228A04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3,0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606B5755" w14:textId="03F1C0E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102389D" w14:textId="4A696BB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1D42A59F" w14:textId="10D1C95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98,773.50 </w:t>
            </w:r>
          </w:p>
        </w:tc>
      </w:tr>
      <w:tr w:rsidR="00E95947" w14:paraId="119B574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4C6D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D53D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40B727BE" w14:textId="750424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4D7C716D" w14:textId="6AF699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82E6D" w14:textId="2ED689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B9DE8B" w14:textId="4F2C9A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E95947" w14:paraId="1B17FA7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F53E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1642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139B4931" w14:textId="3A8977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4753924D" w14:textId="34EF98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061F8" w14:textId="197CEC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5B6AAB" w14:textId="33B8BB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E95947" w14:paraId="753FBE9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060A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7B93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0C49135B" w14:textId="522C5C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6A78403B" w14:textId="73F166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4FDCA" w14:textId="393097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C8E681" w14:textId="301F88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E95947" w14:paraId="6E545A2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EF3D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CF18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36AB400E" w14:textId="144BC5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62C53BC4" w14:textId="08F536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392B082" w14:textId="4F1590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8A510D" w14:textId="2ECFCA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E95947" w14:paraId="751558D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382E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0BD3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73B6D744" w14:textId="79FD91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486D3D12" w14:textId="54EB01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21CCAEA3" w14:textId="0F3994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54678D" w14:textId="66F311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E95947" w14:paraId="0B7F69D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F5C3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2B2D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721355F7" w14:textId="6773F6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6AD5D499" w14:textId="6E7F8AE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9D2C4" w14:textId="3EBED3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27734F" w14:textId="07818F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E95947" w14:paraId="5813F4C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BB27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A983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483F0C30" w14:textId="43EC98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35C377D6" w14:textId="5BC3FD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923E3" w14:textId="5C93150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427874" w14:textId="12B7F5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E95947" w14:paraId="4A61A27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31D4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757E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1AE51A35" w14:textId="3D1D1D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622B2770" w14:textId="6444DA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4D8C4" w14:textId="11E377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4CB250" w14:textId="74CDAFB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E95947" w14:paraId="58A5A6E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2B5A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F9C4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4EBA92F3" w14:textId="45C104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66A46198" w14:textId="533304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104F2" w14:textId="34B047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679401" w14:textId="244188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E95947" w14:paraId="102434B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0E32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6427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0003156" w14:textId="3AB84B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127177E0" w14:textId="51096C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098BB" w14:textId="5A1C4D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BFF4EE" w14:textId="3AF795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E95947" w14:paraId="7D015FF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80E2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4B42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5D512EC3" w14:textId="5F313F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0E7BD7D1" w14:textId="09EABE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332C2" w14:textId="045BFF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8F2168" w14:textId="6C3153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E95947" w14:paraId="0D20425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B174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9514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31BF804F" w14:textId="658931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1AAA320A" w14:textId="2E7963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E6D39" w14:textId="63121E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C0D109" w14:textId="44E950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E95947" w14:paraId="6077258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E48B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976E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5B32E8CF" w14:textId="669EF5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4B1A4130" w14:textId="3E89E3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3AF2B" w14:textId="121550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A3F191" w14:textId="489801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E95947" w14:paraId="425C231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8CFA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2A79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4C94EE21" w14:textId="6E07760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08803565" w14:textId="0F4D3B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D0928" w14:textId="080184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A51679" w14:textId="5102D9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E95947" w14:paraId="4478501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AB1A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EF38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6611F017" w14:textId="33B91D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59347EF7" w14:textId="6B4435E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7B70D" w14:textId="1F9352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364816" w14:textId="2FAAF9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E95947" w14:paraId="6B298E9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4F22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B52D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2ED58ED8" w14:textId="76B675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c>
          <w:tcPr>
            <w:tcW w:w="675" w:type="pct"/>
            <w:tcBorders>
              <w:top w:val="nil"/>
              <w:left w:val="nil"/>
              <w:bottom w:val="single" w:sz="4" w:space="0" w:color="000000"/>
              <w:right w:val="single" w:sz="4" w:space="0" w:color="000000"/>
            </w:tcBorders>
            <w:shd w:val="clear" w:color="auto" w:fill="auto"/>
            <w:noWrap/>
            <w:vAlign w:val="bottom"/>
            <w:hideMark/>
          </w:tcPr>
          <w:p w14:paraId="51D5C9A9" w14:textId="1DC91A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64664" w14:textId="194466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E736AE" w14:textId="198D692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r>
      <w:tr w:rsidR="00E95947" w14:paraId="22089AC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F5D5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BC40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355BB441" w14:textId="64391A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1A1F038C" w14:textId="4B00B3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7D4D9" w14:textId="7AE4A9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0D4B25" w14:textId="5EA7AF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E95947" w14:paraId="3E91161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6204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0294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652CE741" w14:textId="6DD1AC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06B08D9F" w14:textId="4EACFA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5BA8B" w14:textId="3919C7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423FAA" w14:textId="689B2E1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E95947" w14:paraId="4139BDEF"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8D561"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0EEDB74" w14:textId="206865A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4,838.42 </w:t>
            </w:r>
          </w:p>
        </w:tc>
        <w:tc>
          <w:tcPr>
            <w:tcW w:w="675" w:type="pct"/>
            <w:tcBorders>
              <w:top w:val="nil"/>
              <w:left w:val="nil"/>
              <w:bottom w:val="single" w:sz="4" w:space="0" w:color="000000"/>
              <w:right w:val="single" w:sz="4" w:space="0" w:color="000000"/>
            </w:tcBorders>
            <w:shd w:val="clear" w:color="D8D8D8" w:fill="D8D8D8"/>
            <w:noWrap/>
            <w:vAlign w:val="bottom"/>
            <w:hideMark/>
          </w:tcPr>
          <w:p w14:paraId="1665DC97" w14:textId="23E1464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CC529D" w14:textId="023E6A3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58A2EFF" w14:textId="5FCDA4F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4,838.42 </w:t>
            </w:r>
          </w:p>
        </w:tc>
      </w:tr>
      <w:tr w:rsidR="00E95947" w14:paraId="61F21A2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856BC"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44D2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15EFB4DF" w14:textId="08D3BB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27FA863C" w14:textId="4A9C35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C809D" w14:textId="4E94AC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1DEF88E" w14:textId="364CD3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E95947" w14:paraId="5C2115B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33234"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9B70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11C0567A" w14:textId="191E69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1AC23740" w14:textId="504470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E5D2E" w14:textId="0377CA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D979C4" w14:textId="57AAD8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E95947" w14:paraId="2377D14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9F7B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0640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55FAE7EA" w14:textId="2A501A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159FE7C2" w14:textId="5C45CB1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AB899" w14:textId="5BD2A2C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D88520" w14:textId="1640D5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E95947" w14:paraId="23F7144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5450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6C18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144B9F5B" w14:textId="74CF86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342D1FD4" w14:textId="74593C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AE394" w14:textId="67CEEC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697D43" w14:textId="10AE98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E95947" w14:paraId="5A333FD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2F18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93FF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3F685BE5" w14:textId="20F951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219A469F" w14:textId="4182C54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400DA" w14:textId="4B0F74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F182C9" w14:textId="48DF8E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E95947" w14:paraId="7DAEC7E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43D3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D76B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0ECF4D21" w14:textId="2D9121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1CEA2E3" w14:textId="3A528FD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BA546" w14:textId="42BB8E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103ADC" w14:textId="5A0C3D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E95947" w14:paraId="2A60919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7319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778C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F623AB8" w14:textId="2AB26DB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76739469" w14:textId="0782E2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16BD1" w14:textId="726ABF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620B83" w14:textId="5EAE47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E95947" w14:paraId="0BDA33F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DD7A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7B37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157C5E68" w14:textId="0BCBC7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5F3E7998" w14:textId="7E45388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BB6CC" w14:textId="0C5ACA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30B69A" w14:textId="00DB2D8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E95947" w14:paraId="55DCFAD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7AA7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2C7F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35DD519" w14:textId="668FA1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21C50AC8" w14:textId="6DEC05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B674F" w14:textId="5FB1B6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F71492" w14:textId="7B6089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E95947" w14:paraId="3BEA0B0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F966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9727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7F8130C" w14:textId="01C2B57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c>
          <w:tcPr>
            <w:tcW w:w="675" w:type="pct"/>
            <w:tcBorders>
              <w:top w:val="nil"/>
              <w:left w:val="nil"/>
              <w:bottom w:val="single" w:sz="4" w:space="0" w:color="000000"/>
              <w:right w:val="single" w:sz="4" w:space="0" w:color="000000"/>
            </w:tcBorders>
            <w:shd w:val="clear" w:color="auto" w:fill="auto"/>
            <w:noWrap/>
            <w:vAlign w:val="bottom"/>
            <w:hideMark/>
          </w:tcPr>
          <w:p w14:paraId="22FF7D77" w14:textId="0099C5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D0A5C" w14:textId="57699E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0333E0" w14:textId="5BD1CC0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r>
      <w:tr w:rsidR="00E95947" w14:paraId="70F0EAA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56ED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A3ED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41FAA1CA" w14:textId="7974E1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471DA5D0" w14:textId="537086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EF7D3" w14:textId="7C2613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263CA2" w14:textId="65C3AC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E95947" w14:paraId="05FD3CE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7777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EE5D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CA58D74" w14:textId="190D01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06307522" w14:textId="1803B0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A529A" w14:textId="3DEDA8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0F88BC" w14:textId="7A1D83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E95947" w14:paraId="23ADFC6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67B5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7322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699D0159" w14:textId="324C8CF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4749B03D" w14:textId="49D3A3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AE621" w14:textId="655625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5B7540" w14:textId="696760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E95947" w14:paraId="6FA4F1CE"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9DC2E"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940B0D8" w14:textId="0799F39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768,542.93 </w:t>
            </w:r>
          </w:p>
        </w:tc>
        <w:tc>
          <w:tcPr>
            <w:tcW w:w="675" w:type="pct"/>
            <w:tcBorders>
              <w:top w:val="nil"/>
              <w:left w:val="nil"/>
              <w:bottom w:val="single" w:sz="4" w:space="0" w:color="000000"/>
              <w:right w:val="single" w:sz="4" w:space="0" w:color="000000"/>
            </w:tcBorders>
            <w:shd w:val="clear" w:color="D8D8D8" w:fill="D8D8D8"/>
            <w:noWrap/>
            <w:vAlign w:val="bottom"/>
            <w:hideMark/>
          </w:tcPr>
          <w:p w14:paraId="51CD2A08" w14:textId="731619C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6D24D65" w14:textId="145E73D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CF00964" w14:textId="50BEBA6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18,542.93 </w:t>
            </w:r>
          </w:p>
        </w:tc>
      </w:tr>
      <w:tr w:rsidR="00E95947" w14:paraId="255D553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D59A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64D2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4D8A2B41" w14:textId="5D2267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48AA39E6" w14:textId="0FDD75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C0BDD" w14:textId="5B87E4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DFF8EC" w14:textId="1C677C9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E95947" w14:paraId="083DBAB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A226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5941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68AF20AD" w14:textId="247659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21858363" w14:textId="2ABBC0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E2E15" w14:textId="3E49D4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0A8930" w14:textId="6293F3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E95947" w14:paraId="2B25A26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02AB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35F1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12C48A98" w14:textId="6221444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19059F65" w14:textId="42FC9CB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0A5AF" w14:textId="3E457C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A0E2B3" w14:textId="4DD336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E95947" w14:paraId="3E960A1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3234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E266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C14FB30" w14:textId="6376CC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c>
          <w:tcPr>
            <w:tcW w:w="675" w:type="pct"/>
            <w:tcBorders>
              <w:top w:val="nil"/>
              <w:left w:val="nil"/>
              <w:bottom w:val="single" w:sz="4" w:space="0" w:color="000000"/>
              <w:right w:val="single" w:sz="4" w:space="0" w:color="000000"/>
            </w:tcBorders>
            <w:shd w:val="clear" w:color="auto" w:fill="auto"/>
            <w:noWrap/>
            <w:vAlign w:val="bottom"/>
            <w:hideMark/>
          </w:tcPr>
          <w:p w14:paraId="0BF5473E" w14:textId="68664E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AD117" w14:textId="1238DF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F448B5" w14:textId="26C5A6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r>
      <w:tr w:rsidR="00E95947" w14:paraId="6364BD0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CFE8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C438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1E0843E7" w14:textId="445AD2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c>
          <w:tcPr>
            <w:tcW w:w="675" w:type="pct"/>
            <w:tcBorders>
              <w:top w:val="nil"/>
              <w:left w:val="nil"/>
              <w:bottom w:val="single" w:sz="4" w:space="0" w:color="000000"/>
              <w:right w:val="single" w:sz="4" w:space="0" w:color="000000"/>
            </w:tcBorders>
            <w:shd w:val="clear" w:color="auto" w:fill="auto"/>
            <w:noWrap/>
            <w:vAlign w:val="bottom"/>
            <w:hideMark/>
          </w:tcPr>
          <w:p w14:paraId="3E21B9ED" w14:textId="12C3B6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69E1A" w14:textId="5F9CA8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4C1F97" w14:textId="7C1A9B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r>
      <w:tr w:rsidR="00E95947" w14:paraId="4F3096B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4488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E2E9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0F5F2E41" w14:textId="7AC5C0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517E38B2" w14:textId="1F9B58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1F0A2" w14:textId="7AA062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896D3D" w14:textId="673254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E95947" w14:paraId="2B46DCB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22D3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C744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3FE6EDCA" w14:textId="0167A0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193D3839" w14:textId="217891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2B461" w14:textId="5DC6BC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EEC6A0" w14:textId="3AFC62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E95947" w14:paraId="7767ED8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E243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0DDC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0218D5D1" w14:textId="2FF6BB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0DCF6116" w14:textId="3A5B4A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C3846" w14:textId="71B9EC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97B783" w14:textId="42F137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E95947" w14:paraId="73A0377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F9B0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B065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1FEE937E" w14:textId="2BDE34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1E9D0D7C" w14:textId="334BD7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B172E" w14:textId="523870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54FDFA" w14:textId="0AE2B5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E95947" w14:paraId="74FFBB7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D7DD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098D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58032DE4" w14:textId="16BF01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0D0464DD" w14:textId="18E9764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E2E60" w14:textId="2EABC91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660CA3" w14:textId="5DD1EA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E95947" w14:paraId="3130149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8379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9C13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16467CFA" w14:textId="4402DE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2935516C" w14:textId="3310EE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16476" w14:textId="383DCA2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F806F7" w14:textId="523C71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E95947" w14:paraId="10CC3D2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1A23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80F6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42431DC9" w14:textId="19896B8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23DA732D" w14:textId="261EA0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13FF2" w14:textId="2A0E5C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7EDC0B" w14:textId="5FB615B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E95947" w14:paraId="55D91CD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2F2F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0840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41155875" w14:textId="6A2B9A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6AEF5386" w14:textId="62E56B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41F68" w14:textId="7C03EC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15CFFD" w14:textId="7AD0AB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E95947" w14:paraId="6711903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333C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709F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5E259E3F" w14:textId="6DDE16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6434B119" w14:textId="74CC37F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B0098" w14:textId="7E3481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D2B25F" w14:textId="769086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E95947" w14:paraId="2271122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7A16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777B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34992B2F" w14:textId="3D486D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731A7347" w14:textId="38DB17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55664" w14:textId="377313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900DE0" w14:textId="682B05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E95947" w14:paraId="5823547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262D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5E76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392B67CF" w14:textId="0F7A04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513A40AC" w14:textId="7D5B92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FE378" w14:textId="3FAB9E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565C65" w14:textId="7865C4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E95947" w14:paraId="79B670E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B9DB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F2CF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CBC8FEA" w14:textId="2FD05B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78E9E6D6" w14:textId="0CBDBD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98FFC" w14:textId="3B6406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259448" w14:textId="54A5A7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E95947" w14:paraId="117474F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683E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FB02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6BA5A394" w14:textId="226F014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4C8155AF" w14:textId="12DAF5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0EA3A" w14:textId="5AC0F9F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E669C5" w14:textId="0999E3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E95947" w14:paraId="32BDFBC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8361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0150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0F3487DD" w14:textId="45D4C8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6D4CF197" w14:textId="2A750AF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BDD128F" w14:textId="4E3E7EF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1DD696" w14:textId="27EAA7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E95947" w14:paraId="3141978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0DF7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A318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098AB23B" w14:textId="3F9B93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28E43F07" w14:textId="62AC6B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2AEDB" w14:textId="483D2BC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0AF40F" w14:textId="2DE415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E95947" w14:paraId="65E7D8F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ED2B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7551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2617D7DA" w14:textId="08268B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7BC09C22" w14:textId="71F4E2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2D1AB" w14:textId="7659AD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A256C6" w14:textId="5B73BB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E95947" w14:paraId="253130C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BA9A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7C29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21619FD5" w14:textId="3E3DE9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393D7AF5" w14:textId="09E94B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2D4E9" w14:textId="0E16AB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CEA232" w14:textId="71E35D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E95947" w14:paraId="148D9F1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A241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7EE6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0D41FA74" w14:textId="6DD516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c>
          <w:tcPr>
            <w:tcW w:w="675" w:type="pct"/>
            <w:tcBorders>
              <w:top w:val="nil"/>
              <w:left w:val="nil"/>
              <w:bottom w:val="single" w:sz="4" w:space="0" w:color="000000"/>
              <w:right w:val="single" w:sz="4" w:space="0" w:color="000000"/>
            </w:tcBorders>
            <w:shd w:val="clear" w:color="auto" w:fill="auto"/>
            <w:noWrap/>
            <w:vAlign w:val="bottom"/>
            <w:hideMark/>
          </w:tcPr>
          <w:p w14:paraId="3731F27B" w14:textId="453D9F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03752" w14:textId="6AAC29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C70813" w14:textId="1B4D4E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r>
      <w:tr w:rsidR="00E95947" w14:paraId="0ADBAE8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CF53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74FB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0FB9DD13" w14:textId="0AC532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6862E137" w14:textId="2DC6C6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6E77A" w14:textId="19CFC6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CB0DC2" w14:textId="19669F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E95947" w14:paraId="3176A22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3765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FC6C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5991AE8" w14:textId="524414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7DA9F7B1" w14:textId="056E0B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03117" w14:textId="2077601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B83FDC" w14:textId="390A46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E95947" w14:paraId="5E0C135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88E9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2DC1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7982691F" w14:textId="763F74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1B07B364" w14:textId="4AC229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9B0D0" w14:textId="28D955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80D8DC" w14:textId="0C6D67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E95947" w14:paraId="19C1013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FAD6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C215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B589133" w14:textId="5632B1F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6FC73601" w14:textId="119F5B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FB475" w14:textId="76A4A4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6ABC28" w14:textId="654557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E95947" w14:paraId="5D1F1B4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8FED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54B3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20947682" w14:textId="162AE7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7A932769" w14:textId="4C86C8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BE8F4" w14:textId="4F73DE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04E056" w14:textId="3589BC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E95947" w14:paraId="757ED4F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6836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BF5F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1BA8B025" w14:textId="7A69C63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317A4EFD" w14:textId="57DA84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507B1" w14:textId="04AC67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74EB97" w14:textId="2FFAAA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E95947" w14:paraId="53A94C2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D3B7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FD49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31ABAF2D" w14:textId="5AE9B18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226C10D0" w14:textId="7F1AA8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DCFA2" w14:textId="36C78D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A34C0C" w14:textId="5F88E1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E95947" w14:paraId="35E52F5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BBF0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B316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5EE20990" w14:textId="01255B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2095C36A" w14:textId="68B485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674C7" w14:textId="60195F8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6AC3C5" w14:textId="3B0009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E95947" w14:paraId="0C37399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6D19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42AD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77DB1891" w14:textId="31B056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2B4A7CEC" w14:textId="2E27A0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73915" w14:textId="1478D86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45C22F" w14:textId="227AB7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E95947" w14:paraId="5B46C8F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9891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CD70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DD2E132" w14:textId="3F28E6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3E15FBFA" w14:textId="26EBA5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0843A" w14:textId="18BA02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8DA02E" w14:textId="4D0B57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E95947" w14:paraId="1F4B681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8BE2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3421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0CA81F5" w14:textId="1FCB0F0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03E8708B" w14:textId="74A1BC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2447D" w14:textId="73E075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7A2788" w14:textId="3B86C9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E95947" w14:paraId="3AB7C48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62D5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5AE9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66E847E6" w14:textId="5AE66A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781B295A" w14:textId="7CC702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E69FD" w14:textId="13BFED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04F855" w14:textId="64215B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E95947" w14:paraId="00C0BAF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B14E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CF18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5DAA9033" w14:textId="013128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736ACB4B" w14:textId="39C1BE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5E31F" w14:textId="6E8C61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E7053C" w14:textId="578567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E95947" w14:paraId="1D0A5CC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2873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9A31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2811AC01" w14:textId="7E6C22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49005A42" w14:textId="130964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38326" w14:textId="51EA01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1B153C" w14:textId="4A7D2B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E95947" w14:paraId="50BF186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586F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8BC8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5D15635A" w14:textId="3ABF15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18916B82" w14:textId="4C67D4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61EB7" w14:textId="2EE1ED6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6506B5" w14:textId="3075E9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E95947" w14:paraId="657370A0"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73E25"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CB7E369" w14:textId="520486A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3,5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59C2868" w14:textId="7047E58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C701F6" w14:textId="55F60DC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7A30E97" w14:textId="2CDE9AB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3,575.38 </w:t>
            </w:r>
          </w:p>
        </w:tc>
      </w:tr>
      <w:tr w:rsidR="00E95947" w14:paraId="32E29EA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485B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9896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319A084B" w14:textId="46F6CB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7D3CFC16" w14:textId="6152BD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FC5D7" w14:textId="33675F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7587AC" w14:textId="34327E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E95947" w14:paraId="608DB03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D96A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A708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567B79F4" w14:textId="41EA24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5A026519" w14:textId="5F770A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D59A8" w14:textId="56C4F3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955940" w14:textId="1C6659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E95947" w14:paraId="225148C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DD7C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C47D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119D96D8" w14:textId="64D6E31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65B0A0BA" w14:textId="12EA99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2EB9E" w14:textId="0B3EB6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E5E364" w14:textId="30FD8E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E95947" w14:paraId="6D4EEC7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0A3E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D7B1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ga</w:t>
            </w:r>
          </w:p>
        </w:tc>
        <w:tc>
          <w:tcPr>
            <w:tcW w:w="777" w:type="pct"/>
            <w:tcBorders>
              <w:top w:val="nil"/>
              <w:left w:val="nil"/>
              <w:bottom w:val="single" w:sz="4" w:space="0" w:color="000000"/>
              <w:right w:val="single" w:sz="4" w:space="0" w:color="000000"/>
            </w:tcBorders>
            <w:shd w:val="clear" w:color="auto" w:fill="auto"/>
            <w:noWrap/>
            <w:vAlign w:val="bottom"/>
            <w:hideMark/>
          </w:tcPr>
          <w:p w14:paraId="61E7D97A" w14:textId="722FAF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c>
          <w:tcPr>
            <w:tcW w:w="675" w:type="pct"/>
            <w:tcBorders>
              <w:top w:val="nil"/>
              <w:left w:val="nil"/>
              <w:bottom w:val="single" w:sz="4" w:space="0" w:color="000000"/>
              <w:right w:val="single" w:sz="4" w:space="0" w:color="000000"/>
            </w:tcBorders>
            <w:shd w:val="clear" w:color="auto" w:fill="auto"/>
            <w:noWrap/>
            <w:vAlign w:val="bottom"/>
            <w:hideMark/>
          </w:tcPr>
          <w:p w14:paraId="168EF909" w14:textId="326695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48E56" w14:textId="600FF3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053856" w14:textId="0AD73A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r>
      <w:tr w:rsidR="00E95947" w14:paraId="353E46C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29E6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6136AA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21EE3F1D" w14:textId="7CFE3C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4BF7FDD9" w14:textId="721CA6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23E29" w14:textId="2403FB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A75395" w14:textId="110D83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E95947" w14:paraId="58BF6129"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F3836"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7B8C2E41" w14:textId="1EB83EE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BD76E1F" w14:textId="3E9A172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A87481" w14:textId="44C91EB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38A3927" w14:textId="0C356F9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E95947" w14:paraId="26A68E9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F537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2A3F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17C95ED4" w14:textId="6A0490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2347968D" w14:textId="163BF5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76728" w14:textId="6AF32E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ED2B64" w14:textId="571D85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E95947" w14:paraId="382B8C2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8389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0434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740325F5" w14:textId="77B673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37D4164D" w14:textId="3B7AFE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849D5" w14:textId="472703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E5639E" w14:textId="674658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E95947" w14:paraId="54FAD67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D63C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9A36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75FA095" w14:textId="638517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6AA04400" w14:textId="654B3A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DA5F8" w14:textId="2A3B4C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B4D923" w14:textId="42E137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E95947" w14:paraId="77F86FB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2DA1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5810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4E450ED" w14:textId="3B5A34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460143FA" w14:textId="3F6D51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9AA48" w14:textId="3F7FDD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266B8A" w14:textId="37422C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E95947" w14:paraId="0B98BE2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3810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8A0A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4B984E0F" w14:textId="2308ED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2CF7670D" w14:textId="03830A1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920C9" w14:textId="5F7AC9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AB884C" w14:textId="2F402D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E95947" w14:paraId="4D9A35D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493D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8BAF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41D91BA6" w14:textId="68C668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410696A2" w14:textId="49919C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D8AD6" w14:textId="72BEF8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54003E" w14:textId="12EEFF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E95947" w14:paraId="2D951EF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F975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D236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1BB498AA" w14:textId="5624A0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A516E99" w14:textId="258F8C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CD04E" w14:textId="13A7A2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A00965" w14:textId="715967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E95947" w14:paraId="072D200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2ABB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1B90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47F555C8" w14:textId="4170C20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29E8B1A0" w14:textId="25EF25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3040A" w14:textId="354BF4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EEE753" w14:textId="6F86E0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E95947" w14:paraId="77DAC5C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1EA2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0DCE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4557FBC9" w14:textId="2452FC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5B6334BF" w14:textId="1406C3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B5E5A" w14:textId="4A5F23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8F69CD" w14:textId="67BD15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E95947" w14:paraId="04AA881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210C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A5FA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6024A72A" w14:textId="622721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792DEF1D" w14:textId="66C687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B2B36" w14:textId="126B65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F5A43C" w14:textId="019384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E95947" w14:paraId="2AE6FD8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46CB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C954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238BAD6" w14:textId="6881A1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656473FD" w14:textId="1225505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29F5A" w14:textId="158EC4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6835DC" w14:textId="679133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E95947" w14:paraId="5D1C69E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A191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22FE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28B5482D" w14:textId="1F441E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4D9EBF36" w14:textId="297ACE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A64CA" w14:textId="3535A9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9981FC" w14:textId="2759D3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E95947" w14:paraId="1AA549F0"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79617"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71E5BBA8" w14:textId="6F024DC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4,085.65 </w:t>
            </w:r>
          </w:p>
        </w:tc>
        <w:tc>
          <w:tcPr>
            <w:tcW w:w="675" w:type="pct"/>
            <w:tcBorders>
              <w:top w:val="nil"/>
              <w:left w:val="nil"/>
              <w:bottom w:val="single" w:sz="4" w:space="0" w:color="000000"/>
              <w:right w:val="single" w:sz="4" w:space="0" w:color="000000"/>
            </w:tcBorders>
            <w:shd w:val="clear" w:color="D8D8D8" w:fill="D8D8D8"/>
            <w:noWrap/>
            <w:vAlign w:val="bottom"/>
            <w:hideMark/>
          </w:tcPr>
          <w:p w14:paraId="155D0AEE" w14:textId="2ADBDEA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D78F958" w14:textId="308DF73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502773E" w14:textId="3B34777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55,285.65 </w:t>
            </w:r>
          </w:p>
        </w:tc>
      </w:tr>
      <w:tr w:rsidR="00E95947" w14:paraId="49973C27"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2122972"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DCCC92B" w14:textId="4CC49A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44E266D" w14:textId="2E6D35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4F917" w14:textId="2626B2F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674CADD" w14:textId="62B2CF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E95947" w14:paraId="7FAC40C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B830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E7BB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25ADAD1F" w14:textId="4BBD5C2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12D73F3A" w14:textId="69E192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15A0D" w14:textId="432A16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089796" w14:textId="2CF68E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E95947" w14:paraId="56D5F05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E636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8D83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590B6F60" w14:textId="3E808C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26BC94F6" w14:textId="3881BD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B681A" w14:textId="651506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C572E7" w14:textId="2B4E8CE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E95947" w14:paraId="1A17485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327E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FB0E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4EC14BEE" w14:textId="7F4A21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688AB908" w14:textId="3F102C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9645D" w14:textId="2B78EE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BC1250" w14:textId="2789E3B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E95947" w14:paraId="7B2CDAA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E7A0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B811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4F4D59C" w14:textId="0E9513D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0FB36B43" w14:textId="226B50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6958B" w14:textId="79AB15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43FC24" w14:textId="4C654B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E95947" w14:paraId="2A9942B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D0FF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A1B6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2328DE89" w14:textId="073B7E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71EE0223" w14:textId="47C9574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2D4E6C9" w14:textId="417B9C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A6806A" w14:textId="378147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E95947" w14:paraId="7BD6025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1490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ACC7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64029292" w14:textId="7D19A2B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51BDE4B9" w14:textId="5EC007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7CFC6671" w14:textId="748860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F30A10" w14:textId="25F828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E95947" w14:paraId="2FCBBEA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3DD0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33C4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368BFE08" w14:textId="02060CE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339D4004" w14:textId="1C4D87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32AD9B64" w14:textId="0C53BE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2F1F2C" w14:textId="552649C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E95947" w14:paraId="3FF89CA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D636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A7D3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0862A64A" w14:textId="2285DF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4B92094C" w14:textId="30D998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B8D17" w14:textId="71E0DA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E07515" w14:textId="6C60E3B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E95947" w14:paraId="77127A7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E1CB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069D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03A9B414" w14:textId="7AC698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885.37 </w:t>
            </w:r>
          </w:p>
        </w:tc>
        <w:tc>
          <w:tcPr>
            <w:tcW w:w="675" w:type="pct"/>
            <w:tcBorders>
              <w:top w:val="nil"/>
              <w:left w:val="nil"/>
              <w:bottom w:val="single" w:sz="4" w:space="0" w:color="000000"/>
              <w:right w:val="single" w:sz="4" w:space="0" w:color="000000"/>
            </w:tcBorders>
            <w:shd w:val="clear" w:color="auto" w:fill="auto"/>
            <w:noWrap/>
            <w:vAlign w:val="bottom"/>
            <w:hideMark/>
          </w:tcPr>
          <w:p w14:paraId="206E1B9D" w14:textId="7ECF27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3B26204A" w14:textId="4AC31B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B190F2" w14:textId="41B1C2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135.37 </w:t>
            </w:r>
          </w:p>
        </w:tc>
      </w:tr>
      <w:tr w:rsidR="00E95947" w14:paraId="703A922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200C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587D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42086AD7" w14:textId="561DF1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57F794FE" w14:textId="6773A75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BBAC6" w14:textId="0CA075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D92A5A" w14:textId="5DED06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E95947" w14:paraId="3582D01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63C7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94CD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5B147CE9" w14:textId="5B37FC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3C08DD12" w14:textId="3C1F84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3B15E0FE" w14:textId="35246D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6547DD" w14:textId="59A799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E95947" w14:paraId="0EBA997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5BDE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3F01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81E3E75" w14:textId="27FD9B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c>
          <w:tcPr>
            <w:tcW w:w="675" w:type="pct"/>
            <w:tcBorders>
              <w:top w:val="nil"/>
              <w:left w:val="nil"/>
              <w:bottom w:val="single" w:sz="4" w:space="0" w:color="000000"/>
              <w:right w:val="single" w:sz="4" w:space="0" w:color="000000"/>
            </w:tcBorders>
            <w:shd w:val="clear" w:color="auto" w:fill="auto"/>
            <w:noWrap/>
            <w:vAlign w:val="bottom"/>
            <w:hideMark/>
          </w:tcPr>
          <w:p w14:paraId="5B4EC666" w14:textId="3A0FFA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E2439" w14:textId="0CD3C3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60917F" w14:textId="7DB233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r>
      <w:tr w:rsidR="00E95947" w14:paraId="34EF9F2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E4C6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549D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3D4F32DF" w14:textId="4DE6724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225F6676" w14:textId="1D2B22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A815A" w14:textId="22A94C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713448" w14:textId="0F4364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E95947" w14:paraId="0CF9BF9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94B5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C674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763EA3D" w14:textId="4012AC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1F1DE3E7" w14:textId="0F70F79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CE22B" w14:textId="22A5C3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3D6FE0" w14:textId="10E5E0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E95947" w14:paraId="2DB9E98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6D35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5F31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4A5B8E53" w14:textId="6F68B1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356FDF3E" w14:textId="5FD6C6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4263E" w14:textId="3769C8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CBCE66" w14:textId="781CDB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E95947" w14:paraId="789186F1"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40F560"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67123E16" w14:textId="0B136C3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367,779.19 </w:t>
            </w:r>
          </w:p>
        </w:tc>
        <w:tc>
          <w:tcPr>
            <w:tcW w:w="675" w:type="pct"/>
            <w:tcBorders>
              <w:top w:val="nil"/>
              <w:left w:val="nil"/>
              <w:bottom w:val="single" w:sz="4" w:space="0" w:color="000000"/>
              <w:right w:val="single" w:sz="4" w:space="0" w:color="000000"/>
            </w:tcBorders>
            <w:shd w:val="clear" w:color="A5A5A5" w:fill="A5A5A5"/>
            <w:noWrap/>
            <w:vAlign w:val="bottom"/>
            <w:hideMark/>
          </w:tcPr>
          <w:p w14:paraId="41E4C682" w14:textId="21A7622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8,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00A02E04" w14:textId="3B3183A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C11F931" w14:textId="0A70E52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106,531.27 </w:t>
            </w:r>
          </w:p>
        </w:tc>
      </w:tr>
      <w:tr w:rsidR="00E95947" w14:paraId="5F0F6A8D"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2D576"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5BF3BC26" w14:textId="681A7D5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654,31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085E50F" w14:textId="5B2CC75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B14678" w14:textId="3B78ECC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AE93126" w14:textId="47A4965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67,065.82 </w:t>
            </w:r>
          </w:p>
        </w:tc>
      </w:tr>
      <w:tr w:rsidR="00E95947" w14:paraId="15AAB14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784D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0930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6B859336" w14:textId="232ADCA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498.00 </w:t>
            </w:r>
          </w:p>
        </w:tc>
        <w:tc>
          <w:tcPr>
            <w:tcW w:w="675" w:type="pct"/>
            <w:tcBorders>
              <w:top w:val="nil"/>
              <w:left w:val="nil"/>
              <w:bottom w:val="single" w:sz="4" w:space="0" w:color="000000"/>
              <w:right w:val="single" w:sz="4" w:space="0" w:color="000000"/>
            </w:tcBorders>
            <w:shd w:val="clear" w:color="auto" w:fill="auto"/>
            <w:noWrap/>
            <w:vAlign w:val="bottom"/>
            <w:hideMark/>
          </w:tcPr>
          <w:p w14:paraId="7E6D81BD" w14:textId="56808D4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72B11" w14:textId="6D829D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DC0B4E" w14:textId="620D31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498.00 </w:t>
            </w:r>
          </w:p>
        </w:tc>
      </w:tr>
      <w:tr w:rsidR="00E95947" w14:paraId="5240ED5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F2FF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0857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ACC81BD" w14:textId="4529F59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9A1E54" w14:textId="0254684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A614C" w14:textId="06AC13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C35FDA" w14:textId="198802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0 </w:t>
            </w:r>
          </w:p>
        </w:tc>
      </w:tr>
      <w:tr w:rsidR="00E95947" w14:paraId="3E74248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EC0F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E3FD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504E398" w14:textId="376442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40.00 </w:t>
            </w:r>
          </w:p>
        </w:tc>
        <w:tc>
          <w:tcPr>
            <w:tcW w:w="675" w:type="pct"/>
            <w:tcBorders>
              <w:top w:val="nil"/>
              <w:left w:val="nil"/>
              <w:bottom w:val="single" w:sz="4" w:space="0" w:color="000000"/>
              <w:right w:val="single" w:sz="4" w:space="0" w:color="000000"/>
            </w:tcBorders>
            <w:shd w:val="clear" w:color="auto" w:fill="auto"/>
            <w:noWrap/>
            <w:vAlign w:val="bottom"/>
            <w:hideMark/>
          </w:tcPr>
          <w:p w14:paraId="179BFDB0" w14:textId="332053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65FF6A5" w14:textId="73D0A1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85EA23" w14:textId="1A42D9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540.00 </w:t>
            </w:r>
          </w:p>
        </w:tc>
      </w:tr>
      <w:tr w:rsidR="00E95947" w14:paraId="5519540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9DA1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F3FD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w:t>
            </w:r>
          </w:p>
        </w:tc>
        <w:tc>
          <w:tcPr>
            <w:tcW w:w="777" w:type="pct"/>
            <w:tcBorders>
              <w:top w:val="nil"/>
              <w:left w:val="nil"/>
              <w:bottom w:val="single" w:sz="4" w:space="0" w:color="000000"/>
              <w:right w:val="single" w:sz="4" w:space="0" w:color="000000"/>
            </w:tcBorders>
            <w:shd w:val="clear" w:color="auto" w:fill="auto"/>
            <w:noWrap/>
            <w:vAlign w:val="bottom"/>
            <w:hideMark/>
          </w:tcPr>
          <w:p w14:paraId="04E05B58" w14:textId="40C13E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8,660.00 </w:t>
            </w:r>
          </w:p>
        </w:tc>
        <w:tc>
          <w:tcPr>
            <w:tcW w:w="675" w:type="pct"/>
            <w:tcBorders>
              <w:top w:val="nil"/>
              <w:left w:val="nil"/>
              <w:bottom w:val="single" w:sz="4" w:space="0" w:color="000000"/>
              <w:right w:val="single" w:sz="4" w:space="0" w:color="000000"/>
            </w:tcBorders>
            <w:shd w:val="clear" w:color="auto" w:fill="auto"/>
            <w:noWrap/>
            <w:vAlign w:val="bottom"/>
            <w:hideMark/>
          </w:tcPr>
          <w:p w14:paraId="2E1D02C8" w14:textId="65826B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074E5" w14:textId="3A8F59F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913E8B" w14:textId="1E6333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8,660.00 </w:t>
            </w:r>
          </w:p>
        </w:tc>
      </w:tr>
      <w:tr w:rsidR="00E95947" w14:paraId="0A3B1D1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9825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AD9E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2B15CAD5" w14:textId="4CA821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97.20 </w:t>
            </w:r>
          </w:p>
        </w:tc>
        <w:tc>
          <w:tcPr>
            <w:tcW w:w="675" w:type="pct"/>
            <w:tcBorders>
              <w:top w:val="nil"/>
              <w:left w:val="nil"/>
              <w:bottom w:val="single" w:sz="4" w:space="0" w:color="000000"/>
              <w:right w:val="single" w:sz="4" w:space="0" w:color="000000"/>
            </w:tcBorders>
            <w:shd w:val="clear" w:color="auto" w:fill="auto"/>
            <w:noWrap/>
            <w:vAlign w:val="bottom"/>
            <w:hideMark/>
          </w:tcPr>
          <w:p w14:paraId="7E132065" w14:textId="225159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3ECECCC9" w14:textId="686675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930BDF" w14:textId="5665B0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447.20 </w:t>
            </w:r>
          </w:p>
        </w:tc>
      </w:tr>
      <w:tr w:rsidR="00E95947" w14:paraId="3B14CB0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8B6B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6EB9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51E7E607" w14:textId="066EA7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656.70 </w:t>
            </w:r>
          </w:p>
        </w:tc>
        <w:tc>
          <w:tcPr>
            <w:tcW w:w="675" w:type="pct"/>
            <w:tcBorders>
              <w:top w:val="nil"/>
              <w:left w:val="nil"/>
              <w:bottom w:val="single" w:sz="4" w:space="0" w:color="000000"/>
              <w:right w:val="single" w:sz="4" w:space="0" w:color="000000"/>
            </w:tcBorders>
            <w:shd w:val="clear" w:color="auto" w:fill="auto"/>
            <w:noWrap/>
            <w:vAlign w:val="bottom"/>
            <w:hideMark/>
          </w:tcPr>
          <w:p w14:paraId="487077E7" w14:textId="459378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4BF33" w14:textId="58421B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17B8AE" w14:textId="40A4B7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656.70 </w:t>
            </w:r>
          </w:p>
        </w:tc>
      </w:tr>
      <w:tr w:rsidR="00E95947" w14:paraId="2BD9645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E4B0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1F45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45174D13" w14:textId="4F3591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414.10 </w:t>
            </w:r>
          </w:p>
        </w:tc>
        <w:tc>
          <w:tcPr>
            <w:tcW w:w="675" w:type="pct"/>
            <w:tcBorders>
              <w:top w:val="nil"/>
              <w:left w:val="nil"/>
              <w:bottom w:val="single" w:sz="4" w:space="0" w:color="000000"/>
              <w:right w:val="single" w:sz="4" w:space="0" w:color="000000"/>
            </w:tcBorders>
            <w:shd w:val="clear" w:color="auto" w:fill="auto"/>
            <w:noWrap/>
            <w:vAlign w:val="bottom"/>
            <w:hideMark/>
          </w:tcPr>
          <w:p w14:paraId="29F4B6D5" w14:textId="02DC08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6D68E" w14:textId="77CB8F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31E2E0" w14:textId="0CC1BE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414.10 </w:t>
            </w:r>
          </w:p>
        </w:tc>
      </w:tr>
      <w:tr w:rsidR="00E95947" w14:paraId="1824C6F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A796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1410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5D69BCF5" w14:textId="5EF5E4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830.00 </w:t>
            </w:r>
          </w:p>
        </w:tc>
        <w:tc>
          <w:tcPr>
            <w:tcW w:w="675" w:type="pct"/>
            <w:tcBorders>
              <w:top w:val="nil"/>
              <w:left w:val="nil"/>
              <w:bottom w:val="single" w:sz="4" w:space="0" w:color="000000"/>
              <w:right w:val="single" w:sz="4" w:space="0" w:color="000000"/>
            </w:tcBorders>
            <w:shd w:val="clear" w:color="auto" w:fill="auto"/>
            <w:noWrap/>
            <w:vAlign w:val="bottom"/>
            <w:hideMark/>
          </w:tcPr>
          <w:p w14:paraId="3C82DB0C" w14:textId="37EFE0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A1F40" w14:textId="588796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2D7D18" w14:textId="7A034A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830.00 </w:t>
            </w:r>
          </w:p>
        </w:tc>
      </w:tr>
      <w:tr w:rsidR="00E95947" w14:paraId="498968B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1693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D3B8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78C11210" w14:textId="1F1E32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DEEB39" w14:textId="40E278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2A379" w14:textId="3D456D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765AE3" w14:textId="6C8CFA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2,000.00 </w:t>
            </w:r>
          </w:p>
        </w:tc>
      </w:tr>
      <w:tr w:rsidR="00E95947" w14:paraId="2A6C6E6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4164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809D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097E9211" w14:textId="6943C9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7B64D8C" w14:textId="24473F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9D69E" w14:textId="64BA36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3B2E4F" w14:textId="447796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800.00 </w:t>
            </w:r>
          </w:p>
        </w:tc>
      </w:tr>
      <w:tr w:rsidR="00E95947" w14:paraId="70E719A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4603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C5FB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3071F196" w14:textId="0CC2446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00.00 </w:t>
            </w:r>
          </w:p>
        </w:tc>
        <w:tc>
          <w:tcPr>
            <w:tcW w:w="675" w:type="pct"/>
            <w:tcBorders>
              <w:top w:val="nil"/>
              <w:left w:val="nil"/>
              <w:bottom w:val="single" w:sz="4" w:space="0" w:color="000000"/>
              <w:right w:val="single" w:sz="4" w:space="0" w:color="000000"/>
            </w:tcBorders>
            <w:shd w:val="clear" w:color="auto" w:fill="auto"/>
            <w:noWrap/>
            <w:vAlign w:val="bottom"/>
            <w:hideMark/>
          </w:tcPr>
          <w:p w14:paraId="1E4DE11C" w14:textId="70C23C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1ABF1" w14:textId="1F6169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EDFBF1" w14:textId="0C3CAE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00.00 </w:t>
            </w:r>
          </w:p>
        </w:tc>
      </w:tr>
      <w:tr w:rsidR="00E95947" w14:paraId="3E0C7B6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FF1F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333F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446DD928" w14:textId="2589A6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8,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30BD7B" w14:textId="4254C0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1F6D7" w14:textId="32428A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C78A2B" w14:textId="49EB3E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8,800.00 </w:t>
            </w:r>
          </w:p>
        </w:tc>
      </w:tr>
      <w:tr w:rsidR="00E95947" w14:paraId="6C34F5E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6C18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C6C0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5EA3E82" w14:textId="24940A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11,735.40 </w:t>
            </w:r>
          </w:p>
        </w:tc>
        <w:tc>
          <w:tcPr>
            <w:tcW w:w="675" w:type="pct"/>
            <w:tcBorders>
              <w:top w:val="nil"/>
              <w:left w:val="nil"/>
              <w:bottom w:val="single" w:sz="4" w:space="0" w:color="000000"/>
              <w:right w:val="single" w:sz="4" w:space="0" w:color="000000"/>
            </w:tcBorders>
            <w:shd w:val="clear" w:color="auto" w:fill="auto"/>
            <w:noWrap/>
            <w:vAlign w:val="bottom"/>
            <w:hideMark/>
          </w:tcPr>
          <w:p w14:paraId="166CF0DF" w14:textId="717BB64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16736" w14:textId="3819F7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C17867" w14:textId="219A77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11,735.40 </w:t>
            </w:r>
          </w:p>
        </w:tc>
      </w:tr>
      <w:tr w:rsidR="00E95947" w14:paraId="70E343D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BCF0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22D7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126F39E" w14:textId="44C015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400.00 </w:t>
            </w:r>
          </w:p>
        </w:tc>
        <w:tc>
          <w:tcPr>
            <w:tcW w:w="675" w:type="pct"/>
            <w:tcBorders>
              <w:top w:val="nil"/>
              <w:left w:val="nil"/>
              <w:bottom w:val="single" w:sz="4" w:space="0" w:color="000000"/>
              <w:right w:val="single" w:sz="4" w:space="0" w:color="000000"/>
            </w:tcBorders>
            <w:shd w:val="clear" w:color="auto" w:fill="auto"/>
            <w:noWrap/>
            <w:vAlign w:val="bottom"/>
            <w:hideMark/>
          </w:tcPr>
          <w:p w14:paraId="4E5CAF84" w14:textId="51E3FF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640DB" w14:textId="1DF8E2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B2F80F" w14:textId="5276EF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400.00 </w:t>
            </w:r>
          </w:p>
        </w:tc>
      </w:tr>
      <w:tr w:rsidR="00E95947" w14:paraId="7FC5193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F957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6770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53107412" w14:textId="64FA0A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580.00 </w:t>
            </w:r>
          </w:p>
        </w:tc>
        <w:tc>
          <w:tcPr>
            <w:tcW w:w="675" w:type="pct"/>
            <w:tcBorders>
              <w:top w:val="nil"/>
              <w:left w:val="nil"/>
              <w:bottom w:val="single" w:sz="4" w:space="0" w:color="000000"/>
              <w:right w:val="single" w:sz="4" w:space="0" w:color="000000"/>
            </w:tcBorders>
            <w:shd w:val="clear" w:color="auto" w:fill="auto"/>
            <w:noWrap/>
            <w:vAlign w:val="bottom"/>
            <w:hideMark/>
          </w:tcPr>
          <w:p w14:paraId="3941C968" w14:textId="3D2A08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85FB8" w14:textId="48469A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DCCD84" w14:textId="1A7A0D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580.00 </w:t>
            </w:r>
          </w:p>
        </w:tc>
      </w:tr>
      <w:tr w:rsidR="00E95947" w14:paraId="30FD189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5522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CC5A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2606A52E" w14:textId="2397AD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567.42 </w:t>
            </w:r>
          </w:p>
        </w:tc>
        <w:tc>
          <w:tcPr>
            <w:tcW w:w="675" w:type="pct"/>
            <w:tcBorders>
              <w:top w:val="nil"/>
              <w:left w:val="nil"/>
              <w:bottom w:val="single" w:sz="4" w:space="0" w:color="000000"/>
              <w:right w:val="single" w:sz="4" w:space="0" w:color="000000"/>
            </w:tcBorders>
            <w:shd w:val="clear" w:color="auto" w:fill="auto"/>
            <w:noWrap/>
            <w:vAlign w:val="bottom"/>
            <w:hideMark/>
          </w:tcPr>
          <w:p w14:paraId="67FB9A91" w14:textId="3369CB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5AA1B" w14:textId="428C8A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3BAA31" w14:textId="228416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567.42 </w:t>
            </w:r>
          </w:p>
        </w:tc>
      </w:tr>
      <w:tr w:rsidR="00E95947" w14:paraId="1E5177B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4CC7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5D8B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439891EB" w14:textId="2C77DB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037.00 </w:t>
            </w:r>
          </w:p>
        </w:tc>
        <w:tc>
          <w:tcPr>
            <w:tcW w:w="675" w:type="pct"/>
            <w:tcBorders>
              <w:top w:val="nil"/>
              <w:left w:val="nil"/>
              <w:bottom w:val="single" w:sz="4" w:space="0" w:color="000000"/>
              <w:right w:val="single" w:sz="4" w:space="0" w:color="000000"/>
            </w:tcBorders>
            <w:shd w:val="clear" w:color="auto" w:fill="auto"/>
            <w:noWrap/>
            <w:vAlign w:val="bottom"/>
            <w:hideMark/>
          </w:tcPr>
          <w:p w14:paraId="4F22B43E" w14:textId="7B3EDE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9A07E" w14:textId="6FC590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3EBFD0" w14:textId="1FC831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037.00 </w:t>
            </w:r>
          </w:p>
        </w:tc>
      </w:tr>
      <w:tr w:rsidR="00E95947" w14:paraId="71C4067F"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97A2C"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780BEA8" w14:textId="748348E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32,820.31 </w:t>
            </w:r>
          </w:p>
        </w:tc>
        <w:tc>
          <w:tcPr>
            <w:tcW w:w="675" w:type="pct"/>
            <w:tcBorders>
              <w:top w:val="nil"/>
              <w:left w:val="nil"/>
              <w:bottom w:val="single" w:sz="4" w:space="0" w:color="000000"/>
              <w:right w:val="single" w:sz="4" w:space="0" w:color="000000"/>
            </w:tcBorders>
            <w:shd w:val="clear" w:color="D8D8D8" w:fill="D8D8D8"/>
            <w:noWrap/>
            <w:vAlign w:val="bottom"/>
            <w:hideMark/>
          </w:tcPr>
          <w:p w14:paraId="711EF03F" w14:textId="3F7E408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AF38A16" w14:textId="0A2FF5D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C0548BA" w14:textId="05FAD6B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08,220.31 </w:t>
            </w:r>
          </w:p>
        </w:tc>
      </w:tr>
      <w:tr w:rsidR="00E95947" w14:paraId="08F0324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A2AF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E8D0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09C472AD" w14:textId="401481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c>
          <w:tcPr>
            <w:tcW w:w="675" w:type="pct"/>
            <w:tcBorders>
              <w:top w:val="nil"/>
              <w:left w:val="nil"/>
              <w:bottom w:val="single" w:sz="4" w:space="0" w:color="000000"/>
              <w:right w:val="single" w:sz="4" w:space="0" w:color="000000"/>
            </w:tcBorders>
            <w:shd w:val="clear" w:color="auto" w:fill="auto"/>
            <w:noWrap/>
            <w:vAlign w:val="bottom"/>
            <w:hideMark/>
          </w:tcPr>
          <w:p w14:paraId="50700E5E" w14:textId="15C631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41CD6" w14:textId="31246A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334523" w14:textId="223637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r>
      <w:tr w:rsidR="00E95947" w14:paraId="2F14F16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46F4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CFEA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09F352E7" w14:textId="1C00FB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C00B6F" w14:textId="28E1A7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37EE9" w14:textId="348014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A88576" w14:textId="32EE5A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r>
      <w:tr w:rsidR="00E95947" w14:paraId="1FC3181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D1DA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6B24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8534E19" w14:textId="39226D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1,099.20 </w:t>
            </w:r>
          </w:p>
        </w:tc>
        <w:tc>
          <w:tcPr>
            <w:tcW w:w="675" w:type="pct"/>
            <w:tcBorders>
              <w:top w:val="nil"/>
              <w:left w:val="nil"/>
              <w:bottom w:val="single" w:sz="4" w:space="0" w:color="000000"/>
              <w:right w:val="single" w:sz="4" w:space="0" w:color="000000"/>
            </w:tcBorders>
            <w:shd w:val="clear" w:color="auto" w:fill="auto"/>
            <w:noWrap/>
            <w:vAlign w:val="bottom"/>
            <w:hideMark/>
          </w:tcPr>
          <w:p w14:paraId="2EE80746" w14:textId="5D94D3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BDB61" w14:textId="3F23EE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CBCEA3" w14:textId="483060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1,099.20 </w:t>
            </w:r>
          </w:p>
        </w:tc>
      </w:tr>
      <w:tr w:rsidR="00E95947" w14:paraId="15DE4CA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0BC4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4661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48D0F7E" w14:textId="29E967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c>
          <w:tcPr>
            <w:tcW w:w="675" w:type="pct"/>
            <w:tcBorders>
              <w:top w:val="nil"/>
              <w:left w:val="nil"/>
              <w:bottom w:val="single" w:sz="4" w:space="0" w:color="000000"/>
              <w:right w:val="single" w:sz="4" w:space="0" w:color="000000"/>
            </w:tcBorders>
            <w:shd w:val="clear" w:color="auto" w:fill="auto"/>
            <w:noWrap/>
            <w:vAlign w:val="bottom"/>
            <w:hideMark/>
          </w:tcPr>
          <w:p w14:paraId="529822C6" w14:textId="693642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AE324" w14:textId="5EA2E5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68B46B" w14:textId="11732B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r>
      <w:tr w:rsidR="00E95947" w14:paraId="6B20D18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E9B9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31D2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3F518D2C" w14:textId="12D5D0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c>
          <w:tcPr>
            <w:tcW w:w="675" w:type="pct"/>
            <w:tcBorders>
              <w:top w:val="nil"/>
              <w:left w:val="nil"/>
              <w:bottom w:val="single" w:sz="4" w:space="0" w:color="000000"/>
              <w:right w:val="single" w:sz="4" w:space="0" w:color="000000"/>
            </w:tcBorders>
            <w:shd w:val="clear" w:color="auto" w:fill="auto"/>
            <w:noWrap/>
            <w:vAlign w:val="bottom"/>
            <w:hideMark/>
          </w:tcPr>
          <w:p w14:paraId="36A1B983" w14:textId="1AB0E3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698F9" w14:textId="63E817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37861D" w14:textId="4E85A1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r>
      <w:tr w:rsidR="00E95947" w14:paraId="3909C04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36E2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5B1E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7F369553" w14:textId="1712F0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c>
          <w:tcPr>
            <w:tcW w:w="675" w:type="pct"/>
            <w:tcBorders>
              <w:top w:val="nil"/>
              <w:left w:val="nil"/>
              <w:bottom w:val="single" w:sz="4" w:space="0" w:color="000000"/>
              <w:right w:val="single" w:sz="4" w:space="0" w:color="000000"/>
            </w:tcBorders>
            <w:shd w:val="clear" w:color="auto" w:fill="auto"/>
            <w:noWrap/>
            <w:vAlign w:val="bottom"/>
            <w:hideMark/>
          </w:tcPr>
          <w:p w14:paraId="6C0B8A02" w14:textId="6E1830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A6E7C" w14:textId="4C5D2A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2D32FC" w14:textId="1388EA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r>
      <w:tr w:rsidR="00E95947" w14:paraId="3DF3E9D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1DEE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1E4F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586AB545" w14:textId="14A292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c>
          <w:tcPr>
            <w:tcW w:w="675" w:type="pct"/>
            <w:tcBorders>
              <w:top w:val="nil"/>
              <w:left w:val="nil"/>
              <w:bottom w:val="single" w:sz="4" w:space="0" w:color="000000"/>
              <w:right w:val="single" w:sz="4" w:space="0" w:color="000000"/>
            </w:tcBorders>
            <w:shd w:val="clear" w:color="auto" w:fill="auto"/>
            <w:noWrap/>
            <w:vAlign w:val="bottom"/>
            <w:hideMark/>
          </w:tcPr>
          <w:p w14:paraId="10B8FF78" w14:textId="51E7BC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D6B8C" w14:textId="172524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83A23D" w14:textId="51BADA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r>
      <w:tr w:rsidR="00E95947" w14:paraId="7243493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E6AF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E3A76B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13E96DC1" w14:textId="215125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D2430B8" w14:textId="45193F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DF81B" w14:textId="3676927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D407FD" w14:textId="688793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40.00 </w:t>
            </w:r>
          </w:p>
        </w:tc>
      </w:tr>
      <w:tr w:rsidR="00E95947" w14:paraId="6C3AE6E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C36F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685B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1B349659" w14:textId="1DE913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059.00 </w:t>
            </w:r>
          </w:p>
        </w:tc>
        <w:tc>
          <w:tcPr>
            <w:tcW w:w="675" w:type="pct"/>
            <w:tcBorders>
              <w:top w:val="nil"/>
              <w:left w:val="nil"/>
              <w:bottom w:val="single" w:sz="4" w:space="0" w:color="000000"/>
              <w:right w:val="single" w:sz="4" w:space="0" w:color="000000"/>
            </w:tcBorders>
            <w:shd w:val="clear" w:color="auto" w:fill="auto"/>
            <w:noWrap/>
            <w:vAlign w:val="bottom"/>
            <w:hideMark/>
          </w:tcPr>
          <w:p w14:paraId="4B789824" w14:textId="0D0A8A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185AD" w14:textId="37A260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222D91" w14:textId="4E8794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059.00 </w:t>
            </w:r>
          </w:p>
        </w:tc>
      </w:tr>
      <w:tr w:rsidR="00E95947" w14:paraId="137A79E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9BE0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B174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4E792D13" w14:textId="7F519B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C31EC7" w14:textId="5F8664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6D8068D8" w14:textId="12B994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431B47" w14:textId="4365B7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0,400.00 </w:t>
            </w:r>
          </w:p>
        </w:tc>
      </w:tr>
      <w:tr w:rsidR="00E95947" w14:paraId="0AFB829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2E67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107E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3B48EF20" w14:textId="46E26A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0A801B" w14:textId="79B3AF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171B6" w14:textId="5DE89B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D42E27" w14:textId="71ED63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E95947" w14:paraId="42D04E5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E58A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B476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375DDF8E" w14:textId="163DFD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0.00 </w:t>
            </w:r>
          </w:p>
        </w:tc>
        <w:tc>
          <w:tcPr>
            <w:tcW w:w="675" w:type="pct"/>
            <w:tcBorders>
              <w:top w:val="nil"/>
              <w:left w:val="nil"/>
              <w:bottom w:val="single" w:sz="4" w:space="0" w:color="000000"/>
              <w:right w:val="single" w:sz="4" w:space="0" w:color="000000"/>
            </w:tcBorders>
            <w:shd w:val="clear" w:color="auto" w:fill="auto"/>
            <w:noWrap/>
            <w:vAlign w:val="bottom"/>
            <w:hideMark/>
          </w:tcPr>
          <w:p w14:paraId="27560E79" w14:textId="26689C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6012A" w14:textId="66CD71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176D7D" w14:textId="4FF77B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0.00 </w:t>
            </w:r>
          </w:p>
        </w:tc>
      </w:tr>
      <w:tr w:rsidR="00E95947" w14:paraId="7184937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9679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7265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AB639A2" w14:textId="6AB601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c>
          <w:tcPr>
            <w:tcW w:w="675" w:type="pct"/>
            <w:tcBorders>
              <w:top w:val="nil"/>
              <w:left w:val="nil"/>
              <w:bottom w:val="single" w:sz="4" w:space="0" w:color="000000"/>
              <w:right w:val="single" w:sz="4" w:space="0" w:color="000000"/>
            </w:tcBorders>
            <w:shd w:val="clear" w:color="auto" w:fill="auto"/>
            <w:noWrap/>
            <w:vAlign w:val="bottom"/>
            <w:hideMark/>
          </w:tcPr>
          <w:p w14:paraId="6BCDE2E0" w14:textId="3AAFDE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5A236" w14:textId="0D4026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ACCEC1" w14:textId="46CAD0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r>
      <w:tr w:rsidR="00E95947" w14:paraId="4A6C4A0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ADFE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D65E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D0A6053" w14:textId="78D84B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850.00 </w:t>
            </w:r>
          </w:p>
        </w:tc>
        <w:tc>
          <w:tcPr>
            <w:tcW w:w="675" w:type="pct"/>
            <w:tcBorders>
              <w:top w:val="nil"/>
              <w:left w:val="nil"/>
              <w:bottom w:val="single" w:sz="4" w:space="0" w:color="000000"/>
              <w:right w:val="single" w:sz="4" w:space="0" w:color="000000"/>
            </w:tcBorders>
            <w:shd w:val="clear" w:color="auto" w:fill="auto"/>
            <w:noWrap/>
            <w:vAlign w:val="bottom"/>
            <w:hideMark/>
          </w:tcPr>
          <w:p w14:paraId="021E2619" w14:textId="60CE4B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84DAB" w14:textId="123370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B888FE" w14:textId="137F4B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850.00 </w:t>
            </w:r>
          </w:p>
        </w:tc>
      </w:tr>
      <w:tr w:rsidR="00E95947" w14:paraId="6B0CE92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0822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EC27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1026A845" w14:textId="0DF54D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487.00 </w:t>
            </w:r>
          </w:p>
        </w:tc>
        <w:tc>
          <w:tcPr>
            <w:tcW w:w="675" w:type="pct"/>
            <w:tcBorders>
              <w:top w:val="nil"/>
              <w:left w:val="nil"/>
              <w:bottom w:val="single" w:sz="4" w:space="0" w:color="000000"/>
              <w:right w:val="single" w:sz="4" w:space="0" w:color="000000"/>
            </w:tcBorders>
            <w:shd w:val="clear" w:color="auto" w:fill="auto"/>
            <w:noWrap/>
            <w:vAlign w:val="bottom"/>
            <w:hideMark/>
          </w:tcPr>
          <w:p w14:paraId="36122786" w14:textId="3ED17F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1830BF4" w14:textId="2E50C1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6E8C65" w14:textId="0E4A0B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7.00 </w:t>
            </w:r>
          </w:p>
        </w:tc>
      </w:tr>
      <w:tr w:rsidR="00E95947" w14:paraId="3C67DD7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9CE5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ECB6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2ADD4346" w14:textId="3C9014F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56A91A6" w14:textId="2286BE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25024" w14:textId="56ECA8B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A94FD1" w14:textId="0D926D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800.00 </w:t>
            </w:r>
          </w:p>
        </w:tc>
      </w:tr>
      <w:tr w:rsidR="00E95947" w14:paraId="262973C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8F91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820A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3DB861FB" w14:textId="17DD42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386.60 </w:t>
            </w:r>
          </w:p>
        </w:tc>
        <w:tc>
          <w:tcPr>
            <w:tcW w:w="675" w:type="pct"/>
            <w:tcBorders>
              <w:top w:val="nil"/>
              <w:left w:val="nil"/>
              <w:bottom w:val="single" w:sz="4" w:space="0" w:color="000000"/>
              <w:right w:val="single" w:sz="4" w:space="0" w:color="000000"/>
            </w:tcBorders>
            <w:shd w:val="clear" w:color="auto" w:fill="auto"/>
            <w:noWrap/>
            <w:vAlign w:val="bottom"/>
            <w:hideMark/>
          </w:tcPr>
          <w:p w14:paraId="6593BB70" w14:textId="4EFDEB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AAF0C" w14:textId="3B0DB7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6A46C3" w14:textId="037D90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386.60 </w:t>
            </w:r>
          </w:p>
        </w:tc>
      </w:tr>
      <w:tr w:rsidR="00E95947" w14:paraId="123D0B1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BFB2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DE64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01A8CC20" w14:textId="73D7A8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43ABAB49" w14:textId="500D35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6EA2F" w14:textId="2DCD06A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E2EA22" w14:textId="39D3EF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E95947" w14:paraId="4AD7A333"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065F9"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1DB4E6C3" w14:textId="388CA75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67,480.48 </w:t>
            </w:r>
          </w:p>
        </w:tc>
        <w:tc>
          <w:tcPr>
            <w:tcW w:w="675" w:type="pct"/>
            <w:tcBorders>
              <w:top w:val="nil"/>
              <w:left w:val="nil"/>
              <w:bottom w:val="single" w:sz="4" w:space="0" w:color="000000"/>
              <w:right w:val="single" w:sz="4" w:space="0" w:color="000000"/>
            </w:tcBorders>
            <w:shd w:val="clear" w:color="D8D8D8" w:fill="D8D8D8"/>
            <w:noWrap/>
            <w:vAlign w:val="bottom"/>
            <w:hideMark/>
          </w:tcPr>
          <w:p w14:paraId="4005907F" w14:textId="60486C5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308520D2" w14:textId="6DEB8CE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E48D31B" w14:textId="78C2EDF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21,082.56 </w:t>
            </w:r>
          </w:p>
        </w:tc>
      </w:tr>
      <w:tr w:rsidR="00E95947" w14:paraId="2C7442E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CC70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D0A4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47D0F7E0" w14:textId="5DF23F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6C2264A" w14:textId="3A0E97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3BD86" w14:textId="505C29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CA92F3" w14:textId="64DF8A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E95947" w14:paraId="39ED938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679F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1FCD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6D7D33C5" w14:textId="15D06D0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7380CD7" w14:textId="315C62E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1931C" w14:textId="5155CD0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856E84" w14:textId="04078D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0.00 </w:t>
            </w:r>
          </w:p>
        </w:tc>
      </w:tr>
      <w:tr w:rsidR="00E95947" w14:paraId="7AD7791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13FC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9067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7ABAEF01" w14:textId="4934CD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6FF465" w14:textId="16A396F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FAA6D" w14:textId="617E64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39C216" w14:textId="523121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E95947" w14:paraId="31310E9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D62E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872B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40B5A9CD" w14:textId="5D5ABD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3FF6B7" w14:textId="09B849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88AC4" w14:textId="6F7768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207B90" w14:textId="63A142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E95947" w14:paraId="7B958F8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A8BE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6FCB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06397E07" w14:textId="3AD72E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647.75 </w:t>
            </w:r>
          </w:p>
        </w:tc>
        <w:tc>
          <w:tcPr>
            <w:tcW w:w="675" w:type="pct"/>
            <w:tcBorders>
              <w:top w:val="nil"/>
              <w:left w:val="nil"/>
              <w:bottom w:val="single" w:sz="4" w:space="0" w:color="000000"/>
              <w:right w:val="single" w:sz="4" w:space="0" w:color="000000"/>
            </w:tcBorders>
            <w:shd w:val="clear" w:color="auto" w:fill="auto"/>
            <w:noWrap/>
            <w:vAlign w:val="bottom"/>
            <w:hideMark/>
          </w:tcPr>
          <w:p w14:paraId="66A496F3" w14:textId="186BA2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FE242" w14:textId="1C07CD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D7F317" w14:textId="73F570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647.75 </w:t>
            </w:r>
          </w:p>
        </w:tc>
      </w:tr>
      <w:tr w:rsidR="00E95947" w14:paraId="2B07D82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FDD2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4C49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23B5B184" w14:textId="0B90C4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0C67C955" w14:textId="650BD6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37416" w14:textId="1A3D28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A917EF" w14:textId="56949E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E95947" w14:paraId="702D162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D4AE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06DB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42EDFCD7" w14:textId="4B77FB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3F09AB82" w14:textId="1D4879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5672D" w14:textId="625868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541817" w14:textId="4C0D1C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E95947" w14:paraId="2F1A141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8A4E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9E7D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055FDB02" w14:textId="4502A9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617C2C" w14:textId="02BFD9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57069" w14:textId="091CD7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165079" w14:textId="2465FE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E95947" w14:paraId="54AF73C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2749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F15A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2EAE70E0" w14:textId="36B417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c>
          <w:tcPr>
            <w:tcW w:w="675" w:type="pct"/>
            <w:tcBorders>
              <w:top w:val="nil"/>
              <w:left w:val="nil"/>
              <w:bottom w:val="single" w:sz="4" w:space="0" w:color="000000"/>
              <w:right w:val="single" w:sz="4" w:space="0" w:color="000000"/>
            </w:tcBorders>
            <w:shd w:val="clear" w:color="auto" w:fill="auto"/>
            <w:noWrap/>
            <w:vAlign w:val="bottom"/>
            <w:hideMark/>
          </w:tcPr>
          <w:p w14:paraId="752D069B" w14:textId="7E58D9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36237" w14:textId="0A0102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BBC634" w14:textId="570885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r>
      <w:tr w:rsidR="00E95947" w14:paraId="32D7D26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9B70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EFBD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0A40CD83" w14:textId="15DFCA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18E2F8" w14:textId="59E2A28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82FC5" w14:textId="5774152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DD4CCB" w14:textId="1DB706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000.00 </w:t>
            </w:r>
          </w:p>
        </w:tc>
      </w:tr>
      <w:tr w:rsidR="00E95947" w14:paraId="7321299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E836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471D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55C03A5E" w14:textId="20D777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900.00 </w:t>
            </w:r>
          </w:p>
        </w:tc>
        <w:tc>
          <w:tcPr>
            <w:tcW w:w="675" w:type="pct"/>
            <w:tcBorders>
              <w:top w:val="nil"/>
              <w:left w:val="nil"/>
              <w:bottom w:val="single" w:sz="4" w:space="0" w:color="000000"/>
              <w:right w:val="single" w:sz="4" w:space="0" w:color="000000"/>
            </w:tcBorders>
            <w:shd w:val="clear" w:color="auto" w:fill="auto"/>
            <w:noWrap/>
            <w:vAlign w:val="bottom"/>
            <w:hideMark/>
          </w:tcPr>
          <w:p w14:paraId="4A8C0C54" w14:textId="6E297F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79C1C6BB" w14:textId="2AE5DE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F1FA6F" w14:textId="6F6977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502.08 </w:t>
            </w:r>
          </w:p>
        </w:tc>
      </w:tr>
      <w:tr w:rsidR="00E95947" w14:paraId="5CB5703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5B20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C135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60F6F36" w14:textId="2467F5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628.75 </w:t>
            </w:r>
          </w:p>
        </w:tc>
        <w:tc>
          <w:tcPr>
            <w:tcW w:w="675" w:type="pct"/>
            <w:tcBorders>
              <w:top w:val="nil"/>
              <w:left w:val="nil"/>
              <w:bottom w:val="single" w:sz="4" w:space="0" w:color="000000"/>
              <w:right w:val="single" w:sz="4" w:space="0" w:color="000000"/>
            </w:tcBorders>
            <w:shd w:val="clear" w:color="auto" w:fill="auto"/>
            <w:noWrap/>
            <w:vAlign w:val="bottom"/>
            <w:hideMark/>
          </w:tcPr>
          <w:p w14:paraId="092A4CB4" w14:textId="0798F4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D3FF3" w14:textId="4D7DA4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1B2DB5" w14:textId="15369A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628.75 </w:t>
            </w:r>
          </w:p>
        </w:tc>
      </w:tr>
      <w:tr w:rsidR="00E95947" w14:paraId="54A62CC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DCFF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FC0C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74D32C71" w14:textId="13912DB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645CD3F3" w14:textId="0D55B3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BF681" w14:textId="083462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6C9BEB" w14:textId="1986FDB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E95947" w14:paraId="352464E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1E20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8344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69A618E" w14:textId="155F38B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9D75CE" w14:textId="732CDB1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D2500" w14:textId="58B00C9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411737" w14:textId="505BB5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E95947" w14:paraId="10DB325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F230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F466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DAC406C" w14:textId="3DFDC6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c>
          <w:tcPr>
            <w:tcW w:w="675" w:type="pct"/>
            <w:tcBorders>
              <w:top w:val="nil"/>
              <w:left w:val="nil"/>
              <w:bottom w:val="single" w:sz="4" w:space="0" w:color="000000"/>
              <w:right w:val="single" w:sz="4" w:space="0" w:color="000000"/>
            </w:tcBorders>
            <w:shd w:val="clear" w:color="auto" w:fill="auto"/>
            <w:noWrap/>
            <w:vAlign w:val="bottom"/>
            <w:hideMark/>
          </w:tcPr>
          <w:p w14:paraId="44303DC2" w14:textId="5002180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E231B" w14:textId="77B756B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557E4D" w14:textId="067489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r>
      <w:tr w:rsidR="00E95947" w14:paraId="02CCCCB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7937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218B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118B43C8" w14:textId="4E6BE6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6B40994" w14:textId="2CCF01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035E6" w14:textId="23CC80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80AF2B" w14:textId="5E63D8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E95947" w14:paraId="184BEE0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5E53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64D6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7959AD8" w14:textId="4B4468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1622104" w14:textId="0C69F0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97A68" w14:textId="354B21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F9CD75" w14:textId="57DF24C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E95947" w14:paraId="0718857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6507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8BBB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31C746CF" w14:textId="664C75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094.23 </w:t>
            </w:r>
          </w:p>
        </w:tc>
        <w:tc>
          <w:tcPr>
            <w:tcW w:w="675" w:type="pct"/>
            <w:tcBorders>
              <w:top w:val="nil"/>
              <w:left w:val="nil"/>
              <w:bottom w:val="single" w:sz="4" w:space="0" w:color="000000"/>
              <w:right w:val="single" w:sz="4" w:space="0" w:color="000000"/>
            </w:tcBorders>
            <w:shd w:val="clear" w:color="auto" w:fill="auto"/>
            <w:noWrap/>
            <w:vAlign w:val="bottom"/>
            <w:hideMark/>
          </w:tcPr>
          <w:p w14:paraId="44F4446C" w14:textId="3AE333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9F1B92D" w14:textId="05A34F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59DA4C" w14:textId="38379F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094.23 </w:t>
            </w:r>
          </w:p>
        </w:tc>
      </w:tr>
      <w:tr w:rsidR="00E95947" w14:paraId="5303B4AF"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57A80"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7CF970E4" w14:textId="34D2B4A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7,8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86CC65B" w14:textId="592D654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023759" w14:textId="1631268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0122435" w14:textId="7986F2B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7,823.55 </w:t>
            </w:r>
          </w:p>
        </w:tc>
      </w:tr>
      <w:tr w:rsidR="00E95947" w14:paraId="432520D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7769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D5E3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3A52CC4" w14:textId="6084388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62B3368A" w14:textId="5D17EEE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03616" w14:textId="6F1254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679754" w14:textId="2D93652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E95947" w14:paraId="538C9FB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ADD1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F5E5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5AC22969" w14:textId="67177EE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640.00 </w:t>
            </w:r>
          </w:p>
        </w:tc>
        <w:tc>
          <w:tcPr>
            <w:tcW w:w="675" w:type="pct"/>
            <w:tcBorders>
              <w:top w:val="nil"/>
              <w:left w:val="nil"/>
              <w:bottom w:val="single" w:sz="4" w:space="0" w:color="000000"/>
              <w:right w:val="single" w:sz="4" w:space="0" w:color="000000"/>
            </w:tcBorders>
            <w:shd w:val="clear" w:color="auto" w:fill="auto"/>
            <w:noWrap/>
            <w:vAlign w:val="bottom"/>
            <w:hideMark/>
          </w:tcPr>
          <w:p w14:paraId="65BB85C5" w14:textId="17A5A8D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7D498" w14:textId="27627B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73B8FD" w14:textId="5CD87D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640.00 </w:t>
            </w:r>
          </w:p>
        </w:tc>
      </w:tr>
      <w:tr w:rsidR="00E95947" w14:paraId="42C8011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83F9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B82D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5FA6E118" w14:textId="79FCE8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759.10 </w:t>
            </w:r>
          </w:p>
        </w:tc>
        <w:tc>
          <w:tcPr>
            <w:tcW w:w="675" w:type="pct"/>
            <w:tcBorders>
              <w:top w:val="nil"/>
              <w:left w:val="nil"/>
              <w:bottom w:val="single" w:sz="4" w:space="0" w:color="000000"/>
              <w:right w:val="single" w:sz="4" w:space="0" w:color="000000"/>
            </w:tcBorders>
            <w:shd w:val="clear" w:color="auto" w:fill="auto"/>
            <w:noWrap/>
            <w:vAlign w:val="bottom"/>
            <w:hideMark/>
          </w:tcPr>
          <w:p w14:paraId="20164D02" w14:textId="3B54D4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4FFCD" w14:textId="6887B0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26062E" w14:textId="103300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759.10 </w:t>
            </w:r>
          </w:p>
        </w:tc>
      </w:tr>
      <w:tr w:rsidR="00E95947" w14:paraId="33B1ED0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E4B8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4967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F0E43CD" w14:textId="0D2300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c>
          <w:tcPr>
            <w:tcW w:w="675" w:type="pct"/>
            <w:tcBorders>
              <w:top w:val="nil"/>
              <w:left w:val="nil"/>
              <w:bottom w:val="single" w:sz="4" w:space="0" w:color="000000"/>
              <w:right w:val="single" w:sz="4" w:space="0" w:color="000000"/>
            </w:tcBorders>
            <w:shd w:val="clear" w:color="auto" w:fill="auto"/>
            <w:noWrap/>
            <w:vAlign w:val="bottom"/>
            <w:hideMark/>
          </w:tcPr>
          <w:p w14:paraId="414BFC1E" w14:textId="4B46C1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3F347" w14:textId="24BFF8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689F3E" w14:textId="15A946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r>
      <w:tr w:rsidR="00E95947" w14:paraId="5A15313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022A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D4D9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5DB637D3" w14:textId="398A63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c>
          <w:tcPr>
            <w:tcW w:w="675" w:type="pct"/>
            <w:tcBorders>
              <w:top w:val="nil"/>
              <w:left w:val="nil"/>
              <w:bottom w:val="single" w:sz="4" w:space="0" w:color="000000"/>
              <w:right w:val="single" w:sz="4" w:space="0" w:color="000000"/>
            </w:tcBorders>
            <w:shd w:val="clear" w:color="auto" w:fill="auto"/>
            <w:noWrap/>
            <w:vAlign w:val="bottom"/>
            <w:hideMark/>
          </w:tcPr>
          <w:p w14:paraId="32888CAB" w14:textId="2792C3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94EFE" w14:textId="4E0269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A83C12" w14:textId="65F935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r>
      <w:tr w:rsidR="00E95947" w14:paraId="19564916"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CF68B"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5E5B3937" w14:textId="6EE0FE7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346,022.21 </w:t>
            </w:r>
          </w:p>
        </w:tc>
        <w:tc>
          <w:tcPr>
            <w:tcW w:w="675" w:type="pct"/>
            <w:tcBorders>
              <w:top w:val="nil"/>
              <w:left w:val="nil"/>
              <w:bottom w:val="single" w:sz="4" w:space="0" w:color="000000"/>
              <w:right w:val="single" w:sz="4" w:space="0" w:color="000000"/>
            </w:tcBorders>
            <w:shd w:val="clear" w:color="D8D8D8" w:fill="D8D8D8"/>
            <w:noWrap/>
            <w:vAlign w:val="bottom"/>
            <w:hideMark/>
          </w:tcPr>
          <w:p w14:paraId="6CAEE398" w14:textId="52731EE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7,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C5E3EA6" w14:textId="6D9EDF9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69626AC" w14:textId="68621E1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343,022.21 </w:t>
            </w:r>
          </w:p>
        </w:tc>
      </w:tr>
      <w:tr w:rsidR="00E95947" w14:paraId="5527004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E981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DDF6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464F8672" w14:textId="643D02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E5A711" w14:textId="5CB5E2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72758" w14:textId="6D6DF1A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BD31A9" w14:textId="17D2B5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000.00 </w:t>
            </w:r>
          </w:p>
        </w:tc>
      </w:tr>
      <w:tr w:rsidR="00E95947" w14:paraId="5753CEF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376F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8D32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0E085F33" w14:textId="29E33C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220.00 </w:t>
            </w:r>
          </w:p>
        </w:tc>
        <w:tc>
          <w:tcPr>
            <w:tcW w:w="675" w:type="pct"/>
            <w:tcBorders>
              <w:top w:val="nil"/>
              <w:left w:val="nil"/>
              <w:bottom w:val="single" w:sz="4" w:space="0" w:color="000000"/>
              <w:right w:val="single" w:sz="4" w:space="0" w:color="000000"/>
            </w:tcBorders>
            <w:shd w:val="clear" w:color="auto" w:fill="auto"/>
            <w:noWrap/>
            <w:vAlign w:val="bottom"/>
            <w:hideMark/>
          </w:tcPr>
          <w:p w14:paraId="7238E291" w14:textId="6F2565E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8D9FA" w14:textId="43B506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AF04B0" w14:textId="267B07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220.00 </w:t>
            </w:r>
          </w:p>
        </w:tc>
      </w:tr>
      <w:tr w:rsidR="00E95947" w14:paraId="7D0E14A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7E3A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626B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2EA6E250" w14:textId="632E22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23.05 </w:t>
            </w:r>
          </w:p>
        </w:tc>
        <w:tc>
          <w:tcPr>
            <w:tcW w:w="675" w:type="pct"/>
            <w:tcBorders>
              <w:top w:val="nil"/>
              <w:left w:val="nil"/>
              <w:bottom w:val="single" w:sz="4" w:space="0" w:color="000000"/>
              <w:right w:val="single" w:sz="4" w:space="0" w:color="000000"/>
            </w:tcBorders>
            <w:shd w:val="clear" w:color="auto" w:fill="auto"/>
            <w:noWrap/>
            <w:vAlign w:val="bottom"/>
            <w:hideMark/>
          </w:tcPr>
          <w:p w14:paraId="5344EFA0" w14:textId="2AF427B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9C1CB" w14:textId="464683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7C351B" w14:textId="0212B8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23.05 </w:t>
            </w:r>
          </w:p>
        </w:tc>
      </w:tr>
      <w:tr w:rsidR="00E95947" w14:paraId="1520FB4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B9F0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02D9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60F23BEB" w14:textId="28B2A1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c>
          <w:tcPr>
            <w:tcW w:w="675" w:type="pct"/>
            <w:tcBorders>
              <w:top w:val="nil"/>
              <w:left w:val="nil"/>
              <w:bottom w:val="single" w:sz="4" w:space="0" w:color="000000"/>
              <w:right w:val="single" w:sz="4" w:space="0" w:color="000000"/>
            </w:tcBorders>
            <w:shd w:val="clear" w:color="auto" w:fill="auto"/>
            <w:noWrap/>
            <w:vAlign w:val="bottom"/>
            <w:hideMark/>
          </w:tcPr>
          <w:p w14:paraId="47F19172" w14:textId="79BEA1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58B8C" w14:textId="747A91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A7381F" w14:textId="57B921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r>
      <w:tr w:rsidR="00E95947" w14:paraId="0D98FA5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533A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B6B7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2347110C" w14:textId="3996B2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865B825" w14:textId="2A416C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66BE2" w14:textId="022283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75B477" w14:textId="3DF2C7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r>
      <w:tr w:rsidR="00E95947" w14:paraId="657CCFE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8D5E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2501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0087480B" w14:textId="1FC33E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7,800.00 </w:t>
            </w:r>
          </w:p>
        </w:tc>
        <w:tc>
          <w:tcPr>
            <w:tcW w:w="675" w:type="pct"/>
            <w:tcBorders>
              <w:top w:val="nil"/>
              <w:left w:val="nil"/>
              <w:bottom w:val="single" w:sz="4" w:space="0" w:color="000000"/>
              <w:right w:val="single" w:sz="4" w:space="0" w:color="000000"/>
            </w:tcBorders>
            <w:shd w:val="clear" w:color="auto" w:fill="auto"/>
            <w:noWrap/>
            <w:vAlign w:val="bottom"/>
            <w:hideMark/>
          </w:tcPr>
          <w:p w14:paraId="60E37EC6" w14:textId="3C05AB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3554A" w14:textId="5364CA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6BB147" w14:textId="70D87F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7,800.00 </w:t>
            </w:r>
          </w:p>
        </w:tc>
      </w:tr>
      <w:tr w:rsidR="00E95947" w14:paraId="723A3A3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FB17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8346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Nuevo</w:t>
            </w:r>
          </w:p>
        </w:tc>
        <w:tc>
          <w:tcPr>
            <w:tcW w:w="777" w:type="pct"/>
            <w:tcBorders>
              <w:top w:val="nil"/>
              <w:left w:val="nil"/>
              <w:bottom w:val="single" w:sz="4" w:space="0" w:color="000000"/>
              <w:right w:val="single" w:sz="4" w:space="0" w:color="000000"/>
            </w:tcBorders>
            <w:shd w:val="clear" w:color="auto" w:fill="auto"/>
            <w:noWrap/>
            <w:vAlign w:val="bottom"/>
            <w:hideMark/>
          </w:tcPr>
          <w:p w14:paraId="524FAEF5" w14:textId="7787D3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F7DD2C" w14:textId="25438E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CB79B" w14:textId="6142B2A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4C67E3" w14:textId="03FB28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00.00 </w:t>
            </w:r>
          </w:p>
        </w:tc>
      </w:tr>
      <w:tr w:rsidR="00E95947" w14:paraId="336EC02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9410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F8D2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16F7813E" w14:textId="4B8AA7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5DA1A" w14:textId="7E38C6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CE23A" w14:textId="7BE4CE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EF892F" w14:textId="508BDCE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6,000.00 </w:t>
            </w:r>
          </w:p>
        </w:tc>
      </w:tr>
      <w:tr w:rsidR="00E95947" w14:paraId="3CA5D1A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F014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0912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d</w:t>
            </w:r>
          </w:p>
        </w:tc>
        <w:tc>
          <w:tcPr>
            <w:tcW w:w="777" w:type="pct"/>
            <w:tcBorders>
              <w:top w:val="nil"/>
              <w:left w:val="nil"/>
              <w:bottom w:val="single" w:sz="4" w:space="0" w:color="000000"/>
              <w:right w:val="single" w:sz="4" w:space="0" w:color="000000"/>
            </w:tcBorders>
            <w:shd w:val="clear" w:color="auto" w:fill="auto"/>
            <w:noWrap/>
            <w:vAlign w:val="bottom"/>
            <w:hideMark/>
          </w:tcPr>
          <w:p w14:paraId="237C6965" w14:textId="133F2F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E40953" w14:textId="759884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6B9DA" w14:textId="3C2B47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54AE0C" w14:textId="066D97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r>
      <w:tr w:rsidR="00E95947" w14:paraId="72A90CA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8146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4C55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2A733402" w14:textId="01F6A5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9EFA62" w14:textId="2649C8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84A49" w14:textId="16F0A4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468D58" w14:textId="5FFC38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00.00 </w:t>
            </w:r>
          </w:p>
        </w:tc>
      </w:tr>
      <w:tr w:rsidR="00E95947" w14:paraId="57116CE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68E5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0C58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3C69EEA" w14:textId="76A64A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213.92 </w:t>
            </w:r>
          </w:p>
        </w:tc>
        <w:tc>
          <w:tcPr>
            <w:tcW w:w="675" w:type="pct"/>
            <w:tcBorders>
              <w:top w:val="nil"/>
              <w:left w:val="nil"/>
              <w:bottom w:val="single" w:sz="4" w:space="0" w:color="000000"/>
              <w:right w:val="single" w:sz="4" w:space="0" w:color="000000"/>
            </w:tcBorders>
            <w:shd w:val="clear" w:color="auto" w:fill="auto"/>
            <w:noWrap/>
            <w:vAlign w:val="bottom"/>
            <w:hideMark/>
          </w:tcPr>
          <w:p w14:paraId="35CB4CCD" w14:textId="15095F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E2D7D" w14:textId="36648B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33E627" w14:textId="3D2AB8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213.92 </w:t>
            </w:r>
          </w:p>
        </w:tc>
      </w:tr>
      <w:tr w:rsidR="00E95947" w14:paraId="3BF228D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B311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6CCB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714788E0" w14:textId="4818AC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c>
          <w:tcPr>
            <w:tcW w:w="675" w:type="pct"/>
            <w:tcBorders>
              <w:top w:val="nil"/>
              <w:left w:val="nil"/>
              <w:bottom w:val="single" w:sz="4" w:space="0" w:color="000000"/>
              <w:right w:val="single" w:sz="4" w:space="0" w:color="000000"/>
            </w:tcBorders>
            <w:shd w:val="clear" w:color="auto" w:fill="auto"/>
            <w:noWrap/>
            <w:vAlign w:val="bottom"/>
            <w:hideMark/>
          </w:tcPr>
          <w:p w14:paraId="605AECC3" w14:textId="684F00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9EA8E" w14:textId="7723C1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E80AC7" w14:textId="17456E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r>
      <w:tr w:rsidR="00E95947" w14:paraId="096EB07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4C06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7020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62854D49" w14:textId="6F7032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2EF2D0B2" w14:textId="74B840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D1B13" w14:textId="7E94A1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447CA6" w14:textId="6F488E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200.00 </w:t>
            </w:r>
          </w:p>
        </w:tc>
      </w:tr>
      <w:tr w:rsidR="00E95947" w14:paraId="11F9A2A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5907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4E68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37C77B9" w14:textId="539E61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8,740.00 </w:t>
            </w:r>
          </w:p>
        </w:tc>
        <w:tc>
          <w:tcPr>
            <w:tcW w:w="675" w:type="pct"/>
            <w:tcBorders>
              <w:top w:val="nil"/>
              <w:left w:val="nil"/>
              <w:bottom w:val="single" w:sz="4" w:space="0" w:color="000000"/>
              <w:right w:val="single" w:sz="4" w:space="0" w:color="000000"/>
            </w:tcBorders>
            <w:shd w:val="clear" w:color="auto" w:fill="auto"/>
            <w:noWrap/>
            <w:vAlign w:val="bottom"/>
            <w:hideMark/>
          </w:tcPr>
          <w:p w14:paraId="3909D444" w14:textId="26620D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921094C" w14:textId="18ABAC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6E8539" w14:textId="6115132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8,740.00 </w:t>
            </w:r>
          </w:p>
        </w:tc>
      </w:tr>
      <w:tr w:rsidR="00E95947" w14:paraId="31040D4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22E1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0375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928343D" w14:textId="3AEB36A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5668D902" w14:textId="12ED69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9FB32" w14:textId="3AC096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065BFF" w14:textId="3F891C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E95947" w14:paraId="2C1C444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DDC6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DD23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0BF707B7" w14:textId="381CE3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EEFA8A3" w14:textId="3EEDB1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52EAF" w14:textId="7238E2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7CD5A1" w14:textId="7A9E20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80.00 </w:t>
            </w:r>
          </w:p>
        </w:tc>
      </w:tr>
      <w:tr w:rsidR="00E95947" w14:paraId="4607876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31F0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9DF8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188025CB" w14:textId="00CB3C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7368CA2" w14:textId="7F3966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DC997" w14:textId="75C2E6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EB7C2C" w14:textId="540EFB0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r>
      <w:tr w:rsidR="00E95947" w14:paraId="24B812F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2C8C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D108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4DB0A2AD" w14:textId="23E848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5D9C32" w14:textId="4C4EE4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DD95E" w14:textId="6052D91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C8D5A0" w14:textId="037446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r>
      <w:tr w:rsidR="00E95947" w14:paraId="28B0B41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BB41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9B37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5966005E" w14:textId="6D24B5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28FBFA" w14:textId="6C2839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779E3" w14:textId="09D2C8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EBF206" w14:textId="0E0938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000.00 </w:t>
            </w:r>
          </w:p>
        </w:tc>
      </w:tr>
      <w:tr w:rsidR="00E95947" w14:paraId="4E9A2E9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8822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6292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3E8570DE" w14:textId="2385C5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860.00 </w:t>
            </w:r>
          </w:p>
        </w:tc>
        <w:tc>
          <w:tcPr>
            <w:tcW w:w="675" w:type="pct"/>
            <w:tcBorders>
              <w:top w:val="nil"/>
              <w:left w:val="nil"/>
              <w:bottom w:val="single" w:sz="4" w:space="0" w:color="000000"/>
              <w:right w:val="single" w:sz="4" w:space="0" w:color="000000"/>
            </w:tcBorders>
            <w:shd w:val="clear" w:color="auto" w:fill="auto"/>
            <w:noWrap/>
            <w:vAlign w:val="bottom"/>
            <w:hideMark/>
          </w:tcPr>
          <w:p w14:paraId="2047DB3A" w14:textId="2CDD11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20D18" w14:textId="14644B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AD476E" w14:textId="3D5CD5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860.00 </w:t>
            </w:r>
          </w:p>
        </w:tc>
      </w:tr>
      <w:tr w:rsidR="00E95947" w14:paraId="068D2B3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A126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1A29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3AE716CE" w14:textId="7E8B7B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0,440.98 </w:t>
            </w:r>
          </w:p>
        </w:tc>
        <w:tc>
          <w:tcPr>
            <w:tcW w:w="675" w:type="pct"/>
            <w:tcBorders>
              <w:top w:val="nil"/>
              <w:left w:val="nil"/>
              <w:bottom w:val="single" w:sz="4" w:space="0" w:color="000000"/>
              <w:right w:val="single" w:sz="4" w:space="0" w:color="000000"/>
            </w:tcBorders>
            <w:shd w:val="clear" w:color="auto" w:fill="auto"/>
            <w:noWrap/>
            <w:vAlign w:val="bottom"/>
            <w:hideMark/>
          </w:tcPr>
          <w:p w14:paraId="4E62AD29" w14:textId="066625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9CCF2" w14:textId="77F2483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582B98" w14:textId="55E064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0,440.98 </w:t>
            </w:r>
          </w:p>
        </w:tc>
      </w:tr>
      <w:tr w:rsidR="00E95947" w14:paraId="6C661E6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0351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8C0EE0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3C791B99" w14:textId="1F925C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37.20 </w:t>
            </w:r>
          </w:p>
        </w:tc>
        <w:tc>
          <w:tcPr>
            <w:tcW w:w="675" w:type="pct"/>
            <w:tcBorders>
              <w:top w:val="nil"/>
              <w:left w:val="nil"/>
              <w:bottom w:val="single" w:sz="4" w:space="0" w:color="000000"/>
              <w:right w:val="single" w:sz="4" w:space="0" w:color="000000"/>
            </w:tcBorders>
            <w:shd w:val="clear" w:color="auto" w:fill="auto"/>
            <w:noWrap/>
            <w:vAlign w:val="bottom"/>
            <w:hideMark/>
          </w:tcPr>
          <w:p w14:paraId="0D24A33D" w14:textId="143DA6C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9708CA" w14:textId="793A8A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391EFA" w14:textId="60DB4F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837.20 </w:t>
            </w:r>
          </w:p>
        </w:tc>
      </w:tr>
      <w:tr w:rsidR="00E95947" w14:paraId="463F1B6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86CF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9382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1B9B92F3" w14:textId="70F370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c>
          <w:tcPr>
            <w:tcW w:w="675" w:type="pct"/>
            <w:tcBorders>
              <w:top w:val="nil"/>
              <w:left w:val="nil"/>
              <w:bottom w:val="single" w:sz="4" w:space="0" w:color="000000"/>
              <w:right w:val="single" w:sz="4" w:space="0" w:color="000000"/>
            </w:tcBorders>
            <w:shd w:val="clear" w:color="auto" w:fill="auto"/>
            <w:noWrap/>
            <w:vAlign w:val="bottom"/>
            <w:hideMark/>
          </w:tcPr>
          <w:p w14:paraId="3A612E0C" w14:textId="4806B7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05DEC" w14:textId="39A4BD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8FFF3B" w14:textId="57B496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r>
      <w:tr w:rsidR="00E95947" w14:paraId="02EBAF4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B154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B72D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5B0C738" w14:textId="7859E88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530.00 </w:t>
            </w:r>
          </w:p>
        </w:tc>
        <w:tc>
          <w:tcPr>
            <w:tcW w:w="675" w:type="pct"/>
            <w:tcBorders>
              <w:top w:val="nil"/>
              <w:left w:val="nil"/>
              <w:bottom w:val="single" w:sz="4" w:space="0" w:color="000000"/>
              <w:right w:val="single" w:sz="4" w:space="0" w:color="000000"/>
            </w:tcBorders>
            <w:shd w:val="clear" w:color="auto" w:fill="auto"/>
            <w:noWrap/>
            <w:vAlign w:val="bottom"/>
            <w:hideMark/>
          </w:tcPr>
          <w:p w14:paraId="09D77C86" w14:textId="0B1BDF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0D79B" w14:textId="46E53D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EC0E41" w14:textId="51A26B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530.00 </w:t>
            </w:r>
          </w:p>
        </w:tc>
      </w:tr>
      <w:tr w:rsidR="00E95947" w14:paraId="1C26B05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F09B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44E5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A0DDABC" w14:textId="0F08AB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8D3F8E" w14:textId="468087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BFB96" w14:textId="126CFF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7F6A87" w14:textId="17CB6A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000.00 </w:t>
            </w:r>
          </w:p>
        </w:tc>
      </w:tr>
      <w:tr w:rsidR="00E95947" w14:paraId="609395D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881E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B610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4CB5ACD8" w14:textId="60BF874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9,796.00 </w:t>
            </w:r>
          </w:p>
        </w:tc>
        <w:tc>
          <w:tcPr>
            <w:tcW w:w="675" w:type="pct"/>
            <w:tcBorders>
              <w:top w:val="nil"/>
              <w:left w:val="nil"/>
              <w:bottom w:val="single" w:sz="4" w:space="0" w:color="000000"/>
              <w:right w:val="single" w:sz="4" w:space="0" w:color="000000"/>
            </w:tcBorders>
            <w:shd w:val="clear" w:color="auto" w:fill="auto"/>
            <w:noWrap/>
            <w:vAlign w:val="bottom"/>
            <w:hideMark/>
          </w:tcPr>
          <w:p w14:paraId="70B4C4DD" w14:textId="5C2B8FB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14FCA" w14:textId="0888FF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8EDBD1" w14:textId="2A2C42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9,796.00 </w:t>
            </w:r>
          </w:p>
        </w:tc>
      </w:tr>
      <w:tr w:rsidR="00E95947" w14:paraId="5A9EF51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7A2A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7042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6A4659AD" w14:textId="703423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c>
          <w:tcPr>
            <w:tcW w:w="675" w:type="pct"/>
            <w:tcBorders>
              <w:top w:val="nil"/>
              <w:left w:val="nil"/>
              <w:bottom w:val="single" w:sz="4" w:space="0" w:color="000000"/>
              <w:right w:val="single" w:sz="4" w:space="0" w:color="000000"/>
            </w:tcBorders>
            <w:shd w:val="clear" w:color="auto" w:fill="auto"/>
            <w:noWrap/>
            <w:vAlign w:val="bottom"/>
            <w:hideMark/>
          </w:tcPr>
          <w:p w14:paraId="27EB2D12" w14:textId="65C657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CE29C" w14:textId="534841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FE30B2" w14:textId="7483C6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r>
      <w:tr w:rsidR="00E95947" w14:paraId="2E625F9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CE6F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6793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4585E044" w14:textId="0F11DF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c>
          <w:tcPr>
            <w:tcW w:w="675" w:type="pct"/>
            <w:tcBorders>
              <w:top w:val="nil"/>
              <w:left w:val="nil"/>
              <w:bottom w:val="single" w:sz="4" w:space="0" w:color="000000"/>
              <w:right w:val="single" w:sz="4" w:space="0" w:color="000000"/>
            </w:tcBorders>
            <w:shd w:val="clear" w:color="auto" w:fill="auto"/>
            <w:noWrap/>
            <w:vAlign w:val="bottom"/>
            <w:hideMark/>
          </w:tcPr>
          <w:p w14:paraId="3BF97901" w14:textId="4B27FF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3EF35" w14:textId="5652DE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1CA7E8" w14:textId="2FB4FF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r>
      <w:tr w:rsidR="00E95947" w14:paraId="796F62E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A552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0F06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1D33DE0A" w14:textId="4A4F33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760.00 </w:t>
            </w:r>
          </w:p>
        </w:tc>
        <w:tc>
          <w:tcPr>
            <w:tcW w:w="675" w:type="pct"/>
            <w:tcBorders>
              <w:top w:val="nil"/>
              <w:left w:val="nil"/>
              <w:bottom w:val="single" w:sz="4" w:space="0" w:color="000000"/>
              <w:right w:val="single" w:sz="4" w:space="0" w:color="000000"/>
            </w:tcBorders>
            <w:shd w:val="clear" w:color="auto" w:fill="auto"/>
            <w:noWrap/>
            <w:vAlign w:val="bottom"/>
            <w:hideMark/>
          </w:tcPr>
          <w:p w14:paraId="69D9DCB4" w14:textId="310950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4D2A2" w14:textId="7A76FD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418A9B" w14:textId="7A10F5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760.00 </w:t>
            </w:r>
          </w:p>
        </w:tc>
      </w:tr>
      <w:tr w:rsidR="00E95947" w14:paraId="1EB9DE8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1344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F0F8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31F2E344" w14:textId="5BB088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c>
          <w:tcPr>
            <w:tcW w:w="675" w:type="pct"/>
            <w:tcBorders>
              <w:top w:val="nil"/>
              <w:left w:val="nil"/>
              <w:bottom w:val="single" w:sz="4" w:space="0" w:color="000000"/>
              <w:right w:val="single" w:sz="4" w:space="0" w:color="000000"/>
            </w:tcBorders>
            <w:shd w:val="clear" w:color="auto" w:fill="auto"/>
            <w:noWrap/>
            <w:vAlign w:val="bottom"/>
            <w:hideMark/>
          </w:tcPr>
          <w:p w14:paraId="4E0576E7" w14:textId="374131C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F5588" w14:textId="3D759B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712589" w14:textId="347BB80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r>
      <w:tr w:rsidR="00E95947" w14:paraId="1FE8FEF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A87C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7D9F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0F5208E4" w14:textId="096755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8,730.00 </w:t>
            </w:r>
          </w:p>
        </w:tc>
        <w:tc>
          <w:tcPr>
            <w:tcW w:w="675" w:type="pct"/>
            <w:tcBorders>
              <w:top w:val="nil"/>
              <w:left w:val="nil"/>
              <w:bottom w:val="single" w:sz="4" w:space="0" w:color="000000"/>
              <w:right w:val="single" w:sz="4" w:space="0" w:color="000000"/>
            </w:tcBorders>
            <w:shd w:val="clear" w:color="auto" w:fill="auto"/>
            <w:noWrap/>
            <w:vAlign w:val="bottom"/>
            <w:hideMark/>
          </w:tcPr>
          <w:p w14:paraId="592BC7BA" w14:textId="54B87C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A0D8C" w14:textId="60ABCD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06B20A" w14:textId="2EB287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8,730.00 </w:t>
            </w:r>
          </w:p>
        </w:tc>
      </w:tr>
      <w:tr w:rsidR="00E95947" w14:paraId="65F345F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A926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ECA7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434908CC" w14:textId="6CD471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E35957" w14:textId="43AEF5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759A4" w14:textId="370B7F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66A5CB" w14:textId="357B08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r>
      <w:tr w:rsidR="00E95947" w14:paraId="3371521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F2FA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3F23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via</w:t>
            </w:r>
          </w:p>
        </w:tc>
        <w:tc>
          <w:tcPr>
            <w:tcW w:w="777" w:type="pct"/>
            <w:tcBorders>
              <w:top w:val="nil"/>
              <w:left w:val="nil"/>
              <w:bottom w:val="single" w:sz="4" w:space="0" w:color="000000"/>
              <w:right w:val="single" w:sz="4" w:space="0" w:color="000000"/>
            </w:tcBorders>
            <w:shd w:val="clear" w:color="auto" w:fill="auto"/>
            <w:noWrap/>
            <w:vAlign w:val="bottom"/>
            <w:hideMark/>
          </w:tcPr>
          <w:p w14:paraId="0050B61A" w14:textId="61BB96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66AFCE" w14:textId="61F6B5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339B3" w14:textId="3CB8C4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792AF2" w14:textId="2902A1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E95947" w14:paraId="7B24A73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8185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9F04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0A04DD78" w14:textId="3EB017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70.00 </w:t>
            </w:r>
          </w:p>
        </w:tc>
        <w:tc>
          <w:tcPr>
            <w:tcW w:w="675" w:type="pct"/>
            <w:tcBorders>
              <w:top w:val="nil"/>
              <w:left w:val="nil"/>
              <w:bottom w:val="single" w:sz="4" w:space="0" w:color="000000"/>
              <w:right w:val="single" w:sz="4" w:space="0" w:color="000000"/>
            </w:tcBorders>
            <w:shd w:val="clear" w:color="auto" w:fill="auto"/>
            <w:noWrap/>
            <w:vAlign w:val="bottom"/>
            <w:hideMark/>
          </w:tcPr>
          <w:p w14:paraId="77B1051B" w14:textId="300EB0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DC5B5" w14:textId="40B77F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3695FB" w14:textId="69569EB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70.00 </w:t>
            </w:r>
          </w:p>
        </w:tc>
      </w:tr>
      <w:tr w:rsidR="00E95947" w14:paraId="05AEE23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0759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C4F7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07215CC1" w14:textId="3CDF94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F00765" w14:textId="7B8615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878C6" w14:textId="415CAC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1DF78E" w14:textId="46B532B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r>
      <w:tr w:rsidR="00E95947" w14:paraId="0684E86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8695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CF10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697D157" w14:textId="09D3F6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575.00 </w:t>
            </w:r>
          </w:p>
        </w:tc>
        <w:tc>
          <w:tcPr>
            <w:tcW w:w="675" w:type="pct"/>
            <w:tcBorders>
              <w:top w:val="nil"/>
              <w:left w:val="nil"/>
              <w:bottom w:val="single" w:sz="4" w:space="0" w:color="000000"/>
              <w:right w:val="single" w:sz="4" w:space="0" w:color="000000"/>
            </w:tcBorders>
            <w:shd w:val="clear" w:color="auto" w:fill="auto"/>
            <w:noWrap/>
            <w:vAlign w:val="bottom"/>
            <w:hideMark/>
          </w:tcPr>
          <w:p w14:paraId="1946E61A" w14:textId="70696D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631B6" w14:textId="2869D6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DDEAC9" w14:textId="66A4F5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575.00 </w:t>
            </w:r>
          </w:p>
        </w:tc>
      </w:tr>
      <w:tr w:rsidR="00E95947" w14:paraId="75327A5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57B6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C2E8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42C0F004" w14:textId="37E7BE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EC4AB88" w14:textId="55D980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577B1" w14:textId="4376EB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FDA1BC" w14:textId="45819C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r>
      <w:tr w:rsidR="00E95947" w14:paraId="3448F72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D568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CF53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E985B6E" w14:textId="6B13FE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2.00 </w:t>
            </w:r>
          </w:p>
        </w:tc>
        <w:tc>
          <w:tcPr>
            <w:tcW w:w="675" w:type="pct"/>
            <w:tcBorders>
              <w:top w:val="nil"/>
              <w:left w:val="nil"/>
              <w:bottom w:val="single" w:sz="4" w:space="0" w:color="000000"/>
              <w:right w:val="single" w:sz="4" w:space="0" w:color="000000"/>
            </w:tcBorders>
            <w:shd w:val="clear" w:color="auto" w:fill="auto"/>
            <w:noWrap/>
            <w:vAlign w:val="bottom"/>
            <w:hideMark/>
          </w:tcPr>
          <w:p w14:paraId="45F86EFD" w14:textId="72DE7A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6CC8E" w14:textId="404FAB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A24BF5" w14:textId="124F46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2.00 </w:t>
            </w:r>
          </w:p>
        </w:tc>
      </w:tr>
      <w:tr w:rsidR="00E95947" w14:paraId="7901054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F7F3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15E1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082856B" w14:textId="3D33B1C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c>
          <w:tcPr>
            <w:tcW w:w="675" w:type="pct"/>
            <w:tcBorders>
              <w:top w:val="nil"/>
              <w:left w:val="nil"/>
              <w:bottom w:val="single" w:sz="4" w:space="0" w:color="000000"/>
              <w:right w:val="single" w:sz="4" w:space="0" w:color="000000"/>
            </w:tcBorders>
            <w:shd w:val="clear" w:color="auto" w:fill="auto"/>
            <w:noWrap/>
            <w:vAlign w:val="bottom"/>
            <w:hideMark/>
          </w:tcPr>
          <w:p w14:paraId="5A455281" w14:textId="0E41D8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B09CA" w14:textId="616244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334593" w14:textId="48941C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r>
      <w:tr w:rsidR="00E95947" w14:paraId="5BCDC40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4256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C75B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58D4413" w14:textId="5CC355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796F23" w14:textId="2C8AAF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94A36" w14:textId="3D1048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90D1CE" w14:textId="707CFD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r>
      <w:tr w:rsidR="00E95947" w14:paraId="307D683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5DB2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4E06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BF28240" w14:textId="74247A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440.00 </w:t>
            </w:r>
          </w:p>
        </w:tc>
        <w:tc>
          <w:tcPr>
            <w:tcW w:w="675" w:type="pct"/>
            <w:tcBorders>
              <w:top w:val="nil"/>
              <w:left w:val="nil"/>
              <w:bottom w:val="single" w:sz="4" w:space="0" w:color="000000"/>
              <w:right w:val="single" w:sz="4" w:space="0" w:color="000000"/>
            </w:tcBorders>
            <w:shd w:val="clear" w:color="auto" w:fill="auto"/>
            <w:noWrap/>
            <w:vAlign w:val="bottom"/>
            <w:hideMark/>
          </w:tcPr>
          <w:p w14:paraId="117BA420" w14:textId="0922DB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40F0E" w14:textId="63B56F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D26519" w14:textId="137775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440.00 </w:t>
            </w:r>
          </w:p>
        </w:tc>
      </w:tr>
      <w:tr w:rsidR="00E95947" w14:paraId="34C3F6B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3002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9EF0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5C529F20" w14:textId="6A63D38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c>
          <w:tcPr>
            <w:tcW w:w="675" w:type="pct"/>
            <w:tcBorders>
              <w:top w:val="nil"/>
              <w:left w:val="nil"/>
              <w:bottom w:val="single" w:sz="4" w:space="0" w:color="000000"/>
              <w:right w:val="single" w:sz="4" w:space="0" w:color="000000"/>
            </w:tcBorders>
            <w:shd w:val="clear" w:color="auto" w:fill="auto"/>
            <w:noWrap/>
            <w:vAlign w:val="bottom"/>
            <w:hideMark/>
          </w:tcPr>
          <w:p w14:paraId="68AF7D71" w14:textId="1E02A8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C4AB1" w14:textId="069857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7A3EB1" w14:textId="2F8169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r>
      <w:tr w:rsidR="00E95947" w14:paraId="7961BD3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C082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23CF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225A171E" w14:textId="4509D1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c>
          <w:tcPr>
            <w:tcW w:w="675" w:type="pct"/>
            <w:tcBorders>
              <w:top w:val="nil"/>
              <w:left w:val="nil"/>
              <w:bottom w:val="single" w:sz="4" w:space="0" w:color="000000"/>
              <w:right w:val="single" w:sz="4" w:space="0" w:color="000000"/>
            </w:tcBorders>
            <w:shd w:val="clear" w:color="auto" w:fill="auto"/>
            <w:noWrap/>
            <w:vAlign w:val="bottom"/>
            <w:hideMark/>
          </w:tcPr>
          <w:p w14:paraId="75359AA3" w14:textId="7248B9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A450B" w14:textId="3C0E59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B78B25" w14:textId="3669D6B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r>
      <w:tr w:rsidR="00E95947" w14:paraId="40256EA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5D33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4876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raga</w:t>
            </w:r>
          </w:p>
        </w:tc>
        <w:tc>
          <w:tcPr>
            <w:tcW w:w="777" w:type="pct"/>
            <w:tcBorders>
              <w:top w:val="nil"/>
              <w:left w:val="nil"/>
              <w:bottom w:val="single" w:sz="4" w:space="0" w:color="000000"/>
              <w:right w:val="single" w:sz="4" w:space="0" w:color="000000"/>
            </w:tcBorders>
            <w:shd w:val="clear" w:color="auto" w:fill="auto"/>
            <w:noWrap/>
            <w:vAlign w:val="bottom"/>
            <w:hideMark/>
          </w:tcPr>
          <w:p w14:paraId="03EA2FAB" w14:textId="568C41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3352AA" w14:textId="691A386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72FA8" w14:textId="4AFAC9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EC0915" w14:textId="3BC28B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E95947" w14:paraId="2F77F525"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2D89A"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90C8747" w14:textId="1BECCBD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0AE8808" w14:textId="219E6CC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A5818F" w14:textId="715EB86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2681EF2" w14:textId="521F216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r>
      <w:tr w:rsidR="00E95947" w14:paraId="6480533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44E0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153B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2765FED5" w14:textId="4CEB7C8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EDF950"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5A8233EC"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7" w:type="pct"/>
            <w:tcBorders>
              <w:top w:val="nil"/>
              <w:left w:val="nil"/>
              <w:bottom w:val="single" w:sz="4" w:space="0" w:color="000000"/>
              <w:right w:val="single" w:sz="4" w:space="0" w:color="000000"/>
            </w:tcBorders>
            <w:shd w:val="clear" w:color="auto" w:fill="auto"/>
            <w:noWrap/>
            <w:vAlign w:val="center"/>
            <w:hideMark/>
          </w:tcPr>
          <w:p w14:paraId="500ED7F9" w14:textId="1EC0DE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E95947" w14:paraId="093BF45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5EE3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1013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15E83BCD" w14:textId="0AEBD0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094AF062" w14:textId="313D32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488F7" w14:textId="2884C6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372966" w14:textId="137F75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r>
      <w:tr w:rsidR="00E95947" w14:paraId="3AD4112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96F9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BDB3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4B758626" w14:textId="6BA85C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76A85058" w14:textId="64A2E2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F396E" w14:textId="72F2640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EAF55E" w14:textId="5C4C9B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E95947" w14:paraId="6EB77BE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2141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9FF9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13FFFFAE" w14:textId="51640E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F00814A" w14:textId="30FA64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CCDDF" w14:textId="383A300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22C39F" w14:textId="69A6AC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E95947" w14:paraId="159BBEC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9689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F609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63BA8AD4" w14:textId="150624B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066CC368" w14:textId="7CC310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11ED6" w14:textId="5473ED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58B81A" w14:textId="1BB7C5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E95947" w14:paraId="779DE86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2793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FF64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143926AB" w14:textId="4A0520E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6F8D2C3C" w14:textId="5BB559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6E9E4" w14:textId="26196F8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A79F7A" w14:textId="094FCC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E95947" w14:paraId="73C7A69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8C20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7887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61EA1610" w14:textId="22D9095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6C5D5ACC" w14:textId="66329D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12F08" w14:textId="792803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26278A" w14:textId="6DD402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E95947" w14:paraId="3E58818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F817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6A77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BF470E1" w14:textId="0462B5C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5B9B34FD" w14:textId="765377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CB229" w14:textId="69EDE1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5BD072" w14:textId="08ABD1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E95947" w14:paraId="1F400CC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CEE6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2DCA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02D6E5F5" w14:textId="48AEA8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094096D6" w14:textId="32C2E4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75761" w14:textId="315040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0FE138" w14:textId="60BB77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E95947" w14:paraId="17278EC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61D7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4E71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26F1882A" w14:textId="3277A8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017905" w14:textId="075729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C6C6A" w14:textId="32EB304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27EFCF" w14:textId="6A6527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95947" w14:paraId="366B94E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C183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9F49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74092583" w14:textId="5E2737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DF0F8B8" w14:textId="52DF59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27480" w14:textId="0CBC4A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BC1B2E" w14:textId="5824006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E95947" w14:paraId="0737E95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BDF3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F52D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774ADB39" w14:textId="6957CE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DC90BFA" w14:textId="66F845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D2971" w14:textId="13E2CF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8BDA05" w14:textId="545A42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E95947" w14:paraId="69B1810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F0A7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2487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66E3862D" w14:textId="2FF7E3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419F50FA" w14:textId="2250B4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269F4" w14:textId="250747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D77508" w14:textId="6C0D6A2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E95947" w14:paraId="6E55EA2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F000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1896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3521F5DC" w14:textId="5CEE6C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E1DBE6" w14:textId="32CAE6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E04BC" w14:textId="0DBA3C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C875A4" w14:textId="056040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E95947" w14:paraId="5C995AD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477E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92A3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A548013" w14:textId="2334ED6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46C256C8" w14:textId="4B3196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8167E" w14:textId="31C214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D39F77" w14:textId="5AC7B8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E95947" w14:paraId="4745BED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ED64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02CE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4B76718" w14:textId="61A3DA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FAF801" w14:textId="06CDD2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93AF8" w14:textId="3EEBBD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2818A2" w14:textId="31ECC1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E95947" w14:paraId="49E99F7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71C9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0A89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FDFA91A" w14:textId="1BFB29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2672FE7" w14:textId="0F9EA4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56225" w14:textId="57F2C9C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B30C3F" w14:textId="1EC8E4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E95947" w14:paraId="3A9DBB2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72BC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7A78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35626991" w14:textId="18BDB21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78A7C2" w14:textId="10661C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88D46" w14:textId="3A936BB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E0A16D" w14:textId="6AF707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E95947" w14:paraId="6C2B07A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07D1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B934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7EFCEB6B" w14:textId="65276D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47E05AA9" w14:textId="2179EB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2E9BA" w14:textId="1DB538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CD405D" w14:textId="7C7FAA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E95947" w14:paraId="51D8C79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2542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37A5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2BA94674" w14:textId="2DC559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0AABB" w14:textId="0E10CE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2928F" w14:textId="128ADD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DD74DB" w14:textId="36EC61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E95947" w14:paraId="035B6AC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E5B2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CAD5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33826381" w14:textId="2C05F7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2C302C99" w14:textId="49BEE21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BB02A" w14:textId="2100221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121924" w14:textId="1A16E6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r>
      <w:tr w:rsidR="00E95947" w14:paraId="58CCEA6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BE89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7180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5D220508" w14:textId="28D2DF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7D27F62B" w14:textId="236505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BCFE7" w14:textId="212865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038332" w14:textId="49B820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E95947" w14:paraId="1BB58C8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A7E6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0F28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CC48068" w14:textId="07391C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697ED026" w14:textId="1E6D27B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42EC0" w14:textId="1BA297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8259A2" w14:textId="35391D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E95947" w14:paraId="3E51799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D918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4CA8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5F795DE6" w14:textId="1FABA3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c>
          <w:tcPr>
            <w:tcW w:w="675" w:type="pct"/>
            <w:tcBorders>
              <w:top w:val="nil"/>
              <w:left w:val="nil"/>
              <w:bottom w:val="single" w:sz="4" w:space="0" w:color="000000"/>
              <w:right w:val="single" w:sz="4" w:space="0" w:color="000000"/>
            </w:tcBorders>
            <w:shd w:val="clear" w:color="auto" w:fill="auto"/>
            <w:noWrap/>
            <w:vAlign w:val="bottom"/>
            <w:hideMark/>
          </w:tcPr>
          <w:p w14:paraId="4E1432BF" w14:textId="7F4B7D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B9C54" w14:textId="5E9593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D945A4" w14:textId="48B0B9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r>
      <w:tr w:rsidR="00E95947" w14:paraId="3137561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3A8D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054E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BA53EB7" w14:textId="6C066C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2D63B970" w14:textId="112AE0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DD80D" w14:textId="2C895A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E646D0" w14:textId="54EDC3E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E95947" w14:paraId="0DA850E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F1AA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E788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06C17556" w14:textId="1610AE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BF0583" w14:textId="6D047B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33EF2" w14:textId="765981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D280EA" w14:textId="430C5A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95947" w14:paraId="1A509AB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5454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E881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5A773AE" w14:textId="765365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340DC330" w14:textId="561D5F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5CE59" w14:textId="4280C3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C9F1DD" w14:textId="1294C8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E95947" w14:paraId="7BA3935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BC92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FB36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1F417984" w14:textId="2916B9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2DDF785F" w14:textId="60138D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9AFEC" w14:textId="71295A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7EE1A8" w14:textId="46DA24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E95947" w14:paraId="3C27991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7677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9FC5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EC2EFA6" w14:textId="32CD08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57707CCF" w14:textId="5B62BA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0F24F" w14:textId="18D864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0C83C3" w14:textId="318DEC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E95947" w14:paraId="6F0582A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A067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6D2A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290C3F30" w14:textId="344388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5E0EB34" w14:textId="6D5B08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C10C5" w14:textId="4ACC13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0C181A" w14:textId="345376C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E95947" w14:paraId="11ACB9D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2E98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5F9B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78F9F696" w14:textId="0DB0A3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2875C451" w14:textId="2F8FC5C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91996" w14:textId="3604B5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57783F" w14:textId="1613DD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E95947" w14:paraId="3D3FFD0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151D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E0A9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4E39EA86" w14:textId="7F85D2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c>
          <w:tcPr>
            <w:tcW w:w="675" w:type="pct"/>
            <w:tcBorders>
              <w:top w:val="nil"/>
              <w:left w:val="nil"/>
              <w:bottom w:val="single" w:sz="4" w:space="0" w:color="000000"/>
              <w:right w:val="single" w:sz="4" w:space="0" w:color="000000"/>
            </w:tcBorders>
            <w:shd w:val="clear" w:color="auto" w:fill="auto"/>
            <w:noWrap/>
            <w:vAlign w:val="bottom"/>
            <w:hideMark/>
          </w:tcPr>
          <w:p w14:paraId="1EE6E73B" w14:textId="0410A6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18007" w14:textId="1FE18E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D94BDC" w14:textId="67E9B1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r>
      <w:tr w:rsidR="00E95947" w14:paraId="5BB0B2AA"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DBDC86"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FA7E3BC" w14:textId="19BA935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c>
          <w:tcPr>
            <w:tcW w:w="675" w:type="pct"/>
            <w:tcBorders>
              <w:top w:val="nil"/>
              <w:left w:val="nil"/>
              <w:bottom w:val="single" w:sz="4" w:space="0" w:color="000000"/>
              <w:right w:val="single" w:sz="4" w:space="0" w:color="000000"/>
            </w:tcBorders>
            <w:shd w:val="clear" w:color="A5A5A5" w:fill="A5A5A5"/>
            <w:noWrap/>
            <w:vAlign w:val="bottom"/>
            <w:hideMark/>
          </w:tcPr>
          <w:p w14:paraId="26D88215" w14:textId="2EEF642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B0330DA" w14:textId="0E924D6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475F124" w14:textId="5C7AF32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r>
      <w:tr w:rsidR="00E95947" w14:paraId="62D537E7"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313A1"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6AD4C23B" w14:textId="43EEF00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7F2C3ADB" w14:textId="27885B4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DAD346" w14:textId="595E0D0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BE81E0B" w14:textId="7427687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r>
      <w:tr w:rsidR="00E95947" w14:paraId="6CE5BB76"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8CE83B1"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159EF0EC" w14:textId="55D5D5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c>
          <w:tcPr>
            <w:tcW w:w="675" w:type="pct"/>
            <w:tcBorders>
              <w:top w:val="nil"/>
              <w:left w:val="nil"/>
              <w:bottom w:val="single" w:sz="4" w:space="0" w:color="000000"/>
              <w:right w:val="single" w:sz="4" w:space="0" w:color="000000"/>
            </w:tcBorders>
            <w:shd w:val="clear" w:color="auto" w:fill="auto"/>
            <w:noWrap/>
            <w:vAlign w:val="bottom"/>
            <w:hideMark/>
          </w:tcPr>
          <w:p w14:paraId="0D8D5C7D" w14:textId="1BC365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1D738" w14:textId="6EDAF7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44A2E79" w14:textId="660A99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r>
      <w:tr w:rsidR="00E95947" w14:paraId="28813958" w14:textId="77777777" w:rsidTr="00E95947">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455971A"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2966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6CA03AEA" w14:textId="499787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5A0112E0" w14:textId="23E7D8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DFC8E" w14:textId="74F55D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0EC3FA" w14:textId="7F4E11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E95947" w14:paraId="59F9A64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1B18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513C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E53F9C2" w14:textId="79E5FA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6A14541" w14:textId="2663E45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AB287" w14:textId="63C43C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CFDA61" w14:textId="667670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E95947" w14:paraId="6CE100C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E144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C604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8D73D84" w14:textId="5C3DA7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5FDF2D" w14:textId="34357A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17C3D" w14:textId="5E27DA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082785" w14:textId="1DBA23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E95947" w14:paraId="500D6AC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83FB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2275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450B8A0C" w14:textId="549F58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66BBC19A" w14:textId="0FCECB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F2994" w14:textId="5E2830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EAFD8B" w14:textId="3886CB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E95947" w14:paraId="56C334A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53CD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CC07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1E2FF7A3" w14:textId="66ADFC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313BE55C" w14:textId="44144D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ACD4A" w14:textId="5E36F0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028C0B" w14:textId="7464B6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E95947" w14:paraId="194A590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7960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4511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24375CBC" w14:textId="5DDD9E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7AED646C" w14:textId="7A7545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2720F" w14:textId="2B4B5A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4E4F71" w14:textId="2D24CA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E95947" w14:paraId="5761976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7160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4B6E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098983C7" w14:textId="1E6D52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7B91242F" w14:textId="5C5D0F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61670" w14:textId="7D6ED3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3787CC" w14:textId="2DE224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E95947" w14:paraId="72A7680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9C1F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2735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325F0E25" w14:textId="0FEFF5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03AE76DD" w14:textId="6E9849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2B275" w14:textId="38A20F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5518DC" w14:textId="0C3893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E95947" w14:paraId="3B2C2F3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F49B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BA24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5E1CA154" w14:textId="32A002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0B660E2D" w14:textId="486442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A9515" w14:textId="569BD4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764470" w14:textId="4147FF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E95947" w14:paraId="56A42EB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B2E9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7FF4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368E9CA" w14:textId="656616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6ADD9730" w14:textId="5C89B1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DFE1A" w14:textId="68C59A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0A1A6B" w14:textId="09B95A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E95947" w14:paraId="11C5811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13D5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BB73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3B703C81" w14:textId="1A3983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5BCDE8F1" w14:textId="418E297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E5BB7" w14:textId="208920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C1401D" w14:textId="038F305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E95947" w14:paraId="4083545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5054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82CB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2A37491C" w14:textId="28C6B2C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25FC839A" w14:textId="70D4CE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168E9" w14:textId="5DAA6D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3294CD" w14:textId="359CA7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E95947" w14:paraId="04C161F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8501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5A08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25C45E4" w14:textId="2AF97A6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F2166A" w14:textId="31854DD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2D180" w14:textId="6C523CE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3BF20B" w14:textId="75112D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E95947" w14:paraId="3195CCD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835F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C356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71B8977D" w14:textId="29B8B8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51987AAA" w14:textId="61D2BD4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6A718" w14:textId="0C55797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652DAB" w14:textId="6F37F1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E95947" w14:paraId="7D4F01F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F43A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2E2F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353AD9C7" w14:textId="12C46E6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2DC18747" w14:textId="1DE5A1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F7C6A" w14:textId="0B5024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04F59A" w14:textId="029FF6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E95947" w14:paraId="65C1BA4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B45A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C31A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9896B31" w14:textId="50A3AB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57E2385A" w14:textId="35962F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8B0B6" w14:textId="286555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BFEBB1" w14:textId="3F63D4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E95947" w14:paraId="43D60F5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3C22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C514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1495BA20" w14:textId="1E75FA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4F12281A" w14:textId="627C80E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95C6B" w14:textId="5384BA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7B28B9" w14:textId="576944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E95947" w14:paraId="314BB96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8013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31E5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46E04334" w14:textId="006E24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7EF9EF" w14:textId="340FC7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709B6" w14:textId="12A998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4C5452" w14:textId="2D7131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E95947" w14:paraId="54E2B36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3DE8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C0F5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2AF689CD" w14:textId="671D3C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F115297" w14:textId="386916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A51E1" w14:textId="16557F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441B93" w14:textId="598E5E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E95947" w14:paraId="227E234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8C6C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E12F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4DEA4554" w14:textId="551F19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2F7278D0" w14:textId="650715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1A079" w14:textId="69C4F2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C624C9" w14:textId="61EDF2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E95947" w14:paraId="698E177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B9EE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CBEE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40250886" w14:textId="5AAD71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67C4DDA3" w14:textId="17ED47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791B5" w14:textId="29F53D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1D77EA" w14:textId="67335A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E95947" w14:paraId="42058E0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6E05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90E3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582459E8" w14:textId="0BCB99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0599FD04" w14:textId="3014FD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C2CDC" w14:textId="0BD965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A1ECC8" w14:textId="4853C4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E95947" w14:paraId="5618A1C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7309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FB63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4A7F5ADD" w14:textId="7C3BD9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12CDB152" w14:textId="29B255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852E1" w14:textId="046CFD4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307580" w14:textId="29DEC7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E95947" w14:paraId="2CCB7F7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2B61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1758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29D70467" w14:textId="7CA979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38D0B205" w14:textId="757D96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A320C" w14:textId="1360D2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6ED418" w14:textId="5EE35F1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E95947" w14:paraId="5929EA4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62E6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E2EE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7BA9604D" w14:textId="42238B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BE05FC3" w14:textId="6C0AC4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683FF" w14:textId="031D1E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C2A468" w14:textId="521D1C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E95947" w14:paraId="3B94A45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E282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6F8A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C1EA12B" w14:textId="51677C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3E19E1C9" w14:textId="68FB52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7BCE8" w14:textId="0E6DF8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16BE71" w14:textId="0F937D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E95947" w14:paraId="2E18453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132F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CD84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4C26F50" w14:textId="4F4FE02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2354780" w14:textId="339010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4C182" w14:textId="261EE0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80610E" w14:textId="6AF971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E95947" w14:paraId="503AEC6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3C40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49FE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67174CE3" w14:textId="4033B6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03ED96DB" w14:textId="1773B8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102BC" w14:textId="623E41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92C276" w14:textId="2996A9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E95947" w14:paraId="227ECD8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B11F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D0A9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61CB54C9" w14:textId="4216748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50808360" w14:textId="130CE0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CEA57" w14:textId="798042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F6FE18" w14:textId="6A3C1A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E95947" w14:paraId="178F6BF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FF36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9D98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02B473D" w14:textId="05D30D0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4758F3A2" w14:textId="4A84CF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76D16" w14:textId="18300E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70B9A8" w14:textId="71434E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E95947" w14:paraId="5B11305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E18B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79FA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33342B06" w14:textId="79144B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736353DA" w14:textId="614B6BA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4C7C2" w14:textId="12ACBF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C0372B" w14:textId="40D887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E95947" w14:paraId="49091AC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8F4B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FF7C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AE16016" w14:textId="489B5C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6330212E" w14:textId="575DB8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5BED9" w14:textId="4C1DA6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275C34" w14:textId="3CA2AF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E95947" w14:paraId="452D9CC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4D64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D2C0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07FA280" w14:textId="7AE887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5B89CFAE" w14:textId="0DF28C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1357B" w14:textId="0698A0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9D7F68" w14:textId="5EE642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E95947" w14:paraId="32445CB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59DD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54FD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5834EC48" w14:textId="4C9C36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01597CB2" w14:textId="0AD251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179C6" w14:textId="652ACC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799B36" w14:textId="791AC8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E95947" w14:paraId="0E4F8A3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5496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E7A8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BAF0255" w14:textId="69A2AD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23F92B68" w14:textId="290257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2F4EC" w14:textId="2BCEFE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7AC7CA" w14:textId="7BF9DF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E95947" w14:paraId="571FB2D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6474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A67B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3E887114" w14:textId="7B94E3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1366D134" w14:textId="3B682D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47B06" w14:textId="4C9DDF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A08BCB" w14:textId="257434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E95947" w14:paraId="20B280F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C3ED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29C9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D5D0279" w14:textId="24CCE0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5434C4B5" w14:textId="3BE682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B2B0D" w14:textId="51A793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5F364A" w14:textId="48C850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E95947" w14:paraId="338066F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938A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0153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68CBE7FA" w14:textId="45044E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18F56B5" w14:textId="334ADE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E4562" w14:textId="02FD553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B87C2C" w14:textId="198D01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E95947" w14:paraId="0121972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B20C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4F5E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4F9FAE0" w14:textId="32CE78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651A556A" w14:textId="2EE520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BAEE1" w14:textId="71FF9A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80D2BD" w14:textId="6D8DA30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E95947" w14:paraId="1317D27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125D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64F9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382799E6" w14:textId="1B17EF1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6247CF6D" w14:textId="257D71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D7A09" w14:textId="37FC50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6FAB9F" w14:textId="77E399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E95947" w14:paraId="13E2EC3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1379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F072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17F16451" w14:textId="65C160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22A23D69" w14:textId="6F495F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AB1A5" w14:textId="35A77F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1DF23E" w14:textId="67A031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E95947" w14:paraId="5AD9732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C126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BDEC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F8D4EF4" w14:textId="1FFD418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1B1AD35D" w14:textId="5C2246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B5FD6" w14:textId="3278E0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0898C3" w14:textId="471687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E95947" w14:paraId="744A498C"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3011F"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50EEE252" w14:textId="582F929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776D3861" w14:textId="6AC3C91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18E437" w14:textId="5EC1ECF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9F7D8F0" w14:textId="4F6A4FD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E95947" w14:paraId="48E5516C" w14:textId="77777777" w:rsidTr="00E95947">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0F4824F"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F37F3A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408C3207" w14:textId="3A012E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5D680BE3" w14:textId="224A51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CD908" w14:textId="33FD30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B3EF261" w14:textId="6D1E965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E95947" w14:paraId="5715D996" w14:textId="77777777" w:rsidTr="00E95947">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0718270"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DA5D33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DA588C1" w14:textId="2C5485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727C136D" w14:textId="01EB1F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22919" w14:textId="1090B5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EF5827" w14:textId="1317B9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E95947" w14:paraId="347ADAC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92E6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6EAC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38E8E254" w14:textId="7BC71C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593F7FCA" w14:textId="458E0EC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648F6" w14:textId="78E0A1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FA0ABE" w14:textId="331D63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E95947" w14:paraId="63C7654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840F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1057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E4AA55B" w14:textId="7A11EE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30B65DB7" w14:textId="4FCA16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5FE29" w14:textId="76F1A3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644C14" w14:textId="2C40F47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E95947" w14:paraId="299295C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5D9C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0272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2DEA827F" w14:textId="57A85A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189D03B4" w14:textId="33FF30B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3C164" w14:textId="22B9DF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3F1196" w14:textId="51D96B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E95947" w14:paraId="59571B1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9283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9C5C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3484B1C4" w14:textId="010D3F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61A48391" w14:textId="0ED52C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849EF" w14:textId="2C7B5B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19441E" w14:textId="4211EA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E95947" w14:paraId="029AAC0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8679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A612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5A1DB443" w14:textId="5BA282B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409956CA" w14:textId="6F8CC8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3652A" w14:textId="728807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6CD7AB" w14:textId="174A49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E95947" w14:paraId="796105D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6CB4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1663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5C6B53BF" w14:textId="2E67C4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1C789DAE" w14:textId="4473BC2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5E723" w14:textId="414468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C11C21" w14:textId="5F5585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E95947" w14:paraId="3638815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9D98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9FFF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132D2888" w14:textId="39ADE0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4678AAAB" w14:textId="1AF3D5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843FB" w14:textId="50F5A46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94B033" w14:textId="012857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E95947" w14:paraId="2221029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61D1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7410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D6616BD" w14:textId="194A9F5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708313CB" w14:textId="673B17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B495B" w14:textId="144202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5A1694" w14:textId="28A839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E95947" w14:paraId="3D6D733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DE22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9D6F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2C07E785" w14:textId="070A4CF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4649987B" w14:textId="469BFD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B853F" w14:textId="610970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E37E35" w14:textId="316D7B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E95947" w14:paraId="1A47D7E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92AF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3265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3582D02B" w14:textId="0913B4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7678BF0F" w14:textId="06A7E4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6A08F" w14:textId="0EB4732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8A3609" w14:textId="23D8662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E95947" w14:paraId="63EE70B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3851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50BE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4B26B399" w14:textId="26B3BA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26C4D923" w14:textId="1E6939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AE469" w14:textId="2B4015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A98209" w14:textId="74E87A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E95947" w14:paraId="2B619AE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696A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DBE9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6B7646E1" w14:textId="7B2B641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338A0845" w14:textId="498E11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C1383" w14:textId="0153A5C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355744" w14:textId="031500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E95947" w14:paraId="70D6BBB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0698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5D698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19A69286" w14:textId="291309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264FEBC8" w14:textId="6B9902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52DF9" w14:textId="4A1DD0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918CE3" w14:textId="56FA63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E95947" w14:paraId="653C779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CB18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4461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0E2A2EC" w14:textId="035AA6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51911026" w14:textId="2BB3DC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56888" w14:textId="718DB8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28045E" w14:textId="18FE082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E95947" w14:paraId="204A6E0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5D0B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436D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2419ECAB" w14:textId="14793F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119925EE" w14:textId="0CF0EE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0CBB7" w14:textId="2C7EF6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A4046C" w14:textId="76B31D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E95947" w14:paraId="21D6876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B4D9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BA3C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0D168C38" w14:textId="2BD1D5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350DF70B" w14:textId="34D3BE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B2B66" w14:textId="53E0A5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4CD00E" w14:textId="28C06B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E95947" w14:paraId="561C953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6080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E236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0E0BE65" w14:textId="5FB340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28F50754" w14:textId="02FB7B3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6E4CD" w14:textId="6B425E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246AA7" w14:textId="035D7A5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E95947" w14:paraId="401EAD0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5EF5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BE6E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33A6D16A" w14:textId="19129B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21BC95A5" w14:textId="1DEBE5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58F04" w14:textId="1F5C52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0C6F82" w14:textId="5BFA29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E95947" w14:paraId="37C8F24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01D4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15C0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35C37964" w14:textId="2EE2FE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2714C1E1" w14:textId="342E547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E9254" w14:textId="3720F9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208631" w14:textId="5F9A56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E95947" w14:paraId="02AD53B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4280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1376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537BC4C" w14:textId="76A6D3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163F5A79" w14:textId="25EF2B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E838A" w14:textId="3FAF0F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8905B8" w14:textId="5FEAAA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E95947" w14:paraId="7D85E5E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14E4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5AA0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7EE7C486" w14:textId="72A130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1C6B32B5" w14:textId="0CB735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4FE21" w14:textId="711FE4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16108E" w14:textId="79A866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E95947" w14:paraId="7F7F983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1083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3E14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56DB82" w14:textId="580BB7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1E2FB4DD" w14:textId="299171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A4353" w14:textId="5968CB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35941C" w14:textId="374C81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E95947" w14:paraId="2269717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E551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3F94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2D4FC88E" w14:textId="28A0AA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68CDB14C" w14:textId="78AE88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795EA" w14:textId="2C9C01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DEFBAA" w14:textId="348F5E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E95947" w14:paraId="645F6B9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1B6D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1530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4D1B9228" w14:textId="3FDA9B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35C2D51C" w14:textId="50ED6C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65F14" w14:textId="260A71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2A35D0" w14:textId="2CDF87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E95947" w14:paraId="186E86D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E6F0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5E86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6810E213" w14:textId="1058D8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6ABDD103" w14:textId="47A30EB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83F54" w14:textId="337D02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7227D2" w14:textId="55ABF7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E95947" w14:paraId="5959DA0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8DBD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6EE9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D0B2F9A" w14:textId="238E6E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312E1B9C" w14:textId="14564D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60278" w14:textId="0B1FB5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F9846C" w14:textId="040474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E95947" w14:paraId="4F42ACF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D501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6B2F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55CC6613" w14:textId="7D78BE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1D74D786" w14:textId="6E6B1C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CE362" w14:textId="425864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2BE6D1" w14:textId="5280FA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E95947" w14:paraId="144464A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1DBF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1607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1C2E69C2" w14:textId="61E7D3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3B9BF79E" w14:textId="133740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72E74" w14:textId="304B4C8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3E11FA" w14:textId="0E2F4B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E95947" w14:paraId="1243F11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5794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9D41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E6A142D" w14:textId="5ABFD7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7694E793" w14:textId="61C5C60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4DB87" w14:textId="740512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E69DE4" w14:textId="11B3CB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E95947" w14:paraId="5BE8B5B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5FC1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3EEC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3B8CBAB0" w14:textId="1FF088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20E2BCB8" w14:textId="218E1F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E9CF6" w14:textId="759097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885318" w14:textId="3DDB02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E95947" w14:paraId="1402A26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0A41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317E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64E92986" w14:textId="72D452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5FEAD863" w14:textId="53DD0C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C3E95" w14:textId="226DCB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79B431" w14:textId="5FAF0D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E95947" w14:paraId="33D1A4F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C305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74FE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6441F42A" w14:textId="1B8752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5140CA85" w14:textId="01EC1CA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6334C" w14:textId="3CDB6A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0AC26D" w14:textId="08EE12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E95947" w14:paraId="5DC01C4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1871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9746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47123E9F" w14:textId="57A6DA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21F938FF" w14:textId="1FC782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C634E" w14:textId="55EC78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4A8AEB" w14:textId="78F192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E95947" w14:paraId="356794A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9D7D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B24B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22AD05E8" w14:textId="0BC70E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62C8654E" w14:textId="45E9C9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33AE0" w14:textId="2D4B33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567F89" w14:textId="0EAEB0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E95947" w14:paraId="318C5FC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E4AB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63BD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D7227EF" w14:textId="5E68CF0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6F72AF39" w14:textId="40D9FC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90EC7" w14:textId="787731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789F83" w14:textId="2836E6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E95947" w14:paraId="0E3683F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2FA1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0D89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3701CE21" w14:textId="493545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5B4DA772" w14:textId="62C38D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DA9FD" w14:textId="2BB4C7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0F2621" w14:textId="6C2587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E95947" w14:paraId="1E01FA5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0D17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0104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3C1C6189" w14:textId="0F746D0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27D68908" w14:textId="30E45D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3BD96" w14:textId="369B5B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9D20D8" w14:textId="5176E4B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E95947" w14:paraId="4E23F80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D25A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A804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33A76933" w14:textId="04AB45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387BA1B8" w14:textId="58A27C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7E1AA" w14:textId="001D2C1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991E16" w14:textId="0FC94F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E95947" w14:paraId="01E74CE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FDE3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BE4F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5BFC293B" w14:textId="78D1CB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73C6912D" w14:textId="04922C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C55E6" w14:textId="2570F4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38176C" w14:textId="26428C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E95947" w14:paraId="5743CD0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EC68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3569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A6D5053" w14:textId="0F6D83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1EAF2A7D" w14:textId="0A6813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DC8F0" w14:textId="2482D58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127C9F" w14:textId="45361E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E95947" w14:paraId="2D2DB3E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C991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B1A7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BA3501F" w14:textId="7F316A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4345AFFF" w14:textId="642577B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D917E" w14:textId="034544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437007" w14:textId="7A4A819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E95947" w14:paraId="777C4F0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B8C5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2F2B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73C72B67" w14:textId="2DB836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3AD8FA17" w14:textId="5A8981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F1EF2" w14:textId="2F1151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52F48B" w14:textId="1D64D2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E95947" w14:paraId="2649FCE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1049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A7D5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1FB7FE2D" w14:textId="48969B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709ED053" w14:textId="732BE1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AE10A" w14:textId="3B61EC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87EADE" w14:textId="58C18F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E95947" w14:paraId="68BA1EC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7CA8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0DDF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036FB5E2" w14:textId="7E024F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6FA14337" w14:textId="5C31DA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C83F4" w14:textId="0F646F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7EDB91" w14:textId="13F336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E95947" w14:paraId="40E4DF0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C38C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AD46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73935067" w14:textId="0E502C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7580694A" w14:textId="78933C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42F0C" w14:textId="1F9D1E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9DC03D" w14:textId="34E713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E95947" w14:paraId="1156A67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D7EA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024A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178B1B06" w14:textId="1AEDF7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4E986E6D" w14:textId="49DC91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11CBF" w14:textId="0B5A02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489A5D" w14:textId="2E340A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E95947" w14:paraId="38F5DF1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E1F4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2585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72438C8B" w14:textId="3004DB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24739E45" w14:textId="743A5F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B7498" w14:textId="06764D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048F2F" w14:textId="7F0E40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E95947" w14:paraId="6F0C356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D084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3036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6C965311" w14:textId="4978C63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5DFDAC69" w14:textId="4866EA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C0E16" w14:textId="1F19E4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4548F2" w14:textId="39CDC7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E95947" w14:paraId="2437D47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A2AF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FA23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300142A" w14:textId="5055E4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451281F9" w14:textId="501B7C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10AD1" w14:textId="1C7FEA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D8DA35" w14:textId="1DE79D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E95947" w14:paraId="190ADC7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F597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8CBF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08361F2C" w14:textId="1C7363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1F569D73" w14:textId="7A2086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2FCAC" w14:textId="4604BF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043FA8" w14:textId="1255D6D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E95947" w14:paraId="708B447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858D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4C58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428AF0A9" w14:textId="7DDB91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673F5FB4" w14:textId="0EC319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77434" w14:textId="12DE67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41B361" w14:textId="3A0C53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E95947" w14:paraId="2EF7960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E53D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3F57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5A9CA833" w14:textId="592896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46EDA1F1" w14:textId="0DE922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A663B" w14:textId="34475B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E0AA70" w14:textId="20154B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E95947" w14:paraId="64F94FEE"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46B3A"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3AD28F99" w14:textId="518BB64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ADBC06A" w14:textId="36B9BA8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718890" w14:textId="2BF3F31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D90BEEC" w14:textId="18DB984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E95947" w14:paraId="3A2F65D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C426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BC38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53580926" w14:textId="2ED398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7363D630" w14:textId="10FBBB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CD20B" w14:textId="2D88AC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B2CB55" w14:textId="429741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E95947" w14:paraId="75FD0BB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249B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2A0D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7FD103C9" w14:textId="4FECFA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108B3241" w14:textId="40D4C6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3A162" w14:textId="3D26EF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23082A" w14:textId="57F9D5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E95947" w14:paraId="6522CED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88C1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2D87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12976171" w14:textId="0A703D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5481EA77" w14:textId="47BF0A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CBCD6" w14:textId="1CA3F1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B51CE8" w14:textId="1333C2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E95947" w14:paraId="3EEEA8E5"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5F0CA"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8D33153" w14:textId="35712CB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591822FB" w14:textId="064B28B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02CB55" w14:textId="07B032C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C3F2EAF" w14:textId="773B8065"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E95947" w14:paraId="2A6D1D08" w14:textId="77777777" w:rsidTr="00E95947">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4D2314E"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A6E8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13002AD" w14:textId="61DF9D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29E3463F" w14:textId="56BF30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A967D" w14:textId="02296A3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43BEFD9" w14:textId="564B0AF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E95947" w14:paraId="1CFB4CF4" w14:textId="77777777" w:rsidTr="00E95947">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6FF78C9"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9940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2D414410" w14:textId="0A0F5C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3BDCDA07" w14:textId="05CDC0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52293" w14:textId="45400E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2C27B0" w14:textId="49AA12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E95947" w14:paraId="5A50E48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3E11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F0EE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190B0B16" w14:textId="460BDA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57B4FEB1" w14:textId="771F0A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BB2E0" w14:textId="58CE77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2A2EC4" w14:textId="1BF9C7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E95947" w14:paraId="7EE6747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CDCC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E72D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10D7A281" w14:textId="534405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3B81FBE4" w14:textId="3DFD1D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9292E" w14:textId="5FDB6BE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9D8AE5" w14:textId="515660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E95947" w14:paraId="5ACF449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DF98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B82A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13FC769" w14:textId="363F20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66D1EE52" w14:textId="630494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09E33" w14:textId="5E0F97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B1DF45" w14:textId="39B936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E95947" w14:paraId="361179C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8204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A936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1053021" w14:textId="7C406E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1F1442DF" w14:textId="78AC20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63987" w14:textId="04C304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E9EC0C" w14:textId="29A8C8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E95947" w14:paraId="3D9E3FA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A879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1593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38B88240" w14:textId="45FD5D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1969A0FA" w14:textId="45E10A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1547E" w14:textId="3394F5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2305B1" w14:textId="0B2679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E95947" w14:paraId="7AE2841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DAAA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8F4E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12918B7" w14:textId="5B0796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30A5FE9F" w14:textId="6C0FCF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5E0F1" w14:textId="0D1B86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336CD2" w14:textId="45191F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E95947" w14:paraId="67AD816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22AF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8147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32E4CF13" w14:textId="08557A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0EE8E332" w14:textId="637C90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0C018" w14:textId="566E63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B624C5" w14:textId="5BADED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E95947" w14:paraId="0BB0DE1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AB66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50AD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22BD2655" w14:textId="7E53BA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4D745116" w14:textId="489E38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79A67" w14:textId="04531A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CB19FC" w14:textId="3F9E8E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E95947" w14:paraId="45322E0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43D5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1320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77191C11" w14:textId="56684C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56BD1A" w14:textId="53099F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14AEA" w14:textId="08817B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C3BCE3" w14:textId="6106FC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E95947" w14:paraId="502B7E0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D7D8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608A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0C66A944" w14:textId="7B1B5F7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59784AD3" w14:textId="44C413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B7889" w14:textId="7E3A1B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AC1196" w14:textId="14924C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E95947" w14:paraId="3B394BC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EF13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9A66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68026156" w14:textId="01BF25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3E5D13DB" w14:textId="33F8E3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F9CD1" w14:textId="506393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BFB2C1" w14:textId="75B914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E95947" w14:paraId="61EBB6C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C53C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C6CE4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5AE3B96E" w14:textId="178079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6D4D89C0" w14:textId="7D37DC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A6DF4" w14:textId="523948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49165C" w14:textId="464C3DC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E95947" w14:paraId="03D72C3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F540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817D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731777E2" w14:textId="121B23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665EFEC7" w14:textId="6FFFAB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104DD" w14:textId="5A80FE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0473B1" w14:textId="60DFA3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E95947" w14:paraId="5C78255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8D8F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7FCB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52E66D2A" w14:textId="2B0BB8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6CF6D40C" w14:textId="5672560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1D0DC" w14:textId="0DEA686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26758B" w14:textId="159CAA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E95947" w14:paraId="07EBB31B"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3E791E"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FB931F0" w14:textId="40488B8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57,285.03 </w:t>
            </w:r>
          </w:p>
        </w:tc>
        <w:tc>
          <w:tcPr>
            <w:tcW w:w="675" w:type="pct"/>
            <w:tcBorders>
              <w:top w:val="nil"/>
              <w:left w:val="nil"/>
              <w:bottom w:val="single" w:sz="4" w:space="0" w:color="000000"/>
              <w:right w:val="single" w:sz="4" w:space="0" w:color="000000"/>
            </w:tcBorders>
            <w:shd w:val="clear" w:color="A5A5A5" w:fill="A5A5A5"/>
            <w:noWrap/>
            <w:vAlign w:val="bottom"/>
            <w:hideMark/>
          </w:tcPr>
          <w:p w14:paraId="5EBDAD4F" w14:textId="5EE0AE15"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DAEA9D5" w14:textId="3995699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7" w:type="pct"/>
            <w:tcBorders>
              <w:top w:val="nil"/>
              <w:left w:val="nil"/>
              <w:bottom w:val="single" w:sz="4" w:space="0" w:color="000000"/>
              <w:right w:val="single" w:sz="4" w:space="0" w:color="000000"/>
            </w:tcBorders>
            <w:shd w:val="clear" w:color="A5A5A5" w:fill="A5A5A5"/>
            <w:noWrap/>
            <w:vAlign w:val="bottom"/>
            <w:hideMark/>
          </w:tcPr>
          <w:p w14:paraId="20B62D11" w14:textId="7E9EF895"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79,555.03 </w:t>
            </w:r>
          </w:p>
        </w:tc>
      </w:tr>
      <w:tr w:rsidR="00E95947" w14:paraId="7ED5377B"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2C2AF"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3433B666" w14:textId="4A6B570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c>
          <w:tcPr>
            <w:tcW w:w="675" w:type="pct"/>
            <w:tcBorders>
              <w:top w:val="nil"/>
              <w:left w:val="nil"/>
              <w:bottom w:val="single" w:sz="4" w:space="0" w:color="000000"/>
              <w:right w:val="single" w:sz="4" w:space="0" w:color="000000"/>
            </w:tcBorders>
            <w:shd w:val="clear" w:color="D8D8D8" w:fill="D8D8D8"/>
            <w:noWrap/>
            <w:vAlign w:val="bottom"/>
            <w:hideMark/>
          </w:tcPr>
          <w:p w14:paraId="3EE94697" w14:textId="1FB2507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45D90A" w14:textId="10AEBB6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0A4015E" w14:textId="7D9C436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r>
      <w:tr w:rsidR="00E95947" w14:paraId="3984F72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E5CB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711F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12795A39" w14:textId="728172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5486EB3D" w14:textId="1EF82A3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B5548" w14:textId="47D3ED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0387FF" w14:textId="618306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E95947" w14:paraId="0A45B4F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9C7B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FABB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14AA9AF1" w14:textId="188C97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006C9C4" w14:textId="44662A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76993" w14:textId="7D309B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1A1288" w14:textId="3ACF61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E95947" w14:paraId="4FBE384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D0FA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D2C1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46E051D5" w14:textId="1F101A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6B02110" w14:textId="5D62C9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11DA1" w14:textId="713F60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0A99E2" w14:textId="647062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E95947" w14:paraId="42E46D6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12EE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1B94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395D8C58" w14:textId="01DA8A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c>
          <w:tcPr>
            <w:tcW w:w="675" w:type="pct"/>
            <w:tcBorders>
              <w:top w:val="nil"/>
              <w:left w:val="nil"/>
              <w:bottom w:val="single" w:sz="4" w:space="0" w:color="000000"/>
              <w:right w:val="single" w:sz="4" w:space="0" w:color="000000"/>
            </w:tcBorders>
            <w:shd w:val="clear" w:color="auto" w:fill="auto"/>
            <w:noWrap/>
            <w:vAlign w:val="bottom"/>
            <w:hideMark/>
          </w:tcPr>
          <w:p w14:paraId="54DDE49C" w14:textId="56BE46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809F0" w14:textId="42AA56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C23126" w14:textId="04EB22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r>
      <w:tr w:rsidR="00E95947" w14:paraId="7352AB24"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5BFCA"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EDB8B24" w14:textId="5F13DD4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8,265.22 </w:t>
            </w:r>
          </w:p>
        </w:tc>
        <w:tc>
          <w:tcPr>
            <w:tcW w:w="675" w:type="pct"/>
            <w:tcBorders>
              <w:top w:val="nil"/>
              <w:left w:val="nil"/>
              <w:bottom w:val="single" w:sz="4" w:space="0" w:color="000000"/>
              <w:right w:val="single" w:sz="4" w:space="0" w:color="000000"/>
            </w:tcBorders>
            <w:shd w:val="clear" w:color="D8D8D8" w:fill="D8D8D8"/>
            <w:noWrap/>
            <w:vAlign w:val="bottom"/>
            <w:hideMark/>
          </w:tcPr>
          <w:p w14:paraId="6775A6FD" w14:textId="1E32279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94199E" w14:textId="594471A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77A796D7" w14:textId="281FC2D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1,165.22 </w:t>
            </w:r>
          </w:p>
        </w:tc>
      </w:tr>
      <w:tr w:rsidR="00E95947" w14:paraId="32EBAC0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C79CA"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9220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D7A8896" w14:textId="0EA896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00D69E84" w14:textId="4DE092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BCE06" w14:textId="2549F9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26B8C21" w14:textId="3139B8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E95947" w14:paraId="77C39B6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33A7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6003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6C52AE18" w14:textId="0637B8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AEDBB71" w14:textId="7A8615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CA71B" w14:textId="3DD8A35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E39478" w14:textId="798159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E95947" w14:paraId="15B2FE6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CC5A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6B93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D1B1809" w14:textId="05B087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3761AEA" w14:textId="27D2DA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35069" w14:textId="3BC9A2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6097F8" w14:textId="3AC869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E95947" w14:paraId="33B78BB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6924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5A37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4B4D4D52" w14:textId="41AE6C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F9C1FFF" w14:textId="1700CD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47857" w14:textId="4623978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7" w:type="pct"/>
            <w:tcBorders>
              <w:top w:val="nil"/>
              <w:left w:val="nil"/>
              <w:bottom w:val="single" w:sz="4" w:space="0" w:color="000000"/>
              <w:right w:val="single" w:sz="4" w:space="0" w:color="000000"/>
            </w:tcBorders>
            <w:shd w:val="clear" w:color="auto" w:fill="auto"/>
            <w:noWrap/>
            <w:vAlign w:val="center"/>
            <w:hideMark/>
          </w:tcPr>
          <w:p w14:paraId="1C098171" w14:textId="044871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E95947" w14:paraId="65D366F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8BAA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CC50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3E40424A" w14:textId="649A6D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423BDE0F" w14:textId="1BEE36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2C2BD" w14:textId="6730B1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B5859C" w14:textId="180D531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E95947" w14:paraId="2997413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1315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FF31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6FCD6A48" w14:textId="339624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36733D73" w14:textId="7E017B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930D3" w14:textId="48D6363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A31CDE" w14:textId="2D73C1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E95947" w14:paraId="5D65776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CFF1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4079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0637EE7" w14:textId="6EA117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65.00 </w:t>
            </w:r>
          </w:p>
        </w:tc>
        <w:tc>
          <w:tcPr>
            <w:tcW w:w="675" w:type="pct"/>
            <w:tcBorders>
              <w:top w:val="nil"/>
              <w:left w:val="nil"/>
              <w:bottom w:val="single" w:sz="4" w:space="0" w:color="000000"/>
              <w:right w:val="single" w:sz="4" w:space="0" w:color="000000"/>
            </w:tcBorders>
            <w:shd w:val="clear" w:color="auto" w:fill="auto"/>
            <w:noWrap/>
            <w:vAlign w:val="bottom"/>
            <w:hideMark/>
          </w:tcPr>
          <w:p w14:paraId="040817FF" w14:textId="0B2193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D4E55" w14:textId="7FB423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02D9AC" w14:textId="31294B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65.00 </w:t>
            </w:r>
          </w:p>
        </w:tc>
      </w:tr>
      <w:tr w:rsidR="00E95947" w14:paraId="4872F1AD"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33F35"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9BC86FB" w14:textId="0940319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7,89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09323E6" w14:textId="0854129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D50ACC" w14:textId="339D0EF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130BD83A" w14:textId="229EE5D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6,264.75 </w:t>
            </w:r>
          </w:p>
        </w:tc>
      </w:tr>
      <w:tr w:rsidR="00E95947" w14:paraId="01DDA08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E540F"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BB7F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762D4396" w14:textId="608D21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4186CEEC" w14:textId="5F62DF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D1045" w14:textId="35116B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F260D6B" w14:textId="0CB324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E95947" w14:paraId="1BF89EB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35E8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DA5C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33D9A23" w14:textId="0EA911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5D4EF832" w14:textId="32B11B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47AF1" w14:textId="55C854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3D5528" w14:textId="1A749D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E95947" w14:paraId="6B3F3A9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CF13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EFA6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5A088A45" w14:textId="77A3E2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14AD5EE6" w14:textId="045826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E4B42" w14:textId="1A66B4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3A1B89" w14:textId="797910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E95947" w14:paraId="3E4E1F1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6F12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DE6E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639F998F" w14:textId="39C242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7CD2EFE4" w14:textId="4E211C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A0214" w14:textId="1E5741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3E83AC" w14:textId="171BA4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E95947" w14:paraId="592905E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CC69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BA95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7D0CF6B9" w14:textId="2FA43A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5622245" w14:textId="324160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9B610" w14:textId="58FA80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5A6D89" w14:textId="0B0F9C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E95947" w14:paraId="5FE1DF9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510D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2F2D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685B4F43" w14:textId="6E6E81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1FCB4C7" w14:textId="385DC05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FFE4D" w14:textId="5525C4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BB98CE" w14:textId="55B24A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E95947" w14:paraId="28E9238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B8C0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6EEA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443DA8D3" w14:textId="41327D7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0C8276AE" w14:textId="2CA2E9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FA464" w14:textId="73C907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224620" w14:textId="086373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E95947" w14:paraId="2BAB0CB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3B23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934E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ACFA052" w14:textId="3E7D97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A461CD1" w14:textId="0642A7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C4C26" w14:textId="6EB48D5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923FEB" w14:textId="500EED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E95947" w14:paraId="55A511E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3830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56B8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464AA2F6" w14:textId="6122BA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85A8285" w14:textId="31F1698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E0947" w14:textId="72D45C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C69DEA" w14:textId="30B7D9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E95947" w14:paraId="10EEEB1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C60A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48DB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71BD2494" w14:textId="74D5D9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0313B14" w14:textId="057E81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424BC" w14:textId="0372C3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7" w:type="pct"/>
            <w:tcBorders>
              <w:top w:val="nil"/>
              <w:left w:val="nil"/>
              <w:bottom w:val="single" w:sz="4" w:space="0" w:color="000000"/>
              <w:right w:val="single" w:sz="4" w:space="0" w:color="000000"/>
            </w:tcBorders>
            <w:shd w:val="clear" w:color="auto" w:fill="auto"/>
            <w:noWrap/>
            <w:vAlign w:val="center"/>
            <w:hideMark/>
          </w:tcPr>
          <w:p w14:paraId="48F24286" w14:textId="44E6A1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E95947" w14:paraId="7EDF42B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CC398"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85E9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22415518" w14:textId="15A985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F6A40D3" w14:textId="210CA5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5C6F3" w14:textId="740904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EE527D" w14:textId="543605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E95947" w14:paraId="11000EC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EBD3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CFDD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6C239A77" w14:textId="6FAEEB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2CE9B441" w14:textId="47E5DF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4E02E" w14:textId="090AAE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0911E3" w14:textId="4A9395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E95947" w14:paraId="6AD7DFA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2BB0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F0A1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4502CD73" w14:textId="527D4B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7909E81" w14:textId="00C450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D79A8" w14:textId="0E32F2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7" w:type="pct"/>
            <w:tcBorders>
              <w:top w:val="nil"/>
              <w:left w:val="nil"/>
              <w:bottom w:val="single" w:sz="4" w:space="0" w:color="000000"/>
              <w:right w:val="single" w:sz="4" w:space="0" w:color="000000"/>
            </w:tcBorders>
            <w:shd w:val="clear" w:color="auto" w:fill="auto"/>
            <w:noWrap/>
            <w:vAlign w:val="center"/>
            <w:hideMark/>
          </w:tcPr>
          <w:p w14:paraId="5FD0DDBF" w14:textId="287B624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E95947" w14:paraId="23AA933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CA9EA"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F6D8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5A19565D" w14:textId="2150D9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19131FD4" w14:textId="12586A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8CD07" w14:textId="791C75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9E4430" w14:textId="2AC914C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E95947" w14:paraId="127D583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EA48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9EEE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moc City</w:t>
            </w:r>
          </w:p>
        </w:tc>
        <w:tc>
          <w:tcPr>
            <w:tcW w:w="777" w:type="pct"/>
            <w:tcBorders>
              <w:top w:val="nil"/>
              <w:left w:val="nil"/>
              <w:bottom w:val="single" w:sz="4" w:space="0" w:color="000000"/>
              <w:right w:val="single" w:sz="4" w:space="0" w:color="000000"/>
            </w:tcBorders>
            <w:shd w:val="clear" w:color="auto" w:fill="auto"/>
            <w:noWrap/>
            <w:vAlign w:val="bottom"/>
            <w:hideMark/>
          </w:tcPr>
          <w:p w14:paraId="562F38C2" w14:textId="6B0158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CA15BB1" w14:textId="2B9D92C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780C0" w14:textId="3B5A6B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230B83" w14:textId="6A196C0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E95947" w14:paraId="6D07789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CFABB"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BDB3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67B56315" w14:textId="04D9C0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4A70CDF" w14:textId="0F65DA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5A49A" w14:textId="2AA928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A85666" w14:textId="4D0852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E95947" w14:paraId="1CC641F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95A1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1471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544051E8" w14:textId="769941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42931F5A" w14:textId="47B4D6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69305" w14:textId="72AAEA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E2D9B1" w14:textId="09418A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E95947" w14:paraId="369DFAF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D01A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4957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035F7F9" w14:textId="17E8E2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177092F" w14:textId="30E56A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8487C" w14:textId="3C17AD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F192EB" w14:textId="281047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E95947" w14:paraId="4BF99DE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2AFE6"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2EB4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57D93C77" w14:textId="492C06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3F17F1E" w14:textId="66054C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66C3B" w14:textId="6E676A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7" w:type="pct"/>
            <w:tcBorders>
              <w:top w:val="nil"/>
              <w:left w:val="nil"/>
              <w:bottom w:val="single" w:sz="4" w:space="0" w:color="000000"/>
              <w:right w:val="single" w:sz="4" w:space="0" w:color="000000"/>
            </w:tcBorders>
            <w:shd w:val="clear" w:color="auto" w:fill="auto"/>
            <w:noWrap/>
            <w:vAlign w:val="center"/>
            <w:hideMark/>
          </w:tcPr>
          <w:p w14:paraId="6592CE1A" w14:textId="11F47C3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E95947" w14:paraId="2805A18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B745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A399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41213558" w14:textId="1DB91B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2084DBB" w14:textId="1AAAF6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AD3D5" w14:textId="7E886E0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7" w:type="pct"/>
            <w:tcBorders>
              <w:top w:val="nil"/>
              <w:left w:val="nil"/>
              <w:bottom w:val="single" w:sz="4" w:space="0" w:color="000000"/>
              <w:right w:val="single" w:sz="4" w:space="0" w:color="000000"/>
            </w:tcBorders>
            <w:shd w:val="clear" w:color="auto" w:fill="auto"/>
            <w:noWrap/>
            <w:vAlign w:val="center"/>
            <w:hideMark/>
          </w:tcPr>
          <w:p w14:paraId="65BD3E23" w14:textId="144893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E95947" w14:paraId="6B833A7E"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37A15"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53F6BFE" w14:textId="3E9B173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9,750.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D1ECC8F" w14:textId="70FE8D9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9A6943" w14:textId="14AEA8D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1BC4E49E" w14:textId="632868D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4,750.54 </w:t>
            </w:r>
          </w:p>
        </w:tc>
      </w:tr>
      <w:tr w:rsidR="00E95947" w14:paraId="3026E91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7E8DA"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CB2C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C449135" w14:textId="3AA9B0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0D836836" w14:textId="074EC7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19DD0" w14:textId="22A669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14FDEE6" w14:textId="1F5CFB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E95947" w14:paraId="32489F6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8A810"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45B0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668621D8" w14:textId="5D18258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42CD3BAD" w14:textId="05EDF7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73E61" w14:textId="333AA7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A0E39C" w14:textId="221E4D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E95947" w14:paraId="1EA31CA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71F8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28A3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711C3A16" w14:textId="6F0023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2ED5859" w14:textId="72D16E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34000" w14:textId="55677A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7" w:type="pct"/>
            <w:tcBorders>
              <w:top w:val="nil"/>
              <w:left w:val="nil"/>
              <w:bottom w:val="single" w:sz="4" w:space="0" w:color="000000"/>
              <w:right w:val="single" w:sz="4" w:space="0" w:color="000000"/>
            </w:tcBorders>
            <w:shd w:val="clear" w:color="auto" w:fill="auto"/>
            <w:noWrap/>
            <w:vAlign w:val="center"/>
            <w:hideMark/>
          </w:tcPr>
          <w:p w14:paraId="689B0887" w14:textId="2C2A90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E95947" w14:paraId="283C38E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F04F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D55F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1979210" w14:textId="1E941F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6ECB459A" w14:textId="63B449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A2454" w14:textId="5FACA2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9055E6" w14:textId="48F96C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E95947" w14:paraId="1C413F0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0331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5ABA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0AE76138" w14:textId="176C6A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212.00 </w:t>
            </w:r>
          </w:p>
        </w:tc>
        <w:tc>
          <w:tcPr>
            <w:tcW w:w="675" w:type="pct"/>
            <w:tcBorders>
              <w:top w:val="nil"/>
              <w:left w:val="nil"/>
              <w:bottom w:val="single" w:sz="4" w:space="0" w:color="000000"/>
              <w:right w:val="single" w:sz="4" w:space="0" w:color="000000"/>
            </w:tcBorders>
            <w:shd w:val="clear" w:color="auto" w:fill="auto"/>
            <w:noWrap/>
            <w:vAlign w:val="bottom"/>
            <w:hideMark/>
          </w:tcPr>
          <w:p w14:paraId="69894741" w14:textId="58766D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F855E" w14:textId="469DAF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2C518D" w14:textId="78FAB3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212.00 </w:t>
            </w:r>
          </w:p>
        </w:tc>
      </w:tr>
      <w:tr w:rsidR="00E95947" w14:paraId="539A19B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AC65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870D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744E50F1" w14:textId="2E4DE6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7B842BC4" w14:textId="697185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FEA54" w14:textId="17793E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1D502F" w14:textId="212B52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E95947" w14:paraId="2182740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8E72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9B2E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7C1A7BA" w14:textId="1B223F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0B4C79FE" w14:textId="607C2BF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0BC93" w14:textId="37C9681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7F08D4" w14:textId="210871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E95947" w14:paraId="496446A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AD1B1"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B4B4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25C352FC" w14:textId="789B08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51535ADF" w14:textId="2F7F1B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2083D" w14:textId="69F9E05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92BCDD" w14:textId="4FD436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E95947" w14:paraId="0B5934A0"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80CE7"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513BA49" w14:textId="3DBCC43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0,604.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0DE371F" w14:textId="7ED9AC4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F5675E" w14:textId="1570BE8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7C8B6972" w14:textId="7C6D502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9,104.82 </w:t>
            </w:r>
          </w:p>
        </w:tc>
      </w:tr>
      <w:tr w:rsidR="00E95947" w14:paraId="0515739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49B7D"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E018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35E2A81" w14:textId="5BADC85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2E917E31" w14:textId="65B1CF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2E3C9" w14:textId="1A4A34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A096285" w14:textId="6EDCA7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E95947" w14:paraId="1CD2C6D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12C1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486C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BB465A0" w14:textId="504BA7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02AB8E69" w14:textId="49442D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2F930" w14:textId="0AB6D7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9E4BE7" w14:textId="791909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E95947" w14:paraId="533F861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3AA5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A528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0A4BC741" w14:textId="1C939F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827B86C" w14:textId="24C96D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AB65D" w14:textId="69A79D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92F14A" w14:textId="5DF0DB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E95947" w14:paraId="1A52FBB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8E56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52BE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4D814EEC" w14:textId="18F208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74BD9B0F" w14:textId="1BBBA9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27ACC" w14:textId="73292E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5DB0C2" w14:textId="662240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E95947" w14:paraId="144C74E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F4B0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F656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3B21EA13" w14:textId="65F995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F1DA396" w14:textId="40AAB7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96C4F" w14:textId="2D2012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7" w:type="pct"/>
            <w:tcBorders>
              <w:top w:val="nil"/>
              <w:left w:val="nil"/>
              <w:bottom w:val="single" w:sz="4" w:space="0" w:color="000000"/>
              <w:right w:val="single" w:sz="4" w:space="0" w:color="000000"/>
            </w:tcBorders>
            <w:shd w:val="clear" w:color="auto" w:fill="auto"/>
            <w:noWrap/>
            <w:vAlign w:val="center"/>
            <w:hideMark/>
          </w:tcPr>
          <w:p w14:paraId="1D5D0318" w14:textId="3D4A3A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E95947" w14:paraId="6444285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CA85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1F75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0DBA2B6F" w14:textId="349E16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3A20F39A" w14:textId="4D3CBA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E3037" w14:textId="03DD44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FC7C95" w14:textId="4EC356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E95947" w14:paraId="6E08B9D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D2F2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6F44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79267DCA" w14:textId="673F13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54B4B674" w14:textId="27E639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85496" w14:textId="7822B9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61CD2B" w14:textId="38869F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E95947" w14:paraId="01DD33E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D86E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D2F0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76C2C51C" w14:textId="2B5B398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2910B6A3" w14:textId="51F7B9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B619C" w14:textId="51FFB9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1C61B5" w14:textId="5716D6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E95947" w14:paraId="5D035C8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CC70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B8A5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42C8258B" w14:textId="0F3EAE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135526D5" w14:textId="5986E5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F6AFB" w14:textId="632A55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780276" w14:textId="7C3084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E95947" w14:paraId="7C6D6B9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29EC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3424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1C620718" w14:textId="2507EB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793.29 </w:t>
            </w:r>
          </w:p>
        </w:tc>
        <w:tc>
          <w:tcPr>
            <w:tcW w:w="675" w:type="pct"/>
            <w:tcBorders>
              <w:top w:val="nil"/>
              <w:left w:val="nil"/>
              <w:bottom w:val="single" w:sz="4" w:space="0" w:color="000000"/>
              <w:right w:val="single" w:sz="4" w:space="0" w:color="000000"/>
            </w:tcBorders>
            <w:shd w:val="clear" w:color="auto" w:fill="auto"/>
            <w:noWrap/>
            <w:vAlign w:val="bottom"/>
            <w:hideMark/>
          </w:tcPr>
          <w:p w14:paraId="77B6D5C5" w14:textId="664B32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3CD4B" w14:textId="0055EE7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579149" w14:textId="4C1C87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793.29 </w:t>
            </w:r>
          </w:p>
        </w:tc>
      </w:tr>
      <w:tr w:rsidR="00E95947" w14:paraId="6ECFFBD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58A6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15B3F5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749A206E" w14:textId="13E0A9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7DB19C4" w14:textId="69A6BC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84D26" w14:textId="045ED28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344F39" w14:textId="015386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E95947" w14:paraId="5D9E625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C976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85A4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46BB2650" w14:textId="4B316F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14B99578" w14:textId="4B67EA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7DE3B" w14:textId="09993C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055BC4" w14:textId="6E4889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E95947" w14:paraId="6EC7FD58"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F926D"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C112BE0" w14:textId="10DC353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8,483.49 </w:t>
            </w:r>
          </w:p>
        </w:tc>
        <w:tc>
          <w:tcPr>
            <w:tcW w:w="675" w:type="pct"/>
            <w:tcBorders>
              <w:top w:val="nil"/>
              <w:left w:val="nil"/>
              <w:bottom w:val="single" w:sz="4" w:space="0" w:color="000000"/>
              <w:right w:val="single" w:sz="4" w:space="0" w:color="000000"/>
            </w:tcBorders>
            <w:shd w:val="clear" w:color="D8D8D8" w:fill="D8D8D8"/>
            <w:noWrap/>
            <w:vAlign w:val="bottom"/>
            <w:hideMark/>
          </w:tcPr>
          <w:p w14:paraId="19CD06C5" w14:textId="58241E1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897799" w14:textId="24074DE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59BE2616" w14:textId="071AADE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5,983.49 </w:t>
            </w:r>
          </w:p>
        </w:tc>
      </w:tr>
      <w:tr w:rsidR="00E95947" w14:paraId="3142F50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F13A1"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0C84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4E011062" w14:textId="486665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19DE5459" w14:textId="065D8D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69E85" w14:textId="7460EB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0C1307" w14:textId="50749E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E95947" w14:paraId="0AAF106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EA165"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2A51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03C33CF2" w14:textId="06A496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11.92 </w:t>
            </w:r>
          </w:p>
        </w:tc>
        <w:tc>
          <w:tcPr>
            <w:tcW w:w="675" w:type="pct"/>
            <w:tcBorders>
              <w:top w:val="nil"/>
              <w:left w:val="nil"/>
              <w:bottom w:val="single" w:sz="4" w:space="0" w:color="000000"/>
              <w:right w:val="single" w:sz="4" w:space="0" w:color="000000"/>
            </w:tcBorders>
            <w:shd w:val="clear" w:color="auto" w:fill="auto"/>
            <w:noWrap/>
            <w:vAlign w:val="bottom"/>
            <w:hideMark/>
          </w:tcPr>
          <w:p w14:paraId="7405B321" w14:textId="3528FB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5E111" w14:textId="7CB038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880830" w14:textId="679716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11.92 </w:t>
            </w:r>
          </w:p>
        </w:tc>
      </w:tr>
      <w:tr w:rsidR="00E95947" w14:paraId="55F07D0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5EA2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4E21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4225304" w14:textId="63C6C8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3D77EF3" w14:textId="32DEB5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DD01E" w14:textId="3619DE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7" w:type="pct"/>
            <w:tcBorders>
              <w:top w:val="nil"/>
              <w:left w:val="nil"/>
              <w:bottom w:val="single" w:sz="4" w:space="0" w:color="000000"/>
              <w:right w:val="single" w:sz="4" w:space="0" w:color="000000"/>
            </w:tcBorders>
            <w:shd w:val="clear" w:color="auto" w:fill="auto"/>
            <w:noWrap/>
            <w:vAlign w:val="center"/>
            <w:hideMark/>
          </w:tcPr>
          <w:p w14:paraId="619616AB" w14:textId="33249B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95947" w14:paraId="6CD8DD5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A614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17B9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299F1132" w14:textId="4F4C4F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6636DA0" w14:textId="04AEC9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17163" w14:textId="16E8AD9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17A9C5" w14:textId="582E7F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E95947" w14:paraId="741E943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0D063"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7483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5BD98506" w14:textId="66EE8F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42D10F5F" w14:textId="1E1E70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78155" w14:textId="5CD76C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398134" w14:textId="0735BA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E95947" w14:paraId="45A921F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9B4D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A628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C71F1FD" w14:textId="4FB834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A5D4BCE" w14:textId="29777A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1EFF5" w14:textId="74611E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7" w:type="pct"/>
            <w:tcBorders>
              <w:top w:val="nil"/>
              <w:left w:val="nil"/>
              <w:bottom w:val="single" w:sz="4" w:space="0" w:color="000000"/>
              <w:right w:val="single" w:sz="4" w:space="0" w:color="000000"/>
            </w:tcBorders>
            <w:shd w:val="clear" w:color="auto" w:fill="auto"/>
            <w:noWrap/>
            <w:vAlign w:val="center"/>
            <w:hideMark/>
          </w:tcPr>
          <w:p w14:paraId="0ECF66D8" w14:textId="42FA1E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E95947" w14:paraId="6752B72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8F51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F76E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58F260CD" w14:textId="6EFED3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6578783B" w14:textId="516C68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94E84" w14:textId="00F9B6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360B0C" w14:textId="7FD476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E95947" w14:paraId="475E0F93"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4A4829"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1BBF2EAE" w14:textId="717D0D6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2,954.67 </w:t>
            </w:r>
          </w:p>
        </w:tc>
        <w:tc>
          <w:tcPr>
            <w:tcW w:w="675" w:type="pct"/>
            <w:tcBorders>
              <w:top w:val="nil"/>
              <w:left w:val="nil"/>
              <w:bottom w:val="single" w:sz="4" w:space="0" w:color="000000"/>
              <w:right w:val="single" w:sz="4" w:space="0" w:color="000000"/>
            </w:tcBorders>
            <w:shd w:val="clear" w:color="A5A5A5" w:fill="A5A5A5"/>
            <w:noWrap/>
            <w:vAlign w:val="bottom"/>
            <w:hideMark/>
          </w:tcPr>
          <w:p w14:paraId="106E7E57" w14:textId="49E636F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9F17AC3" w14:textId="6598DF4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3FFF7CA8" w14:textId="16E16F2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2,954.67 </w:t>
            </w:r>
          </w:p>
        </w:tc>
      </w:tr>
      <w:tr w:rsidR="00E95947" w14:paraId="70EE596D"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84C5F"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DE6CDC6" w14:textId="44977EA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A71091C" w14:textId="5F1ACEF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774B64" w14:textId="51CEE7A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4941B75" w14:textId="6F87BEE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E95947" w14:paraId="738AB4F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9A99B"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C4E4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2DF44274" w14:textId="48DBD8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0EA63742" w14:textId="0FAD37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28DA9" w14:textId="1F993C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214618" w14:textId="1B9197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E95947" w14:paraId="387D98E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CAAE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4B3C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61B20062" w14:textId="453DAD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04C58BB1" w14:textId="01DD33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CC1D8" w14:textId="387163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F54C52" w14:textId="62C6CB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E95947" w14:paraId="53FA23D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F380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505C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2ECC8EB" w14:textId="2D09570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50E49671" w14:textId="7450B5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C5A4C" w14:textId="3C7702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D10003" w14:textId="58201D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E95947" w14:paraId="62A7C51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EDF0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DFDA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6F8FD23" w14:textId="53E368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913D8CC" w14:textId="65F2281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0BC9D" w14:textId="63517C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0096D8" w14:textId="334D1E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E95947" w14:paraId="448494B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00CE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B805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4AB83B16" w14:textId="0D94D0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18BFA9E4" w14:textId="30BCF9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53CB7" w14:textId="7E79E4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56E463" w14:textId="7D1F29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E95947" w14:paraId="0169D80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AEA5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D7AC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562BF657" w14:textId="77A42D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6F963D79" w14:textId="0768C6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12AF0" w14:textId="0F10AC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992D41" w14:textId="4E9D8A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E95947" w14:paraId="56FF357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14DF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9239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0D87773B" w14:textId="624F64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0F5D353" w14:textId="27327B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8D62C" w14:textId="080A3E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FD003E" w14:textId="7A9584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E95947" w14:paraId="21A19EA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2380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CF1D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1076718B" w14:textId="09FDB6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AEE89F6" w14:textId="4E29B1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F5924" w14:textId="6C7A3C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7B8B73" w14:textId="645858B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E95947" w14:paraId="6042A41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071B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8504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A9C8DDB" w14:textId="0F4F40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42FAF123" w14:textId="584ADE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198BE" w14:textId="5C417A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4D805F" w14:textId="36822B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E95947" w14:paraId="0B00E5B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CD4B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8BD8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CABD077" w14:textId="1514FAC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266938B4" w14:textId="01B5FE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11234" w14:textId="729071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14334C" w14:textId="14F32FB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E95947" w14:paraId="4C6751C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9881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7397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1C156DC5" w14:textId="238706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7D20CD9E" w14:textId="78D36F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D294C" w14:textId="2B2773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A62F09" w14:textId="062531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E95947" w14:paraId="4498F1B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9DDA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9CBC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1E8C59C8" w14:textId="2172E4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095D0D20" w14:textId="4D73B0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D3255" w14:textId="58AA49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10B913" w14:textId="096F15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E95947" w14:paraId="796FF8F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D847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0CA8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4275DD47" w14:textId="2C1454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EB6D6F7" w14:textId="12A949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1AA56" w14:textId="58E4F2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D0483C" w14:textId="1D7127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E95947" w14:paraId="7C76AE8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F0D6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1CAA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66E88F9B" w14:textId="57227E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2DA21D3" w14:textId="011489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06071" w14:textId="475CB6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9078C9" w14:textId="5E0E20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E95947" w14:paraId="52819DB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20A7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7811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298F584C" w14:textId="23E4D1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7B3B1D78" w14:textId="163EBA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677D6" w14:textId="2D8B76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900E4F" w14:textId="6CAD96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E95947" w14:paraId="2F0DA3B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BD44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BE2D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6C192DC9" w14:textId="0A96FA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1CFE6B56" w14:textId="4F78EA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88AB2" w14:textId="169FE5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9DC14E" w14:textId="47FBA38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E95947" w14:paraId="3B54B4B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F00F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5013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3A6D3E27" w14:textId="2D52EE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BF63277" w14:textId="282FF48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ABFF7" w14:textId="503AE2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A36488" w14:textId="11DFF9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E95947" w14:paraId="1C49BC2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574F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5398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2FD4F1A" w14:textId="7F9AA8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7AD08ED4" w14:textId="0DE8D3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45AEB" w14:textId="5EE6A28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20C59B" w14:textId="7DAB37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E95947" w14:paraId="08E7533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3ECE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501E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24062760" w14:textId="529483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1B215369" w14:textId="0C0AC2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9AC33" w14:textId="247B9F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9FFE31" w14:textId="1406099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E95947" w14:paraId="1916513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09F1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489C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61766F42" w14:textId="4F380F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7971A42" w14:textId="04DAF9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7234E" w14:textId="03808CE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722C32" w14:textId="4D8A54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E95947" w14:paraId="1CED625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720D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2F0B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1409101F" w14:textId="668587B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3ABC29DD" w14:textId="17CB5F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ECA64" w14:textId="339B9E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C746A0" w14:textId="2FC867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E95947" w14:paraId="25B59E7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23A8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C639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45B4D505" w14:textId="124C25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455CF9C2" w14:textId="44622C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65242" w14:textId="370B9C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EE6C18" w14:textId="67A966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E95947" w14:paraId="2A57B5E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C716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83FA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51DF00CC" w14:textId="3EDBBD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732E7A2F" w14:textId="3252F1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24260" w14:textId="194989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894CE5" w14:textId="466CBC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E95947" w14:paraId="050D77E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90D3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C013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35B6A054" w14:textId="5D8A05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3A3173BC" w14:textId="7BBAC8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1B623" w14:textId="2CC2B9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251118" w14:textId="5BE0BE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E95947" w14:paraId="67F3E49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E670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396F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7A445620" w14:textId="1FD504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2AA9113F" w14:textId="1EEADA9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76F09" w14:textId="246B590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3B7B3F" w14:textId="6921C9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E95947" w14:paraId="22BF936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58AB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74CC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6348130D" w14:textId="245589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5F0FC77E" w14:textId="64231D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50A95" w14:textId="0FB5B2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53DFDA" w14:textId="2E177F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E95947" w14:paraId="508489C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77F5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DC03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1532F47D" w14:textId="22291F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5EDA2D56" w14:textId="698E4D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A127B" w14:textId="6A2ADC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73FB82" w14:textId="1B854A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E95947" w14:paraId="670FC9A4"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5C806"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DF73AE9" w14:textId="2234085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5,941.46 </w:t>
            </w:r>
          </w:p>
        </w:tc>
        <w:tc>
          <w:tcPr>
            <w:tcW w:w="675" w:type="pct"/>
            <w:tcBorders>
              <w:top w:val="nil"/>
              <w:left w:val="nil"/>
              <w:bottom w:val="single" w:sz="4" w:space="0" w:color="000000"/>
              <w:right w:val="single" w:sz="4" w:space="0" w:color="000000"/>
            </w:tcBorders>
            <w:shd w:val="clear" w:color="D8D8D8" w:fill="D8D8D8"/>
            <w:noWrap/>
            <w:vAlign w:val="bottom"/>
            <w:hideMark/>
          </w:tcPr>
          <w:p w14:paraId="109BE758" w14:textId="64149B0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06E79F" w14:textId="1800136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BF091A2" w14:textId="31877D3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5,941.46 </w:t>
            </w:r>
          </w:p>
        </w:tc>
      </w:tr>
      <w:tr w:rsidR="00E95947" w14:paraId="0AE7321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797F4"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D63C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4F89D1B" w14:textId="0D55C9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B00546" w14:textId="532E36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740EB" w14:textId="5EB7C4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126632" w14:textId="0DC09AE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E95947" w14:paraId="1F76BEC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8FFA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4BA6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05A0E51B" w14:textId="58D72C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0881F9CE" w14:textId="28260F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901C3" w14:textId="76C24B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A5A34E" w14:textId="7040BD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E95947" w14:paraId="7DD54B8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1B12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635B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24F722FE" w14:textId="22D973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380633A1" w14:textId="6861613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77AA8" w14:textId="59CFF0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2970B3" w14:textId="224A42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E95947" w14:paraId="7188497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0803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2D08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7505FD0A" w14:textId="0F2BD2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01C96578" w14:textId="40ED843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65163" w14:textId="1E192C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ACFD8F" w14:textId="64CA8B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E95947" w14:paraId="2FB602A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63C8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C139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F87F220" w14:textId="6113AB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7D609BE6" w14:textId="56B78C6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9C46E" w14:textId="449400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01B628" w14:textId="787B15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E95947" w14:paraId="615B847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0D70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6D66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7CAC0EBF" w14:textId="7F037F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6FBEB3CA" w14:textId="0C1E5E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436B6" w14:textId="0C4EEE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B38E00" w14:textId="461043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E95947" w14:paraId="1F41A47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4F04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32FC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263CF0E3" w14:textId="3E2A30B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0AF1F728" w14:textId="77B8BD1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35FF7" w14:textId="1B2457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A58DE7" w14:textId="3BC3F8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E95947" w14:paraId="7B1E0DB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F695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9B92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6F8FDE22" w14:textId="63EF181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7D49B290" w14:textId="52A4E2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43407" w14:textId="65E1E1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5CB1CF" w14:textId="3E0301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E95947" w14:paraId="6A9A915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021A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8FD1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CB1E58B" w14:textId="02AF8F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FBFFA50" w14:textId="7D0372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2895B" w14:textId="4E4A55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8C4E09" w14:textId="3DC1AC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E95947" w14:paraId="13A96CB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6FA9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95FD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32E3F73" w14:textId="4B2F20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00450D27" w14:textId="0A8772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633A2" w14:textId="56A379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C7BCFA" w14:textId="2320E24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E95947" w14:paraId="0C81DF7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C23D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7988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0763D122" w14:textId="5833255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162.37 </w:t>
            </w:r>
          </w:p>
        </w:tc>
        <w:tc>
          <w:tcPr>
            <w:tcW w:w="675" w:type="pct"/>
            <w:tcBorders>
              <w:top w:val="nil"/>
              <w:left w:val="nil"/>
              <w:bottom w:val="single" w:sz="4" w:space="0" w:color="000000"/>
              <w:right w:val="single" w:sz="4" w:space="0" w:color="000000"/>
            </w:tcBorders>
            <w:shd w:val="clear" w:color="auto" w:fill="auto"/>
            <w:noWrap/>
            <w:vAlign w:val="bottom"/>
            <w:hideMark/>
          </w:tcPr>
          <w:p w14:paraId="1B5AC784" w14:textId="22F02C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4D558" w14:textId="601406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9941E6" w14:textId="1938E5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162.37 </w:t>
            </w:r>
          </w:p>
        </w:tc>
      </w:tr>
      <w:tr w:rsidR="00E95947" w14:paraId="0CBF099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7641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7FAE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3FE2735F" w14:textId="10B853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6D70E777" w14:textId="03791A7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CA5E9" w14:textId="263B3F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25A1DB" w14:textId="6115B4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E95947" w14:paraId="69EB586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037E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C91E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3605F242" w14:textId="33F355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1D2B8F51" w14:textId="7E9948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5D8E4" w14:textId="0D5F11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FE5AB9" w14:textId="0700A6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E95947" w14:paraId="3E0F9DC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A4DA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2571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0183C927" w14:textId="4FC51A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37C88EB2" w14:textId="2F050D1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71EFB" w14:textId="2D5B3F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0C39BC" w14:textId="265DFCB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E95947" w14:paraId="0F1A61C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4321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22D3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2BAD6BE0" w14:textId="5070FB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710427F" w14:textId="7231A5B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3DEFA" w14:textId="734003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1DD252" w14:textId="3B5AEE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E95947" w14:paraId="79474F2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65F9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E229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25F0A7B6" w14:textId="3C2168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1C5EC0D8" w14:textId="08E7D1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8DC22" w14:textId="6FF37D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C1F100" w14:textId="63726B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E95947" w14:paraId="197B082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4C0A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F516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1F1F577" w14:textId="1AD757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7A62C067" w14:textId="2B934D8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C1805" w14:textId="31A537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B2412B" w14:textId="62971DE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E95947" w14:paraId="6335375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4B1D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7274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F8A7BAC" w14:textId="1E5CC5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76E1F" w14:textId="2C0B7D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85FD2" w14:textId="571D42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50DCD9" w14:textId="4C8893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E95947" w14:paraId="69FF17C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8DB8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2A722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31693CA6" w14:textId="71DBC9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2D486BEC" w14:textId="145209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10F61" w14:textId="52A565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97E37C" w14:textId="344351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E95947" w14:paraId="432994E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0711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EFE2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CA921F8" w14:textId="4A83F1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F88EDF9" w14:textId="18B146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E6336" w14:textId="69B96B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D11543" w14:textId="1340D3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E95947" w14:paraId="32AE366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2AC4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8D0E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5D2F9F9" w14:textId="42EC58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29CC8705" w14:textId="6A85A3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4A22F" w14:textId="5AE66C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AEB6F8" w14:textId="6E0C05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E95947" w14:paraId="08E91F0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95C3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290A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E7524A0" w14:textId="613C43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F0AD78E" w14:textId="6E9DD4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C3CBA" w14:textId="1E70AE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B272C0" w14:textId="4BC70D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E95947" w14:paraId="501B7FF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7D29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7BC0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2B35676F" w14:textId="130741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3ACDCFB6" w14:textId="3F79AE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6506A" w14:textId="3B724C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679712" w14:textId="11B7F6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E95947" w14:paraId="41C0E64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89B9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4E10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387A34E5" w14:textId="189369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BFD1F" w14:textId="55A65A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A767C" w14:textId="2C6289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E06649" w14:textId="580820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E95947" w14:paraId="34E9F4A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FBB0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748C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513F9B1C" w14:textId="0496FE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02E7072" w14:textId="1C0958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C6EC6" w14:textId="0769BC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5285F5" w14:textId="1EB98F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E95947" w14:paraId="7059684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B6CD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AE9C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7496DB7E" w14:textId="551D01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6F6210" w14:textId="46D9BB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1F239" w14:textId="7AB8728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8682ED" w14:textId="7DCA02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E95947" w14:paraId="35079ED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2761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9F60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4FDF3212" w14:textId="10B3BD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4090AEBC" w14:textId="66E0A1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C461B" w14:textId="2FCE99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6A2B2F" w14:textId="38AE2F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E95947" w14:paraId="307ADBE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46B4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3605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04417F8" w14:textId="559E92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1F583A98" w14:textId="682011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CA739" w14:textId="1D860FF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37EC8E" w14:textId="75FD99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E95947" w14:paraId="07098502"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3F2DA"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53989AA4" w14:textId="526FBBF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59,037.57 </w:t>
            </w:r>
          </w:p>
        </w:tc>
        <w:tc>
          <w:tcPr>
            <w:tcW w:w="675" w:type="pct"/>
            <w:tcBorders>
              <w:top w:val="nil"/>
              <w:left w:val="nil"/>
              <w:bottom w:val="single" w:sz="4" w:space="0" w:color="000000"/>
              <w:right w:val="single" w:sz="4" w:space="0" w:color="000000"/>
            </w:tcBorders>
            <w:shd w:val="clear" w:color="D8D8D8" w:fill="D8D8D8"/>
            <w:noWrap/>
            <w:vAlign w:val="bottom"/>
            <w:hideMark/>
          </w:tcPr>
          <w:p w14:paraId="207172C0" w14:textId="40052CF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4BFC2D" w14:textId="2A0567E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D162EAD" w14:textId="78DFF22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59,037.57 </w:t>
            </w:r>
          </w:p>
        </w:tc>
      </w:tr>
      <w:tr w:rsidR="00E95947" w14:paraId="6527329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04F68"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30CA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279C554" w14:textId="4B5577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0493ECC1" w14:textId="58D5AE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E554C" w14:textId="3426083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4B0C65" w14:textId="41F77A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E95947" w14:paraId="79809D7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DAC85"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02AF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605DAFA8" w14:textId="6687C3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05289D05" w14:textId="3B76509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C8C42" w14:textId="1CBB2C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3D5F60" w14:textId="251E32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E95947" w14:paraId="52101DF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6134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D9ED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3E82C1F2" w14:textId="7DE004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572AB8" w14:textId="29388B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EAB76" w14:textId="31608C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D4A6CF" w14:textId="3E5A76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E95947" w14:paraId="46277FE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AE44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527B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1400F40B" w14:textId="098B27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039F00C6" w14:textId="4DD3F1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D56F1" w14:textId="479FAFE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2D1910" w14:textId="34427A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E95947" w14:paraId="7DF2D19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1F1B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2F9E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77BA2001" w14:textId="082311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3A6AC7C4" w14:textId="1C84AF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E785B" w14:textId="6FBC2F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DBFFD7" w14:textId="6B305DB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E95947" w14:paraId="5113BBE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E882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B4B1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509D81C8" w14:textId="19EDFB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588C539" w14:textId="467038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3074E" w14:textId="296E7B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3C0EE2" w14:textId="1F37224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E95947" w14:paraId="04DBA6B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BA76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17C7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53400871" w14:textId="489184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5A90A786" w14:textId="015704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79CAA" w14:textId="77D607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C20F8E" w14:textId="64DC50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E95947" w14:paraId="3FD2A5F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74BB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07CC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10FFBB48" w14:textId="36F82B1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07C98" w14:textId="500662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898FB" w14:textId="3D7447B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918CC7" w14:textId="59C08A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E95947" w14:paraId="31DD2E7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55E8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92A0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7C4F24F6" w14:textId="27FFED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0349F552" w14:textId="54284B4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4F952" w14:textId="0F4FD6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ED90EA" w14:textId="0809B2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E95947" w14:paraId="02A483E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D1DD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EB64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32243862" w14:textId="5CABCE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3293D8FA" w14:textId="5D7DC7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7AC56" w14:textId="5AD1EF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9B3DF3" w14:textId="2B6B6F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E95947" w14:paraId="434E994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4C25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FFE1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09428BCD" w14:textId="72B202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58F9DEBC" w14:textId="28A5F0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2B309" w14:textId="0A7618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FB007E" w14:textId="60A0585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E95947" w14:paraId="54BFA58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BC2F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2523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412910CD" w14:textId="0EF841D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129.47 </w:t>
            </w:r>
          </w:p>
        </w:tc>
        <w:tc>
          <w:tcPr>
            <w:tcW w:w="675" w:type="pct"/>
            <w:tcBorders>
              <w:top w:val="nil"/>
              <w:left w:val="nil"/>
              <w:bottom w:val="single" w:sz="4" w:space="0" w:color="000000"/>
              <w:right w:val="single" w:sz="4" w:space="0" w:color="000000"/>
            </w:tcBorders>
            <w:shd w:val="clear" w:color="auto" w:fill="auto"/>
            <w:noWrap/>
            <w:vAlign w:val="bottom"/>
            <w:hideMark/>
          </w:tcPr>
          <w:p w14:paraId="5F7655DF" w14:textId="667249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93E34" w14:textId="28CC91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6423D7" w14:textId="08602C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129.47 </w:t>
            </w:r>
          </w:p>
        </w:tc>
      </w:tr>
      <w:tr w:rsidR="00E95947" w14:paraId="07B7EDB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D1AC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8569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325F086B" w14:textId="3165B2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2D2CCBD" w14:textId="0A7D6B8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5164B" w14:textId="77163F2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353ED3" w14:textId="6BAC9D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E95947" w14:paraId="064BBD4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7166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3BC4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02AB76A5" w14:textId="70C097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6F352EA" w14:textId="31A4AA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08C9D" w14:textId="21A519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DF36F2" w14:textId="6BA4A7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E95947" w14:paraId="63D0A5B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82A3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7BA3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2E5FF26D" w14:textId="7953A42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31E411A5" w14:textId="5A4FCC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5BCD0" w14:textId="0B852D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A9312F" w14:textId="3FE860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E95947" w14:paraId="041E2F00"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1A4C2"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60CA936C" w14:textId="4B9D63D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5686741E" w14:textId="50651BD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219396" w14:textId="65798E3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627E8E3" w14:textId="26272FC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E95947" w14:paraId="2655BEF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DC10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2316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18F42A5" w14:textId="49C970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5FFC8D2E" w14:textId="2A88B9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1045C" w14:textId="36C8FD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D137C7" w14:textId="714F91F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E95947" w14:paraId="55DF23FB"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8BABE6"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034E69CE" w14:textId="7537AF3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494,584.80 </w:t>
            </w:r>
          </w:p>
        </w:tc>
        <w:tc>
          <w:tcPr>
            <w:tcW w:w="675" w:type="pct"/>
            <w:tcBorders>
              <w:top w:val="nil"/>
              <w:left w:val="nil"/>
              <w:bottom w:val="single" w:sz="4" w:space="0" w:color="000000"/>
              <w:right w:val="single" w:sz="4" w:space="0" w:color="000000"/>
            </w:tcBorders>
            <w:shd w:val="clear" w:color="A5A5A5" w:fill="A5A5A5"/>
            <w:noWrap/>
            <w:vAlign w:val="bottom"/>
            <w:hideMark/>
          </w:tcPr>
          <w:p w14:paraId="723DAFBE" w14:textId="689B013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38BF6CC" w14:textId="018F03A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6B87DABB" w14:textId="693EB14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494,584.80 </w:t>
            </w:r>
          </w:p>
        </w:tc>
      </w:tr>
      <w:tr w:rsidR="00E95947" w14:paraId="3D023069"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42B53"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3FAEF282" w14:textId="5002DDE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83,593.51 </w:t>
            </w:r>
          </w:p>
        </w:tc>
        <w:tc>
          <w:tcPr>
            <w:tcW w:w="675" w:type="pct"/>
            <w:tcBorders>
              <w:top w:val="nil"/>
              <w:left w:val="nil"/>
              <w:bottom w:val="single" w:sz="4" w:space="0" w:color="000000"/>
              <w:right w:val="single" w:sz="4" w:space="0" w:color="000000"/>
            </w:tcBorders>
            <w:shd w:val="clear" w:color="D8D8D8" w:fill="D8D8D8"/>
            <w:noWrap/>
            <w:vAlign w:val="bottom"/>
            <w:hideMark/>
          </w:tcPr>
          <w:p w14:paraId="359A39AC" w14:textId="4B3343B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A34A28" w14:textId="1451B30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B60D618" w14:textId="3F23B4D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83,593.51 </w:t>
            </w:r>
          </w:p>
        </w:tc>
      </w:tr>
      <w:tr w:rsidR="00E95947" w14:paraId="0EC15A2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7EFE2"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A6C6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706C45FC" w14:textId="667A66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290.00 </w:t>
            </w:r>
          </w:p>
        </w:tc>
        <w:tc>
          <w:tcPr>
            <w:tcW w:w="675" w:type="pct"/>
            <w:tcBorders>
              <w:top w:val="nil"/>
              <w:left w:val="nil"/>
              <w:bottom w:val="single" w:sz="4" w:space="0" w:color="000000"/>
              <w:right w:val="single" w:sz="4" w:space="0" w:color="000000"/>
            </w:tcBorders>
            <w:shd w:val="clear" w:color="auto" w:fill="auto"/>
            <w:noWrap/>
            <w:vAlign w:val="bottom"/>
            <w:hideMark/>
          </w:tcPr>
          <w:p w14:paraId="04C5CDB6" w14:textId="7BBF2B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167A8" w14:textId="7674915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A255C6" w14:textId="18F70F4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290.00 </w:t>
            </w:r>
          </w:p>
        </w:tc>
      </w:tr>
      <w:tr w:rsidR="00E95947" w14:paraId="5A01556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D7AF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330E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7E888361" w14:textId="5A6D74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c>
          <w:tcPr>
            <w:tcW w:w="675" w:type="pct"/>
            <w:tcBorders>
              <w:top w:val="nil"/>
              <w:left w:val="nil"/>
              <w:bottom w:val="single" w:sz="4" w:space="0" w:color="000000"/>
              <w:right w:val="single" w:sz="4" w:space="0" w:color="000000"/>
            </w:tcBorders>
            <w:shd w:val="clear" w:color="auto" w:fill="auto"/>
            <w:noWrap/>
            <w:vAlign w:val="bottom"/>
            <w:hideMark/>
          </w:tcPr>
          <w:p w14:paraId="5625228A" w14:textId="04EC96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ADD2D" w14:textId="09F075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F3E768" w14:textId="15FB65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r>
      <w:tr w:rsidR="00E95947" w14:paraId="5B35122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5207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C225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652F4A83" w14:textId="442DFD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4A6E0B" w14:textId="38714C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C81F9" w14:textId="5569E3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C30F77" w14:textId="4F6890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570.00 </w:t>
            </w:r>
          </w:p>
        </w:tc>
      </w:tr>
      <w:tr w:rsidR="00E95947" w14:paraId="7CDA12E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779A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1E63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52788AF7" w14:textId="1358ACF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7578032A" w14:textId="4613EC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E4F82" w14:textId="6FD724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DCDB68" w14:textId="1B91A7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E95947" w14:paraId="61E3728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4E86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3F32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64343386" w14:textId="14007C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41A98E65" w14:textId="20CF52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8960E" w14:textId="2B8F89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315700" w14:textId="7B043F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E95947" w14:paraId="40128DD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D11C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0321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6DDDC5A9" w14:textId="615FB2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0.00 </w:t>
            </w:r>
          </w:p>
        </w:tc>
        <w:tc>
          <w:tcPr>
            <w:tcW w:w="675" w:type="pct"/>
            <w:tcBorders>
              <w:top w:val="nil"/>
              <w:left w:val="nil"/>
              <w:bottom w:val="single" w:sz="4" w:space="0" w:color="000000"/>
              <w:right w:val="single" w:sz="4" w:space="0" w:color="000000"/>
            </w:tcBorders>
            <w:shd w:val="clear" w:color="auto" w:fill="auto"/>
            <w:noWrap/>
            <w:vAlign w:val="bottom"/>
            <w:hideMark/>
          </w:tcPr>
          <w:p w14:paraId="6FF4DE86" w14:textId="4A1C93F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9BDE2" w14:textId="7A13D6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C63CAD" w14:textId="7760A6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0.00 </w:t>
            </w:r>
          </w:p>
        </w:tc>
      </w:tr>
      <w:tr w:rsidR="00E95947" w14:paraId="4FBF9DD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7640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4C62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69D33BDB" w14:textId="2EBB89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67AC3166" w14:textId="49B67F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00506" w14:textId="3E3FF6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FD9165" w14:textId="126F8C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E95947" w14:paraId="586CAD8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72C4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989B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39F4EBA0" w14:textId="33B569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0400312B" w14:textId="3C80DC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B0282" w14:textId="2751A8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4BFE6F" w14:textId="5933A8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E95947" w14:paraId="57F04F2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B1A7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441E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7DA1AEA8" w14:textId="787EB4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EB65E83" w14:textId="0DBCF4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4AE9D" w14:textId="462B6B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BBB3DF" w14:textId="76E3F2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95947" w14:paraId="75C064E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9362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0403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16ECCFC8" w14:textId="3F2A04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15EBF5EA" w14:textId="30F36F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5C5B6" w14:textId="274D4C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BE9755" w14:textId="43376C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E95947" w14:paraId="655FE1E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BE7A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1F31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2788178" w14:textId="4652F3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040B9B95" w14:textId="0225ED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C6571" w14:textId="105874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AC7061" w14:textId="4754CA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E95947" w14:paraId="3689CC7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B0CC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5F34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mulog</w:t>
            </w:r>
          </w:p>
        </w:tc>
        <w:tc>
          <w:tcPr>
            <w:tcW w:w="777" w:type="pct"/>
            <w:tcBorders>
              <w:top w:val="nil"/>
              <w:left w:val="nil"/>
              <w:bottom w:val="single" w:sz="4" w:space="0" w:color="000000"/>
              <w:right w:val="single" w:sz="4" w:space="0" w:color="000000"/>
            </w:tcBorders>
            <w:shd w:val="clear" w:color="auto" w:fill="auto"/>
            <w:noWrap/>
            <w:vAlign w:val="bottom"/>
            <w:hideMark/>
          </w:tcPr>
          <w:p w14:paraId="15E3B5FB" w14:textId="7456F8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336.00 </w:t>
            </w:r>
          </w:p>
        </w:tc>
        <w:tc>
          <w:tcPr>
            <w:tcW w:w="675" w:type="pct"/>
            <w:tcBorders>
              <w:top w:val="nil"/>
              <w:left w:val="nil"/>
              <w:bottom w:val="single" w:sz="4" w:space="0" w:color="000000"/>
              <w:right w:val="single" w:sz="4" w:space="0" w:color="000000"/>
            </w:tcBorders>
            <w:shd w:val="clear" w:color="auto" w:fill="auto"/>
            <w:noWrap/>
            <w:vAlign w:val="bottom"/>
            <w:hideMark/>
          </w:tcPr>
          <w:p w14:paraId="5BC90BF7" w14:textId="6A39F0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CDBE5" w14:textId="5CE6D6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ECBFE1" w14:textId="377E761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336.00 </w:t>
            </w:r>
          </w:p>
        </w:tc>
      </w:tr>
      <w:tr w:rsidR="00E95947" w14:paraId="0944D7E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6C8A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B8D9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4F730603" w14:textId="767963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0ABA7131" w14:textId="37E0E0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51EF2" w14:textId="33CABC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D101F4" w14:textId="33A03B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E95947" w14:paraId="0058BDD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B0F0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C918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4106D569" w14:textId="07C0CD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708.97 </w:t>
            </w:r>
          </w:p>
        </w:tc>
        <w:tc>
          <w:tcPr>
            <w:tcW w:w="675" w:type="pct"/>
            <w:tcBorders>
              <w:top w:val="nil"/>
              <w:left w:val="nil"/>
              <w:bottom w:val="single" w:sz="4" w:space="0" w:color="000000"/>
              <w:right w:val="single" w:sz="4" w:space="0" w:color="000000"/>
            </w:tcBorders>
            <w:shd w:val="clear" w:color="auto" w:fill="auto"/>
            <w:noWrap/>
            <w:vAlign w:val="bottom"/>
            <w:hideMark/>
          </w:tcPr>
          <w:p w14:paraId="3E35E500" w14:textId="6E8F95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F1242" w14:textId="30D2F3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8C3EF9" w14:textId="07041D1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708.97 </w:t>
            </w:r>
          </w:p>
        </w:tc>
      </w:tr>
      <w:tr w:rsidR="00E95947" w14:paraId="1C54E19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86DD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BF2C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553CD02C" w14:textId="55F9A7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90AFDB4" w14:textId="1F84A8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3B470" w14:textId="3DF282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1E028E" w14:textId="3E5BB1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95947" w14:paraId="19C30B6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E6BA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5397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348B5D6F" w14:textId="7B6186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618C29D0" w14:textId="29ACB7B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CFD22" w14:textId="7B5380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F7E2C3" w14:textId="131E5F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E95947" w14:paraId="0568F36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99A4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3F0F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6D7042EA" w14:textId="299CDA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06C40FA2" w14:textId="7B4D62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880CF" w14:textId="26F63CC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925F90" w14:textId="3B5FAC8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E95947" w14:paraId="4C4D424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E72F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D183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67B6CF71" w14:textId="5B8BCE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6B411D9B" w14:textId="5799F6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9B14E" w14:textId="72D81E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B3C9B0" w14:textId="729A8F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E95947" w14:paraId="7D067C1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543E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A32F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59C2A704" w14:textId="6031CD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B8E2A82" w14:textId="11E9D7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17FD7" w14:textId="5753CC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9220F1" w14:textId="3ECC01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95947" w14:paraId="3AA241F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4581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3AE5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34840690" w14:textId="7773EB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630.27 </w:t>
            </w:r>
          </w:p>
        </w:tc>
        <w:tc>
          <w:tcPr>
            <w:tcW w:w="675" w:type="pct"/>
            <w:tcBorders>
              <w:top w:val="nil"/>
              <w:left w:val="nil"/>
              <w:bottom w:val="single" w:sz="4" w:space="0" w:color="000000"/>
              <w:right w:val="single" w:sz="4" w:space="0" w:color="000000"/>
            </w:tcBorders>
            <w:shd w:val="clear" w:color="auto" w:fill="auto"/>
            <w:noWrap/>
            <w:vAlign w:val="bottom"/>
            <w:hideMark/>
          </w:tcPr>
          <w:p w14:paraId="47FC9CC0" w14:textId="578500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654CE" w14:textId="50558EA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C041A0" w14:textId="7306D8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630.27 </w:t>
            </w:r>
          </w:p>
        </w:tc>
      </w:tr>
      <w:tr w:rsidR="00E95947" w14:paraId="6709A68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A367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9405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F46F970" w14:textId="585E74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105.94 </w:t>
            </w:r>
          </w:p>
        </w:tc>
        <w:tc>
          <w:tcPr>
            <w:tcW w:w="675" w:type="pct"/>
            <w:tcBorders>
              <w:top w:val="nil"/>
              <w:left w:val="nil"/>
              <w:bottom w:val="single" w:sz="4" w:space="0" w:color="000000"/>
              <w:right w:val="single" w:sz="4" w:space="0" w:color="000000"/>
            </w:tcBorders>
            <w:shd w:val="clear" w:color="auto" w:fill="auto"/>
            <w:noWrap/>
            <w:vAlign w:val="bottom"/>
            <w:hideMark/>
          </w:tcPr>
          <w:p w14:paraId="60DC2CBB" w14:textId="06EDB9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CE343" w14:textId="330F23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977FAA" w14:textId="50248E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105.94 </w:t>
            </w:r>
          </w:p>
        </w:tc>
      </w:tr>
      <w:tr w:rsidR="00E95947" w14:paraId="78783359"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74A8F"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620439E5" w14:textId="235B053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050.67 </w:t>
            </w:r>
          </w:p>
        </w:tc>
        <w:tc>
          <w:tcPr>
            <w:tcW w:w="675" w:type="pct"/>
            <w:tcBorders>
              <w:top w:val="nil"/>
              <w:left w:val="nil"/>
              <w:bottom w:val="single" w:sz="4" w:space="0" w:color="000000"/>
              <w:right w:val="single" w:sz="4" w:space="0" w:color="000000"/>
            </w:tcBorders>
            <w:shd w:val="clear" w:color="D8D8D8" w:fill="D8D8D8"/>
            <w:noWrap/>
            <w:vAlign w:val="bottom"/>
            <w:hideMark/>
          </w:tcPr>
          <w:p w14:paraId="572E0066" w14:textId="47E4B6E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D22CB6" w14:textId="06393FF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C0A0BED" w14:textId="1017C80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050.67 </w:t>
            </w:r>
          </w:p>
        </w:tc>
      </w:tr>
      <w:tr w:rsidR="00E95947" w14:paraId="442EA59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6DCA3"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B241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6C838B9F" w14:textId="791985F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D903EBD" w14:textId="0785E4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38264" w14:textId="5C07B1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6E3D32" w14:textId="10DC21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95947" w14:paraId="0606741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2960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14E2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770D577" w14:textId="172B8D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898.63 </w:t>
            </w:r>
          </w:p>
        </w:tc>
        <w:tc>
          <w:tcPr>
            <w:tcW w:w="675" w:type="pct"/>
            <w:tcBorders>
              <w:top w:val="nil"/>
              <w:left w:val="nil"/>
              <w:bottom w:val="single" w:sz="4" w:space="0" w:color="000000"/>
              <w:right w:val="single" w:sz="4" w:space="0" w:color="000000"/>
            </w:tcBorders>
            <w:shd w:val="clear" w:color="auto" w:fill="auto"/>
            <w:noWrap/>
            <w:vAlign w:val="bottom"/>
            <w:hideMark/>
          </w:tcPr>
          <w:p w14:paraId="5EB9E3C9" w14:textId="4DB617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480A5" w14:textId="617B9E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A7FFA0" w14:textId="3BBDAE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898.63 </w:t>
            </w:r>
          </w:p>
        </w:tc>
      </w:tr>
      <w:tr w:rsidR="00E95947" w14:paraId="3D5A7D9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1785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197F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57F9EB9" w14:textId="00085A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967.04 </w:t>
            </w:r>
          </w:p>
        </w:tc>
        <w:tc>
          <w:tcPr>
            <w:tcW w:w="675" w:type="pct"/>
            <w:tcBorders>
              <w:top w:val="nil"/>
              <w:left w:val="nil"/>
              <w:bottom w:val="single" w:sz="4" w:space="0" w:color="000000"/>
              <w:right w:val="single" w:sz="4" w:space="0" w:color="000000"/>
            </w:tcBorders>
            <w:shd w:val="clear" w:color="auto" w:fill="auto"/>
            <w:noWrap/>
            <w:vAlign w:val="bottom"/>
            <w:hideMark/>
          </w:tcPr>
          <w:p w14:paraId="2BF8D754" w14:textId="15982D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98D3B" w14:textId="4979603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5BD07F" w14:textId="2AC7195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967.04 </w:t>
            </w:r>
          </w:p>
        </w:tc>
      </w:tr>
      <w:tr w:rsidR="00E95947" w14:paraId="4851B03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0E17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5B93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5A3F54E9" w14:textId="08881C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AA95811" w14:textId="5EB840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473D1" w14:textId="2E664A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FC0B7F" w14:textId="59B02F3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95947" w14:paraId="1A1A63E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15CB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D7C5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7A87FC7B" w14:textId="620173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DEDEF0C" w14:textId="73429B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87CA5" w14:textId="7A5DD4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D2A540" w14:textId="202AFB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95947" w14:paraId="64139978"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6DAED"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7B9794F" w14:textId="785E4CB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40,088.34 </w:t>
            </w:r>
          </w:p>
        </w:tc>
        <w:tc>
          <w:tcPr>
            <w:tcW w:w="675" w:type="pct"/>
            <w:tcBorders>
              <w:top w:val="nil"/>
              <w:left w:val="nil"/>
              <w:bottom w:val="single" w:sz="4" w:space="0" w:color="000000"/>
              <w:right w:val="single" w:sz="4" w:space="0" w:color="000000"/>
            </w:tcBorders>
            <w:shd w:val="clear" w:color="D8D8D8" w:fill="D8D8D8"/>
            <w:noWrap/>
            <w:vAlign w:val="bottom"/>
            <w:hideMark/>
          </w:tcPr>
          <w:p w14:paraId="316FA2EB" w14:textId="318F766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C9E0CC" w14:textId="6894554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5C1BA44" w14:textId="6E92487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40,088.34 </w:t>
            </w:r>
          </w:p>
        </w:tc>
      </w:tr>
      <w:tr w:rsidR="00E95947" w14:paraId="1FD837F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37778"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D3B1F7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0340A01" w14:textId="7A6D28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775.13 </w:t>
            </w:r>
          </w:p>
        </w:tc>
        <w:tc>
          <w:tcPr>
            <w:tcW w:w="675" w:type="pct"/>
            <w:tcBorders>
              <w:top w:val="nil"/>
              <w:left w:val="nil"/>
              <w:bottom w:val="single" w:sz="4" w:space="0" w:color="000000"/>
              <w:right w:val="single" w:sz="4" w:space="0" w:color="000000"/>
            </w:tcBorders>
            <w:shd w:val="clear" w:color="auto" w:fill="auto"/>
            <w:noWrap/>
            <w:vAlign w:val="bottom"/>
            <w:hideMark/>
          </w:tcPr>
          <w:p w14:paraId="07708B0E" w14:textId="63F84A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33E87" w14:textId="3435AD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D27B7D" w14:textId="62A74D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775.13 </w:t>
            </w:r>
          </w:p>
        </w:tc>
      </w:tr>
      <w:tr w:rsidR="00E95947" w14:paraId="7DB2BF5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7B22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98D0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0E952F9A" w14:textId="0602B5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0C4FCE70" w14:textId="7EBAB7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F4799" w14:textId="43A8DE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5A992B" w14:textId="66BC34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E95947" w14:paraId="6B69117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359B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513D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61875448" w14:textId="0CFCB1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FB93017" w14:textId="10B6C6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6A558" w14:textId="09D694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B1E348" w14:textId="6460C85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7B038EF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06AB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B7A0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1DA610B4" w14:textId="74FA4E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06DB83EA" w14:textId="6B74DE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0562A" w14:textId="6862C9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D65EE7" w14:textId="3EC3EA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E95947" w14:paraId="07412D6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1A6A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227C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25AE0851" w14:textId="67A131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2081D648" w14:textId="6102E1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64D3E" w14:textId="2DD8D71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CE0921" w14:textId="7A4B1F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E95947" w14:paraId="1ACF365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6956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EDFA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06E78D00" w14:textId="784AF6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7C18DF5C" w14:textId="528D10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DCC9F" w14:textId="61AAE8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DFE7E0" w14:textId="63C3B5F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E95947" w14:paraId="57C4B08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5A49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90D8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0138BC81" w14:textId="0453EE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8A446C6" w14:textId="3142A5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C16B0" w14:textId="21D0AF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3F2D97" w14:textId="67F309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24FDFC4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601F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72EE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1B4F7EFB" w14:textId="7B9699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3C73109" w14:textId="50D50B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0F58C" w14:textId="1380CC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C8B613" w14:textId="7210A6B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E95947" w14:paraId="610CB39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3EF8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A0A8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4B02C51E" w14:textId="6459FB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450F547" w14:textId="632BCC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E756A" w14:textId="017A3B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4B4E6F" w14:textId="2B8835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72DCC83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29BB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BCE7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E9C53B1" w14:textId="03DBA3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E438A70" w14:textId="5145EE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2BC0F" w14:textId="4D5DC6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956F55" w14:textId="661B798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95947" w14:paraId="7E3673C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A235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A014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B80616E" w14:textId="375F649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772681DD" w14:textId="320B31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0F160" w14:textId="76E010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48AD8B" w14:textId="3FE4D9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E95947" w14:paraId="3A9D872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481A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F580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E102B3B" w14:textId="230B9A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6D573C7D" w14:textId="49C984A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8813E" w14:textId="68D2844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430EDA" w14:textId="14AB8F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E95947" w14:paraId="0DFBAB8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7BC3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C4EE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66CC450A" w14:textId="710183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c>
          <w:tcPr>
            <w:tcW w:w="675" w:type="pct"/>
            <w:tcBorders>
              <w:top w:val="nil"/>
              <w:left w:val="nil"/>
              <w:bottom w:val="single" w:sz="4" w:space="0" w:color="000000"/>
              <w:right w:val="single" w:sz="4" w:space="0" w:color="000000"/>
            </w:tcBorders>
            <w:shd w:val="clear" w:color="auto" w:fill="auto"/>
            <w:noWrap/>
            <w:vAlign w:val="bottom"/>
            <w:hideMark/>
          </w:tcPr>
          <w:p w14:paraId="45818F43" w14:textId="5F4C04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1D622" w14:textId="03EF36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609332" w14:textId="79D407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r>
      <w:tr w:rsidR="00E95947" w14:paraId="1D1C877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FFCA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CB61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9A249E6" w14:textId="4F6BF1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11F9E994" w14:textId="3769E7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29142" w14:textId="1A8F3E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0B5730" w14:textId="69764BB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E95947" w14:paraId="14EF1AD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6589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2848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5EA42FA6" w14:textId="10463D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C4DB01" w14:textId="7A2209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29E31" w14:textId="6B7F808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4B75B3" w14:textId="089232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6AC1808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5502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165F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0AF0FD70" w14:textId="0E4F6C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A37635D" w14:textId="44ECCF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BD109" w14:textId="6CB8D5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BF0F7A" w14:textId="0992B9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95947" w14:paraId="5C824EE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D9B2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52F2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7A4E05A3" w14:textId="682F43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3B39B3" w14:textId="613809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148B0" w14:textId="4DAD73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EE7EC6" w14:textId="7C040F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66148E5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A50C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ADAF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ona Piagapo</w:t>
            </w:r>
          </w:p>
        </w:tc>
        <w:tc>
          <w:tcPr>
            <w:tcW w:w="777" w:type="pct"/>
            <w:tcBorders>
              <w:top w:val="nil"/>
              <w:left w:val="nil"/>
              <w:bottom w:val="single" w:sz="4" w:space="0" w:color="000000"/>
              <w:right w:val="single" w:sz="4" w:space="0" w:color="000000"/>
            </w:tcBorders>
            <w:shd w:val="clear" w:color="auto" w:fill="auto"/>
            <w:noWrap/>
            <w:vAlign w:val="bottom"/>
            <w:hideMark/>
          </w:tcPr>
          <w:p w14:paraId="29CEC6F7" w14:textId="67ACF7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CB3C306" w14:textId="44DC44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DC075" w14:textId="0F339B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DD04F9" w14:textId="647A09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746FBD0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556D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0D7D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A64F7E5" w14:textId="77FB03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4E86ED26" w14:textId="718B5AF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4A64B" w14:textId="6595F6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AC5CC5" w14:textId="5514DE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E95947" w14:paraId="104A2CD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33F4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F9EA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00C70D85" w14:textId="64F0A2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F5E6368" w14:textId="0FCE2A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8808D" w14:textId="0FDE4D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08524D" w14:textId="0DC3F9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95947" w14:paraId="58EA2B4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6F7E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1B49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72FA8E06" w14:textId="6066CC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2775B7" w14:textId="00F1A7E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BB8EF" w14:textId="06E9E0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527F4A" w14:textId="47BA38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2D48D5AF"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A0946"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C927FCD" w14:textId="56D8398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6B3D85E1" w14:textId="29A9B50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460199" w14:textId="352EA96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2B823F9" w14:textId="15B60D9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E95947" w14:paraId="444F1CB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A6653"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4707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6B0C72A7" w14:textId="6A4FAEA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7976B8D" w14:textId="5F2757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5E167" w14:textId="5113DE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A51CCF" w14:textId="78C68D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95947" w14:paraId="2A47952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DB1C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A37E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07F032A7" w14:textId="079E7D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4D3E2F2" w14:textId="4F46A2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6332E" w14:textId="0F49AA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D660AD" w14:textId="2056C1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6085BA5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1DDE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992A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31BAD97" w14:textId="42F44D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DF5831" w14:textId="727929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71D93" w14:textId="165290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467F12" w14:textId="3FB9AC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150FBE8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99B0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D411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4462E1A" w14:textId="17B545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6357EA" w14:textId="630ADA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075E4" w14:textId="646FF0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27630D" w14:textId="7909BF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247A668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DA5A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8B24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22FB8FD4" w14:textId="22F6331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7C9898A" w14:textId="7C5324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E3E95" w14:textId="58967E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A3D6F6" w14:textId="7D3919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95947" w14:paraId="41A6C0D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BDD4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4A1E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486485E5" w14:textId="6EFB8C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716DA5" w14:textId="496577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82969" w14:textId="2D6278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A96C26" w14:textId="727EF4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4874513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0426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F7A5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7468760" w14:textId="507AEC1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37C420E7" w14:textId="467671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F0C24" w14:textId="322F60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F1B331" w14:textId="035229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E95947" w14:paraId="661DBDC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C92E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CA5A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13EBA334" w14:textId="146C21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E0C9D2" w14:textId="03B150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B6584" w14:textId="53AE28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6245D4" w14:textId="39D3AB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6D87D32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6DE2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63E7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1180898" w14:textId="3AAE988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20E7820" w14:textId="251894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33359" w14:textId="00C4D8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75C15D" w14:textId="06AC87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0B225E6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BFB6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9351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626607BF" w14:textId="6022BC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440F29" w14:textId="067E377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6A3DC" w14:textId="711242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C91474" w14:textId="61B237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2C9AEE5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CCBC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308E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7C2A78A9" w14:textId="3065B5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463E24F" w14:textId="29BE33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DAE5E" w14:textId="050AD4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47126E" w14:textId="490BCF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6B15D76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6340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7DC9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45D789F1" w14:textId="2AA31A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78D3B5A5" w14:textId="0852E6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C65A3" w14:textId="5F3965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04113B" w14:textId="7C51F6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E95947" w14:paraId="527D641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4810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5B20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F8C300E" w14:textId="299D255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1C5DAE" w14:textId="376451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2B8D2" w14:textId="1FFC7C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B93D9B" w14:textId="5E00D2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634D3BE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6694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294B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1A0070AD" w14:textId="562713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EF4CE1" w14:textId="0B5570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517C7" w14:textId="43E4EC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4DDE12" w14:textId="73283E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E95947" w14:paraId="093ADF5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FA2E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8275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FA93440" w14:textId="3EA813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94675C3" w14:textId="3CAD3A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06CB7" w14:textId="5AF408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F78F22" w14:textId="4D27D93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61D109D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7249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269D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9848DBE" w14:textId="17D33B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D3E8412" w14:textId="626C9A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D7C68" w14:textId="784551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7A81C3" w14:textId="0A1690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66B5970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2EAC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48E5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DF530C4" w14:textId="6F1693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25C999C" w14:textId="5A727F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DB750" w14:textId="3EA0D9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EE3008" w14:textId="7481B41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5BDF26F2"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06FAA"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778B175" w14:textId="1BDC5F8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67,175.26 </w:t>
            </w:r>
          </w:p>
        </w:tc>
        <w:tc>
          <w:tcPr>
            <w:tcW w:w="675" w:type="pct"/>
            <w:tcBorders>
              <w:top w:val="nil"/>
              <w:left w:val="nil"/>
              <w:bottom w:val="single" w:sz="4" w:space="0" w:color="000000"/>
              <w:right w:val="single" w:sz="4" w:space="0" w:color="000000"/>
            </w:tcBorders>
            <w:shd w:val="clear" w:color="D8D8D8" w:fill="D8D8D8"/>
            <w:noWrap/>
            <w:vAlign w:val="bottom"/>
            <w:hideMark/>
          </w:tcPr>
          <w:p w14:paraId="6C3CDA80" w14:textId="7FA69C2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974A39" w14:textId="55991AA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80751EF" w14:textId="7B5B3B7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67,175.26 </w:t>
            </w:r>
          </w:p>
        </w:tc>
      </w:tr>
      <w:tr w:rsidR="00E95947" w14:paraId="1B0860A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60C0D"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9050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05F36B4A" w14:textId="412320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85,370.45 </w:t>
            </w:r>
          </w:p>
        </w:tc>
        <w:tc>
          <w:tcPr>
            <w:tcW w:w="675" w:type="pct"/>
            <w:tcBorders>
              <w:top w:val="nil"/>
              <w:left w:val="nil"/>
              <w:bottom w:val="single" w:sz="4" w:space="0" w:color="000000"/>
              <w:right w:val="single" w:sz="4" w:space="0" w:color="000000"/>
            </w:tcBorders>
            <w:shd w:val="clear" w:color="auto" w:fill="auto"/>
            <w:noWrap/>
            <w:vAlign w:val="bottom"/>
            <w:hideMark/>
          </w:tcPr>
          <w:p w14:paraId="6667A5C3" w14:textId="6961C9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F064D" w14:textId="256C8F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B1975B" w14:textId="3D8774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85,370.45 </w:t>
            </w:r>
          </w:p>
        </w:tc>
      </w:tr>
      <w:tr w:rsidR="00E95947" w14:paraId="3BE9654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1351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EC3A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1E754AD2" w14:textId="5A9983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14C409A6" w14:textId="45924B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2D0FD" w14:textId="756C76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084FC7" w14:textId="699132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E95947" w14:paraId="5675DCE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F226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8439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638657E4" w14:textId="68FF6C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E6A3B7" w14:textId="487E59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36DCF" w14:textId="634944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387F3C" w14:textId="0DED3B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95947" w14:paraId="53AB0D8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7E43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B774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4D4B184A" w14:textId="15B47B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4EF9C48" w14:textId="7577098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B685A" w14:textId="1E592B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EEF146" w14:textId="35061E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95947" w14:paraId="27CCE30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3D5A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7618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1860C74" w14:textId="5F019C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86,363.45 </w:t>
            </w:r>
          </w:p>
        </w:tc>
        <w:tc>
          <w:tcPr>
            <w:tcW w:w="675" w:type="pct"/>
            <w:tcBorders>
              <w:top w:val="nil"/>
              <w:left w:val="nil"/>
              <w:bottom w:val="single" w:sz="4" w:space="0" w:color="000000"/>
              <w:right w:val="single" w:sz="4" w:space="0" w:color="000000"/>
            </w:tcBorders>
            <w:shd w:val="clear" w:color="auto" w:fill="auto"/>
            <w:noWrap/>
            <w:vAlign w:val="bottom"/>
            <w:hideMark/>
          </w:tcPr>
          <w:p w14:paraId="1E989AC1" w14:textId="425C81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5A512" w14:textId="6FCA86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4A7DE7" w14:textId="4C8B29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86,363.45 </w:t>
            </w:r>
          </w:p>
        </w:tc>
      </w:tr>
      <w:tr w:rsidR="00E95947" w14:paraId="1C94764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D804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EA7E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679C958C" w14:textId="26B994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D21F805" w14:textId="27BF3F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4C1B1" w14:textId="12D1F3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F7701A" w14:textId="5E360A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95947" w14:paraId="1AA9871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9692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44A0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33E892E2" w14:textId="7D92AF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C57C59C" w14:textId="12D838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4E5E3" w14:textId="3A8E36E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3404D0" w14:textId="085C7F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E95947" w14:paraId="3475012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13E6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49BB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01C767B9" w14:textId="1D52B4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59E2D150" w14:textId="0B6D53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4D13D" w14:textId="19A0EB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5C0693" w14:textId="77E3DE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E95947" w14:paraId="34BB91F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A278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A871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5C6E11B1" w14:textId="7B675A8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05A988F3" w14:textId="07024E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776FE" w14:textId="6491971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9CC843" w14:textId="16F778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E95947" w14:paraId="164BE24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AE86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36C9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1339081D" w14:textId="312672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DF909AB" w14:textId="5C56F7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4A363" w14:textId="189A62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2CE4A2" w14:textId="790F7D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95947" w14:paraId="2751454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3DBC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397B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6B613940" w14:textId="33B5AC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BDE3561" w14:textId="7D000F6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277B8" w14:textId="441978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A7B17F" w14:textId="548967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95947" w14:paraId="1244A0A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C97F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E449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4E59D2FB" w14:textId="226D16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6FFD2B4" w14:textId="78738C9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33654" w14:textId="7FD9BF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8826C8" w14:textId="5330A5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95947" w14:paraId="3DAAC9F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3B98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2275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122D3690" w14:textId="72F2BC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6B92FE10" w14:textId="049EEE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99E28" w14:textId="02E8DC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A51F33" w14:textId="663807C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E95947" w14:paraId="041963A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3A17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5934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549067E8" w14:textId="6660DA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42EF0A05" w14:textId="1E0F8E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03A61" w14:textId="00D28A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AC8FE6" w14:textId="0A4A4D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E95947" w14:paraId="2026A1A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0526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74D9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22A81E21" w14:textId="6A508D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26989907" w14:textId="46F034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36E7F" w14:textId="18401F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22C685" w14:textId="44B0FA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E95947" w14:paraId="148C61C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351A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FC43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308832D3" w14:textId="7994C2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74129A3F" w14:textId="33AFAE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45BAD" w14:textId="788BDC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2DA7D6" w14:textId="593576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E95947" w14:paraId="5D454BD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F1EF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42BF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1636B590" w14:textId="1A363E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4BE01633" w14:textId="47C654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087E7" w14:textId="2611BE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2A9FE7" w14:textId="17DF31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E95947" w14:paraId="25CD7FD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B58B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8182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2292C983" w14:textId="58F0428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4497569" w14:textId="3D81C9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A40A5" w14:textId="409991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FECB64" w14:textId="5C69397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95947" w14:paraId="296EFFA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D292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91087C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A3673A6" w14:textId="5B9DE7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15FF9FA4" w14:textId="6BEB66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C25A2" w14:textId="56E9AB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5C5D2B" w14:textId="5F5BBDF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E95947" w14:paraId="25577C7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1A87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9BDE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3DB7B989" w14:textId="5149EA5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C559C74" w14:textId="3BCCA7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FE643" w14:textId="509ABB2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113CD4" w14:textId="058A9F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E95947" w14:paraId="456F13D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EA6F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915D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1678DD50" w14:textId="2C64E6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35CEFCB0" w14:textId="3C97E2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0AF5F" w14:textId="0F38481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14BBA2" w14:textId="4192BA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E95947" w14:paraId="23C23CB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7E3D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D4BD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65E30D35" w14:textId="7299C30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c>
          <w:tcPr>
            <w:tcW w:w="675" w:type="pct"/>
            <w:tcBorders>
              <w:top w:val="nil"/>
              <w:left w:val="nil"/>
              <w:bottom w:val="single" w:sz="4" w:space="0" w:color="000000"/>
              <w:right w:val="single" w:sz="4" w:space="0" w:color="000000"/>
            </w:tcBorders>
            <w:shd w:val="clear" w:color="auto" w:fill="auto"/>
            <w:noWrap/>
            <w:vAlign w:val="bottom"/>
            <w:hideMark/>
          </w:tcPr>
          <w:p w14:paraId="527E9A7F" w14:textId="4A24694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9D7B8" w14:textId="0EFE854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D5A906" w14:textId="019704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r>
      <w:tr w:rsidR="00E95947" w14:paraId="2FC40CE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F599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E044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735DCDA" w14:textId="62C7B7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38664341" w14:textId="1FC135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EE6F6" w14:textId="64D59A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5F36C0" w14:textId="38D8BB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E95947" w14:paraId="38BDC3C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F2F9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1868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0CD1C3C1" w14:textId="732C02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4F8220" w14:textId="4D11EB8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FFC9D" w14:textId="791F96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CAD799" w14:textId="5A7DF5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E95947" w14:paraId="7A914F82"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0C6FCC"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6F29E263" w14:textId="0034146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c>
          <w:tcPr>
            <w:tcW w:w="675" w:type="pct"/>
            <w:tcBorders>
              <w:top w:val="nil"/>
              <w:left w:val="nil"/>
              <w:bottom w:val="single" w:sz="4" w:space="0" w:color="000000"/>
              <w:right w:val="single" w:sz="4" w:space="0" w:color="000000"/>
            </w:tcBorders>
            <w:shd w:val="clear" w:color="A5A5A5" w:fill="A5A5A5"/>
            <w:noWrap/>
            <w:vAlign w:val="bottom"/>
            <w:hideMark/>
          </w:tcPr>
          <w:p w14:paraId="34DEE4C7" w14:textId="31496C3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5FB8706" w14:textId="47F25E8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D77DE1F" w14:textId="38B7CDA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r>
      <w:tr w:rsidR="00E95947" w14:paraId="7F8EB97B"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41EFF"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A45DE59" w14:textId="003965B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256FE1A3" w14:textId="5110126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2FF3DE" w14:textId="3C2FBAB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AAB7AB1" w14:textId="3F67CF5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r>
      <w:tr w:rsidR="00E95947" w14:paraId="6B9E18D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E9414"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3886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6058A2D" w14:textId="39F59B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D92AC3F" w14:textId="3F4A2E8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6ED2A" w14:textId="3D86A4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253CE5" w14:textId="21F554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E95947" w14:paraId="36061CD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B256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6B6A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0DA4DDC" w14:textId="5A5FFE6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51E9A9F1" w14:textId="2A5D38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96529" w14:textId="5B4F8D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1A9656" w14:textId="7DDAF30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E95947" w14:paraId="27719C3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C1A8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3558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3C553918" w14:textId="0257B4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c>
          <w:tcPr>
            <w:tcW w:w="675" w:type="pct"/>
            <w:tcBorders>
              <w:top w:val="nil"/>
              <w:left w:val="nil"/>
              <w:bottom w:val="single" w:sz="4" w:space="0" w:color="000000"/>
              <w:right w:val="single" w:sz="4" w:space="0" w:color="000000"/>
            </w:tcBorders>
            <w:shd w:val="clear" w:color="auto" w:fill="auto"/>
            <w:noWrap/>
            <w:vAlign w:val="bottom"/>
            <w:hideMark/>
          </w:tcPr>
          <w:p w14:paraId="2C7C1CC5" w14:textId="2CF188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87D3F" w14:textId="220CC0F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999EE6" w14:textId="20654BB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r>
      <w:tr w:rsidR="00E95947" w14:paraId="1E22309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1FE4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5F5D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29B5FEF8" w14:textId="606708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46034836" w14:textId="6C4C44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60A79" w14:textId="60DEE2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FC890B" w14:textId="35F603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E95947" w14:paraId="5ABBE59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F7A5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4E86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C852D08" w14:textId="1BE3B8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1C1D75C8" w14:textId="26D58E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C4675" w14:textId="73300EA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67D74F" w14:textId="56F079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E95947" w14:paraId="0C5CA99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491D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D100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779D75E5" w14:textId="3D94D2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6EC0D4B7" w14:textId="3837E4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D5A80" w14:textId="4A85B94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75E199" w14:textId="30A1414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E95947" w14:paraId="55D8286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2B4D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04B4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6296002C" w14:textId="4EB561B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2F917618" w14:textId="2986C1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C55F3" w14:textId="1BC961E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2A4650" w14:textId="3F451D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E95947" w14:paraId="292C6E9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3D4B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502C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3258FF10" w14:textId="108746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1B3DD012" w14:textId="4AE6D8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4126A" w14:textId="74C307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23381C" w14:textId="35D966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E95947" w14:paraId="41938CC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AE68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A9CD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35AEB440" w14:textId="7253F0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0A45C92E" w14:textId="0EF11E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39997" w14:textId="330493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681251" w14:textId="3AF6B20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E95947" w14:paraId="7C080A8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DC3C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D912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00D72EF0" w14:textId="2F56C4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5A305A85" w14:textId="1BB653A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D760A" w14:textId="219A0E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7614C7" w14:textId="1AF4D7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E95947" w14:paraId="6400901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7EC9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BAB0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712D0D66" w14:textId="4B47EDF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6867E46F" w14:textId="32BECC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36331" w14:textId="3B7C03A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F14C15" w14:textId="59D6E4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E95947" w14:paraId="3F399FA3"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42FED"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9CF56B7" w14:textId="1F5BBD0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23E6620" w14:textId="6AF6FFB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E0A393" w14:textId="5647186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AF04953" w14:textId="7E0AEED5"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r>
      <w:tr w:rsidR="00E95947" w14:paraId="3EDBA2D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E09AE"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62D6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1AF8B66A" w14:textId="1B8B07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527ACCDC" w14:textId="339628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1F148" w14:textId="2A5B62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623D6E" w14:textId="31DFC9E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E95947" w14:paraId="0206BF3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2F1F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86A3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5CE08F22" w14:textId="156BB6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2DDFF78D" w14:textId="33D496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89ACB" w14:textId="0A5FDE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C70490" w14:textId="315109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E95947" w14:paraId="4727239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3401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F277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A3936DF" w14:textId="1AD987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7FFB0FE1" w14:textId="3A27F7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D2924" w14:textId="5D9C9F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403466" w14:textId="70B168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E95947" w14:paraId="1D619F0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D3F7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9338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6DCB1783" w14:textId="4EAD7D8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2351E963" w14:textId="140935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34AEB" w14:textId="18CC56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0DC595" w14:textId="1BEA071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E95947" w14:paraId="38CD9E8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F78D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C602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4FB24011" w14:textId="224283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c>
          <w:tcPr>
            <w:tcW w:w="675" w:type="pct"/>
            <w:tcBorders>
              <w:top w:val="nil"/>
              <w:left w:val="nil"/>
              <w:bottom w:val="single" w:sz="4" w:space="0" w:color="000000"/>
              <w:right w:val="single" w:sz="4" w:space="0" w:color="000000"/>
            </w:tcBorders>
            <w:shd w:val="clear" w:color="auto" w:fill="auto"/>
            <w:noWrap/>
            <w:vAlign w:val="bottom"/>
            <w:hideMark/>
          </w:tcPr>
          <w:p w14:paraId="04509BFA" w14:textId="3BA064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C8A75" w14:textId="20B28CB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D86CAA" w14:textId="2B86B7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r>
      <w:tr w:rsidR="00E95947" w14:paraId="0EF8F7D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6B8A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750F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E5ABDB7" w14:textId="58A8508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7A2D2471" w14:textId="714145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BF2C5" w14:textId="11B825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FD42D1" w14:textId="1AAAFA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E95947" w14:paraId="27FE6E0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8912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5644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33154849" w14:textId="3683B8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5282D73C" w14:textId="78E06E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7F3EA" w14:textId="12BCF4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A506AF" w14:textId="131517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E95947" w14:paraId="46E5C22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EAFC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9F42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4576E7B" w14:textId="356402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c>
          <w:tcPr>
            <w:tcW w:w="675" w:type="pct"/>
            <w:tcBorders>
              <w:top w:val="nil"/>
              <w:left w:val="nil"/>
              <w:bottom w:val="single" w:sz="4" w:space="0" w:color="000000"/>
              <w:right w:val="single" w:sz="4" w:space="0" w:color="000000"/>
            </w:tcBorders>
            <w:shd w:val="clear" w:color="auto" w:fill="auto"/>
            <w:noWrap/>
            <w:vAlign w:val="bottom"/>
            <w:hideMark/>
          </w:tcPr>
          <w:p w14:paraId="49362C04" w14:textId="5AE6EA5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36C4C" w14:textId="348554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9E6717" w14:textId="38B411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r>
      <w:tr w:rsidR="00E95947" w14:paraId="7EE218A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577F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7B12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7849D41" w14:textId="71F6DA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6591B043" w14:textId="5890C3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3D887" w14:textId="6CEF19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3672E1" w14:textId="0F1C2E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E95947" w14:paraId="045995C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87C5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6B59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16119DEE" w14:textId="03236A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c>
          <w:tcPr>
            <w:tcW w:w="675" w:type="pct"/>
            <w:tcBorders>
              <w:top w:val="nil"/>
              <w:left w:val="nil"/>
              <w:bottom w:val="single" w:sz="4" w:space="0" w:color="000000"/>
              <w:right w:val="single" w:sz="4" w:space="0" w:color="000000"/>
            </w:tcBorders>
            <w:shd w:val="clear" w:color="auto" w:fill="auto"/>
            <w:noWrap/>
            <w:vAlign w:val="bottom"/>
            <w:hideMark/>
          </w:tcPr>
          <w:p w14:paraId="3CE463CA" w14:textId="79FD4CB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51C4B" w14:textId="7089FF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AB2FE8" w14:textId="4A5F5F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r>
      <w:tr w:rsidR="00E95947" w14:paraId="676CC8F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3932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0871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3B0C8F32" w14:textId="53D9A7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c>
          <w:tcPr>
            <w:tcW w:w="675" w:type="pct"/>
            <w:tcBorders>
              <w:top w:val="nil"/>
              <w:left w:val="nil"/>
              <w:bottom w:val="single" w:sz="4" w:space="0" w:color="000000"/>
              <w:right w:val="single" w:sz="4" w:space="0" w:color="000000"/>
            </w:tcBorders>
            <w:shd w:val="clear" w:color="auto" w:fill="auto"/>
            <w:noWrap/>
            <w:vAlign w:val="bottom"/>
            <w:hideMark/>
          </w:tcPr>
          <w:p w14:paraId="6BDE5065" w14:textId="0140EB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F2DB9" w14:textId="32D48E2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49F5F0" w14:textId="5816A7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r>
      <w:tr w:rsidR="00E95947" w14:paraId="34ED683E"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657DD"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845929A" w14:textId="48407AF5"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4015E534" w14:textId="61CD5F5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06CBC4" w14:textId="163206A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6C3E9CE" w14:textId="09DAAF2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r>
      <w:tr w:rsidR="00E95947" w14:paraId="54737DC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4D54A"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7254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729E6491" w14:textId="06A7C7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418502F7" w14:textId="187741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F93FA" w14:textId="4EA7EF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6C93EC" w14:textId="55BB2B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E95947" w14:paraId="221B83F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C37B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2692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2E9F3BC" w14:textId="169BD4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24384DF7" w14:textId="225610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3BEF8" w14:textId="539763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91F973" w14:textId="095384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E95947" w14:paraId="2A86303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1CC9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238A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07B47EA5" w14:textId="17C490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326B2BDA" w14:textId="0FDA29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E0E9B" w14:textId="4648FD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0323EF" w14:textId="2A68DD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E95947" w14:paraId="2C52116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45DC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ED48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0EBA665" w14:textId="3A07CA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0B5B2D63" w14:textId="7849F11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8E763" w14:textId="323BA7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019230" w14:textId="489D30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E95947" w14:paraId="1493750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19D3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82A4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066BD372" w14:textId="1D28C8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719B7F79" w14:textId="3729FD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63499" w14:textId="29D78F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CCC44C" w14:textId="72BA415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E95947" w14:paraId="481C3C8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E143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B61E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1C854A7" w14:textId="3E93E8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c>
          <w:tcPr>
            <w:tcW w:w="675" w:type="pct"/>
            <w:tcBorders>
              <w:top w:val="nil"/>
              <w:left w:val="nil"/>
              <w:bottom w:val="single" w:sz="4" w:space="0" w:color="000000"/>
              <w:right w:val="single" w:sz="4" w:space="0" w:color="000000"/>
            </w:tcBorders>
            <w:shd w:val="clear" w:color="auto" w:fill="auto"/>
            <w:noWrap/>
            <w:vAlign w:val="bottom"/>
            <w:hideMark/>
          </w:tcPr>
          <w:p w14:paraId="2D64742B" w14:textId="2330AC2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965E0" w14:textId="13F3651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55E418" w14:textId="7A5D3F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r>
      <w:tr w:rsidR="00E95947" w14:paraId="0977B29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A95F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7911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363655CF" w14:textId="699A32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c>
          <w:tcPr>
            <w:tcW w:w="675" w:type="pct"/>
            <w:tcBorders>
              <w:top w:val="nil"/>
              <w:left w:val="nil"/>
              <w:bottom w:val="single" w:sz="4" w:space="0" w:color="000000"/>
              <w:right w:val="single" w:sz="4" w:space="0" w:color="000000"/>
            </w:tcBorders>
            <w:shd w:val="clear" w:color="auto" w:fill="auto"/>
            <w:noWrap/>
            <w:vAlign w:val="bottom"/>
            <w:hideMark/>
          </w:tcPr>
          <w:p w14:paraId="5D86A4FD" w14:textId="5ACF7B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45FFF" w14:textId="2920BB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936432" w14:textId="3E3E44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r>
      <w:tr w:rsidR="00E95947" w14:paraId="73FF739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B68A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ABD0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76F2F176" w14:textId="71DB0A1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61262AFC" w14:textId="2793BF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BEDC6" w14:textId="367F8C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ED91CE" w14:textId="0D4457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E95947" w14:paraId="316DF53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3177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80A5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70A2A5B1" w14:textId="064D11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2ABB6692" w14:textId="42A2DA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ABED6" w14:textId="0309A0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5802BE" w14:textId="46B10D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E95947" w14:paraId="4739A905"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3F4D2"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FB419F2" w14:textId="65D20D8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B5423D8" w14:textId="24BE2B7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EFE185" w14:textId="1FD4E3C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EAB932A" w14:textId="7348746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r>
      <w:tr w:rsidR="00E95947" w14:paraId="74F30536"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5FAEA"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8478B2C" w14:textId="7BE5C8CC" w:rsidR="00E95947" w:rsidRDefault="00E95947" w:rsidP="00E9594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3BB2D83F" w14:textId="127DF9E7" w:rsidR="00E95947" w:rsidRDefault="00E95947" w:rsidP="00E9594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ECABE" w14:textId="74336938" w:rsidR="00E95947" w:rsidRDefault="00E95947" w:rsidP="00E9594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354BD67" w14:textId="6E56AB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E95947" w14:paraId="02CDDD0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BDEEE"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4231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7303AA0F" w14:textId="7EA0E0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6E9FE6D3" w14:textId="0C4D6F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723B8" w14:textId="060411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D1EF16" w14:textId="70AD07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E95947" w14:paraId="5749FDB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5650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1B7A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1A905B8A" w14:textId="663665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2F1481FE" w14:textId="799BB6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BC457" w14:textId="49B727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3819FD" w14:textId="0C452A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E95947" w14:paraId="7A12383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62FA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F67B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777" w:type="pct"/>
            <w:tcBorders>
              <w:top w:val="nil"/>
              <w:left w:val="nil"/>
              <w:bottom w:val="single" w:sz="4" w:space="0" w:color="000000"/>
              <w:right w:val="single" w:sz="4" w:space="0" w:color="000000"/>
            </w:tcBorders>
            <w:shd w:val="clear" w:color="auto" w:fill="auto"/>
            <w:noWrap/>
            <w:vAlign w:val="bottom"/>
            <w:hideMark/>
          </w:tcPr>
          <w:p w14:paraId="3C2AEB51" w14:textId="2B842F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c>
          <w:tcPr>
            <w:tcW w:w="675" w:type="pct"/>
            <w:tcBorders>
              <w:top w:val="nil"/>
              <w:left w:val="nil"/>
              <w:bottom w:val="single" w:sz="4" w:space="0" w:color="000000"/>
              <w:right w:val="single" w:sz="4" w:space="0" w:color="000000"/>
            </w:tcBorders>
            <w:shd w:val="clear" w:color="auto" w:fill="auto"/>
            <w:noWrap/>
            <w:vAlign w:val="bottom"/>
            <w:hideMark/>
          </w:tcPr>
          <w:p w14:paraId="5592445D" w14:textId="3CF703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577A1" w14:textId="1156E00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DB3F24" w14:textId="771580B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r>
      <w:tr w:rsidR="00E95947" w14:paraId="6EA3C5C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49F8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7F0C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328DD99E" w14:textId="02C039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6E24085" w14:textId="43B39C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1D1AF" w14:textId="2A636F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65F638" w14:textId="65C525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E95947" w14:paraId="029A25C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6E11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731E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32294B5" w14:textId="6AE399D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c>
          <w:tcPr>
            <w:tcW w:w="675" w:type="pct"/>
            <w:tcBorders>
              <w:top w:val="nil"/>
              <w:left w:val="nil"/>
              <w:bottom w:val="single" w:sz="4" w:space="0" w:color="000000"/>
              <w:right w:val="single" w:sz="4" w:space="0" w:color="000000"/>
            </w:tcBorders>
            <w:shd w:val="clear" w:color="auto" w:fill="auto"/>
            <w:noWrap/>
            <w:vAlign w:val="bottom"/>
            <w:hideMark/>
          </w:tcPr>
          <w:p w14:paraId="20AFAE29" w14:textId="301EE0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91C89" w14:textId="591E75B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886BBD" w14:textId="3AF53D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r>
      <w:tr w:rsidR="00E95947" w14:paraId="344A54E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8F1E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603B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18DA5722" w14:textId="117D60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0B4D754B" w14:textId="41FE4B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96BBB" w14:textId="1973F6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C6A239" w14:textId="143EF8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E95947" w14:paraId="4B5565BA"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6EBFF"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8B84836" w14:textId="2DC0F2A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0B730C2" w14:textId="05D2945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D6671C" w14:textId="5643819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23E4E7A" w14:textId="663B9EA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E95947" w14:paraId="6C7784A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C6E6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368F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5F2E8A85" w14:textId="528FF2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1784F266" w14:textId="54E9EC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403FA" w14:textId="12FA288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296E41" w14:textId="3A0AA7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E95947" w14:paraId="6CA78E9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A1BF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EDBD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FC3D703" w14:textId="54DE1CF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771C721E" w14:textId="3C9E40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2D58C" w14:textId="4DF12AA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D71E06" w14:textId="053FFD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E95947" w14:paraId="5849042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527F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B201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8FB322D" w14:textId="55FB83F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57C0D30B" w14:textId="5DB748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D4003" w14:textId="5ACA56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3D85F6" w14:textId="437757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E95947" w14:paraId="075530DE"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3171EA"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77EBC963" w14:textId="6A7E265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B99E1B0" w14:textId="4960ED2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973E731" w14:textId="66974BA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E791CDC" w14:textId="2A8F3C8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r>
      <w:tr w:rsidR="00E95947" w14:paraId="594B6C89"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05B62"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1FEBB48" w14:textId="695D10B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4639C96" w14:textId="7A30784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7B01C1" w14:textId="429EDC3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5FF2C17" w14:textId="402CE40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E95947" w14:paraId="3817233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F991D"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1C31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7DD6A6EA" w14:textId="7D2F02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ECE637B" w14:textId="419E99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B44EB" w14:textId="656816B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1FC00B" w14:textId="1F428B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E95947" w14:paraId="50276B5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EB7D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EA7A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5202FD53" w14:textId="0B0ECF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BD2774" w14:textId="57972C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F5FDD" w14:textId="0FE886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2D6925" w14:textId="4374ACA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95947" w14:paraId="3493A3F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D933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6729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5235CB43" w14:textId="04E6B35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C3B815" w14:textId="0EF49AE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9E94E" w14:textId="3C6B94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F80990" w14:textId="6C2737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95947" w14:paraId="0B68C93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52B1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45309B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20A79A34" w14:textId="1046FD8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8D37AA1" w14:textId="2422F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4661A" w14:textId="69DD67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9DD7B3" w14:textId="0F5A77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95947" w14:paraId="63503D3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C1EF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DD23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4AB63696" w14:textId="2425F33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58F195" w14:textId="268DE9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8B9D8" w14:textId="1272C0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3E6FB4" w14:textId="14032FE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95947" w14:paraId="4F9BE4A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9EF6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21CA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1FC14101" w14:textId="451B29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E78826" w14:textId="7AE901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EE9E6" w14:textId="23C9CB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40236C" w14:textId="35684A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95947" w14:paraId="17732E9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F2B8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61D4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DAF20CF" w14:textId="0F4D91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8A9F7B" w14:textId="748A37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51C4E" w14:textId="337DB7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EBC862" w14:textId="1F997A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95947" w14:paraId="7FD16F9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F52A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213C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58DC931A" w14:textId="74DB3F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1042AEF" w14:textId="312BA2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FC82D" w14:textId="4E8A71D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DF266A" w14:textId="06DC96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E95947" w14:paraId="08DC1B1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3182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336D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234C7ED3" w14:textId="6F796C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AA2384" w14:textId="079E7F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16801" w14:textId="63C8CE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9FBB2B" w14:textId="0B9A61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95947" w14:paraId="5DA50B0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728B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2415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61814B18" w14:textId="1ECD49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82AC32B" w14:textId="7A6CF3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E0E3A" w14:textId="5F778F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C4BD74" w14:textId="6B60DF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95947" w14:paraId="09D0501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5813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BA54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75E05D65" w14:textId="1C2FD0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B6BEC45" w14:textId="5AFC69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3E138" w14:textId="2BBFFF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F3E621" w14:textId="320285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95947" w14:paraId="33CA27C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D3C8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6D28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1A67E262" w14:textId="6E8705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6492CF" w14:textId="2D8CA0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0D470" w14:textId="2D6FED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C279E0" w14:textId="523E5E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95947" w14:paraId="2E9F67D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5710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E3B6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22292BFE" w14:textId="276052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897FC0" w14:textId="7056D3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69F5F" w14:textId="7C70A6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4CE94F" w14:textId="18EF70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95947" w14:paraId="3D6D591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EC15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B656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45DE92A9" w14:textId="7367FE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AD409A" w14:textId="147187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41A4E" w14:textId="19C737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C1EB51" w14:textId="64477B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E95947" w14:paraId="58CF5C3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0B3C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ED2D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AEC006A" w14:textId="03C6CC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D8A8B7" w14:textId="18854E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D55E4" w14:textId="2FCBA6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64C465" w14:textId="53D6DC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95947" w14:paraId="05C56F0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177D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EF5A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2F92E840" w14:textId="3BB15A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E4BE43" w14:textId="4F943F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3D01B" w14:textId="07192F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336564" w14:textId="7617820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95947" w14:paraId="4B2A15D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1B7F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A3BD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B169628" w14:textId="2B8902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8B27FC" w14:textId="5A6327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9FC3E" w14:textId="4853D7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9E7638" w14:textId="4AFD4C4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95947" w14:paraId="2686ECF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3BF3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C744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29A4CD70" w14:textId="595FA5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6A03C7" w14:textId="042BBC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FA4B7" w14:textId="1A82F0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FEB587" w14:textId="320078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95947" w14:paraId="4826BAE3"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D68F1"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4BEFBBA5" w14:textId="6340FA5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6FE7777" w14:textId="3F2A123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39F7DC" w14:textId="10D6F7E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9E66E6A" w14:textId="6BD85BE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E95947" w14:paraId="1739E75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C834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4714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1D9AF675" w14:textId="7D5939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EDA092" w14:textId="525947D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5F87A" w14:textId="3C81DF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8A2853" w14:textId="182090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E95947" w14:paraId="56EF4C5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D0A1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8D62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1EAC0F5A" w14:textId="3B025BF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D5B53A" w14:textId="2F2064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6617E" w14:textId="25E14E5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26D611" w14:textId="65A577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95947" w14:paraId="27B1868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FF9A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8311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18EF06A9" w14:textId="0A06EA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F3EB0" w14:textId="3D16D8B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4AFBE" w14:textId="6ACDE86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86E2A4" w14:textId="13285A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95947" w14:paraId="380E331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2671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9E83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480DB642" w14:textId="709E09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115D1A0" w14:textId="6DD33D6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7C42F" w14:textId="25C0D3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CE2FD8" w14:textId="39D165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95947" w14:paraId="795EDDE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B712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0663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361E3AA7" w14:textId="19DE41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40BCD715" w14:textId="6940B78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4263C" w14:textId="2D0263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8B8AF5" w14:textId="2850EB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E95947" w14:paraId="50F1150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4AFE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E076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7DBF520F" w14:textId="116BC53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2FBC0083" w14:textId="1CC635A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C6D31" w14:textId="4EC5D7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A5D535" w14:textId="553584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E95947" w14:paraId="7F78270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00E3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E7D6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554D599E" w14:textId="7B6977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373D8A5" w14:textId="52D9E7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AE80A" w14:textId="316F7B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B4A703" w14:textId="634D16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E95947" w14:paraId="1F34197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F45C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51A0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28E4F2A9" w14:textId="0B6C0C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23E0EFD" w14:textId="71F6DA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1F8B2" w14:textId="1BA44B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3E9702" w14:textId="3A9909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95947" w14:paraId="4529F67E"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1E03E"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4C48796" w14:textId="6F28967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924FE6" w14:textId="30B5AB0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0FEC31" w14:textId="2CD3928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7E4F223" w14:textId="6E32E75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r>
      <w:tr w:rsidR="00E95947" w14:paraId="509CC4A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20814"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CCBF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3209C7BB" w14:textId="31197E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40144B" w14:textId="7C7AA58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76667" w14:textId="67F0BD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1003924" w14:textId="7CC9F6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E95947" w14:paraId="6C16D38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08D27"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3CA9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49ED566" w14:textId="3BF58E5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C6D70CA" w14:textId="33359D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CBAD7" w14:textId="1C4086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E8B28F" w14:textId="0F6E848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E95947" w14:paraId="1C5E042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D584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16AC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6C9AF25E" w14:textId="508561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F50ED79" w14:textId="73989D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2EF09" w14:textId="0F48B9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88E8F7" w14:textId="7D75B9B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E95947" w14:paraId="246484F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21D6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E5B4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01C04D06" w14:textId="6797D86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49578252" w14:textId="067A189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F64E6" w14:textId="45507B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3EA59E" w14:textId="442BC1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E95947" w14:paraId="1331B25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E37D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14F2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31077F43" w14:textId="797BE7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7AA083B" w14:textId="521C05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A7F93" w14:textId="3B84C5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CCF076" w14:textId="129DAA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E95947" w14:paraId="304FDBC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3746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60B4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2F4B9DE7" w14:textId="0CB86C1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02F56B1B" w14:textId="16A6E4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AA987" w14:textId="18BA24A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E654CB" w14:textId="16B84A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E95947" w14:paraId="635CBD2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FD1B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E151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6D4B7CCD" w14:textId="74A455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c>
          <w:tcPr>
            <w:tcW w:w="675" w:type="pct"/>
            <w:tcBorders>
              <w:top w:val="nil"/>
              <w:left w:val="nil"/>
              <w:bottom w:val="single" w:sz="4" w:space="0" w:color="000000"/>
              <w:right w:val="single" w:sz="4" w:space="0" w:color="000000"/>
            </w:tcBorders>
            <w:shd w:val="clear" w:color="auto" w:fill="auto"/>
            <w:noWrap/>
            <w:vAlign w:val="bottom"/>
            <w:hideMark/>
          </w:tcPr>
          <w:p w14:paraId="03FFC1D5" w14:textId="5FD19C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BB783" w14:textId="0B393C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7BD9BC" w14:textId="5C0E38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r>
      <w:tr w:rsidR="00E95947" w14:paraId="12D37A4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1D31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CFE1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6CCC8A40" w14:textId="64539F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7DE0A78A" w14:textId="2897CB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867B9" w14:textId="61A435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FFF129" w14:textId="28A332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E95947" w14:paraId="32B218A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6BB1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4AEF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74F8D706" w14:textId="3B7AD6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095E0236" w14:textId="48F2CFB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77CFF" w14:textId="022589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D3495C" w14:textId="63685E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E95947" w14:paraId="66AACF7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97EE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6973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285432CF" w14:textId="296014B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12E0597" w14:textId="7E952E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95C42" w14:textId="622612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7500C2" w14:textId="16312B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95947" w14:paraId="205C537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602E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9A59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7D21831D" w14:textId="7A8F144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09AFEEC4" w14:textId="7C49F7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7992A" w14:textId="57C3B9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6BB06E" w14:textId="7B7C0C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E95947" w14:paraId="13B11A3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9C39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1FBE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0ABAC583" w14:textId="10C4AB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37E338" w14:textId="59E2E4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4B0C4" w14:textId="1BCC3F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CE0560" w14:textId="09799C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E95947" w14:paraId="329514E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801B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6400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70839DD1" w14:textId="29839B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c>
          <w:tcPr>
            <w:tcW w:w="675" w:type="pct"/>
            <w:tcBorders>
              <w:top w:val="nil"/>
              <w:left w:val="nil"/>
              <w:bottom w:val="single" w:sz="4" w:space="0" w:color="000000"/>
              <w:right w:val="single" w:sz="4" w:space="0" w:color="000000"/>
            </w:tcBorders>
            <w:shd w:val="clear" w:color="auto" w:fill="auto"/>
            <w:noWrap/>
            <w:vAlign w:val="bottom"/>
            <w:hideMark/>
          </w:tcPr>
          <w:p w14:paraId="044A4122" w14:textId="5F47A3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15F8A" w14:textId="72A06FF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AAEEB9" w14:textId="1391FF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r>
      <w:tr w:rsidR="00E95947" w14:paraId="6DC542D2"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F0E9A"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FEFDE06" w14:textId="3FFF327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8,985.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02548DF" w14:textId="6862783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6971CC" w14:textId="6D36500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53F7056" w14:textId="3B8BCBB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8,985.00 </w:t>
            </w:r>
          </w:p>
        </w:tc>
      </w:tr>
      <w:tr w:rsidR="00E95947" w14:paraId="618F286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1593E"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9692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5874D264" w14:textId="0F8408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4B82783" w14:textId="548944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0969E" w14:textId="2F19E8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2F16EC" w14:textId="66209B9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95947" w14:paraId="45F10D0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D30D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7578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6785FBC8" w14:textId="7A5D05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A191FC5" w14:textId="409467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4828F" w14:textId="1D0D1C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71986A" w14:textId="50D13D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95947" w14:paraId="56C0EB6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C817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F31C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1359C0C" w14:textId="4952868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0B062C2" w14:textId="08DA15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9839E" w14:textId="7FB1AA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CB27C1" w14:textId="4DD5AB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95947" w14:paraId="5D97411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3DBE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7448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593D615C" w14:textId="68A7AE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2CCF099" w14:textId="0587EF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6DFD2" w14:textId="7F7C95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3544A4" w14:textId="1FDE88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95947" w14:paraId="00362AF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9C0F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D806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B12D43E" w14:textId="148BF22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C65218B" w14:textId="51CA5DB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4B53B" w14:textId="047993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6942D8" w14:textId="03F10B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95947" w14:paraId="230A034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B1F0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2D69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167049A9" w14:textId="33B6C20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C69F33" w14:textId="7AC3A8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65A52" w14:textId="504077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53B9C2" w14:textId="6B25151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E95947" w14:paraId="67FF09E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C45F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4A45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06A088E0" w14:textId="42CF470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57AFBDDC" w14:textId="7B43655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37B84" w14:textId="1DA514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761B37" w14:textId="0162F2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E95947" w14:paraId="4EBC0AA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B1B7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8669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1146C99" w14:textId="26D411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796F6D6" w14:textId="0FE8BD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82DA2" w14:textId="308A4B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4B7B0A" w14:textId="0ACCAE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95947" w14:paraId="7443ACF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137E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987B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4DD803D8" w14:textId="178465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c>
          <w:tcPr>
            <w:tcW w:w="675" w:type="pct"/>
            <w:tcBorders>
              <w:top w:val="nil"/>
              <w:left w:val="nil"/>
              <w:bottom w:val="single" w:sz="4" w:space="0" w:color="000000"/>
              <w:right w:val="single" w:sz="4" w:space="0" w:color="000000"/>
            </w:tcBorders>
            <w:shd w:val="clear" w:color="auto" w:fill="auto"/>
            <w:noWrap/>
            <w:vAlign w:val="bottom"/>
            <w:hideMark/>
          </w:tcPr>
          <w:p w14:paraId="73184E2E" w14:textId="393A68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C3D51" w14:textId="528D6A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48F09D" w14:textId="52BF82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r>
      <w:tr w:rsidR="00E95947" w14:paraId="68C3CF2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FA28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BC9D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221A6BE3" w14:textId="4B823B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AA99AD6" w14:textId="1DEA818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5F201" w14:textId="20502A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41BB87" w14:textId="2F98E2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95947" w14:paraId="271BB31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E21D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4404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3E735044" w14:textId="077EA2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8DB246E" w14:textId="2856D2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18719" w14:textId="366469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789C94" w14:textId="5EE6D4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95947" w14:paraId="68AE18B8" w14:textId="77777777" w:rsidTr="00E95947">
        <w:trPr>
          <w:trHeight w:val="20"/>
        </w:trPr>
        <w:tc>
          <w:tcPr>
            <w:tcW w:w="86" w:type="pct"/>
            <w:tcBorders>
              <w:top w:val="nil"/>
              <w:left w:val="single" w:sz="4" w:space="0" w:color="000000"/>
              <w:bottom w:val="nil"/>
              <w:right w:val="nil"/>
            </w:tcBorders>
            <w:shd w:val="clear" w:color="auto" w:fill="auto"/>
            <w:vAlign w:val="center"/>
            <w:hideMark/>
          </w:tcPr>
          <w:p w14:paraId="6CB1F3E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01E61B5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73B3A45B" w14:textId="21F4B0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DB52967" w14:textId="2DF296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22604" w14:textId="2FF432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7939DF" w14:textId="34B85A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95947" w14:paraId="4CE0AD80" w14:textId="77777777" w:rsidTr="00E95947">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79F73CA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1CDEF5D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308AEA71" w14:textId="3A59743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5C50ABA5" w14:textId="2A6EF5E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1DD5B46E" w14:textId="7175D81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666666" w:fill="666666"/>
            <w:noWrap/>
            <w:vAlign w:val="bottom"/>
            <w:hideMark/>
          </w:tcPr>
          <w:p w14:paraId="2A77B17C" w14:textId="11040A2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E95947" w14:paraId="77CF93A0"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6CDDF7"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058C3E1A" w14:textId="67D36A05"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577,670.81 </w:t>
            </w:r>
          </w:p>
        </w:tc>
        <w:tc>
          <w:tcPr>
            <w:tcW w:w="675" w:type="pct"/>
            <w:tcBorders>
              <w:top w:val="nil"/>
              <w:left w:val="nil"/>
              <w:bottom w:val="single" w:sz="4" w:space="0" w:color="000000"/>
              <w:right w:val="single" w:sz="4" w:space="0" w:color="000000"/>
            </w:tcBorders>
            <w:shd w:val="clear" w:color="A5A5A5" w:fill="A5A5A5"/>
            <w:noWrap/>
            <w:vAlign w:val="bottom"/>
            <w:hideMark/>
          </w:tcPr>
          <w:p w14:paraId="7037181A" w14:textId="23C0EC8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CA4812E" w14:textId="7C4DAD3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DFC6C33" w14:textId="7580031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543,270.81 </w:t>
            </w:r>
          </w:p>
        </w:tc>
      </w:tr>
      <w:tr w:rsidR="00E95947" w14:paraId="48AA1D08"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F5CAE"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2736D47" w14:textId="43D95F6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02,941.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134368D" w14:textId="1093B45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1D9F81" w14:textId="1639CFB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A7D015D" w14:textId="51EDDBC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02,941.38 </w:t>
            </w:r>
          </w:p>
        </w:tc>
      </w:tr>
      <w:tr w:rsidR="00E95947" w14:paraId="39FA426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8AA5A"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C0E7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F64E2C5" w14:textId="42511E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3C5C8818" w14:textId="508CE7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DC31B" w14:textId="2FAD55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92BA1B" w14:textId="2D5283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E95947" w14:paraId="154FF02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128E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BF3F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26A81AC" w14:textId="124ABEB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5,614.00 </w:t>
            </w:r>
          </w:p>
        </w:tc>
        <w:tc>
          <w:tcPr>
            <w:tcW w:w="675" w:type="pct"/>
            <w:tcBorders>
              <w:top w:val="nil"/>
              <w:left w:val="nil"/>
              <w:bottom w:val="single" w:sz="4" w:space="0" w:color="000000"/>
              <w:right w:val="single" w:sz="4" w:space="0" w:color="000000"/>
            </w:tcBorders>
            <w:shd w:val="clear" w:color="auto" w:fill="auto"/>
            <w:noWrap/>
            <w:vAlign w:val="bottom"/>
            <w:hideMark/>
          </w:tcPr>
          <w:p w14:paraId="2AFD9FDF" w14:textId="73D2AC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AE635" w14:textId="1B7479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8E61EE" w14:textId="395FEC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5,614.00 </w:t>
            </w:r>
          </w:p>
        </w:tc>
      </w:tr>
      <w:tr w:rsidR="00E95947" w14:paraId="72E6F8A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C07D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4B0F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0B86F8D6" w14:textId="40CA68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5404E72F" w14:textId="0A26DF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5CDD0" w14:textId="6ADE29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55994D" w14:textId="3CC670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E95947" w14:paraId="2F8B6CA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E557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2A46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3E9F742" w14:textId="46537A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1BF71C6" w14:textId="48FCD1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C87C1" w14:textId="25EDE6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70D440" w14:textId="2355B3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E95947" w14:paraId="621A6CD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2F3A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1D9B94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58A61623" w14:textId="67783BA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6AC16C7" w14:textId="562CF5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2B6DF" w14:textId="32ACC7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5E561C" w14:textId="46BB223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E95947" w14:paraId="56E845E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ECAA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0376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6C99B3F1" w14:textId="01FC9B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F9922BA" w14:textId="3F8D9E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63548" w14:textId="2C05DD1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C6BA5D" w14:textId="11132F5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E95947" w14:paraId="17842DD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E404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5A93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58B92AEC" w14:textId="07410F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52B08350" w14:textId="28DF10B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A7D43" w14:textId="5BCDE9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944E15" w14:textId="6EC0A8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E95947" w14:paraId="5353B7B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F12A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C6FE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6FBEEBAE" w14:textId="7DA9C03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0A645379" w14:textId="45487F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2F3BE" w14:textId="6190B21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AD8F00" w14:textId="4F5DBB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E95947" w14:paraId="3741D7B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B8A3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3778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35FCDA9F" w14:textId="2EA0FA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405BCD2B" w14:textId="19829B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AC86F" w14:textId="2D082C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480DB0" w14:textId="74414C7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E95947" w14:paraId="28F5F7B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DDCA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6C39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378A584A" w14:textId="6A1BBD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169E008" w14:textId="5531F8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461E1" w14:textId="1C7E71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EBDFD0" w14:textId="1D9164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E95947" w14:paraId="53B5C844"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C25ED"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BB7F320" w14:textId="2414A27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AF7008C" w14:textId="38D7C335"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DCC03F" w14:textId="7C4ADFA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FC7EC02" w14:textId="20F3E95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E95947" w14:paraId="7D0A190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0B3BD"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C4E1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159CF96A" w14:textId="3706C2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4219134D" w14:textId="694679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648DD" w14:textId="4A615C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262299" w14:textId="072BAB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E95947" w14:paraId="78061DB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F0C6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B331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C22EBBD" w14:textId="4E61E8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2BAA653" w14:textId="4DBC58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B90E0" w14:textId="70037C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41A93B" w14:textId="697205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E95947" w14:paraId="3BC5BD7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DE04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2AB1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9EA3EE9" w14:textId="753733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0A7C5B45" w14:textId="07A556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62BC0" w14:textId="2983D54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893BBE" w14:textId="332A2A3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E95947" w14:paraId="4EDF6D1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1749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284D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630F30F4" w14:textId="21BCEC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58D5DC5A" w14:textId="43F061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34F20" w14:textId="75B1D7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AF3DB7" w14:textId="21EB4D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E95947" w14:paraId="4EB5810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8325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0158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5271232" w14:textId="564DD2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6F1D184" w14:textId="2C7459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FAE7C" w14:textId="2820CA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D5BCB7" w14:textId="5E59AAC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E95947" w14:paraId="6A23C31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3235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F6C8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31C2C85D" w14:textId="4000D23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88D6B7C" w14:textId="027675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12368" w14:textId="77E04D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97F878" w14:textId="32C689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E95947" w14:paraId="7A0F42F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0761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E37C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196F9435" w14:textId="16B309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8957BD6" w14:textId="44A806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C9EA1" w14:textId="3B07EC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1E50D1" w14:textId="0C4A5D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E95947" w14:paraId="69BCDBF3"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89376"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08DE36B" w14:textId="5A056D4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79,871.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E5A59A2" w14:textId="148F36E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B2D8CEA" w14:textId="207D42B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D83F0E2" w14:textId="1FE4F89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95,471.94 </w:t>
            </w:r>
          </w:p>
        </w:tc>
      </w:tr>
      <w:tr w:rsidR="00E95947" w14:paraId="79B67F7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EEEEB"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0679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402EADD" w14:textId="4EF3F6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5EF90669" w14:textId="5D8753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7DA17" w14:textId="6E8DA8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F66612" w14:textId="2CFFEC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E95947" w14:paraId="6E7989D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55B5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DE15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094B6E93" w14:textId="379C18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2DDDC350" w14:textId="276A8B5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A9999" w14:textId="3870BB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034BA3" w14:textId="250E13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E95947" w14:paraId="6BCC349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B322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03C5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D08A416" w14:textId="7973AA0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0F8BB3D7" w14:textId="1F214C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EFC65" w14:textId="3E6282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A59EDD" w14:textId="51CE39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E95947" w14:paraId="02D38EA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B4AF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6EC9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BEE81E5" w14:textId="1FDE85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57F9F466" w14:textId="4644FF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1CE77" w14:textId="0B5B77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FA63CD" w14:textId="789662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E95947" w14:paraId="351B0DA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3AA8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2CAE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7EAFBF8D" w14:textId="4DA1A8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754707F" w14:textId="0DE3E9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C7DBF" w14:textId="7DC4AE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20D86A" w14:textId="3FCD5D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E95947" w14:paraId="3C3A636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8CEB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FEC2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C2420B6" w14:textId="655C45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107BFF5" w14:textId="5B18DC5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BEBAD" w14:textId="318FF0E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6D253C" w14:textId="2A2E18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E95947" w14:paraId="607E955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398B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696D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7D4D72C" w14:textId="5EA4FFE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B4F8781" w14:textId="72E3884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E3582" w14:textId="341ABB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27874E" w14:textId="5D71AFA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E95947" w14:paraId="3C9B7E5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370C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9B9F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33E0EDF6" w14:textId="7E5E68B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5715C20B" w14:textId="0C7EFB3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20B5D" w14:textId="24FD59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3AFA27" w14:textId="1A8641D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E95947" w14:paraId="490DB37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99C3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B3CC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6F56903A" w14:textId="05D4B4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66E7F249" w14:textId="697327F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6C60A" w14:textId="63BF73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286093" w14:textId="742E1F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E95947" w14:paraId="306EDFA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A50F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1F0A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51AACC80" w14:textId="716FC5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2074386C" w14:textId="4F6AF6E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54C9F" w14:textId="34248E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792AE1" w14:textId="1B1836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E95947" w14:paraId="392DF52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6719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1887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39D6E23" w14:textId="0AED1CC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099708F0" w14:textId="1843B6D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E98F6" w14:textId="3E20D17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7ECA91" w14:textId="5F1A22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E95947" w14:paraId="75DCB95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350F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594C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3E8984F6" w14:textId="35B26A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CBEB625" w14:textId="14F887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E8F0A" w14:textId="1192820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A27E85" w14:textId="47B0B9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E95947" w14:paraId="37A6457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E1BC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CD34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578100EF" w14:textId="7A7B3A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0B0DC3FE" w14:textId="0D9A7C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4A1B8" w14:textId="1D3C352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5CDD65" w14:textId="5090435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E95947" w14:paraId="61DB858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3643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822C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E8A870D" w14:textId="1985C21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36BFED4" w14:textId="461756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BBD4C" w14:textId="2B7B100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39BB84" w14:textId="3F0B8D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E95947" w14:paraId="38B0770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F6C5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B4BC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5466B76E" w14:textId="5E8B1F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0397E243" w14:textId="4D05EA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FDC02" w14:textId="597A4D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38375A" w14:textId="1BFED54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E95947" w14:paraId="39ADE24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205C7"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487C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424980A9" w14:textId="4BB96D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18D9A30C" w14:textId="4D5C70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0BA0E" w14:textId="1D531DF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FE9BDA" w14:textId="34E40B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E95947" w14:paraId="64C3B08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E565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4442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647EE4D" w14:textId="7A7D73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c>
          <w:tcPr>
            <w:tcW w:w="675" w:type="pct"/>
            <w:tcBorders>
              <w:top w:val="nil"/>
              <w:left w:val="nil"/>
              <w:bottom w:val="single" w:sz="4" w:space="0" w:color="000000"/>
              <w:right w:val="single" w:sz="4" w:space="0" w:color="000000"/>
            </w:tcBorders>
            <w:shd w:val="clear" w:color="auto" w:fill="auto"/>
            <w:noWrap/>
            <w:vAlign w:val="bottom"/>
            <w:hideMark/>
          </w:tcPr>
          <w:p w14:paraId="708DE127" w14:textId="42CE17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38590" w14:textId="012E53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27AA79" w14:textId="3B1035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r>
      <w:tr w:rsidR="00E95947" w14:paraId="0E46F78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843A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8F76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1A7DCB1" w14:textId="479C47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4FCA6DEF" w14:textId="09FDE5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83893" w14:textId="69763E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CF3592" w14:textId="46860A6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E95947" w14:paraId="53B6823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2FFE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06FE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7980C33B" w14:textId="15A2E0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BCEACFC" w14:textId="0F3F4B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22CF37CF" w14:textId="5FD4DD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9CC822" w14:textId="65944B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E95947" w14:paraId="020A075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E44D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4845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67A5BDF7" w14:textId="40333FF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5C75AE0E" w14:textId="60DE57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33C8F" w14:textId="66C22A6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56FBE2" w14:textId="6FD1ECC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E95947" w14:paraId="619219CF"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7456E"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8BF5DBC" w14:textId="6443F405"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07BDECC" w14:textId="6285828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B1F085B" w14:textId="2B71919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0907981" w14:textId="53EC858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E95947" w14:paraId="6DDC7D5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5132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BDFA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13EF335B" w14:textId="33EE88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5A91D3F1" w14:textId="0A1898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CB2FF" w14:textId="443EF25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EBB06F" w14:textId="2F6AE3C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E95947" w14:paraId="256A958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09B5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334E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41E0C6BA" w14:textId="1A5D45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49486" w14:textId="12F327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2D968" w14:textId="652CD84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CB46DF" w14:textId="71E887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E95947" w14:paraId="0AF1025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8397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030C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051C8A95" w14:textId="3C231F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32FD1766" w14:textId="405FC48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77068" w14:textId="4973520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202325" w14:textId="0FD8927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E95947" w14:paraId="6041FFE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4349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1CB3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52EA2DA" w14:textId="1CF5731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092A47CF" w14:textId="78C33F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19609" w14:textId="1F4EDD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B595D5" w14:textId="74D5694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E95947" w14:paraId="17F0DC6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3B7A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9875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7EB9F03D" w14:textId="51AA2E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E4259FC" w14:textId="11CFC6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2DBE9" w14:textId="20ED93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3B386F" w14:textId="00000F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E95947" w14:paraId="3885388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452B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5A3D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50AA6BA" w14:textId="65D607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74AAF5B9" w14:textId="04021A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1B756" w14:textId="0E5C15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034545" w14:textId="6F63993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E95947" w14:paraId="14DA0E4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6E31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3DFB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22399BCA" w14:textId="770AF9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171A4C0F" w14:textId="158082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48D59" w14:textId="6E9CD2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0F8E7C" w14:textId="5C75BA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E95947" w14:paraId="4A7EF04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199F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CAE7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599CD561" w14:textId="3990AD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70B2CA25" w14:textId="2B81BD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1DA77" w14:textId="542BBA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26C5CB" w14:textId="663E8D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E95947" w14:paraId="7214F0A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4FDC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9A72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332E1215" w14:textId="78C1FD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09787FBB" w14:textId="068B18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8E313" w14:textId="4460E0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BC4E4F" w14:textId="6E88F3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E95947" w14:paraId="049994F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1539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FC94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166A70D5" w14:textId="75CC609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0C775766" w14:textId="4D138A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0AA7C" w14:textId="37BF31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794D5B" w14:textId="2A73214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E95947" w14:paraId="750E60C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5B4B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254D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7B1D1105" w14:textId="25C0D7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2522DC16" w14:textId="2E334A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207CA" w14:textId="544421B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D1BB61" w14:textId="2F6412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E95947" w14:paraId="148469A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30197"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0D54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C839D79" w14:textId="71CFBB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103D1522" w14:textId="208171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07BAB" w14:textId="7E82391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74F915" w14:textId="52CF9B8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E95947" w14:paraId="1236C81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703E4"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D06D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BBC24BE" w14:textId="66EBF5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BDA8787" w14:textId="2344FA1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8E45A6" w14:textId="5E94568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12B1AB" w14:textId="7A1E17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E95947" w14:paraId="06BF8B7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6BB19"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4966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32EA0173" w14:textId="1E5B38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6465611" w14:textId="6B06AD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0BA57" w14:textId="6C9504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D99897" w14:textId="4EBE20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E95947" w14:paraId="4D59A7A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4EC19"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285E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C089EE8" w14:textId="6250C7A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11C4DA8A" w14:textId="787294B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092B6" w14:textId="5C65CD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091AE5" w14:textId="1310A4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E95947" w14:paraId="36B7DC0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23B38"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67CA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7D88098C" w14:textId="7F64C5B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6E330A0" w14:textId="59446D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D5234" w14:textId="56BD9BD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D753D5" w14:textId="21B5355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E95947" w14:paraId="734C7859"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810DF3"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60010475" w14:textId="6848EA1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617,001.15 </w:t>
            </w:r>
          </w:p>
        </w:tc>
        <w:tc>
          <w:tcPr>
            <w:tcW w:w="675" w:type="pct"/>
            <w:tcBorders>
              <w:top w:val="nil"/>
              <w:left w:val="nil"/>
              <w:bottom w:val="single" w:sz="4" w:space="0" w:color="000000"/>
              <w:right w:val="single" w:sz="4" w:space="0" w:color="000000"/>
            </w:tcBorders>
            <w:shd w:val="clear" w:color="A5A5A5" w:fill="A5A5A5"/>
            <w:noWrap/>
            <w:vAlign w:val="bottom"/>
            <w:hideMark/>
          </w:tcPr>
          <w:p w14:paraId="2214ECE6" w14:textId="4CE4C7E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7D0F8B7" w14:textId="3E3007F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7" w:type="pct"/>
            <w:tcBorders>
              <w:top w:val="nil"/>
              <w:left w:val="nil"/>
              <w:bottom w:val="single" w:sz="4" w:space="0" w:color="000000"/>
              <w:right w:val="single" w:sz="4" w:space="0" w:color="000000"/>
            </w:tcBorders>
            <w:shd w:val="clear" w:color="A5A5A5" w:fill="A5A5A5"/>
            <w:noWrap/>
            <w:vAlign w:val="bottom"/>
            <w:hideMark/>
          </w:tcPr>
          <w:p w14:paraId="46E2510F" w14:textId="151BB33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979,865.55 </w:t>
            </w:r>
          </w:p>
        </w:tc>
      </w:tr>
      <w:tr w:rsidR="00E95947" w14:paraId="6AC6A8BE"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1EE9C"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601BAF4F" w14:textId="5F93431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166,258.04 </w:t>
            </w:r>
          </w:p>
        </w:tc>
        <w:tc>
          <w:tcPr>
            <w:tcW w:w="675" w:type="pct"/>
            <w:tcBorders>
              <w:top w:val="nil"/>
              <w:left w:val="nil"/>
              <w:bottom w:val="single" w:sz="4" w:space="0" w:color="000000"/>
              <w:right w:val="single" w:sz="4" w:space="0" w:color="000000"/>
            </w:tcBorders>
            <w:shd w:val="clear" w:color="D8D8D8" w:fill="D8D8D8"/>
            <w:noWrap/>
            <w:vAlign w:val="bottom"/>
            <w:hideMark/>
          </w:tcPr>
          <w:p w14:paraId="21216555" w14:textId="7656AE6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9393C7B" w14:textId="127C7963"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43D202EA" w14:textId="7B287F7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37,213.04 </w:t>
            </w:r>
          </w:p>
        </w:tc>
      </w:tr>
      <w:tr w:rsidR="00E95947" w14:paraId="6D2EF08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463C7"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4B2B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5339061F" w14:textId="559E6A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04,372.36 </w:t>
            </w:r>
          </w:p>
        </w:tc>
        <w:tc>
          <w:tcPr>
            <w:tcW w:w="675" w:type="pct"/>
            <w:tcBorders>
              <w:top w:val="nil"/>
              <w:left w:val="nil"/>
              <w:bottom w:val="single" w:sz="4" w:space="0" w:color="000000"/>
              <w:right w:val="single" w:sz="4" w:space="0" w:color="000000"/>
            </w:tcBorders>
            <w:shd w:val="clear" w:color="auto" w:fill="auto"/>
            <w:noWrap/>
            <w:vAlign w:val="bottom"/>
            <w:hideMark/>
          </w:tcPr>
          <w:p w14:paraId="4DACC5FA" w14:textId="240529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3E52E" w14:textId="214D33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EBFBFC" w14:textId="5688E1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04,372.36 </w:t>
            </w:r>
          </w:p>
        </w:tc>
      </w:tr>
      <w:tr w:rsidR="00E95947" w14:paraId="6358168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D4561"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B5CD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4555DD07" w14:textId="5EA5CA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78.24 </w:t>
            </w:r>
          </w:p>
        </w:tc>
        <w:tc>
          <w:tcPr>
            <w:tcW w:w="675" w:type="pct"/>
            <w:tcBorders>
              <w:top w:val="nil"/>
              <w:left w:val="nil"/>
              <w:bottom w:val="single" w:sz="4" w:space="0" w:color="000000"/>
              <w:right w:val="single" w:sz="4" w:space="0" w:color="000000"/>
            </w:tcBorders>
            <w:shd w:val="clear" w:color="auto" w:fill="auto"/>
            <w:noWrap/>
            <w:vAlign w:val="bottom"/>
            <w:hideMark/>
          </w:tcPr>
          <w:p w14:paraId="0A0D3A7A" w14:textId="3FB1364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90122" w14:textId="3C702A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FD52A2" w14:textId="66A5EA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78.24 </w:t>
            </w:r>
          </w:p>
        </w:tc>
      </w:tr>
      <w:tr w:rsidR="00E95947" w14:paraId="59E534F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4EE51"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778E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3B855FAD" w14:textId="133DBD1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06B44711" w14:textId="12FAC2A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71B23" w14:textId="7633B8C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78DDE4" w14:textId="11E588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E95947" w14:paraId="730268C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CD578"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6473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03E6F508" w14:textId="434F46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105.56 </w:t>
            </w:r>
          </w:p>
        </w:tc>
        <w:tc>
          <w:tcPr>
            <w:tcW w:w="675" w:type="pct"/>
            <w:tcBorders>
              <w:top w:val="nil"/>
              <w:left w:val="nil"/>
              <w:bottom w:val="single" w:sz="4" w:space="0" w:color="000000"/>
              <w:right w:val="single" w:sz="4" w:space="0" w:color="000000"/>
            </w:tcBorders>
            <w:shd w:val="clear" w:color="auto" w:fill="auto"/>
            <w:noWrap/>
            <w:vAlign w:val="bottom"/>
            <w:hideMark/>
          </w:tcPr>
          <w:p w14:paraId="4E52E489" w14:textId="6A496D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63130" w14:textId="33E8914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69DAFA" w14:textId="11FB15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105.56 </w:t>
            </w:r>
          </w:p>
        </w:tc>
      </w:tr>
      <w:tr w:rsidR="00E95947" w14:paraId="153D44B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BABAF"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976345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36C39AD1" w14:textId="765450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88.70 </w:t>
            </w:r>
          </w:p>
        </w:tc>
        <w:tc>
          <w:tcPr>
            <w:tcW w:w="675" w:type="pct"/>
            <w:tcBorders>
              <w:top w:val="nil"/>
              <w:left w:val="nil"/>
              <w:bottom w:val="single" w:sz="4" w:space="0" w:color="000000"/>
              <w:right w:val="single" w:sz="4" w:space="0" w:color="000000"/>
            </w:tcBorders>
            <w:shd w:val="clear" w:color="auto" w:fill="auto"/>
            <w:noWrap/>
            <w:vAlign w:val="bottom"/>
            <w:hideMark/>
          </w:tcPr>
          <w:p w14:paraId="09172543" w14:textId="71D99E9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D2CF1" w14:textId="3F4B291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B1FCD5" w14:textId="0ACCED5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88.70 </w:t>
            </w:r>
          </w:p>
        </w:tc>
      </w:tr>
      <w:tr w:rsidR="00E95947" w14:paraId="20CE50D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1989C"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8961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12333FD6" w14:textId="31DF67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5324A6CB" w14:textId="0879CA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FA079" w14:textId="65B1AF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5C1CEC" w14:textId="1DAED8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E95947" w14:paraId="37ABC0D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03068"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DD9A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5A2B2C7" w14:textId="271D09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26.63 </w:t>
            </w:r>
          </w:p>
        </w:tc>
        <w:tc>
          <w:tcPr>
            <w:tcW w:w="675" w:type="pct"/>
            <w:tcBorders>
              <w:top w:val="nil"/>
              <w:left w:val="nil"/>
              <w:bottom w:val="single" w:sz="4" w:space="0" w:color="000000"/>
              <w:right w:val="single" w:sz="4" w:space="0" w:color="000000"/>
            </w:tcBorders>
            <w:shd w:val="clear" w:color="auto" w:fill="auto"/>
            <w:noWrap/>
            <w:vAlign w:val="bottom"/>
            <w:hideMark/>
          </w:tcPr>
          <w:p w14:paraId="7DB16C9B" w14:textId="451F32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0814E" w14:textId="23D277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8D3EB7" w14:textId="1AD200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26.63 </w:t>
            </w:r>
          </w:p>
        </w:tc>
      </w:tr>
      <w:tr w:rsidR="00E95947" w14:paraId="3A43B8D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26B3F"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939F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B225A2D" w14:textId="7EA20F9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1FEA6430" w14:textId="5E30407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25861" w14:textId="56CED1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D5845D" w14:textId="5932E7E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E95947" w14:paraId="3517E08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67D13"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9168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5D70E2BF" w14:textId="77B887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4EB7A6B5" w14:textId="06BE57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3481D" w14:textId="2E38EE4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7282FD" w14:textId="166026C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E95947" w14:paraId="68F5A58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D72DB"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C374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3CE10159" w14:textId="7E923B6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1EFD7E6A" w14:textId="0FDB682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75C21" w14:textId="648C613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C663F6" w14:textId="043CAA0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E95947" w14:paraId="5B3F8EA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B87EE"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A7A2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662DB31D" w14:textId="2B2F11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583.52 </w:t>
            </w:r>
          </w:p>
        </w:tc>
        <w:tc>
          <w:tcPr>
            <w:tcW w:w="675" w:type="pct"/>
            <w:tcBorders>
              <w:top w:val="nil"/>
              <w:left w:val="nil"/>
              <w:bottom w:val="single" w:sz="4" w:space="0" w:color="000000"/>
              <w:right w:val="single" w:sz="4" w:space="0" w:color="000000"/>
            </w:tcBorders>
            <w:shd w:val="clear" w:color="auto" w:fill="auto"/>
            <w:noWrap/>
            <w:vAlign w:val="bottom"/>
            <w:hideMark/>
          </w:tcPr>
          <w:p w14:paraId="023D442B" w14:textId="110C45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CD6EE" w14:textId="2B4CE5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7" w:type="pct"/>
            <w:tcBorders>
              <w:top w:val="nil"/>
              <w:left w:val="nil"/>
              <w:bottom w:val="single" w:sz="4" w:space="0" w:color="000000"/>
              <w:right w:val="single" w:sz="4" w:space="0" w:color="000000"/>
            </w:tcBorders>
            <w:shd w:val="clear" w:color="auto" w:fill="auto"/>
            <w:noWrap/>
            <w:vAlign w:val="center"/>
            <w:hideMark/>
          </w:tcPr>
          <w:p w14:paraId="017E0983" w14:textId="67F176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52 </w:t>
            </w:r>
          </w:p>
        </w:tc>
      </w:tr>
      <w:tr w:rsidR="00E95947" w14:paraId="1BAD32E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10786"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A701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52CA8548" w14:textId="603C4E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3E680914" w14:textId="71FD5F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109A6" w14:textId="6E7DF3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4C06C9" w14:textId="5FEDF2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E95947" w14:paraId="6D00E20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762C5"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5140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113D4E8C" w14:textId="36C39A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77FAFEB6" w14:textId="415544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A929C" w14:textId="03A88B2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A76CAB" w14:textId="160F4C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E95947" w14:paraId="0FA2366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BA412"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220A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08AC7A66" w14:textId="7CDAAF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5BE03D98" w14:textId="7DABF26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7E64E" w14:textId="6C457BF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3B225D" w14:textId="30108B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r>
      <w:tr w:rsidR="00E95947" w14:paraId="29C3858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F027C"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F37C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456C6467" w14:textId="4BB9E5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6A548E58" w14:textId="21473C5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5B862" w14:textId="1EEF01E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DF6F74" w14:textId="308AF6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E95947" w14:paraId="4D29AA9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6D526"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C00B9"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6C04A4F4" w14:textId="66B6182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09390620" w14:textId="549265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CB93D" w14:textId="1CB896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4B3B2A" w14:textId="6AD445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E95947" w14:paraId="7532194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1ADF5"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B60B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6DB9A4EA" w14:textId="2330C6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05F8A8D0" w14:textId="7FBB11A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0D428" w14:textId="6F816E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87DCE6" w14:textId="4AAD64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E95947" w14:paraId="05B598F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09BB3"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1F2E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00AF54D8" w14:textId="13D6E8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6156914C" w14:textId="04B484E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0FE9B" w14:textId="0C715BF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045821" w14:textId="2FDBAC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E95947" w14:paraId="7E87B3A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A37AA"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638D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CF07AC2" w14:textId="3FD392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55.94 </w:t>
            </w:r>
          </w:p>
        </w:tc>
        <w:tc>
          <w:tcPr>
            <w:tcW w:w="675" w:type="pct"/>
            <w:tcBorders>
              <w:top w:val="nil"/>
              <w:left w:val="nil"/>
              <w:bottom w:val="single" w:sz="4" w:space="0" w:color="000000"/>
              <w:right w:val="single" w:sz="4" w:space="0" w:color="000000"/>
            </w:tcBorders>
            <w:shd w:val="clear" w:color="auto" w:fill="auto"/>
            <w:noWrap/>
            <w:vAlign w:val="bottom"/>
            <w:hideMark/>
          </w:tcPr>
          <w:p w14:paraId="60A243B5" w14:textId="60AEA6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C71DC" w14:textId="1512E5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78EF79" w14:textId="205321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55.94 </w:t>
            </w:r>
          </w:p>
        </w:tc>
      </w:tr>
      <w:tr w:rsidR="00E95947" w14:paraId="11BA91F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4A899"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4CAA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409E3C2F" w14:textId="5CA5913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c>
          <w:tcPr>
            <w:tcW w:w="675" w:type="pct"/>
            <w:tcBorders>
              <w:top w:val="nil"/>
              <w:left w:val="nil"/>
              <w:bottom w:val="single" w:sz="4" w:space="0" w:color="000000"/>
              <w:right w:val="single" w:sz="4" w:space="0" w:color="000000"/>
            </w:tcBorders>
            <w:shd w:val="clear" w:color="auto" w:fill="auto"/>
            <w:noWrap/>
            <w:vAlign w:val="bottom"/>
            <w:hideMark/>
          </w:tcPr>
          <w:p w14:paraId="1177ABAC" w14:textId="429766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19BBC" w14:textId="42E2DE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C04241" w14:textId="058504D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r>
      <w:tr w:rsidR="00E95947" w14:paraId="3C8EA26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EFFE8"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C4A3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A26E449" w14:textId="3CEA20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21109DFC" w14:textId="6E5F0B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9A1BE" w14:textId="3314CD7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0EBDA7" w14:textId="2593179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E95947" w14:paraId="3964D59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866F6"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2D1A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5817E76" w14:textId="2CA988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23DD2E57" w14:textId="396E79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77477F4B" w14:textId="64A387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EB4939" w14:textId="4FFF1CF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E95947" w14:paraId="4A2D877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3D3EE"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640E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CB3D579" w14:textId="1B73D41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4A1165B6" w14:textId="16BB59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77E08B" w14:textId="72D5D9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EDFDC7" w14:textId="3648F57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E95947" w14:paraId="268DF73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3E28F"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7767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1058B05D" w14:textId="6E0EE19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3572A04D" w14:textId="750410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C6C83" w14:textId="520857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5B9C75" w14:textId="7BBAB25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E95947" w14:paraId="041BA94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0DF9B"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EF7C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099374AB" w14:textId="3B0399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375.10 </w:t>
            </w:r>
          </w:p>
        </w:tc>
        <w:tc>
          <w:tcPr>
            <w:tcW w:w="675" w:type="pct"/>
            <w:tcBorders>
              <w:top w:val="nil"/>
              <w:left w:val="nil"/>
              <w:bottom w:val="single" w:sz="4" w:space="0" w:color="000000"/>
              <w:right w:val="single" w:sz="4" w:space="0" w:color="000000"/>
            </w:tcBorders>
            <w:shd w:val="clear" w:color="auto" w:fill="auto"/>
            <w:noWrap/>
            <w:vAlign w:val="bottom"/>
            <w:hideMark/>
          </w:tcPr>
          <w:p w14:paraId="78EF7785" w14:textId="0C7F42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91A63" w14:textId="1BE8FD7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05FF2F" w14:textId="224F5B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375.10 </w:t>
            </w:r>
          </w:p>
        </w:tc>
      </w:tr>
      <w:tr w:rsidR="00E95947" w14:paraId="1866004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91421"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616F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266B1D67" w14:textId="0C128C2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288.70 </w:t>
            </w:r>
          </w:p>
        </w:tc>
        <w:tc>
          <w:tcPr>
            <w:tcW w:w="675" w:type="pct"/>
            <w:tcBorders>
              <w:top w:val="nil"/>
              <w:left w:val="nil"/>
              <w:bottom w:val="single" w:sz="4" w:space="0" w:color="000000"/>
              <w:right w:val="single" w:sz="4" w:space="0" w:color="000000"/>
            </w:tcBorders>
            <w:shd w:val="clear" w:color="auto" w:fill="auto"/>
            <w:noWrap/>
            <w:vAlign w:val="bottom"/>
            <w:hideMark/>
          </w:tcPr>
          <w:p w14:paraId="7653C9F0" w14:textId="7D127A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6EE02" w14:textId="7D365A9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9572E7" w14:textId="29CC0B2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288.70 </w:t>
            </w:r>
          </w:p>
        </w:tc>
      </w:tr>
      <w:tr w:rsidR="00E95947" w14:paraId="0A0BFC5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48CAA"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5217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2E508AB3" w14:textId="2FCAF1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c>
          <w:tcPr>
            <w:tcW w:w="675" w:type="pct"/>
            <w:tcBorders>
              <w:top w:val="nil"/>
              <w:left w:val="nil"/>
              <w:bottom w:val="single" w:sz="4" w:space="0" w:color="000000"/>
              <w:right w:val="single" w:sz="4" w:space="0" w:color="000000"/>
            </w:tcBorders>
            <w:shd w:val="clear" w:color="auto" w:fill="auto"/>
            <w:noWrap/>
            <w:vAlign w:val="bottom"/>
            <w:hideMark/>
          </w:tcPr>
          <w:p w14:paraId="62E5B3AA" w14:textId="182D10F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A7B45" w14:textId="486F627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C7B8DD" w14:textId="20DF74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r>
      <w:tr w:rsidR="00E95947" w14:paraId="4133E373"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C2113"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7FED815B" w14:textId="7CD0240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06,909.26 </w:t>
            </w:r>
          </w:p>
        </w:tc>
        <w:tc>
          <w:tcPr>
            <w:tcW w:w="675" w:type="pct"/>
            <w:tcBorders>
              <w:top w:val="nil"/>
              <w:left w:val="nil"/>
              <w:bottom w:val="single" w:sz="4" w:space="0" w:color="000000"/>
              <w:right w:val="single" w:sz="4" w:space="0" w:color="000000"/>
            </w:tcBorders>
            <w:shd w:val="clear" w:color="D8D8D8" w:fill="D8D8D8"/>
            <w:noWrap/>
            <w:vAlign w:val="bottom"/>
            <w:hideMark/>
          </w:tcPr>
          <w:p w14:paraId="55888DBF" w14:textId="7E2151A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B2C4CE" w14:textId="32BEDD5B"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F350CAB" w14:textId="32EF5C76"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06,909.26 </w:t>
            </w:r>
          </w:p>
        </w:tc>
      </w:tr>
      <w:tr w:rsidR="00E95947" w14:paraId="60DE121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978C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A9D5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4EC2FDFA" w14:textId="2162AA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654.26 </w:t>
            </w:r>
          </w:p>
        </w:tc>
        <w:tc>
          <w:tcPr>
            <w:tcW w:w="675" w:type="pct"/>
            <w:tcBorders>
              <w:top w:val="nil"/>
              <w:left w:val="nil"/>
              <w:bottom w:val="single" w:sz="4" w:space="0" w:color="000000"/>
              <w:right w:val="single" w:sz="4" w:space="0" w:color="000000"/>
            </w:tcBorders>
            <w:shd w:val="clear" w:color="auto" w:fill="auto"/>
            <w:noWrap/>
            <w:vAlign w:val="bottom"/>
            <w:hideMark/>
          </w:tcPr>
          <w:p w14:paraId="299644D3" w14:textId="01EBD7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B26CD" w14:textId="092BE00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6C3946" w14:textId="60F736C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654.26 </w:t>
            </w:r>
          </w:p>
        </w:tc>
      </w:tr>
      <w:tr w:rsidR="00E95947" w14:paraId="66CFCA7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9BAA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A638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0E38D0C4" w14:textId="7E1333F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56.24 </w:t>
            </w:r>
          </w:p>
        </w:tc>
        <w:tc>
          <w:tcPr>
            <w:tcW w:w="675" w:type="pct"/>
            <w:tcBorders>
              <w:top w:val="nil"/>
              <w:left w:val="nil"/>
              <w:bottom w:val="single" w:sz="4" w:space="0" w:color="000000"/>
              <w:right w:val="single" w:sz="4" w:space="0" w:color="000000"/>
            </w:tcBorders>
            <w:shd w:val="clear" w:color="auto" w:fill="auto"/>
            <w:noWrap/>
            <w:vAlign w:val="bottom"/>
            <w:hideMark/>
          </w:tcPr>
          <w:p w14:paraId="34ADB4F6" w14:textId="279A7B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41F55" w14:textId="2E4F55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32AAD0" w14:textId="69C2FFB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56.24 </w:t>
            </w:r>
          </w:p>
        </w:tc>
      </w:tr>
      <w:tr w:rsidR="00E95947" w14:paraId="1F870F2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766C9"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F1D4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612270EC" w14:textId="46977A7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799.06 </w:t>
            </w:r>
          </w:p>
        </w:tc>
        <w:tc>
          <w:tcPr>
            <w:tcW w:w="675" w:type="pct"/>
            <w:tcBorders>
              <w:top w:val="nil"/>
              <w:left w:val="nil"/>
              <w:bottom w:val="single" w:sz="4" w:space="0" w:color="000000"/>
              <w:right w:val="single" w:sz="4" w:space="0" w:color="000000"/>
            </w:tcBorders>
            <w:shd w:val="clear" w:color="auto" w:fill="auto"/>
            <w:noWrap/>
            <w:vAlign w:val="bottom"/>
            <w:hideMark/>
          </w:tcPr>
          <w:p w14:paraId="015308EC" w14:textId="7E5B6CE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9EA86" w14:textId="3788F1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F6F7A3" w14:textId="0D4793B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799.06 </w:t>
            </w:r>
          </w:p>
        </w:tc>
      </w:tr>
      <w:tr w:rsidR="00E95947" w14:paraId="27D2B09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DAE4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3A27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64ACDD23" w14:textId="4559DD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883.73 </w:t>
            </w:r>
          </w:p>
        </w:tc>
        <w:tc>
          <w:tcPr>
            <w:tcW w:w="675" w:type="pct"/>
            <w:tcBorders>
              <w:top w:val="nil"/>
              <w:left w:val="nil"/>
              <w:bottom w:val="single" w:sz="4" w:space="0" w:color="000000"/>
              <w:right w:val="single" w:sz="4" w:space="0" w:color="000000"/>
            </w:tcBorders>
            <w:shd w:val="clear" w:color="auto" w:fill="auto"/>
            <w:noWrap/>
            <w:vAlign w:val="bottom"/>
            <w:hideMark/>
          </w:tcPr>
          <w:p w14:paraId="56AC782E" w14:textId="48C4E3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B6F34" w14:textId="168FC43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35E659" w14:textId="791809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883.73 </w:t>
            </w:r>
          </w:p>
        </w:tc>
      </w:tr>
      <w:tr w:rsidR="00E95947" w14:paraId="3A20682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E271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D7B3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B2C9DC2" w14:textId="0CEC36A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0,140.26 </w:t>
            </w:r>
          </w:p>
        </w:tc>
        <w:tc>
          <w:tcPr>
            <w:tcW w:w="675" w:type="pct"/>
            <w:tcBorders>
              <w:top w:val="nil"/>
              <w:left w:val="nil"/>
              <w:bottom w:val="single" w:sz="4" w:space="0" w:color="000000"/>
              <w:right w:val="single" w:sz="4" w:space="0" w:color="000000"/>
            </w:tcBorders>
            <w:shd w:val="clear" w:color="auto" w:fill="auto"/>
            <w:noWrap/>
            <w:vAlign w:val="bottom"/>
            <w:hideMark/>
          </w:tcPr>
          <w:p w14:paraId="39ACFEE8" w14:textId="699750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BE58B" w14:textId="462FD12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61E87B" w14:textId="3FB27C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0,140.26 </w:t>
            </w:r>
          </w:p>
        </w:tc>
      </w:tr>
      <w:tr w:rsidR="00E95947" w14:paraId="5A344CD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7DC1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2010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5E7DE0ED" w14:textId="6360EB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49.25 </w:t>
            </w:r>
          </w:p>
        </w:tc>
        <w:tc>
          <w:tcPr>
            <w:tcW w:w="675" w:type="pct"/>
            <w:tcBorders>
              <w:top w:val="nil"/>
              <w:left w:val="nil"/>
              <w:bottom w:val="single" w:sz="4" w:space="0" w:color="000000"/>
              <w:right w:val="single" w:sz="4" w:space="0" w:color="000000"/>
            </w:tcBorders>
            <w:shd w:val="clear" w:color="auto" w:fill="auto"/>
            <w:noWrap/>
            <w:vAlign w:val="bottom"/>
            <w:hideMark/>
          </w:tcPr>
          <w:p w14:paraId="1E2AC236" w14:textId="0D51DF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94A7C" w14:textId="1DFC85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5B7215" w14:textId="144243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49.25 </w:t>
            </w:r>
          </w:p>
        </w:tc>
      </w:tr>
      <w:tr w:rsidR="00E95947" w14:paraId="5F64D3B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4E3A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EF1D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2DA15D7D" w14:textId="7CF38FD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726.46 </w:t>
            </w:r>
          </w:p>
        </w:tc>
        <w:tc>
          <w:tcPr>
            <w:tcW w:w="675" w:type="pct"/>
            <w:tcBorders>
              <w:top w:val="nil"/>
              <w:left w:val="nil"/>
              <w:bottom w:val="single" w:sz="4" w:space="0" w:color="000000"/>
              <w:right w:val="single" w:sz="4" w:space="0" w:color="000000"/>
            </w:tcBorders>
            <w:shd w:val="clear" w:color="auto" w:fill="auto"/>
            <w:noWrap/>
            <w:vAlign w:val="bottom"/>
            <w:hideMark/>
          </w:tcPr>
          <w:p w14:paraId="228C52B6" w14:textId="1DF650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DE2D6" w14:textId="19FE2A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0419F6" w14:textId="54BEF3D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726.46 </w:t>
            </w:r>
          </w:p>
        </w:tc>
      </w:tr>
      <w:tr w:rsidR="00E95947" w14:paraId="4A3A18DE"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A51FE"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1EC8608E" w14:textId="74B625D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35,816.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82CF4EA" w14:textId="2291352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FBC79DE" w14:textId="5EF4088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7" w:type="pct"/>
            <w:tcBorders>
              <w:top w:val="nil"/>
              <w:left w:val="nil"/>
              <w:bottom w:val="single" w:sz="4" w:space="0" w:color="000000"/>
              <w:right w:val="single" w:sz="4" w:space="0" w:color="000000"/>
            </w:tcBorders>
            <w:shd w:val="clear" w:color="D9D9D9" w:fill="D9D9D9"/>
            <w:noWrap/>
            <w:vAlign w:val="bottom"/>
            <w:hideMark/>
          </w:tcPr>
          <w:p w14:paraId="3C9C10B7" w14:textId="055E66F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027,726.14 </w:t>
            </w:r>
          </w:p>
        </w:tc>
      </w:tr>
      <w:tr w:rsidR="00E95947" w14:paraId="20AC478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8D511"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2AD8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8786218" w14:textId="69B5C71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1D582031" w14:textId="3A594F6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7B9BD" w14:textId="387554E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FD5B81" w14:textId="0C52C3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E95947" w14:paraId="462425F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08320"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312E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05281AAF" w14:textId="30F45D6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3,564.02 </w:t>
            </w:r>
          </w:p>
        </w:tc>
        <w:tc>
          <w:tcPr>
            <w:tcW w:w="675" w:type="pct"/>
            <w:tcBorders>
              <w:top w:val="nil"/>
              <w:left w:val="nil"/>
              <w:bottom w:val="single" w:sz="4" w:space="0" w:color="000000"/>
              <w:right w:val="single" w:sz="4" w:space="0" w:color="000000"/>
            </w:tcBorders>
            <w:shd w:val="clear" w:color="auto" w:fill="auto"/>
            <w:noWrap/>
            <w:vAlign w:val="bottom"/>
            <w:hideMark/>
          </w:tcPr>
          <w:p w14:paraId="6E944FFD" w14:textId="30A15B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D8163" w14:textId="3AC7CEA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7" w:type="pct"/>
            <w:tcBorders>
              <w:top w:val="nil"/>
              <w:left w:val="nil"/>
              <w:bottom w:val="single" w:sz="4" w:space="0" w:color="000000"/>
              <w:right w:val="single" w:sz="4" w:space="0" w:color="000000"/>
            </w:tcBorders>
            <w:shd w:val="clear" w:color="auto" w:fill="auto"/>
            <w:noWrap/>
            <w:vAlign w:val="center"/>
            <w:hideMark/>
          </w:tcPr>
          <w:p w14:paraId="48E9A322" w14:textId="4252CF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80,364.42 </w:t>
            </w:r>
          </w:p>
        </w:tc>
      </w:tr>
      <w:tr w:rsidR="00E95947" w14:paraId="26BD507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17408"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D480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26A1D8FD" w14:textId="7D8118A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2A0E3994" w14:textId="0C55850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3AA2B" w14:textId="029EDA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6437CC" w14:textId="6E172E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E95947" w14:paraId="56A6614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4F0BF"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4B17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71291983" w14:textId="0B62E93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50C4BD63" w14:textId="4B8999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2501D" w14:textId="5BFB900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E83783" w14:textId="7F37BB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E95947" w14:paraId="79DF5A1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F901A"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81A1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368D2292" w14:textId="3CCC8B0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5F740272" w14:textId="014E18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8EAD3A" w14:textId="0ADBE0C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7" w:type="pct"/>
            <w:tcBorders>
              <w:top w:val="nil"/>
              <w:left w:val="nil"/>
              <w:bottom w:val="single" w:sz="4" w:space="0" w:color="000000"/>
              <w:right w:val="single" w:sz="4" w:space="0" w:color="000000"/>
            </w:tcBorders>
            <w:shd w:val="clear" w:color="auto" w:fill="auto"/>
            <w:noWrap/>
            <w:vAlign w:val="center"/>
            <w:hideMark/>
          </w:tcPr>
          <w:p w14:paraId="7C984D6D" w14:textId="267094B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E95947" w14:paraId="1733C16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0F829"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CE67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0472CF42" w14:textId="4F8849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4,598.07 </w:t>
            </w:r>
          </w:p>
        </w:tc>
        <w:tc>
          <w:tcPr>
            <w:tcW w:w="675" w:type="pct"/>
            <w:tcBorders>
              <w:top w:val="nil"/>
              <w:left w:val="nil"/>
              <w:bottom w:val="single" w:sz="4" w:space="0" w:color="000000"/>
              <w:right w:val="single" w:sz="4" w:space="0" w:color="000000"/>
            </w:tcBorders>
            <w:shd w:val="clear" w:color="auto" w:fill="auto"/>
            <w:noWrap/>
            <w:vAlign w:val="bottom"/>
            <w:hideMark/>
          </w:tcPr>
          <w:p w14:paraId="4385D0E5" w14:textId="312F1B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FABCAB0" w14:textId="6B66530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7" w:type="pct"/>
            <w:tcBorders>
              <w:top w:val="nil"/>
              <w:left w:val="nil"/>
              <w:bottom w:val="single" w:sz="4" w:space="0" w:color="000000"/>
              <w:right w:val="single" w:sz="4" w:space="0" w:color="000000"/>
            </w:tcBorders>
            <w:shd w:val="clear" w:color="auto" w:fill="auto"/>
            <w:noWrap/>
            <w:vAlign w:val="center"/>
            <w:hideMark/>
          </w:tcPr>
          <w:p w14:paraId="7C8BB88C" w14:textId="423F52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8,852.07 </w:t>
            </w:r>
          </w:p>
        </w:tc>
      </w:tr>
      <w:tr w:rsidR="00E95947" w14:paraId="2340143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E7D15"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1561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613154F3" w14:textId="2D8F49D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3C94D3F5" w14:textId="5A321E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4942423" w14:textId="2C836E3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3B2D28" w14:textId="1BDC1F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E95947" w14:paraId="6521A7F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4AD7D"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08C0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4F578B94" w14:textId="1D5182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6C9293B7" w14:textId="4452FC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9C359" w14:textId="7D26E5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080E84" w14:textId="18B83B1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E95947" w14:paraId="18005F4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633B4"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A735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FD74FC7" w14:textId="75392B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321C8592" w14:textId="094DF79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D0AAF" w14:textId="71D3C3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CF8A7B" w14:textId="6DB38B1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E95947" w14:paraId="3741925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43BC0"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5127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72301CD" w14:textId="22E173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c>
          <w:tcPr>
            <w:tcW w:w="675" w:type="pct"/>
            <w:tcBorders>
              <w:top w:val="nil"/>
              <w:left w:val="nil"/>
              <w:bottom w:val="single" w:sz="4" w:space="0" w:color="000000"/>
              <w:right w:val="single" w:sz="4" w:space="0" w:color="000000"/>
            </w:tcBorders>
            <w:shd w:val="clear" w:color="auto" w:fill="auto"/>
            <w:noWrap/>
            <w:vAlign w:val="bottom"/>
            <w:hideMark/>
          </w:tcPr>
          <w:p w14:paraId="2508FEE6" w14:textId="4EC10A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786D5" w14:textId="3DB321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6C8BF2" w14:textId="7ADC997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r>
      <w:tr w:rsidR="00E95947" w14:paraId="681FB06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7DBC2"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69E9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218F8730" w14:textId="531C3E8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1A41FEFB" w14:textId="078AC63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F92AF" w14:textId="4E9579F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0B49EC" w14:textId="6021328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E95947" w14:paraId="045094E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07A07"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6210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64FD019F" w14:textId="1254FE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59341DEE" w14:textId="207BD0E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D2640" w14:textId="6EEE802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614994" w14:textId="796DC7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E95947" w14:paraId="2DCE3FA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DF9A1"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E4B6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6F70D922" w14:textId="1089EDA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5746D846" w14:textId="68579D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E3D70F" w14:textId="18DFDFF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BE4E49" w14:textId="3F56B23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E95947" w14:paraId="3806333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DC509"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CC76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22EAB228" w14:textId="3E99B40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20C16633" w14:textId="6B6817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A78D0" w14:textId="50BEDF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798594" w14:textId="5633F5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E95947" w14:paraId="6F84124E"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7A483"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319F2622" w14:textId="0B9E04F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84,022.04 </w:t>
            </w:r>
          </w:p>
        </w:tc>
        <w:tc>
          <w:tcPr>
            <w:tcW w:w="675" w:type="pct"/>
            <w:tcBorders>
              <w:top w:val="nil"/>
              <w:left w:val="nil"/>
              <w:bottom w:val="single" w:sz="4" w:space="0" w:color="000000"/>
              <w:right w:val="single" w:sz="4" w:space="0" w:color="000000"/>
            </w:tcBorders>
            <w:shd w:val="clear" w:color="D8D8D8" w:fill="D8D8D8"/>
            <w:noWrap/>
            <w:vAlign w:val="bottom"/>
            <w:hideMark/>
          </w:tcPr>
          <w:p w14:paraId="4186B973" w14:textId="24AC433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85351C" w14:textId="4D042D9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9536630" w14:textId="626C23D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84,022.04 </w:t>
            </w:r>
          </w:p>
        </w:tc>
      </w:tr>
      <w:tr w:rsidR="00E95947" w14:paraId="49C79A4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F367E"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A58D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E4FEF00" w14:textId="02B38B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4B90AF3D" w14:textId="7276F0A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F81A5" w14:textId="13506BA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3D392E" w14:textId="000335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E95947" w14:paraId="6620441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6D709"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4390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1BAD9E30" w14:textId="71A6674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6E9A5194" w14:textId="5B9C3E6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8992C" w14:textId="482436D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58F0F1" w14:textId="29E2DD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E95947" w14:paraId="292EFA2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0E777"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CBA8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0A2C1E37" w14:textId="501AF28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598FE9AA" w14:textId="3C6E9F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3F5C1" w14:textId="6C7D3DB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F79C2C" w14:textId="2E0BD7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E95947" w14:paraId="73A744E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FC263"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116B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69A2066B" w14:textId="2760778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c>
          <w:tcPr>
            <w:tcW w:w="675" w:type="pct"/>
            <w:tcBorders>
              <w:top w:val="nil"/>
              <w:left w:val="nil"/>
              <w:bottom w:val="single" w:sz="4" w:space="0" w:color="000000"/>
              <w:right w:val="single" w:sz="4" w:space="0" w:color="000000"/>
            </w:tcBorders>
            <w:shd w:val="clear" w:color="auto" w:fill="auto"/>
            <w:noWrap/>
            <w:vAlign w:val="bottom"/>
            <w:hideMark/>
          </w:tcPr>
          <w:p w14:paraId="07DD3069" w14:textId="4AC4D63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6D115" w14:textId="0D00726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E00185" w14:textId="3838169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r>
      <w:tr w:rsidR="00E95947" w14:paraId="032FD384"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C0A71"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982D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121E5532" w14:textId="51D1C1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30B70AC6" w14:textId="03BDC6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51CD3" w14:textId="26DBC8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CFD51F" w14:textId="75C2764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E95947" w14:paraId="4A9E60B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22CD8"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F35A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108A610D" w14:textId="7A099FC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27B9DC3B" w14:textId="7842B51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2993B" w14:textId="55F899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FD1F16" w14:textId="4E400A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E95947" w14:paraId="38314DE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21305"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070E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0C88D9DD" w14:textId="5B8AC7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900.01 </w:t>
            </w:r>
          </w:p>
        </w:tc>
        <w:tc>
          <w:tcPr>
            <w:tcW w:w="675" w:type="pct"/>
            <w:tcBorders>
              <w:top w:val="nil"/>
              <w:left w:val="nil"/>
              <w:bottom w:val="single" w:sz="4" w:space="0" w:color="000000"/>
              <w:right w:val="single" w:sz="4" w:space="0" w:color="000000"/>
            </w:tcBorders>
            <w:shd w:val="clear" w:color="auto" w:fill="auto"/>
            <w:noWrap/>
            <w:vAlign w:val="bottom"/>
            <w:hideMark/>
          </w:tcPr>
          <w:p w14:paraId="791ABBBD" w14:textId="7E899FB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1344E" w14:textId="321CD9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604483" w14:textId="6CA633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900.01 </w:t>
            </w:r>
          </w:p>
        </w:tc>
      </w:tr>
      <w:tr w:rsidR="00E95947" w14:paraId="44B16F71"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74C25"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1197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36BB6F0F" w14:textId="2F3D09F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c>
          <w:tcPr>
            <w:tcW w:w="675" w:type="pct"/>
            <w:tcBorders>
              <w:top w:val="nil"/>
              <w:left w:val="nil"/>
              <w:bottom w:val="single" w:sz="4" w:space="0" w:color="000000"/>
              <w:right w:val="single" w:sz="4" w:space="0" w:color="000000"/>
            </w:tcBorders>
            <w:shd w:val="clear" w:color="auto" w:fill="auto"/>
            <w:noWrap/>
            <w:vAlign w:val="bottom"/>
            <w:hideMark/>
          </w:tcPr>
          <w:p w14:paraId="4FA05117" w14:textId="2B9B32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3B380" w14:textId="4496FB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1A0EAB" w14:textId="5950E9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r>
      <w:tr w:rsidR="00E95947" w14:paraId="56A407C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D1A2A"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1AE7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7E7F4367" w14:textId="3750570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c>
          <w:tcPr>
            <w:tcW w:w="675" w:type="pct"/>
            <w:tcBorders>
              <w:top w:val="nil"/>
              <w:left w:val="nil"/>
              <w:bottom w:val="single" w:sz="4" w:space="0" w:color="000000"/>
              <w:right w:val="single" w:sz="4" w:space="0" w:color="000000"/>
            </w:tcBorders>
            <w:shd w:val="clear" w:color="auto" w:fill="auto"/>
            <w:noWrap/>
            <w:vAlign w:val="bottom"/>
            <w:hideMark/>
          </w:tcPr>
          <w:p w14:paraId="7349B263" w14:textId="1AF5804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D766D" w14:textId="07C0F81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C5142E" w14:textId="12C175D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r>
      <w:tr w:rsidR="00E95947" w14:paraId="7A9AE5D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BE3D7"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09AE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46745E9F" w14:textId="26A4194C"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795EE282" w14:textId="325AD73A"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2492E2" w14:textId="5A08DA98"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E23B31B" w14:textId="200F17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E95947" w14:paraId="28C705D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FD9BF"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1453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6CC9E842" w14:textId="212DCC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18E02789" w14:textId="1EB8D1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97A79" w14:textId="70EA5B6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BC6DA5" w14:textId="292A117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E95947" w14:paraId="20B6E7AA"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70993"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87746C3" w14:textId="7C553B7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73,915.97 </w:t>
            </w:r>
          </w:p>
        </w:tc>
        <w:tc>
          <w:tcPr>
            <w:tcW w:w="675" w:type="pct"/>
            <w:tcBorders>
              <w:top w:val="nil"/>
              <w:left w:val="nil"/>
              <w:bottom w:val="single" w:sz="4" w:space="0" w:color="000000"/>
              <w:right w:val="single" w:sz="4" w:space="0" w:color="000000"/>
            </w:tcBorders>
            <w:shd w:val="clear" w:color="D8D8D8" w:fill="D8D8D8"/>
            <w:noWrap/>
            <w:vAlign w:val="bottom"/>
            <w:hideMark/>
          </w:tcPr>
          <w:p w14:paraId="52E27224" w14:textId="0B3CCA65"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41BDF9" w14:textId="61CA918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921CCB3" w14:textId="2CF0ACCF"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73,915.97 </w:t>
            </w:r>
          </w:p>
        </w:tc>
      </w:tr>
      <w:tr w:rsidR="00E95947" w14:paraId="663F495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22952"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7E9F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65B82F0D" w14:textId="0B63FF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65F20300" w14:textId="0F1923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A0BD1" w14:textId="11BAB56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540B38" w14:textId="0A5075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E95947" w14:paraId="4DB38AB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CB0CC"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74C1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753DE65D" w14:textId="0602C74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62BB74D8" w14:textId="58DB3E1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E746F" w14:textId="3F17438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45AABB" w14:textId="1C6C3C3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E95947" w14:paraId="795D57B3"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CA26E"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0590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57739617" w14:textId="562AAB1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0851CD92" w14:textId="3F80764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80C04" w14:textId="58628A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01D535" w14:textId="0F6D4FD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E95947" w14:paraId="5C4E57A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A5B34"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9800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650177D7" w14:textId="5F207E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045F5125" w14:textId="7AFC819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8AA58" w14:textId="3759539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6BCAC2" w14:textId="2EEFB9E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E95947" w14:paraId="61FB58B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69AEF"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28BC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45EA3487" w14:textId="4CD02D3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44EDFF07" w14:textId="7E841D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D7D2A" w14:textId="70189A2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97BB5B" w14:textId="662197E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E95947" w14:paraId="27B3433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74957"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52E7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16A3D330" w14:textId="3C51DE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922.12 </w:t>
            </w:r>
          </w:p>
        </w:tc>
        <w:tc>
          <w:tcPr>
            <w:tcW w:w="675" w:type="pct"/>
            <w:tcBorders>
              <w:top w:val="nil"/>
              <w:left w:val="nil"/>
              <w:bottom w:val="single" w:sz="4" w:space="0" w:color="000000"/>
              <w:right w:val="single" w:sz="4" w:space="0" w:color="000000"/>
            </w:tcBorders>
            <w:shd w:val="clear" w:color="auto" w:fill="auto"/>
            <w:noWrap/>
            <w:vAlign w:val="bottom"/>
            <w:hideMark/>
          </w:tcPr>
          <w:p w14:paraId="25E9A803" w14:textId="7BA0640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F5130" w14:textId="6A10490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3A469A" w14:textId="6455A1B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922.12 </w:t>
            </w:r>
          </w:p>
        </w:tc>
      </w:tr>
      <w:tr w:rsidR="00E95947" w14:paraId="5E69ECEE"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62A1D"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A568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15474C05" w14:textId="70FBA2F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6B3C2BC3" w14:textId="070D1DE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7D0C5" w14:textId="49EF0E6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C11C5C" w14:textId="2EE6188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E95947" w14:paraId="3368189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35BE0" w14:textId="77777777" w:rsidR="00E95947" w:rsidRDefault="00E95947" w:rsidP="00E9594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86C0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58B61A18" w14:textId="2A6AA23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5D13EFB8" w14:textId="7A7C554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0605A" w14:textId="73B4306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DD35DD" w14:textId="7818798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E95947" w14:paraId="4069AD45"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4CA6D"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70568273" w14:textId="16FE942D"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50,079.10 </w:t>
            </w:r>
          </w:p>
        </w:tc>
        <w:tc>
          <w:tcPr>
            <w:tcW w:w="675" w:type="pct"/>
            <w:tcBorders>
              <w:top w:val="nil"/>
              <w:left w:val="nil"/>
              <w:bottom w:val="single" w:sz="4" w:space="0" w:color="000000"/>
              <w:right w:val="single" w:sz="4" w:space="0" w:color="000000"/>
            </w:tcBorders>
            <w:shd w:val="clear" w:color="D8D8D8" w:fill="D8D8D8"/>
            <w:noWrap/>
            <w:vAlign w:val="bottom"/>
            <w:hideMark/>
          </w:tcPr>
          <w:p w14:paraId="41D7613A" w14:textId="1EA82C5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B9B3D3" w14:textId="0FEF1445"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534A9FA" w14:textId="13124D7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50,079.10 </w:t>
            </w:r>
          </w:p>
        </w:tc>
      </w:tr>
      <w:tr w:rsidR="00E95947" w14:paraId="504F93E2"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8F48D"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A9FD1"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6311B930" w14:textId="38CFFDC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39FA6358" w14:textId="09A3347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1F8F0" w14:textId="0F5126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780474" w14:textId="4E1F509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E95947" w14:paraId="4451C3D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9125B"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1EAF3"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244F4778" w14:textId="1EA00F4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10757C3F" w14:textId="06F5875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C3277" w14:textId="0FB7BB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98ADD5" w14:textId="5ED0944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E95947" w14:paraId="5778F14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29B19"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4C3F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F2E587B" w14:textId="15A8883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600555A7" w14:textId="0E0A3E5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3C1F5" w14:textId="629BD10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24A91F" w14:textId="46F9E4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E95947" w14:paraId="154C35E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D745B"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5A40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7BA323CB" w14:textId="0E09B40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253.68 </w:t>
            </w:r>
          </w:p>
        </w:tc>
        <w:tc>
          <w:tcPr>
            <w:tcW w:w="675" w:type="pct"/>
            <w:tcBorders>
              <w:top w:val="nil"/>
              <w:left w:val="nil"/>
              <w:bottom w:val="single" w:sz="4" w:space="0" w:color="000000"/>
              <w:right w:val="single" w:sz="4" w:space="0" w:color="000000"/>
            </w:tcBorders>
            <w:shd w:val="clear" w:color="auto" w:fill="auto"/>
            <w:noWrap/>
            <w:vAlign w:val="bottom"/>
            <w:hideMark/>
          </w:tcPr>
          <w:p w14:paraId="3CA10EDE" w14:textId="324BAC2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438B0" w14:textId="54874D6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BF69D7" w14:textId="54E82C7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253.68 </w:t>
            </w:r>
          </w:p>
        </w:tc>
      </w:tr>
      <w:tr w:rsidR="00E95947" w14:paraId="3E49E85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C7566"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0906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3EE0FB7D" w14:textId="186B11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581CC11A" w14:textId="5FD6A72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8E25A" w14:textId="0544193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8083B7" w14:textId="347AC2B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E95947" w14:paraId="264BEED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2F173"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5AA2F"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69EEAC02" w14:textId="42E4915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0449A7E4" w14:textId="1CAFEA7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A7D2B" w14:textId="4D5CCDE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609BF5" w14:textId="6EFCD7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E95947" w14:paraId="107C4AC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61946"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47F9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0F300360" w14:textId="21ECF49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3FFE37D7" w14:textId="0F2439E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11544" w14:textId="66FBD9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89833C" w14:textId="223398C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E95947" w14:paraId="1474FF9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C52D6"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2A03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799ABAA" w14:textId="38021BD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2D5B3D06" w14:textId="1A3D6E4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0E5B9" w14:textId="50DE827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B9BC2D" w14:textId="278CD1A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E95947" w14:paraId="2D728F4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EE7D9"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16A6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07AC44A5" w14:textId="3237A83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76D22323" w14:textId="1E18BB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AF491" w14:textId="4BA1B60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A54C72" w14:textId="0779DA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E95947" w14:paraId="0A8E1F2C"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0474E" w14:textId="7777777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C360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3AE0A6D2" w14:textId="5868BB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576C93B1" w14:textId="737DE8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AD021" w14:textId="065211E2"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BF723B" w14:textId="1A6B57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E95947" w14:paraId="1D7479FD"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4E9761"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27122727" w14:textId="0CB13E2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7E74BE82" w14:textId="789E15B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FBD7C08" w14:textId="4F60A5B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034C3406" w14:textId="54AC1DA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E95947" w14:paraId="3E7D4C5E"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88E0C"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3EE1024" w14:textId="5E91151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EEE0E3E" w14:textId="190C79B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A54035" w14:textId="1B15807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79D095E" w14:textId="7DDC7C37"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E95947" w14:paraId="0A73A2EF"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7773B"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5FE6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6D8DABCD" w14:textId="52E904F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6F04D75F" w14:textId="028B32C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75A1D" w14:textId="2A3D0D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D8D517" w14:textId="020A6E2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E95947" w14:paraId="577C460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E5A8F"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4C81D"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3E1DC1CC" w14:textId="3545502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6A090F8" w14:textId="0EF8CD5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6361D" w14:textId="0986C4C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B6BCF8" w14:textId="2DDBE30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E95947" w14:paraId="6E38532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7E691"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528F6"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0CB12882" w14:textId="2122668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036BAD1E" w14:textId="69105C8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CF99D" w14:textId="30CDD1D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60F233" w14:textId="679589F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E95947" w14:paraId="4C5EE6E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B346C"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6D5B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6F0EBED" w14:textId="54EC07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7397C0E8" w14:textId="1896235C"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06E02" w14:textId="414E6FB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190198" w14:textId="255B9EB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E95947" w14:paraId="42B5EC66"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D1F15"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E497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29C41B3D" w14:textId="611CA6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6355CCEC" w14:textId="29C9FBC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36ACC" w14:textId="714B73D9"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4517FC" w14:textId="6EB0E71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E95947" w14:paraId="0BDFA134"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AD454"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3F07B19" w14:textId="62A902F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BAF4D18" w14:textId="3CEC0474"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2D517C" w14:textId="61397BA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89BCBA0" w14:textId="4B272392"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E95947" w14:paraId="0CD88C3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806E8" w14:textId="77777777" w:rsidR="00E95947" w:rsidRDefault="00E95947" w:rsidP="00E9594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DC2E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52DB02D7" w14:textId="0C41554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08D3AA" w14:textId="5BF5135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CE743" w14:textId="02B7F5C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30F29F" w14:textId="124B50A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E95947" w14:paraId="4ED6DECF"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7D446"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77E76767" w14:textId="1E861B4A"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76E2CB" w14:textId="7F8D7C50"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E72957" w14:textId="0F81E55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929ACCB" w14:textId="06FFEE3E"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E95947" w14:paraId="5F8176F7"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E8DB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0134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02F15F0C" w14:textId="1A2E026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0D7FC52" w14:textId="41D6A24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788AA" w14:textId="56A9BC9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42DF68" w14:textId="1785F4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E95947" w14:paraId="724B3F9B"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DC7F0"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BEC5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0197DC78" w14:textId="255F58F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39F1A70F" w14:textId="3A55738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2BE86" w14:textId="4EF9FF5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73D1FA" w14:textId="11BAB1D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E95947" w14:paraId="65815D29"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40AB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B7CB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6DDC9D2C" w14:textId="1206902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3868444" w14:textId="216DBF6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CF21B" w14:textId="08FD6CA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30C1A3" w14:textId="4FE04BB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E95947" w14:paraId="66CB8FA0"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FCAA8"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E63E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57FC4D38" w14:textId="729703E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52B3A2F" w14:textId="2AC0A1D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3D292" w14:textId="1352C1FA"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921F68" w14:textId="3072C5C6"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E95947" w14:paraId="7DAF523A"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1EBD5"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103C7"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248AA204" w14:textId="3A9ADE7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5763A2F" w14:textId="2189996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308E5" w14:textId="567226F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9921B8" w14:textId="66DA0294"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E95947" w14:paraId="2BACAFBD"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278BA"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E4292"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1C1CD46D" w14:textId="60B09053"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90E16F7" w14:textId="347AFCA5"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3D281" w14:textId="3CCC8248"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FF715C" w14:textId="145879D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E95947" w14:paraId="7A244F88"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EACEB"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C833E"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6E63D37D" w14:textId="32695F8F"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06B546E5" w14:textId="41498C2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D62A1" w14:textId="697C1DBB"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6DB778" w14:textId="61116BB7"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E95947" w14:paraId="20AF9FD8" w14:textId="77777777" w:rsidTr="00E95947">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C058C" w14:textId="77777777" w:rsidR="00E95947" w:rsidRDefault="00E95947" w:rsidP="00E9594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0E3DB07E" w14:textId="3E3202FC"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FA88313" w14:textId="4648BE41"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B95DAC" w14:textId="2756EFD9"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84B6D5F" w14:textId="066C04B8" w:rsidR="00E95947" w:rsidRDefault="00E95947" w:rsidP="00E9594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E95947" w14:paraId="24C982B5" w14:textId="77777777" w:rsidTr="00E9594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3DC24"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10D2C" w14:textId="77777777" w:rsidR="00E95947" w:rsidRDefault="00E95947" w:rsidP="00E9594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4F131E62" w14:textId="4475E9C1"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2B8187CB" w14:textId="3B851F2D"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349B2" w14:textId="6BC63AEE"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6EE80F" w14:textId="0D16ACB0" w:rsidR="00E95947" w:rsidRDefault="00E95947" w:rsidP="00E9594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58E14D8E"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62867D03" w14:textId="26AFE62F" w:rsidR="00AE192A" w:rsidRDefault="00E17909" w:rsidP="004E3EE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103D89ED" w14:textId="4EFB386D" w:rsidR="00DC65C9" w:rsidRPr="00DC65C9" w:rsidRDefault="00DC65C9">
      <w:pPr>
        <w:tabs>
          <w:tab w:val="left" w:pos="5387"/>
        </w:tabs>
        <w:spacing w:after="0" w:line="240" w:lineRule="auto"/>
        <w:rPr>
          <w:rFonts w:ascii="Arial" w:eastAsia="Arial" w:hAnsi="Arial" w:cs="Arial"/>
          <w:b/>
          <w:color w:val="002060"/>
          <w:sz w:val="24"/>
          <w:szCs w:val="28"/>
        </w:rPr>
      </w:pPr>
    </w:p>
    <w:p w14:paraId="5DF8FE38" w14:textId="175988F7"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1D6C405A"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E658CC" w:rsidRPr="00E658CC">
        <w:rPr>
          <w:rFonts w:ascii="Arial" w:eastAsia="Times New Roman" w:hAnsi="Arial" w:cs="Arial"/>
          <w:b/>
          <w:bCs/>
          <w:color w:val="0070C0"/>
          <w:sz w:val="24"/>
          <w:szCs w:val="24"/>
          <w:lang w:eastAsia="en-US"/>
        </w:rPr>
        <w:t>1,410,297,071.24</w:t>
      </w:r>
      <w:r w:rsidR="00CA5A24" w:rsidRPr="00CA5A24">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034CD612" w:rsidR="00DF0194" w:rsidRPr="004C0B46" w:rsidRDefault="00DF0194" w:rsidP="00DF0194">
      <w:pPr>
        <w:ind w:left="360"/>
        <w:contextualSpacing/>
        <w:jc w:val="both"/>
        <w:rPr>
          <w:rFonts w:ascii="Arial" w:eastAsia="Times New Roman" w:hAnsi="Arial" w:cs="Arial"/>
          <w:sz w:val="24"/>
          <w:szCs w:val="24"/>
          <w:lang w:val="en-US" w:eastAsia="en-US"/>
        </w:rPr>
      </w:pPr>
      <w:r w:rsidRPr="004C0B46">
        <w:rPr>
          <w:rFonts w:ascii="Arial" w:eastAsia="Times New Roman" w:hAnsi="Arial" w:cs="Arial"/>
          <w:sz w:val="24"/>
          <w:szCs w:val="24"/>
          <w:lang w:val="en-US" w:eastAsia="en-US"/>
        </w:rPr>
        <w:t xml:space="preserve">A total of </w:t>
      </w:r>
      <w:r w:rsidRPr="0029782A">
        <w:rPr>
          <w:rFonts w:ascii="Arial" w:eastAsia="Times New Roman" w:hAnsi="Arial" w:cs="Arial"/>
          <w:b/>
          <w:sz w:val="24"/>
          <w:szCs w:val="24"/>
          <w:lang w:val="en-US" w:eastAsia="en-US"/>
        </w:rPr>
        <w:t>₱</w:t>
      </w:r>
      <w:r w:rsidR="003F0362" w:rsidRPr="0029782A">
        <w:rPr>
          <w:rFonts w:ascii="Arial" w:eastAsia="Times New Roman" w:hAnsi="Arial" w:cs="Arial"/>
          <w:b/>
          <w:bCs/>
          <w:sz w:val="24"/>
          <w:szCs w:val="24"/>
          <w:lang w:eastAsia="en-US"/>
        </w:rPr>
        <w:t>631,423,616.23</w:t>
      </w:r>
      <w:r w:rsidR="00CA5A24" w:rsidRPr="0029782A">
        <w:rPr>
          <w:rFonts w:ascii="Arial" w:eastAsia="Times New Roman" w:hAnsi="Arial" w:cs="Arial"/>
          <w:b/>
          <w:bCs/>
          <w:sz w:val="24"/>
          <w:szCs w:val="24"/>
          <w:lang w:eastAsia="en-US"/>
        </w:rPr>
        <w:t xml:space="preserve"> </w:t>
      </w:r>
      <w:r w:rsidRPr="0029782A">
        <w:rPr>
          <w:rFonts w:ascii="Arial" w:eastAsia="Times New Roman" w:hAnsi="Arial" w:cs="Arial"/>
          <w:b/>
          <w:sz w:val="24"/>
          <w:szCs w:val="24"/>
          <w:lang w:val="en-US" w:eastAsia="en-US"/>
        </w:rPr>
        <w:t>standby funds</w:t>
      </w:r>
      <w:r w:rsidRPr="0029782A">
        <w:rPr>
          <w:rFonts w:ascii="Arial" w:eastAsia="Times New Roman" w:hAnsi="Arial" w:cs="Arial"/>
          <w:sz w:val="24"/>
          <w:szCs w:val="24"/>
          <w:lang w:val="en-US" w:eastAsia="en-US"/>
        </w:rPr>
        <w:t xml:space="preserve"> </w:t>
      </w:r>
      <w:r w:rsidRPr="004C0B46">
        <w:rPr>
          <w:rFonts w:ascii="Arial" w:eastAsia="Times New Roman" w:hAnsi="Arial" w:cs="Arial"/>
          <w:sz w:val="24"/>
          <w:szCs w:val="24"/>
          <w:lang w:val="en-US" w:eastAsia="en-US"/>
        </w:rPr>
        <w:t xml:space="preserve">in the CO and FOs. Of the said amount, </w:t>
      </w:r>
      <w:r w:rsidRPr="00AD1771">
        <w:rPr>
          <w:rFonts w:ascii="Arial" w:eastAsia="Times New Roman" w:hAnsi="Arial" w:cs="Arial"/>
          <w:b/>
          <w:color w:val="0070C0"/>
          <w:sz w:val="24"/>
          <w:szCs w:val="24"/>
          <w:lang w:val="en-US" w:eastAsia="en-US"/>
        </w:rPr>
        <w:t>₱</w:t>
      </w:r>
      <w:r w:rsidR="00AD1771" w:rsidRPr="00AD1771">
        <w:rPr>
          <w:rFonts w:ascii="Arial" w:eastAsia="Times New Roman" w:hAnsi="Arial" w:cs="Arial"/>
          <w:b/>
          <w:color w:val="0070C0"/>
          <w:sz w:val="24"/>
          <w:szCs w:val="24"/>
          <w:lang w:eastAsia="en-US"/>
        </w:rPr>
        <w:t>580,441,268.74</w:t>
      </w:r>
      <w:r w:rsidR="00CA5A24" w:rsidRPr="00AD1771">
        <w:rPr>
          <w:rFonts w:ascii="Arial" w:eastAsia="Times New Roman" w:hAnsi="Arial" w:cs="Arial"/>
          <w:b/>
          <w:color w:val="0070C0"/>
          <w:sz w:val="24"/>
          <w:szCs w:val="24"/>
          <w:lang w:eastAsia="en-US"/>
        </w:rPr>
        <w:t xml:space="preserve"> </w:t>
      </w:r>
      <w:r w:rsidRPr="004C0B46">
        <w:rPr>
          <w:rFonts w:ascii="Arial" w:eastAsia="Times New Roman" w:hAnsi="Arial" w:cs="Arial"/>
          <w:sz w:val="24"/>
          <w:szCs w:val="24"/>
          <w:lang w:val="en-US" w:eastAsia="en-US"/>
        </w:rPr>
        <w:t xml:space="preserve">is the available </w:t>
      </w:r>
      <w:r w:rsidRPr="00AD1771">
        <w:rPr>
          <w:rFonts w:ascii="Arial" w:eastAsia="Times New Roman" w:hAnsi="Arial" w:cs="Arial"/>
          <w:b/>
          <w:color w:val="0070C0"/>
          <w:sz w:val="24"/>
          <w:szCs w:val="24"/>
          <w:lang w:val="en-US" w:eastAsia="en-US"/>
        </w:rPr>
        <w:t>Quick Response Fund (QRF)</w:t>
      </w:r>
      <w:r w:rsidRPr="00AD1771">
        <w:rPr>
          <w:rFonts w:ascii="Arial" w:eastAsia="Times New Roman" w:hAnsi="Arial" w:cs="Arial"/>
          <w:color w:val="0070C0"/>
          <w:sz w:val="24"/>
          <w:szCs w:val="24"/>
          <w:lang w:val="en-US" w:eastAsia="en-US"/>
        </w:rPr>
        <w:t xml:space="preserve"> </w:t>
      </w:r>
      <w:r w:rsidRPr="004C0B46">
        <w:rPr>
          <w:rFonts w:ascii="Arial" w:eastAsia="Times New Roman" w:hAnsi="Arial" w:cs="Arial"/>
          <w:sz w:val="24"/>
          <w:szCs w:val="24"/>
          <w:lang w:val="en-US" w:eastAsia="en-US"/>
        </w:rPr>
        <w:t>in the CO.</w:t>
      </w:r>
    </w:p>
    <w:p w14:paraId="08704AF4" w14:textId="28EEFAEC" w:rsidR="00DF0194" w:rsidRPr="00172D05" w:rsidRDefault="00B8557D" w:rsidP="00B8557D">
      <w:pPr>
        <w:tabs>
          <w:tab w:val="left" w:pos="5685"/>
        </w:tabs>
        <w:ind w:left="360"/>
        <w:contextualSpacing/>
        <w:jc w:val="both"/>
        <w:rPr>
          <w:rFonts w:ascii="Arial" w:eastAsia="Times New Roman" w:hAnsi="Arial" w:cs="Arial"/>
          <w:sz w:val="28"/>
          <w:szCs w:val="28"/>
          <w:lang w:val="en-US" w:eastAsia="en-US"/>
        </w:rPr>
      </w:pPr>
      <w:r>
        <w:rPr>
          <w:rFonts w:ascii="Arial" w:eastAsia="Times New Roman" w:hAnsi="Arial" w:cs="Arial"/>
          <w:sz w:val="28"/>
          <w:szCs w:val="28"/>
          <w:lang w:val="en-US" w:eastAsia="en-US"/>
        </w:rPr>
        <w:tab/>
      </w:r>
    </w:p>
    <w:p w14:paraId="149231A5" w14:textId="77777777" w:rsidR="00B83C13" w:rsidRDefault="00B83C13">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56F82BCF" w14:textId="77B27728"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lastRenderedPageBreak/>
        <w:t>Stockpiles</w:t>
      </w:r>
    </w:p>
    <w:p w14:paraId="3DCC8804" w14:textId="7AE810B3" w:rsidR="000E3038" w:rsidRPr="00FC7529" w:rsidRDefault="00DF0194" w:rsidP="000E3038">
      <w:pPr>
        <w:ind w:left="360"/>
        <w:jc w:val="both"/>
        <w:rPr>
          <w:rFonts w:ascii="Arial" w:eastAsia="Arial" w:hAnsi="Arial" w:cs="Arial"/>
          <w:b/>
          <w:i/>
          <w:sz w:val="20"/>
          <w:szCs w:val="20"/>
        </w:rPr>
      </w:pPr>
      <w:r w:rsidRPr="00FC7529">
        <w:rPr>
          <w:rFonts w:ascii="Arial" w:eastAsia="Times New Roman" w:hAnsi="Arial" w:cs="Arial"/>
          <w:sz w:val="24"/>
          <w:szCs w:val="24"/>
          <w:lang w:val="en-US" w:eastAsia="en-US"/>
        </w:rPr>
        <w:t xml:space="preserve">A total of </w:t>
      </w:r>
      <w:r w:rsidR="00FD605B" w:rsidRPr="00FD605B">
        <w:rPr>
          <w:rFonts w:ascii="Arial" w:eastAsia="Times New Roman" w:hAnsi="Arial" w:cs="Arial"/>
          <w:b/>
          <w:bCs/>
          <w:color w:val="0070C0"/>
          <w:sz w:val="24"/>
          <w:szCs w:val="24"/>
          <w:lang w:eastAsia="en-US"/>
        </w:rPr>
        <w:t>261,256</w:t>
      </w:r>
      <w:r w:rsidR="00FD605B">
        <w:rPr>
          <w:rFonts w:ascii="Arial" w:eastAsia="Times New Roman" w:hAnsi="Arial" w:cs="Arial"/>
          <w:b/>
          <w:bCs/>
          <w:color w:val="0070C0"/>
          <w:sz w:val="24"/>
          <w:szCs w:val="24"/>
          <w:lang w:eastAsia="en-US"/>
        </w:rPr>
        <w:t xml:space="preserve"> </w:t>
      </w:r>
      <w:r w:rsidRPr="003F0362">
        <w:rPr>
          <w:rFonts w:ascii="Arial" w:eastAsia="Times New Roman" w:hAnsi="Arial" w:cs="Arial"/>
          <w:b/>
          <w:color w:val="0070C0"/>
          <w:sz w:val="24"/>
          <w:szCs w:val="24"/>
          <w:lang w:val="en-US" w:eastAsia="en-US"/>
        </w:rPr>
        <w:t>family food packs (FFPs)</w:t>
      </w:r>
      <w:r w:rsidRPr="00FC7529">
        <w:rPr>
          <w:rFonts w:ascii="Arial" w:eastAsia="Times New Roman" w:hAnsi="Arial" w:cs="Arial"/>
          <w:sz w:val="24"/>
          <w:szCs w:val="24"/>
          <w:lang w:val="en-US" w:eastAsia="en-US"/>
        </w:rPr>
        <w:t xml:space="preserve"> amounting to </w:t>
      </w:r>
      <w:r w:rsidR="00B7311A" w:rsidRPr="003F0362">
        <w:rPr>
          <w:rFonts w:ascii="Arial" w:eastAsia="Times New Roman" w:hAnsi="Arial" w:cs="Arial"/>
          <w:b/>
          <w:color w:val="0070C0"/>
          <w:sz w:val="24"/>
          <w:szCs w:val="24"/>
          <w:lang w:val="en-US" w:eastAsia="en-US"/>
        </w:rPr>
        <w:t>₱</w:t>
      </w:r>
      <w:r w:rsidR="00C84045" w:rsidRPr="00C84045">
        <w:rPr>
          <w:rFonts w:ascii="Arial" w:eastAsia="Times New Roman" w:hAnsi="Arial" w:cs="Arial"/>
          <w:b/>
          <w:color w:val="0070C0"/>
          <w:sz w:val="24"/>
          <w:szCs w:val="24"/>
          <w:lang w:val="en-US" w:eastAsia="en-US"/>
        </w:rPr>
        <w:t>141,306,670.98</w:t>
      </w:r>
      <w:r w:rsidRPr="003F0362">
        <w:rPr>
          <w:rFonts w:ascii="Arial" w:eastAsia="Times New Roman" w:hAnsi="Arial" w:cs="Arial"/>
          <w:b/>
          <w:color w:val="0070C0"/>
          <w:sz w:val="24"/>
          <w:szCs w:val="24"/>
          <w:lang w:val="en-US" w:eastAsia="en-US"/>
        </w:rPr>
        <w:t>,</w:t>
      </w:r>
      <w:r w:rsidRPr="003F0362">
        <w:rPr>
          <w:rFonts w:ascii="Arial" w:eastAsia="Times New Roman" w:hAnsi="Arial" w:cs="Arial"/>
          <w:color w:val="0070C0"/>
          <w:sz w:val="24"/>
          <w:szCs w:val="24"/>
          <w:lang w:val="en-US" w:eastAsia="en-US"/>
        </w:rPr>
        <w:t xml:space="preserve"> </w:t>
      </w:r>
      <w:r w:rsidRPr="003F0362">
        <w:rPr>
          <w:rFonts w:ascii="Arial" w:eastAsia="Times New Roman" w:hAnsi="Arial" w:cs="Arial"/>
          <w:b/>
          <w:color w:val="0070C0"/>
          <w:sz w:val="24"/>
          <w:szCs w:val="24"/>
          <w:lang w:val="en-US" w:eastAsia="en-US"/>
        </w:rPr>
        <w:t>other food items</w:t>
      </w:r>
      <w:r w:rsidRPr="00FC7529">
        <w:rPr>
          <w:rFonts w:ascii="Arial" w:eastAsia="Times New Roman" w:hAnsi="Arial" w:cs="Arial"/>
          <w:sz w:val="24"/>
          <w:szCs w:val="24"/>
          <w:lang w:val="en-US" w:eastAsia="en-US"/>
        </w:rPr>
        <w:t xml:space="preserve"> amounting to </w:t>
      </w:r>
      <w:r w:rsidR="00B7311A" w:rsidRPr="003F0362">
        <w:rPr>
          <w:rFonts w:ascii="Arial" w:eastAsia="Times New Roman" w:hAnsi="Arial" w:cs="Arial"/>
          <w:b/>
          <w:color w:val="0070C0"/>
          <w:sz w:val="24"/>
          <w:szCs w:val="24"/>
          <w:lang w:val="en-US" w:eastAsia="en-US"/>
        </w:rPr>
        <w:t>₱</w:t>
      </w:r>
      <w:r w:rsidR="00C84045" w:rsidRPr="00C84045">
        <w:rPr>
          <w:rFonts w:ascii="Arial" w:eastAsia="Times New Roman" w:hAnsi="Arial" w:cs="Arial"/>
          <w:b/>
          <w:color w:val="0070C0"/>
          <w:sz w:val="24"/>
          <w:szCs w:val="24"/>
          <w:lang w:val="en-US" w:eastAsia="en-US"/>
        </w:rPr>
        <w:t>197,341,000.13</w:t>
      </w:r>
      <w:r w:rsidR="009239A1" w:rsidRPr="003F0362">
        <w:rPr>
          <w:rFonts w:ascii="Arial" w:eastAsia="Times New Roman" w:hAnsi="Arial" w:cs="Arial"/>
          <w:b/>
          <w:color w:val="0070C0"/>
          <w:sz w:val="24"/>
          <w:szCs w:val="24"/>
          <w:lang w:val="en-US" w:eastAsia="en-US"/>
        </w:rPr>
        <w:t xml:space="preserve"> </w:t>
      </w:r>
      <w:r w:rsidRPr="00FC7529">
        <w:rPr>
          <w:rFonts w:ascii="Arial" w:eastAsia="Times New Roman" w:hAnsi="Arial" w:cs="Arial"/>
          <w:sz w:val="24"/>
          <w:szCs w:val="24"/>
          <w:lang w:val="en-US" w:eastAsia="en-US"/>
        </w:rPr>
        <w:t xml:space="preserve">and </w:t>
      </w:r>
      <w:r w:rsidRPr="003F0362">
        <w:rPr>
          <w:rFonts w:ascii="Arial" w:eastAsia="Times New Roman" w:hAnsi="Arial" w:cs="Arial"/>
          <w:b/>
          <w:color w:val="0070C0"/>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3F0362">
        <w:rPr>
          <w:rFonts w:ascii="Arial" w:eastAsia="Times New Roman" w:hAnsi="Arial" w:cs="Arial"/>
          <w:b/>
          <w:color w:val="0070C0"/>
          <w:sz w:val="24"/>
          <w:szCs w:val="24"/>
          <w:lang w:val="en-US" w:eastAsia="en-US"/>
        </w:rPr>
        <w:t>₱</w:t>
      </w:r>
      <w:r w:rsidR="00C84045" w:rsidRPr="00C84045">
        <w:rPr>
          <w:rFonts w:ascii="Arial" w:eastAsia="Times New Roman" w:hAnsi="Arial" w:cs="Arial"/>
          <w:b/>
          <w:bCs/>
          <w:color w:val="0070C0"/>
          <w:sz w:val="24"/>
          <w:szCs w:val="24"/>
          <w:lang w:eastAsia="en-US"/>
        </w:rPr>
        <w:t>440,225,783.90</w:t>
      </w:r>
      <w:r w:rsidR="009239A1" w:rsidRPr="003F0362">
        <w:rPr>
          <w:rFonts w:ascii="Arial" w:eastAsia="Times New Roman" w:hAnsi="Arial" w:cs="Arial"/>
          <w:b/>
          <w:bCs/>
          <w:color w:val="0070C0"/>
          <w:sz w:val="24"/>
          <w:szCs w:val="24"/>
          <w:lang w:eastAsia="en-US"/>
        </w:rPr>
        <w:t xml:space="preserve"> </w:t>
      </w:r>
      <w:r w:rsidRPr="00FC752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369"/>
        <w:gridCol w:w="1400"/>
        <w:gridCol w:w="1088"/>
        <w:gridCol w:w="1400"/>
        <w:gridCol w:w="1400"/>
        <w:gridCol w:w="1300"/>
        <w:gridCol w:w="1540"/>
      </w:tblGrid>
      <w:tr w:rsidR="009239A1" w:rsidRPr="009239A1" w14:paraId="20396B5D" w14:textId="77777777" w:rsidTr="007807F0">
        <w:trPr>
          <w:trHeight w:val="20"/>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3FD8B81"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0DDBC8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596CA88"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4E4996C"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0DEB22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A656DFD"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STANDBY FUNDS &amp; STOCKPILE</w:t>
            </w:r>
          </w:p>
        </w:tc>
      </w:tr>
      <w:tr w:rsidR="009239A1" w:rsidRPr="009239A1" w14:paraId="53F20147" w14:textId="77777777" w:rsidTr="007807F0">
        <w:trPr>
          <w:trHeight w:val="20"/>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55D895BE"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0F57462"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37ED60E"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3E693B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FBD383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221E9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0CFCA927"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r>
      <w:tr w:rsidR="009F69C5" w:rsidRPr="009239A1" w14:paraId="2476EB84"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627DEE8" w14:textId="77777777" w:rsidR="009F69C5" w:rsidRPr="009239A1" w:rsidRDefault="009F69C5" w:rsidP="009F69C5">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29F2327" w14:textId="47179A01" w:rsidR="009F69C5" w:rsidRPr="007807F0" w:rsidRDefault="009F69C5" w:rsidP="009F69C5">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631,423,616.23</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E1463D6" w14:textId="7F32FBA4" w:rsidR="009F69C5" w:rsidRPr="007807F0" w:rsidRDefault="009F69C5" w:rsidP="009F69C5">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61,256</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F46EC53" w14:textId="50196583" w:rsidR="009F69C5" w:rsidRPr="007807F0" w:rsidRDefault="009F69C5" w:rsidP="009F69C5">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1,306,670.98</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E4EF0F" w14:textId="44C77F7D" w:rsidR="009F69C5" w:rsidRPr="007807F0" w:rsidRDefault="009F69C5" w:rsidP="009F69C5">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97,341,000.13</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FB41A85" w14:textId="30E7F75A" w:rsidR="009F69C5" w:rsidRPr="007807F0" w:rsidRDefault="009F69C5" w:rsidP="009F69C5">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40,225,783.90</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B6A34C3" w14:textId="4D2C03DB" w:rsidR="009F69C5" w:rsidRPr="007807F0" w:rsidRDefault="009F69C5" w:rsidP="009F69C5">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10,297,071.24</w:t>
            </w:r>
          </w:p>
        </w:tc>
      </w:tr>
      <w:tr w:rsidR="009F69C5" w:rsidRPr="009239A1" w14:paraId="13FF5011"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35F628"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r w:rsidRPr="009239A1">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10FC9" w14:textId="13EEDF56"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0,441,268.74</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74ECB" w14:textId="20BD06F8"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66646" w14:textId="1FD1671C"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E672E" w14:textId="60C43614"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9267B" w14:textId="6A90517F"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5FD32" w14:textId="585D9213"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0,441,268.74</w:t>
            </w:r>
          </w:p>
        </w:tc>
      </w:tr>
      <w:tr w:rsidR="009F69C5" w:rsidRPr="009239A1" w14:paraId="39B4EB6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AF5B0A"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10" w:anchor="RANGE!gid=387878143" w:tgtFrame="_blank" w:history="1">
              <w:r w:rsidRPr="009239A1">
                <w:rPr>
                  <w:rFonts w:ascii="Arial Narrow" w:eastAsia="Times New Roman" w:hAnsi="Arial Narrow"/>
                  <w:color w:val="000000"/>
                  <w:sz w:val="18"/>
                  <w:szCs w:val="18"/>
                </w:rPr>
                <w:t>NRLMB - NRO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477AF" w14:textId="2C6D29F3"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04160" w14:textId="5B00C178"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9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8E0AF" w14:textId="094B6647"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43,117.2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606721" w14:textId="7933A2CA"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278,657.03</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11064" w14:textId="09692FD5"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4,941,268.8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E9708" w14:textId="37818053"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4,963,043.15</w:t>
            </w:r>
          </w:p>
        </w:tc>
      </w:tr>
      <w:tr w:rsidR="009F69C5" w:rsidRPr="009239A1" w14:paraId="4FF604D2"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B835B8"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11" w:anchor="RANGE!gid=710460737" w:tgtFrame="_blank" w:history="1">
              <w:r w:rsidRPr="009239A1">
                <w:rPr>
                  <w:rFonts w:ascii="Arial Narrow" w:eastAsia="Times New Roman" w:hAnsi="Arial Narrow"/>
                  <w:color w:val="000000"/>
                  <w:sz w:val="18"/>
                  <w:szCs w:val="18"/>
                </w:rPr>
                <w:t>NRLMB - VDR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1C97A" w14:textId="631B55D1"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B546A" w14:textId="73C8761C"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25388" w14:textId="6FC1BF30"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61,97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B46E5" w14:textId="38EEFFD4"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656,051.0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DBABC3" w14:textId="7FF70948"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59393F" w14:textId="0981AEC3"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023,902.58</w:t>
            </w:r>
          </w:p>
        </w:tc>
      </w:tr>
      <w:tr w:rsidR="009F69C5" w:rsidRPr="009239A1" w14:paraId="3128E2D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23CB73"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12" w:anchor="RANGE!gid=664323784" w:tgtFrame="_blank" w:history="1">
              <w:r w:rsidRPr="009239A1">
                <w:rPr>
                  <w:rFonts w:ascii="Arial Narrow" w:eastAsia="Times New Roman" w:hAnsi="Arial Narrow"/>
                  <w:color w:val="000000"/>
                  <w:sz w:val="18"/>
                  <w:szCs w:val="18"/>
                </w:rPr>
                <w:t>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0C87A" w14:textId="3A04DF31"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7D805" w14:textId="76ECB81F"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09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720A4" w14:textId="76F15BA2"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424,47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C11E9" w14:textId="7643C651"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72,577.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C80BC9" w14:textId="4AEBD5AF"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207,180.6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78E653" w14:textId="1F2CFC73"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104,963.01</w:t>
            </w:r>
          </w:p>
        </w:tc>
      </w:tr>
      <w:tr w:rsidR="009F69C5" w:rsidRPr="009239A1" w14:paraId="5CFA5D46"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93CA32"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13" w:anchor="RANGE!gid=2023893154" w:tgtFrame="_blank" w:history="1">
              <w:r w:rsidRPr="009239A1">
                <w:rPr>
                  <w:rFonts w:ascii="Arial Narrow" w:eastAsia="Times New Roman" w:hAnsi="Arial Narrow"/>
                  <w:color w:val="000000"/>
                  <w:sz w:val="18"/>
                  <w:szCs w:val="18"/>
                </w:rPr>
                <w:t>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C0A374" w14:textId="1DDEFAFB"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11,059.6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4B50F7" w14:textId="10BFF33A"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5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DD392" w14:textId="4C2625A3"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71,17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A5897" w14:textId="115BC0C0"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255,165.9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561E8" w14:textId="3D650913"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799,962.8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A054E" w14:textId="43B5AE90"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437,358.40</w:t>
            </w:r>
          </w:p>
        </w:tc>
      </w:tr>
      <w:tr w:rsidR="009F69C5" w:rsidRPr="009239A1" w14:paraId="743A3610"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D91B67"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14" w:anchor="RANGE!gid=679074030" w:tgtFrame="_blank" w:history="1">
              <w:r w:rsidRPr="009239A1">
                <w:rPr>
                  <w:rFonts w:ascii="Arial Narrow" w:eastAsia="Times New Roman" w:hAnsi="Arial Narrow"/>
                  <w:color w:val="000000"/>
                  <w:sz w:val="18"/>
                  <w:szCs w:val="18"/>
                </w:rPr>
                <w:t>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CF126" w14:textId="2FA2823D"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BF128" w14:textId="123F4179"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8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F67C5" w14:textId="0D2BAE4B"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830,183.9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CBB0C" w14:textId="6C3EB638"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38,716.3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083F7" w14:textId="2DBF7BA2"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77,368.2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374F2" w14:textId="04041F18"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46,268.53</w:t>
            </w:r>
          </w:p>
        </w:tc>
      </w:tr>
      <w:tr w:rsidR="009F69C5" w:rsidRPr="009239A1" w14:paraId="3D7C1B73"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38EEF5"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15" w:anchor="RANGE!gid=1424388716" w:tgtFrame="_blank" w:history="1">
              <w:r w:rsidRPr="009239A1">
                <w:rPr>
                  <w:rFonts w:ascii="Arial Narrow" w:eastAsia="Times New Roman" w:hAnsi="Arial Narrow"/>
                  <w:color w:val="000000"/>
                  <w:sz w:val="18"/>
                  <w:szCs w:val="18"/>
                </w:rPr>
                <w:t>CALABARZON</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4239E" w14:textId="30025058"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72C8E" w14:textId="65B2E492"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3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51A5A" w14:textId="29199DEB"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05,818.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0D592" w14:textId="6A4AF282"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329,317.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E2B03" w14:textId="1EDC2813"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89,038.4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4FE4A" w14:textId="5FB247F2"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64,613.48</w:t>
            </w:r>
          </w:p>
        </w:tc>
      </w:tr>
      <w:tr w:rsidR="009F69C5" w:rsidRPr="009239A1" w14:paraId="001FA606"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35D7F4"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16" w:anchor="RANGE!gid=526409641" w:tgtFrame="_blank" w:history="1">
              <w:r w:rsidRPr="009239A1">
                <w:rPr>
                  <w:rFonts w:ascii="Arial Narrow" w:eastAsia="Times New Roman" w:hAnsi="Arial Narrow"/>
                  <w:color w:val="000000"/>
                  <w:sz w:val="18"/>
                  <w:szCs w:val="18"/>
                </w:rPr>
                <w:t>MIMAROP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A974F" w14:textId="02A26F8C"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BB294" w14:textId="41D77240"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99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E9B6E" w14:textId="131C97E3"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052,579.6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1D7F43" w14:textId="33B93CC3"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7FEEF" w14:textId="5ADD1F1D"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29,284.6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EC0F9C" w14:textId="37800773"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646,536.26</w:t>
            </w:r>
          </w:p>
        </w:tc>
      </w:tr>
      <w:tr w:rsidR="009F69C5" w:rsidRPr="009239A1" w14:paraId="379D2645"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30D931"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17" w:anchor="RANGE!gid=991474912" w:tgtFrame="_blank" w:history="1">
              <w:r w:rsidRPr="009239A1">
                <w:rPr>
                  <w:rFonts w:ascii="Arial Narrow" w:eastAsia="Times New Roman" w:hAnsi="Arial Narrow"/>
                  <w:color w:val="000000"/>
                  <w:sz w:val="18"/>
                  <w:szCs w:val="18"/>
                </w:rPr>
                <w:t>V</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922AA" w14:textId="3F7E8C73"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3B144" w14:textId="2524EBE3"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8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471EB" w14:textId="2D3051CF"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400,921.1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0313B8" w14:textId="0E51614C"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232,559.4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186165" w14:textId="38B99649"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800,618.4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D3A94" w14:textId="6F83A1DF"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434,098.95</w:t>
            </w:r>
          </w:p>
        </w:tc>
      </w:tr>
      <w:tr w:rsidR="009F69C5" w:rsidRPr="009239A1" w14:paraId="36A95ABD"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D1EB20"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18" w:anchor="RANGE!gid=1347618722" w:tgtFrame="_blank" w:history="1">
              <w:r w:rsidRPr="009239A1">
                <w:rPr>
                  <w:rFonts w:ascii="Arial Narrow" w:eastAsia="Times New Roman" w:hAnsi="Arial Narrow"/>
                  <w:color w:val="000000"/>
                  <w:sz w:val="18"/>
                  <w:szCs w:val="18"/>
                </w:rPr>
                <w:t>V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5FE18" w14:textId="377AF537"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1,336.4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1C5E5" w14:textId="32B9B856"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7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F1C09A" w14:textId="7BABAB9F"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45,475.1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6A8B0" w14:textId="5C84ED1D"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730,597.7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32527C" w14:textId="17A1D91C"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088,932.1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934421" w14:textId="68101BA0"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766,341.50</w:t>
            </w:r>
          </w:p>
        </w:tc>
      </w:tr>
      <w:tr w:rsidR="009F69C5" w:rsidRPr="009239A1" w14:paraId="5392B2D4"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0AD9B5"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19" w:anchor="RANGE!gid=805910130" w:tgtFrame="_blank" w:history="1">
              <w:r w:rsidRPr="009239A1">
                <w:rPr>
                  <w:rFonts w:ascii="Arial Narrow" w:eastAsia="Times New Roman" w:hAnsi="Arial Narrow"/>
                  <w:color w:val="000000"/>
                  <w:sz w:val="18"/>
                  <w:szCs w:val="18"/>
                </w:rPr>
                <w:t>V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EAE73" w14:textId="2F30501B"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7465F" w14:textId="5A3A337E"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14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3871F" w14:textId="0A3336C7"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892,412.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839D95" w14:textId="6331DC76"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199,327.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1377F" w14:textId="57A16024"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AB8DC" w14:textId="3BCBFEAD"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389,903.25</w:t>
            </w:r>
          </w:p>
        </w:tc>
      </w:tr>
      <w:tr w:rsidR="009F69C5" w:rsidRPr="009239A1" w14:paraId="6237AD99"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E33FDD"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20" w:anchor="RANGE!gid=835182041" w:tgtFrame="_blank" w:history="1">
              <w:r w:rsidRPr="009239A1">
                <w:rPr>
                  <w:rFonts w:ascii="Arial Narrow" w:eastAsia="Times New Roman" w:hAnsi="Arial Narrow"/>
                  <w:color w:val="000000"/>
                  <w:sz w:val="18"/>
                  <w:szCs w:val="18"/>
                </w:rPr>
                <w:t>V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15DAC0" w14:textId="483D9A06"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75CCF2" w14:textId="1456E793"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3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4278B" w14:textId="1ABDDCED"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37,509.2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DF237" w14:textId="7528AF39"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01,982.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31DEFA" w14:textId="39EE6497"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37,613.6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4031A" w14:textId="501C5762"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162,105.73</w:t>
            </w:r>
          </w:p>
        </w:tc>
      </w:tr>
      <w:tr w:rsidR="009F69C5" w:rsidRPr="009239A1" w14:paraId="67921E01"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0BA66B"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21" w:anchor="RANGE!gid=802224948" w:tgtFrame="_blank" w:history="1">
              <w:r w:rsidRPr="009239A1">
                <w:rPr>
                  <w:rFonts w:ascii="Arial Narrow" w:eastAsia="Times New Roman" w:hAnsi="Arial Narrow"/>
                  <w:color w:val="000000"/>
                  <w:sz w:val="18"/>
                  <w:szCs w:val="18"/>
                </w:rPr>
                <w:t>I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C1690" w14:textId="46826E20"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FA54EC" w14:textId="4B923426"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38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8CDED" w14:textId="436B01D9"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91,522.6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10863" w14:textId="62767CC0"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18,241.5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BB195" w14:textId="78C7D3F7"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23,949.6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85F05" w14:textId="30AA6DE2"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533,713.81</w:t>
            </w:r>
          </w:p>
        </w:tc>
      </w:tr>
      <w:tr w:rsidR="009F69C5" w:rsidRPr="009239A1" w14:paraId="2D13CCB8"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95E85F"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22" w:anchor="RANGE!gid=934859144" w:tgtFrame="_blank" w:history="1">
              <w:r w:rsidRPr="009239A1">
                <w:rPr>
                  <w:rFonts w:ascii="Arial Narrow" w:eastAsia="Times New Roman" w:hAnsi="Arial Narrow"/>
                  <w:color w:val="000000"/>
                  <w:sz w:val="18"/>
                  <w:szCs w:val="18"/>
                </w:rPr>
                <w:t>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0086CF" w14:textId="450F258F"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0AE9B" w14:textId="10D0BE60"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14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75072" w14:textId="0C23F194"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554,936.9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55DA9D" w14:textId="027B6726"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294,223.5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09186" w14:textId="14F211F8"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43,490.8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BAF5F" w14:textId="3B42ADDB"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3,109,331.27</w:t>
            </w:r>
          </w:p>
        </w:tc>
      </w:tr>
      <w:tr w:rsidR="009F69C5" w:rsidRPr="009239A1" w14:paraId="6BBA1969"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A17666"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23" w:anchor="RANGE!gid=1629368963" w:tgtFrame="_blank" w:history="1">
              <w:r w:rsidRPr="009239A1">
                <w:rPr>
                  <w:rFonts w:ascii="Arial Narrow" w:eastAsia="Times New Roman" w:hAnsi="Arial Narrow"/>
                  <w:color w:val="000000"/>
                  <w:sz w:val="18"/>
                  <w:szCs w:val="18"/>
                </w:rPr>
                <w:t>X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4812CE" w14:textId="17DA1B33"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06241A" w14:textId="6018D035"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5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3ED48" w14:textId="013AE650"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12,99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DC50" w14:textId="27B9832A"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182,867.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ADE3F" w14:textId="29FEF27B"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531,491.3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D1A63" w14:textId="5A37CE06"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927,348.30</w:t>
            </w:r>
          </w:p>
        </w:tc>
      </w:tr>
      <w:tr w:rsidR="009F69C5" w:rsidRPr="009239A1" w14:paraId="3E0F1E22"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6DBBFE"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24" w:anchor="RANGE!gid=315813862" w:tgtFrame="_blank" w:history="1">
              <w:r w:rsidRPr="009239A1">
                <w:rPr>
                  <w:rFonts w:ascii="Arial Narrow" w:eastAsia="Times New Roman" w:hAnsi="Arial Narrow"/>
                  <w:color w:val="000000"/>
                  <w:sz w:val="18"/>
                  <w:szCs w:val="18"/>
                </w:rPr>
                <w:t>X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D1DA03" w14:textId="34C38BDE"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57DA7" w14:textId="535ED760"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57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6454" w14:textId="6282D503"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071,12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FE3AC" w14:textId="4677B067"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84,608.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AE32AC" w14:textId="2ADF8AD6"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639,880.1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ACD9F" w14:textId="4B37FBC5"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096,578.82</w:t>
            </w:r>
          </w:p>
        </w:tc>
      </w:tr>
      <w:tr w:rsidR="009F69C5" w:rsidRPr="009239A1" w14:paraId="15452C9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03E23B"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25" w:anchor="RANGE!gid=836647330" w:tgtFrame="_blank" w:history="1">
              <w:r w:rsidRPr="009239A1">
                <w:rPr>
                  <w:rFonts w:ascii="Arial Narrow" w:eastAsia="Times New Roman" w:hAnsi="Arial Narrow"/>
                  <w:color w:val="000000"/>
                  <w:sz w:val="18"/>
                  <w:szCs w:val="18"/>
                </w:rPr>
                <w:t>CARAG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0AD024" w14:textId="6C28BA17"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FE5B1" w14:textId="1FB368FB"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10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7BB7BB" w14:textId="666A409D"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122,123.5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4414C" w14:textId="7A5CAB82"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70,317.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89DB92" w14:textId="56F164F4"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315,857.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95D82" w14:textId="68C85F3E"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208,298.03</w:t>
            </w:r>
          </w:p>
        </w:tc>
      </w:tr>
      <w:tr w:rsidR="009F69C5" w:rsidRPr="009239A1" w14:paraId="193309C5"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CCEAC3"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26" w:anchor="RANGE!gid=522761621" w:tgtFrame="_blank" w:history="1">
              <w:r w:rsidRPr="009239A1">
                <w:rPr>
                  <w:rFonts w:ascii="Arial Narrow" w:eastAsia="Times New Roman" w:hAnsi="Arial Narrow"/>
                  <w:color w:val="000000"/>
                  <w:sz w:val="18"/>
                  <w:szCs w:val="18"/>
                </w:rPr>
                <w:t>NC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6F402" w14:textId="50694727"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2,563.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BE145" w14:textId="0FB300BC"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DE72A" w14:textId="03EAC924"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9FA97" w14:textId="01749D17"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F65DF" w14:textId="333A477D"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3EEF6" w14:textId="599BB9CE"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326,223.71</w:t>
            </w:r>
          </w:p>
        </w:tc>
      </w:tr>
      <w:tr w:rsidR="009F69C5" w:rsidRPr="009239A1" w14:paraId="1E147C08"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0A7919" w14:textId="77777777" w:rsidR="009F69C5" w:rsidRPr="009239A1" w:rsidRDefault="009F69C5" w:rsidP="009F69C5">
            <w:pPr>
              <w:widowControl/>
              <w:spacing w:after="0" w:line="240" w:lineRule="auto"/>
              <w:ind w:right="57"/>
              <w:contextualSpacing/>
              <w:rPr>
                <w:rFonts w:ascii="Arial Narrow" w:eastAsia="Times New Roman" w:hAnsi="Arial Narrow"/>
                <w:color w:val="000000"/>
                <w:sz w:val="18"/>
                <w:szCs w:val="18"/>
              </w:rPr>
            </w:pPr>
            <w:hyperlink r:id="rId27" w:anchor="RANGE!gid=2108079193" w:tgtFrame="_blank" w:history="1">
              <w:r w:rsidRPr="009239A1">
                <w:rPr>
                  <w:rFonts w:ascii="Arial Narrow" w:eastAsia="Times New Roman" w:hAnsi="Arial Narrow"/>
                  <w:color w:val="000000"/>
                  <w:sz w:val="18"/>
                  <w:szCs w:val="18"/>
                </w:rPr>
                <w:t>CA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48633" w14:textId="549BB034"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23,563.1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D55B9" w14:textId="3316459F"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25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E9C82" w14:textId="6FFF7DB8"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59,569.8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06FC45" w14:textId="50AE2809"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66,578.7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8C31F" w14:textId="51A8F4F8"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765,461.9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27739" w14:textId="4F9921FC" w:rsidR="009F69C5" w:rsidRPr="007807F0" w:rsidRDefault="009F69C5" w:rsidP="009F69C5">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415,173.72</w:t>
            </w:r>
          </w:p>
        </w:tc>
      </w:tr>
    </w:tbl>
    <w:p w14:paraId="5DB19E5A" w14:textId="3F4444DE"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7410B7">
        <w:rPr>
          <w:rFonts w:ascii="Arial" w:eastAsia="Arial" w:hAnsi="Arial" w:cs="Arial"/>
          <w:i/>
          <w:sz w:val="16"/>
          <w:szCs w:val="16"/>
        </w:rPr>
        <w:t>1</w:t>
      </w:r>
      <w:r w:rsidR="008945EA">
        <w:rPr>
          <w:rFonts w:ascii="Arial" w:eastAsia="Arial" w:hAnsi="Arial" w:cs="Arial"/>
          <w:i/>
          <w:sz w:val="16"/>
          <w:szCs w:val="16"/>
        </w:rPr>
        <w:t>8</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08CB7A1B" w14:textId="77777777" w:rsidR="0071657B" w:rsidRDefault="0071657B">
      <w:pPr>
        <w:spacing w:after="0" w:line="240" w:lineRule="auto"/>
        <w:contextualSpacing/>
        <w:rPr>
          <w:rFonts w:ascii="Arial" w:eastAsia="Arial" w:hAnsi="Arial" w:cs="Arial"/>
          <w:b/>
          <w:color w:val="002060"/>
          <w:sz w:val="28"/>
          <w:szCs w:val="28"/>
        </w:rPr>
      </w:pPr>
    </w:p>
    <w:p w14:paraId="6C8A2DB5" w14:textId="451319A4"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65E15D0" w:rsidR="002A2C5B" w:rsidRDefault="00C73BD3"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8945EA">
              <w:rPr>
                <w:rFonts w:ascii="Arial" w:eastAsia="Arial" w:hAnsi="Arial" w:cs="Arial"/>
                <w:sz w:val="20"/>
                <w:szCs w:val="20"/>
              </w:rPr>
              <w:t>8</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09383439" w:rsidR="002A2C5B" w:rsidRDefault="007410B7"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8945EA">
              <w:rPr>
                <w:rFonts w:ascii="Arial" w:eastAsia="Arial" w:hAnsi="Arial" w:cs="Arial"/>
                <w:sz w:val="20"/>
                <w:szCs w:val="20"/>
              </w:rPr>
              <w:t>8</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6540D8DC" w14:textId="77777777" w:rsidR="0071657B" w:rsidRDefault="0071657B">
      <w:pPr>
        <w:widowControl/>
        <w:spacing w:after="0" w:line="240" w:lineRule="auto"/>
        <w:contextualSpacing/>
        <w:rPr>
          <w:rFonts w:ascii="Arial" w:eastAsia="Arial" w:hAnsi="Arial" w:cs="Arial"/>
          <w:b/>
          <w:sz w:val="24"/>
          <w:szCs w:val="24"/>
        </w:rPr>
      </w:pPr>
    </w:p>
    <w:p w14:paraId="228F212C" w14:textId="508A508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0C39FCB0" w:rsidR="002A2C5B" w:rsidRPr="00631247" w:rsidRDefault="002313C6"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8</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 xml:space="preserve">The Asian Development Bank (ADB) donated $5,000,000.00 or approximately ₱250,000,000.00 worth of goods for augmentation to LGUs in Metro Manila. The </w:t>
            </w:r>
            <w:r w:rsidRPr="00631247">
              <w:rPr>
                <w:rFonts w:ascii="Arial" w:eastAsia="Arial" w:hAnsi="Arial" w:cs="Arial"/>
                <w:sz w:val="20"/>
                <w:szCs w:val="19"/>
              </w:rPr>
              <w:lastRenderedPageBreak/>
              <w:t>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DE401C6" w:rsidR="002A2C5B" w:rsidRPr="00F91BA4" w:rsidRDefault="00FD29D0" w:rsidP="00FD29D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F91BA4">
              <w:rPr>
                <w:rFonts w:ascii="Arial" w:eastAsia="Arial" w:hAnsi="Arial" w:cs="Arial"/>
                <w:sz w:val="20"/>
                <w:szCs w:val="20"/>
              </w:rPr>
              <w:t xml:space="preserve">11 </w:t>
            </w:r>
            <w:r w:rsidR="00EE1AFA" w:rsidRPr="00F91BA4">
              <w:rPr>
                <w:rFonts w:ascii="Arial" w:eastAsia="Arial" w:hAnsi="Arial" w:cs="Arial"/>
                <w:sz w:val="20"/>
                <w:szCs w:val="20"/>
              </w:rPr>
              <w:t>August</w:t>
            </w:r>
            <w:r w:rsidR="002A7D6A" w:rsidRPr="00F91BA4">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6FA32" w14:textId="50E5BA5D"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prepositioned 5,000 FFPs in the Province of Apayao in preparation for the discovery of the COVID 19 Delta variant delivered by NRLMB.</w:t>
            </w:r>
          </w:p>
          <w:p w14:paraId="182B6392" w14:textId="568F3A51"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 xml:space="preserve">DSWD-FO CAR prepositioned 2,430 FFPs in the province of Abra in coordination with DPWH and OCD. </w:t>
            </w:r>
          </w:p>
          <w:p w14:paraId="091C03B2" w14:textId="774E2CBB" w:rsidR="002A2C5B" w:rsidRPr="00F91BA4" w:rsidRDefault="002A7D6A" w:rsidP="00EE1AF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A total of 11,</w:t>
            </w:r>
            <w:r w:rsidR="00EE1AFA" w:rsidRPr="00F91BA4">
              <w:rPr>
                <w:rFonts w:ascii="Arial" w:eastAsia="Arial" w:hAnsi="Arial" w:cs="Arial"/>
                <w:sz w:val="20"/>
                <w:szCs w:val="19"/>
              </w:rPr>
              <w:t>698</w:t>
            </w:r>
            <w:r w:rsidRPr="00F91BA4">
              <w:rPr>
                <w:rFonts w:ascii="Arial" w:eastAsia="Arial" w:hAnsi="Arial" w:cs="Arial"/>
                <w:sz w:val="20"/>
                <w:szCs w:val="19"/>
              </w:rPr>
              <w:t xml:space="preserve"> FFPs amounting to ₱</w:t>
            </w:r>
            <w:r w:rsidR="00EE1AFA" w:rsidRPr="00F91BA4">
              <w:rPr>
                <w:rFonts w:ascii="Arial" w:eastAsia="Arial" w:hAnsi="Arial" w:cs="Arial"/>
                <w:sz w:val="20"/>
                <w:szCs w:val="19"/>
              </w:rPr>
              <w:t xml:space="preserve">6,003,311.90 </w:t>
            </w:r>
            <w:r w:rsidRPr="00F91BA4">
              <w:rPr>
                <w:rFonts w:ascii="Arial" w:eastAsia="Arial" w:hAnsi="Arial" w:cs="Arial"/>
                <w:sz w:val="20"/>
                <w:szCs w:val="19"/>
              </w:rPr>
              <w:t>and 117 Hygiene Kits amounting to ₱172,399.50 were provided to the Locally Stranded Individuals (LSIs) in CAR.</w:t>
            </w:r>
          </w:p>
          <w:p w14:paraId="65117803"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On-going prepositioning of Food and Non-food Items to the provinces</w:t>
            </w:r>
          </w:p>
          <w:p w14:paraId="342007A8"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is in close coordination with DRMB and NRLMB for disaster operation concerns such as technical assistance, guidance, and facilitation of logistical needs.</w:t>
            </w:r>
          </w:p>
          <w:p w14:paraId="04D74981" w14:textId="77777777" w:rsidR="002A2C5B" w:rsidRPr="00F91BA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F91BA4" w:rsidRPr="00F91BA4" w14:paraId="656B84D3" w14:textId="77777777">
              <w:tc>
                <w:tcPr>
                  <w:tcW w:w="1370" w:type="pct"/>
                  <w:shd w:val="clear" w:color="auto" w:fill="D9D9D9" w:themeFill="background1" w:themeFillShade="D9"/>
                  <w:vAlign w:val="center"/>
                </w:tcPr>
                <w:p w14:paraId="522B7B0E"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F91BA4" w:rsidRDefault="002A7D6A">
                  <w:pPr>
                    <w:widowControl/>
                    <w:spacing w:after="0" w:line="240" w:lineRule="auto"/>
                    <w:ind w:right="57"/>
                    <w:contextualSpacing/>
                    <w:jc w:val="center"/>
                    <w:rPr>
                      <w:rFonts w:ascii="Arial" w:eastAsia="Arial" w:hAnsi="Arial" w:cs="Arial"/>
                      <w:b/>
                      <w:sz w:val="16"/>
                      <w:szCs w:val="16"/>
                    </w:rPr>
                  </w:pPr>
                  <w:r w:rsidRPr="00F91BA4">
                    <w:rPr>
                      <w:rFonts w:ascii="Arial" w:eastAsia="Arial" w:hAnsi="Arial" w:cs="Arial"/>
                      <w:b/>
                      <w:sz w:val="16"/>
                      <w:szCs w:val="16"/>
                    </w:rPr>
                    <w:t>TOTAL AMOUNT PAID (PhP)</w:t>
                  </w:r>
                </w:p>
              </w:tc>
            </w:tr>
            <w:tr w:rsidR="00F91BA4" w:rsidRPr="00F91BA4" w14:paraId="1223ED61" w14:textId="77777777">
              <w:tc>
                <w:tcPr>
                  <w:tcW w:w="5000" w:type="pct"/>
                  <w:gridSpan w:val="3"/>
                  <w:shd w:val="clear" w:color="auto" w:fill="EAF1DD" w:themeFill="accent3" w:themeFillTint="33"/>
                  <w:vAlign w:val="center"/>
                </w:tcPr>
                <w:p w14:paraId="68D36DB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FIRST TRANCHE</w:t>
                  </w:r>
                </w:p>
              </w:tc>
            </w:tr>
            <w:tr w:rsidR="00F91BA4" w:rsidRPr="00F91BA4" w14:paraId="6ECC1C27" w14:textId="77777777">
              <w:tc>
                <w:tcPr>
                  <w:tcW w:w="1370" w:type="pct"/>
                </w:tcPr>
                <w:p w14:paraId="0756600F"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7AFCD4F"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345,309</w:t>
                  </w:r>
                </w:p>
              </w:tc>
              <w:tc>
                <w:tcPr>
                  <w:tcW w:w="1710" w:type="pct"/>
                </w:tcPr>
                <w:p w14:paraId="4E640978"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1,895,361,350.00</w:t>
                  </w:r>
                </w:p>
              </w:tc>
            </w:tr>
            <w:tr w:rsidR="00F91BA4" w:rsidRPr="00F91BA4" w14:paraId="27B24FB3" w14:textId="77777777">
              <w:tc>
                <w:tcPr>
                  <w:tcW w:w="1370" w:type="pct"/>
                </w:tcPr>
                <w:p w14:paraId="27610306"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4FBDC496"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73,009</w:t>
                  </w:r>
                </w:p>
              </w:tc>
              <w:tc>
                <w:tcPr>
                  <w:tcW w:w="1710" w:type="pct"/>
                </w:tcPr>
                <w:p w14:paraId="3E2B8C4E"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302,987,350.00</w:t>
                  </w:r>
                </w:p>
              </w:tc>
            </w:tr>
            <w:tr w:rsidR="00F91BA4" w:rsidRPr="00F91BA4" w14:paraId="1864E802" w14:textId="77777777">
              <w:tc>
                <w:tcPr>
                  <w:tcW w:w="5000" w:type="pct"/>
                  <w:gridSpan w:val="3"/>
                  <w:shd w:val="clear" w:color="auto" w:fill="EAF1DD" w:themeFill="accent3" w:themeFillTint="33"/>
                  <w:vAlign w:val="center"/>
                </w:tcPr>
                <w:p w14:paraId="7EA844D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SECOND TRANCHE</w:t>
                  </w:r>
                </w:p>
              </w:tc>
            </w:tr>
            <w:tr w:rsidR="00F91BA4" w:rsidRPr="00F91BA4" w14:paraId="379FB482" w14:textId="77777777">
              <w:tc>
                <w:tcPr>
                  <w:tcW w:w="1370" w:type="pct"/>
                </w:tcPr>
                <w:p w14:paraId="722565B9"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FBC519C"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96,944</w:t>
                  </w:r>
                </w:p>
              </w:tc>
              <w:tc>
                <w:tcPr>
                  <w:tcW w:w="1710" w:type="pct"/>
                </w:tcPr>
                <w:p w14:paraId="16939AA0"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33,192,000.00</w:t>
                  </w:r>
                </w:p>
              </w:tc>
            </w:tr>
            <w:tr w:rsidR="00F91BA4" w:rsidRPr="00F91BA4" w14:paraId="2C674960" w14:textId="77777777">
              <w:tc>
                <w:tcPr>
                  <w:tcW w:w="1370" w:type="pct"/>
                </w:tcPr>
                <w:p w14:paraId="04DCA48A"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1FA0F649"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13,597</w:t>
                  </w:r>
                </w:p>
              </w:tc>
              <w:tc>
                <w:tcPr>
                  <w:tcW w:w="1710" w:type="pct"/>
                </w:tcPr>
                <w:p w14:paraId="7D15122D"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6,427,550.00</w:t>
                  </w:r>
                </w:p>
              </w:tc>
            </w:tr>
          </w:tbl>
          <w:p w14:paraId="1176B9A0"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62A67F9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5D3D568" w:rsidR="002A2C5B" w:rsidRPr="007416EF" w:rsidRDefault="008945EA"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18</w:t>
            </w:r>
            <w:r w:rsidR="000D7A28" w:rsidRPr="00F9692E">
              <w:rPr>
                <w:rFonts w:ascii="Arial" w:eastAsia="Arial" w:hAnsi="Arial" w:cs="Arial"/>
                <w:color w:val="0070C0"/>
                <w:sz w:val="20"/>
                <w:szCs w:val="20"/>
              </w:rPr>
              <w:t xml:space="preserve"> August</w:t>
            </w:r>
            <w:r w:rsidR="002A7D6A" w:rsidRPr="00F9692E">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67DA73B5" w:rsidR="002A2C5B" w:rsidRPr="007416EF" w:rsidRDefault="00A76B9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A total of</w:t>
            </w:r>
            <w:r w:rsidR="00B340EC" w:rsidRPr="007416EF">
              <w:rPr>
                <w:rFonts w:ascii="Arial" w:eastAsia="Arial" w:hAnsi="Arial" w:cs="Arial"/>
                <w:sz w:val="20"/>
                <w:szCs w:val="19"/>
              </w:rPr>
              <w:t xml:space="preserve"> </w:t>
            </w:r>
            <w:r w:rsidR="008945EA">
              <w:rPr>
                <w:rFonts w:ascii="Arial" w:eastAsia="Arial" w:hAnsi="Arial" w:cs="Arial"/>
                <w:b/>
                <w:bCs/>
                <w:color w:val="0070C0"/>
                <w:sz w:val="20"/>
                <w:szCs w:val="19"/>
              </w:rPr>
              <w:t>39</w:t>
            </w:r>
            <w:r w:rsidR="00B16230" w:rsidRPr="00F9692E">
              <w:rPr>
                <w:rFonts w:ascii="Arial" w:eastAsia="Arial" w:hAnsi="Arial" w:cs="Arial"/>
                <w:b/>
                <w:bCs/>
                <w:color w:val="0070C0"/>
                <w:sz w:val="20"/>
                <w:szCs w:val="19"/>
              </w:rPr>
              <w:t xml:space="preserve"> </w:t>
            </w:r>
            <w:r w:rsidR="003D6CDF" w:rsidRPr="00F9692E">
              <w:rPr>
                <w:rFonts w:ascii="Arial" w:eastAsia="Arial" w:hAnsi="Arial" w:cs="Arial"/>
                <w:b/>
                <w:bCs/>
                <w:color w:val="0070C0"/>
                <w:sz w:val="20"/>
                <w:szCs w:val="19"/>
              </w:rPr>
              <w:t>personnel</w:t>
            </w:r>
            <w:r w:rsidR="002A7D6A" w:rsidRPr="00F9692E">
              <w:rPr>
                <w:rFonts w:ascii="Arial" w:eastAsia="Arial" w:hAnsi="Arial" w:cs="Arial"/>
                <w:color w:val="0070C0"/>
                <w:sz w:val="20"/>
                <w:szCs w:val="19"/>
              </w:rPr>
              <w:t xml:space="preserve"> </w:t>
            </w:r>
            <w:r w:rsidR="000B6A17" w:rsidRPr="007416EF">
              <w:rPr>
                <w:rFonts w:ascii="Arial" w:eastAsia="Arial" w:hAnsi="Arial" w:cs="Arial"/>
                <w:sz w:val="20"/>
                <w:szCs w:val="19"/>
              </w:rPr>
              <w:t>are</w:t>
            </w:r>
            <w:r w:rsidR="002A7D6A" w:rsidRPr="007416EF">
              <w:rPr>
                <w:rFonts w:ascii="Arial" w:eastAsia="Arial" w:hAnsi="Arial" w:cs="Arial"/>
                <w:sz w:val="20"/>
                <w:szCs w:val="19"/>
              </w:rPr>
              <w:t xml:space="preserve"> on duty/deployed region-wide to conduct response operation and to monitor and execute SAP implementation in the Region.</w:t>
            </w:r>
          </w:p>
          <w:p w14:paraId="0C3AC71B" w14:textId="611B9130" w:rsidR="002A2C5B" w:rsidRPr="007416EF" w:rsidRDefault="002A7D6A" w:rsidP="00A22E92">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DSWD-FO I staff are continuously rendering duty as RIMT members at OCD RO </w:t>
            </w:r>
            <w:r w:rsidRPr="007416EF">
              <w:rPr>
                <w:rFonts w:ascii="Arial" w:eastAsia="Arial" w:hAnsi="Arial" w:cs="Arial"/>
                <w:sz w:val="20"/>
                <w:szCs w:val="19"/>
              </w:rPr>
              <w:lastRenderedPageBreak/>
              <w:t>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7416EF" w:rsidRDefault="00C12F0C">
            <w:pPr>
              <w:spacing w:after="0" w:line="240" w:lineRule="auto"/>
              <w:jc w:val="both"/>
              <w:rPr>
                <w:rFonts w:ascii="Arial" w:eastAsia="Arial" w:hAnsi="Arial" w:cs="Arial"/>
                <w:sz w:val="20"/>
                <w:szCs w:val="19"/>
              </w:rPr>
            </w:pPr>
          </w:p>
          <w:p w14:paraId="45F51393" w14:textId="77777777" w:rsidR="002A2C5B" w:rsidRPr="007416EF" w:rsidRDefault="002A7D6A">
            <w:pPr>
              <w:spacing w:after="0" w:line="240" w:lineRule="auto"/>
              <w:contextualSpacing/>
              <w:jc w:val="both"/>
              <w:rPr>
                <w:rFonts w:ascii="Arial" w:eastAsia="Arial" w:hAnsi="Arial" w:cs="Arial"/>
                <w:b/>
                <w:sz w:val="20"/>
                <w:szCs w:val="19"/>
              </w:rPr>
            </w:pPr>
            <w:r w:rsidRPr="007416EF">
              <w:rPr>
                <w:rFonts w:ascii="Arial" w:eastAsia="Arial" w:hAnsi="Arial" w:cs="Arial"/>
                <w:b/>
                <w:sz w:val="20"/>
                <w:szCs w:val="19"/>
              </w:rPr>
              <w:t>Social Amelioration Program (SAP)</w:t>
            </w:r>
          </w:p>
          <w:p w14:paraId="4FE69913" w14:textId="77777777" w:rsidR="0095693D" w:rsidRPr="007416EF" w:rsidRDefault="0095693D" w:rsidP="0095693D">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of </w:t>
            </w:r>
            <w:r w:rsidRPr="007416EF">
              <w:rPr>
                <w:rFonts w:ascii="Arial" w:eastAsia="Arial" w:hAnsi="Arial" w:cs="Arial"/>
                <w:b/>
                <w:sz w:val="20"/>
                <w:szCs w:val="19"/>
              </w:rPr>
              <w:t>₱</w:t>
            </w:r>
            <w:r w:rsidRPr="007416EF">
              <w:rPr>
                <w:rFonts w:ascii="Arial" w:eastAsia="Arial" w:hAnsi="Arial" w:cs="Arial"/>
                <w:b/>
                <w:sz w:val="20"/>
                <w:szCs w:val="19"/>
                <w:lang w:val="en-US"/>
              </w:rPr>
              <w:t xml:space="preserve">4,269,230,500.00 </w:t>
            </w:r>
            <w:r w:rsidRPr="007416EF">
              <w:rPr>
                <w:rFonts w:ascii="Arial" w:eastAsia="Arial" w:hAnsi="Arial" w:cs="Arial"/>
                <w:sz w:val="20"/>
                <w:szCs w:val="19"/>
              </w:rPr>
              <w:t xml:space="preserve">was paid to </w:t>
            </w:r>
            <w:r w:rsidRPr="007416EF">
              <w:rPr>
                <w:rFonts w:ascii="Arial" w:eastAsia="Arial" w:hAnsi="Arial" w:cs="Arial"/>
                <w:b/>
                <w:bCs/>
                <w:sz w:val="20"/>
                <w:szCs w:val="19"/>
                <w:lang w:val="en-US"/>
              </w:rPr>
              <w:t>776,211 beneficiaries</w:t>
            </w:r>
            <w:r w:rsidRPr="007416EF">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7416EF" w:rsidRDefault="00450EDE" w:rsidP="000D7A28">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of </w:t>
            </w:r>
            <w:r w:rsidR="000D7A28" w:rsidRPr="007416EF">
              <w:rPr>
                <w:rFonts w:ascii="Arial" w:eastAsia="Arial" w:hAnsi="Arial" w:cs="Arial"/>
                <w:b/>
                <w:sz w:val="20"/>
                <w:szCs w:val="19"/>
              </w:rPr>
              <w:t xml:space="preserve">12,121 </w:t>
            </w:r>
            <w:r w:rsidRPr="007416EF">
              <w:rPr>
                <w:rFonts w:ascii="Arial" w:eastAsia="Arial" w:hAnsi="Arial" w:cs="Arial"/>
                <w:b/>
                <w:sz w:val="20"/>
                <w:szCs w:val="19"/>
              </w:rPr>
              <w:t>Non-Pantawid Pamilya beneficiaries</w:t>
            </w:r>
            <w:r w:rsidRPr="007416EF">
              <w:rPr>
                <w:rFonts w:ascii="Arial" w:eastAsia="Arial" w:hAnsi="Arial" w:cs="Arial"/>
                <w:sz w:val="20"/>
                <w:szCs w:val="19"/>
              </w:rPr>
              <w:t xml:space="preserve"> in Pangasinan were paid amounting to </w:t>
            </w:r>
            <w:r w:rsidRPr="007416EF">
              <w:rPr>
                <w:rFonts w:ascii="Arial" w:eastAsia="Arial" w:hAnsi="Arial" w:cs="Arial"/>
                <w:b/>
                <w:sz w:val="20"/>
                <w:szCs w:val="19"/>
              </w:rPr>
              <w:t>₱</w:t>
            </w:r>
            <w:r w:rsidR="000D7A28" w:rsidRPr="007416EF">
              <w:rPr>
                <w:rFonts w:ascii="Arial" w:eastAsia="Arial" w:hAnsi="Arial" w:cs="Arial"/>
                <w:b/>
                <w:sz w:val="20"/>
                <w:szCs w:val="19"/>
              </w:rPr>
              <w:t xml:space="preserve">70,020,500.00 </w:t>
            </w:r>
            <w:r w:rsidRPr="007416EF">
              <w:rPr>
                <w:rFonts w:ascii="Arial" w:eastAsia="Arial" w:hAnsi="Arial" w:cs="Arial"/>
                <w:sz w:val="20"/>
                <w:szCs w:val="19"/>
              </w:rPr>
              <w:t>for the reprocessed refund from the Financial Service Providers (FSPs) of Bayanihan SAP 2.</w:t>
            </w:r>
          </w:p>
          <w:p w14:paraId="2F63CFA2"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amount of </w:t>
            </w:r>
            <w:r w:rsidRPr="007416EF">
              <w:rPr>
                <w:rFonts w:ascii="Arial" w:eastAsia="Arial" w:hAnsi="Arial" w:cs="Arial"/>
                <w:b/>
                <w:bCs/>
                <w:sz w:val="20"/>
                <w:szCs w:val="19"/>
              </w:rPr>
              <w:t>₱513,724,350.00</w:t>
            </w:r>
            <w:r w:rsidRPr="007416EF">
              <w:rPr>
                <w:rFonts w:ascii="Arial" w:eastAsia="Arial" w:hAnsi="Arial" w:cs="Arial"/>
                <w:sz w:val="20"/>
                <w:szCs w:val="19"/>
              </w:rPr>
              <w:t xml:space="preserve"> were paid through direct payout and cash cards to </w:t>
            </w:r>
            <w:r w:rsidRPr="007416EF">
              <w:rPr>
                <w:rFonts w:ascii="Arial" w:eastAsia="Arial" w:hAnsi="Arial" w:cs="Arial"/>
                <w:b/>
                <w:bCs/>
                <w:sz w:val="20"/>
                <w:szCs w:val="19"/>
              </w:rPr>
              <w:t>123,789</w:t>
            </w:r>
            <w:r w:rsidRPr="007416EF">
              <w:rPr>
                <w:rFonts w:ascii="Arial" w:eastAsia="Arial" w:hAnsi="Arial" w:cs="Arial"/>
                <w:sz w:val="20"/>
                <w:szCs w:val="19"/>
              </w:rPr>
              <w:t xml:space="preserve"> </w:t>
            </w:r>
            <w:r w:rsidRPr="007416EF">
              <w:rPr>
                <w:rFonts w:ascii="Arial" w:eastAsia="Arial" w:hAnsi="Arial" w:cs="Arial"/>
                <w:b/>
                <w:sz w:val="20"/>
                <w:szCs w:val="19"/>
              </w:rPr>
              <w:t>4Ps beneficiaries</w:t>
            </w:r>
            <w:r w:rsidRPr="007416EF">
              <w:rPr>
                <w:rFonts w:ascii="Arial" w:eastAsia="Arial" w:hAnsi="Arial" w:cs="Arial"/>
                <w:sz w:val="20"/>
                <w:szCs w:val="19"/>
              </w:rPr>
              <w:t xml:space="preserve"> while a total amount of </w:t>
            </w:r>
            <w:r w:rsidRPr="007416EF">
              <w:rPr>
                <w:rFonts w:ascii="Arial" w:eastAsia="Arial" w:hAnsi="Arial" w:cs="Arial"/>
                <w:b/>
                <w:sz w:val="20"/>
                <w:szCs w:val="19"/>
              </w:rPr>
              <w:t>₱</w:t>
            </w:r>
            <w:r w:rsidRPr="007416EF">
              <w:rPr>
                <w:rFonts w:ascii="Arial" w:eastAsia="Arial" w:hAnsi="Arial" w:cs="Arial"/>
                <w:b/>
                <w:sz w:val="20"/>
                <w:szCs w:val="19"/>
                <w:lang w:val="en-US"/>
              </w:rPr>
              <w:t xml:space="preserve">2,259,823,500.00 </w:t>
            </w:r>
            <w:r w:rsidRPr="007416EF">
              <w:rPr>
                <w:rFonts w:ascii="Arial" w:eastAsia="Arial" w:hAnsi="Arial" w:cs="Arial"/>
                <w:sz w:val="20"/>
                <w:szCs w:val="19"/>
              </w:rPr>
              <w:t xml:space="preserve">were paid through financial service providers (FSPs) to </w:t>
            </w:r>
            <w:r w:rsidRPr="007416EF">
              <w:rPr>
                <w:rFonts w:ascii="Arial" w:eastAsia="Arial" w:hAnsi="Arial" w:cs="Arial"/>
                <w:b/>
                <w:sz w:val="20"/>
                <w:szCs w:val="19"/>
                <w:lang w:val="en-US"/>
              </w:rPr>
              <w:t xml:space="preserve">410,877 </w:t>
            </w:r>
            <w:r w:rsidRPr="007416EF">
              <w:rPr>
                <w:rFonts w:ascii="Arial" w:eastAsia="Arial" w:hAnsi="Arial" w:cs="Arial"/>
                <w:b/>
                <w:sz w:val="20"/>
                <w:szCs w:val="19"/>
              </w:rPr>
              <w:t>non-4Ps beneficiaries</w:t>
            </w:r>
            <w:r w:rsidRPr="007416EF">
              <w:rPr>
                <w:rFonts w:ascii="Arial" w:eastAsia="Arial" w:hAnsi="Arial" w:cs="Arial"/>
                <w:sz w:val="20"/>
                <w:szCs w:val="19"/>
              </w:rPr>
              <w:t xml:space="preserve"> in Pangasinan for the second tranche implementation.</w:t>
            </w:r>
          </w:p>
          <w:p w14:paraId="2321502C"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A total amount of</w:t>
            </w:r>
            <w:r w:rsidRPr="007416EF">
              <w:rPr>
                <w:rFonts w:ascii="Arial" w:eastAsia="Arial" w:hAnsi="Arial" w:cs="Arial"/>
                <w:b/>
                <w:sz w:val="20"/>
                <w:szCs w:val="19"/>
              </w:rPr>
              <w:t xml:space="preserve"> ₱262,333,500.00 </w:t>
            </w:r>
            <w:r w:rsidRPr="007416EF">
              <w:rPr>
                <w:rFonts w:ascii="Arial" w:eastAsia="Arial" w:hAnsi="Arial" w:cs="Arial"/>
                <w:sz w:val="20"/>
                <w:szCs w:val="19"/>
              </w:rPr>
              <w:t xml:space="preserve">was paid to </w:t>
            </w:r>
            <w:r w:rsidRPr="007416EF">
              <w:rPr>
                <w:rFonts w:ascii="Arial" w:eastAsia="Arial" w:hAnsi="Arial" w:cs="Arial"/>
                <w:b/>
                <w:sz w:val="20"/>
                <w:szCs w:val="19"/>
              </w:rPr>
              <w:t>47,697 waitlisted beneficiaries</w:t>
            </w:r>
            <w:r w:rsidRPr="007416EF">
              <w:rPr>
                <w:rFonts w:ascii="Arial" w:eastAsia="Arial" w:hAnsi="Arial" w:cs="Arial"/>
                <w:sz w:val="20"/>
                <w:szCs w:val="19"/>
              </w:rPr>
              <w:t xml:space="preserve"> in the Region.</w:t>
            </w:r>
          </w:p>
          <w:p w14:paraId="500D650D" w14:textId="25F2600B"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amount of </w:t>
            </w:r>
            <w:r w:rsidRPr="007416EF">
              <w:rPr>
                <w:rFonts w:ascii="Arial" w:eastAsia="Arial" w:hAnsi="Arial" w:cs="Arial"/>
                <w:b/>
                <w:sz w:val="20"/>
                <w:szCs w:val="19"/>
              </w:rPr>
              <w:t>₱</w:t>
            </w:r>
            <w:r w:rsidRPr="007416EF">
              <w:rPr>
                <w:rFonts w:ascii="Arial" w:eastAsia="Arial" w:hAnsi="Arial" w:cs="Arial"/>
                <w:b/>
                <w:sz w:val="20"/>
                <w:szCs w:val="19"/>
                <w:lang w:val="en-US"/>
              </w:rPr>
              <w:t xml:space="preserve">15,130,500.00 </w:t>
            </w:r>
            <w:r w:rsidRPr="007416EF">
              <w:rPr>
                <w:rFonts w:ascii="Arial" w:eastAsia="Arial" w:hAnsi="Arial" w:cs="Arial"/>
                <w:sz w:val="20"/>
                <w:szCs w:val="19"/>
              </w:rPr>
              <w:t xml:space="preserve">was paid to </w:t>
            </w:r>
            <w:r w:rsidRPr="007416EF">
              <w:rPr>
                <w:rFonts w:ascii="Arial" w:eastAsia="Arial" w:hAnsi="Arial" w:cs="Arial"/>
                <w:b/>
                <w:sz w:val="20"/>
                <w:szCs w:val="19"/>
              </w:rPr>
              <w:t xml:space="preserve">1,887 </w:t>
            </w:r>
            <w:r w:rsidRPr="007416EF">
              <w:rPr>
                <w:rFonts w:ascii="Arial" w:eastAsia="Arial" w:hAnsi="Arial" w:cs="Arial"/>
                <w:b/>
                <w:bCs/>
                <w:sz w:val="20"/>
                <w:szCs w:val="19"/>
              </w:rPr>
              <w:t>TNVS/PUV drivers</w:t>
            </w:r>
            <w:r w:rsidRPr="007416EF">
              <w:rPr>
                <w:rFonts w:ascii="Arial" w:eastAsia="Arial" w:hAnsi="Arial" w:cs="Arial"/>
                <w:sz w:val="20"/>
                <w:szCs w:val="19"/>
              </w:rPr>
              <w:t xml:space="preserve"> in the Region.</w:t>
            </w:r>
          </w:p>
          <w:p w14:paraId="2CEA7EFD"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5A81A0DF" w:rsidR="002A2C5B" w:rsidRPr="00694291" w:rsidRDefault="007D5181"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694291">
              <w:rPr>
                <w:rFonts w:ascii="Arial" w:eastAsia="Arial" w:hAnsi="Arial" w:cs="Arial"/>
                <w:sz w:val="20"/>
                <w:szCs w:val="20"/>
              </w:rPr>
              <w:t>17</w:t>
            </w:r>
            <w:r w:rsidR="00E66B29" w:rsidRPr="00694291">
              <w:rPr>
                <w:rFonts w:ascii="Arial" w:eastAsia="Arial" w:hAnsi="Arial" w:cs="Arial"/>
                <w:sz w:val="20"/>
                <w:szCs w:val="20"/>
              </w:rPr>
              <w:t xml:space="preserve"> August</w:t>
            </w:r>
            <w:r w:rsidR="002A7D6A" w:rsidRPr="00694291">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00CD6C05" w:rsidR="00DA0EB9" w:rsidRPr="00694291" w:rsidRDefault="00DA0EB9" w:rsidP="007D5181">
            <w:pPr>
              <w:pStyle w:val="ListParagraph"/>
              <w:numPr>
                <w:ilvl w:val="0"/>
                <w:numId w:val="3"/>
              </w:numPr>
              <w:spacing w:after="0" w:line="240" w:lineRule="auto"/>
              <w:ind w:right="57"/>
              <w:jc w:val="both"/>
              <w:rPr>
                <w:rFonts w:ascii="Arial" w:eastAsia="Arial" w:hAnsi="Arial" w:cs="Arial"/>
                <w:sz w:val="20"/>
                <w:szCs w:val="19"/>
                <w:lang w:bidi="en-US"/>
              </w:rPr>
            </w:pPr>
            <w:r w:rsidRPr="00694291">
              <w:rPr>
                <w:rFonts w:ascii="Arial" w:eastAsia="Arial" w:hAnsi="Arial" w:cs="Arial"/>
                <w:sz w:val="20"/>
                <w:szCs w:val="19"/>
                <w:lang w:bidi="en-US"/>
              </w:rPr>
              <w:t xml:space="preserve">DSWD-FO II continuously provides augmentation support through Assistance to Individuals in Crisis Situation (AICS). A total of </w:t>
            </w:r>
            <w:r w:rsidR="007D5181" w:rsidRPr="00694291">
              <w:rPr>
                <w:rFonts w:ascii="Arial" w:eastAsia="Arial" w:hAnsi="Arial" w:cs="Arial"/>
                <w:b/>
                <w:sz w:val="20"/>
                <w:szCs w:val="19"/>
                <w:lang w:bidi="en-US"/>
              </w:rPr>
              <w:t>328,046</w:t>
            </w:r>
            <w:r w:rsidR="00C5313A" w:rsidRPr="00694291">
              <w:rPr>
                <w:rFonts w:ascii="Arial" w:eastAsia="Arial" w:hAnsi="Arial" w:cs="Arial"/>
                <w:b/>
                <w:sz w:val="20"/>
                <w:szCs w:val="19"/>
                <w:lang w:bidi="en-US"/>
              </w:rPr>
              <w:t xml:space="preserve"> </w:t>
            </w:r>
            <w:r w:rsidRPr="00694291">
              <w:rPr>
                <w:rFonts w:ascii="Arial" w:eastAsia="Arial" w:hAnsi="Arial" w:cs="Arial"/>
                <w:b/>
                <w:sz w:val="20"/>
                <w:szCs w:val="19"/>
                <w:lang w:bidi="en-US"/>
              </w:rPr>
              <w:t>clients</w:t>
            </w:r>
            <w:r w:rsidRPr="00694291">
              <w:rPr>
                <w:rFonts w:ascii="Arial" w:eastAsia="Arial" w:hAnsi="Arial" w:cs="Arial"/>
                <w:sz w:val="20"/>
                <w:szCs w:val="19"/>
                <w:lang w:bidi="en-US"/>
              </w:rPr>
              <w:t xml:space="preserve"> were served and provided with assistance amountin</w:t>
            </w:r>
            <w:r w:rsidR="00B72A4F" w:rsidRPr="00694291">
              <w:rPr>
                <w:rFonts w:ascii="Arial" w:eastAsia="Arial" w:hAnsi="Arial" w:cs="Arial"/>
                <w:sz w:val="20"/>
                <w:szCs w:val="19"/>
                <w:lang w:bidi="en-US"/>
              </w:rPr>
              <w:t>g to</w:t>
            </w:r>
            <w:r w:rsidR="00DB0B37" w:rsidRPr="00694291">
              <w:rPr>
                <w:rFonts w:ascii="Arial" w:eastAsia="Arial" w:hAnsi="Arial" w:cs="Arial"/>
                <w:sz w:val="20"/>
                <w:szCs w:val="19"/>
                <w:lang w:bidi="en-US"/>
              </w:rPr>
              <w:t xml:space="preserve"> </w:t>
            </w:r>
            <w:r w:rsidR="007D5181" w:rsidRPr="00694291">
              <w:rPr>
                <w:rFonts w:ascii="Arial" w:eastAsia="Arial" w:hAnsi="Arial" w:cs="Arial"/>
                <w:b/>
                <w:sz w:val="20"/>
                <w:szCs w:val="19"/>
                <w:lang w:bidi="en-US"/>
              </w:rPr>
              <w:t>₱1,046,785,581.27</w:t>
            </w:r>
            <w:r w:rsidR="00C33A71" w:rsidRPr="00694291">
              <w:rPr>
                <w:rFonts w:ascii="Arial" w:eastAsia="Arial" w:hAnsi="Arial" w:cs="Arial"/>
                <w:b/>
                <w:sz w:val="20"/>
                <w:szCs w:val="19"/>
                <w:lang w:bidi="en-US"/>
              </w:rPr>
              <w:t xml:space="preserve"> </w:t>
            </w:r>
            <w:r w:rsidRPr="00694291">
              <w:rPr>
                <w:rFonts w:ascii="Arial" w:eastAsia="Arial" w:hAnsi="Arial" w:cs="Arial"/>
                <w:sz w:val="20"/>
                <w:szCs w:val="19"/>
                <w:lang w:bidi="en-US"/>
              </w:rPr>
              <w:t>through medical assistance, burial assistance, food assistance, and other AICS services</w:t>
            </w:r>
            <w:r w:rsidR="00833F1B" w:rsidRPr="00694291">
              <w:rPr>
                <w:rFonts w:ascii="Arial" w:eastAsia="Arial" w:hAnsi="Arial" w:cs="Arial"/>
                <w:sz w:val="20"/>
                <w:szCs w:val="19"/>
                <w:lang w:bidi="en-US"/>
              </w:rPr>
              <w:t>.</w:t>
            </w:r>
          </w:p>
          <w:p w14:paraId="44501617" w14:textId="333F10EB" w:rsidR="002A2C5B" w:rsidRPr="00694291" w:rsidRDefault="002A7D6A" w:rsidP="00B62DE3">
            <w:pPr>
              <w:pStyle w:val="ListParagraph"/>
              <w:numPr>
                <w:ilvl w:val="0"/>
                <w:numId w:val="3"/>
              </w:numPr>
              <w:spacing w:after="0" w:line="240" w:lineRule="auto"/>
              <w:ind w:right="57"/>
              <w:jc w:val="both"/>
              <w:rPr>
                <w:rFonts w:ascii="Arial" w:eastAsia="Arial" w:hAnsi="Arial" w:cs="Arial"/>
                <w:sz w:val="20"/>
                <w:szCs w:val="19"/>
                <w:lang w:bidi="en-US"/>
              </w:rPr>
            </w:pPr>
            <w:r w:rsidRPr="00694291">
              <w:rPr>
                <w:rFonts w:ascii="Arial" w:eastAsia="Arial" w:hAnsi="Arial" w:cs="Arial"/>
                <w:sz w:val="20"/>
                <w:szCs w:val="19"/>
                <w:lang w:bidi="en-US"/>
              </w:rPr>
              <w:t xml:space="preserve">DSWD-FO II </w:t>
            </w:r>
            <w:r w:rsidR="00E66B29" w:rsidRPr="00694291">
              <w:rPr>
                <w:rFonts w:ascii="Arial" w:eastAsia="Arial" w:hAnsi="Arial" w:cs="Arial"/>
                <w:sz w:val="20"/>
                <w:szCs w:val="19"/>
                <w:lang w:bidi="en-US"/>
              </w:rPr>
              <w:t xml:space="preserve">facilitated the </w:t>
            </w:r>
            <w:r w:rsidR="00E66B29" w:rsidRPr="00694291">
              <w:rPr>
                <w:rFonts w:ascii="Arial" w:eastAsia="Arial" w:hAnsi="Arial" w:cs="Arial"/>
                <w:b/>
                <w:sz w:val="20"/>
                <w:szCs w:val="19"/>
                <w:lang w:bidi="en-US"/>
              </w:rPr>
              <w:t>LAG Payout</w:t>
            </w:r>
            <w:r w:rsidR="00E66B29" w:rsidRPr="00694291">
              <w:rPr>
                <w:rFonts w:ascii="Arial" w:eastAsia="Arial" w:hAnsi="Arial" w:cs="Arial"/>
                <w:sz w:val="20"/>
                <w:szCs w:val="19"/>
                <w:lang w:bidi="en-US"/>
              </w:rPr>
              <w:t xml:space="preserve"> and at p</w:t>
            </w:r>
            <w:r w:rsidR="000E0A30" w:rsidRPr="00694291">
              <w:rPr>
                <w:rFonts w:ascii="Arial" w:eastAsia="Arial" w:hAnsi="Arial" w:cs="Arial"/>
                <w:sz w:val="20"/>
                <w:szCs w:val="19"/>
                <w:lang w:bidi="en-US"/>
              </w:rPr>
              <w:t xml:space="preserve">resent, an aggregate amount of </w:t>
            </w:r>
            <w:r w:rsidR="00B62DE3" w:rsidRPr="00694291">
              <w:rPr>
                <w:rFonts w:ascii="Arial" w:eastAsia="Arial" w:hAnsi="Arial" w:cs="Arial"/>
                <w:b/>
                <w:sz w:val="20"/>
                <w:szCs w:val="19"/>
                <w:lang w:bidi="en-US"/>
              </w:rPr>
              <w:t xml:space="preserve">₱50,075,565 </w:t>
            </w:r>
            <w:r w:rsidR="00E66B29" w:rsidRPr="00694291">
              <w:rPr>
                <w:rFonts w:ascii="Arial" w:eastAsia="Arial" w:hAnsi="Arial" w:cs="Arial"/>
                <w:sz w:val="20"/>
                <w:szCs w:val="19"/>
                <w:lang w:bidi="en-US"/>
              </w:rPr>
              <w:t xml:space="preserve">from the DSWD LAG Funds and </w:t>
            </w:r>
            <w:r w:rsidR="00B62DE3" w:rsidRPr="00694291">
              <w:rPr>
                <w:rFonts w:ascii="Arial" w:eastAsia="Arial" w:hAnsi="Arial" w:cs="Arial"/>
                <w:b/>
                <w:sz w:val="20"/>
                <w:szCs w:val="19"/>
                <w:lang w:bidi="en-US"/>
              </w:rPr>
              <w:t>₱65,609,050</w:t>
            </w:r>
            <w:r w:rsidR="000E0A30" w:rsidRPr="00694291">
              <w:rPr>
                <w:rFonts w:ascii="Arial" w:eastAsia="Arial" w:hAnsi="Arial" w:cs="Arial"/>
                <w:b/>
                <w:sz w:val="20"/>
                <w:szCs w:val="19"/>
                <w:lang w:bidi="en-US"/>
              </w:rPr>
              <w:t xml:space="preserve"> </w:t>
            </w:r>
            <w:r w:rsidR="00E66B29" w:rsidRPr="00694291">
              <w:rPr>
                <w:rFonts w:ascii="Arial" w:eastAsia="Arial" w:hAnsi="Arial" w:cs="Arial"/>
                <w:sz w:val="20"/>
                <w:szCs w:val="19"/>
                <w:lang w:bidi="en-US"/>
              </w:rPr>
              <w:t xml:space="preserve">from the </w:t>
            </w:r>
            <w:proofErr w:type="gramStart"/>
            <w:r w:rsidR="00E66B29" w:rsidRPr="00694291">
              <w:rPr>
                <w:rFonts w:ascii="Arial" w:eastAsia="Arial" w:hAnsi="Arial" w:cs="Arial"/>
                <w:sz w:val="20"/>
                <w:szCs w:val="19"/>
                <w:lang w:bidi="en-US"/>
              </w:rPr>
              <w:t>For</w:t>
            </w:r>
            <w:proofErr w:type="gramEnd"/>
            <w:r w:rsidR="00E66B29" w:rsidRPr="00694291">
              <w:rPr>
                <w:rFonts w:ascii="Arial" w:eastAsia="Arial" w:hAnsi="Arial" w:cs="Arial"/>
                <w:sz w:val="20"/>
                <w:szCs w:val="19"/>
                <w:lang w:bidi="en-US"/>
              </w:rPr>
              <w:t xml:space="preserve"> Later Release (FLR) Fund of Office of the President was disb</w:t>
            </w:r>
            <w:r w:rsidR="000E0A30" w:rsidRPr="00694291">
              <w:rPr>
                <w:rFonts w:ascii="Arial" w:eastAsia="Arial" w:hAnsi="Arial" w:cs="Arial"/>
                <w:sz w:val="20"/>
                <w:szCs w:val="19"/>
                <w:lang w:bidi="en-US"/>
              </w:rPr>
              <w:t xml:space="preserve">ursed to </w:t>
            </w:r>
            <w:r w:rsidR="00B62DE3" w:rsidRPr="00694291">
              <w:rPr>
                <w:rFonts w:ascii="Arial" w:eastAsia="Arial" w:hAnsi="Arial" w:cs="Arial"/>
                <w:b/>
                <w:sz w:val="20"/>
                <w:szCs w:val="19"/>
                <w:lang w:bidi="en-US"/>
              </w:rPr>
              <w:t>5,517</w:t>
            </w:r>
            <w:r w:rsidR="000E0A30" w:rsidRPr="00694291">
              <w:rPr>
                <w:rFonts w:ascii="Arial" w:eastAsia="Arial" w:hAnsi="Arial" w:cs="Arial"/>
                <w:sz w:val="20"/>
                <w:szCs w:val="19"/>
                <w:lang w:bidi="en-US"/>
              </w:rPr>
              <w:t xml:space="preserve"> </w:t>
            </w:r>
            <w:r w:rsidR="00E66B29" w:rsidRPr="00694291">
              <w:rPr>
                <w:rFonts w:ascii="Arial" w:eastAsia="Arial" w:hAnsi="Arial" w:cs="Arial"/>
                <w:sz w:val="20"/>
                <w:szCs w:val="19"/>
                <w:lang w:bidi="en-US"/>
              </w:rPr>
              <w:t xml:space="preserve">beneficiaries to </w:t>
            </w:r>
            <w:r w:rsidR="00B62DE3" w:rsidRPr="00694291">
              <w:rPr>
                <w:rFonts w:ascii="Arial" w:eastAsia="Arial" w:hAnsi="Arial" w:cs="Arial"/>
                <w:b/>
                <w:sz w:val="20"/>
                <w:szCs w:val="19"/>
                <w:lang w:bidi="en-US"/>
              </w:rPr>
              <w:t>6,529</w:t>
            </w:r>
            <w:r w:rsidR="000E0A30" w:rsidRPr="00694291">
              <w:rPr>
                <w:rFonts w:ascii="Arial" w:eastAsia="Arial" w:hAnsi="Arial" w:cs="Arial"/>
                <w:sz w:val="20"/>
                <w:szCs w:val="19"/>
                <w:lang w:bidi="en-US"/>
              </w:rPr>
              <w:t xml:space="preserve"> </w:t>
            </w:r>
            <w:r w:rsidR="00E66B29" w:rsidRPr="00694291">
              <w:rPr>
                <w:rFonts w:ascii="Arial" w:eastAsia="Arial" w:hAnsi="Arial" w:cs="Arial"/>
                <w:sz w:val="20"/>
                <w:szCs w:val="19"/>
                <w:lang w:bidi="en-US"/>
              </w:rPr>
              <w:t>beneficiaries.</w:t>
            </w:r>
          </w:p>
          <w:p w14:paraId="4F6C5210" w14:textId="0544A087" w:rsidR="002A2C5B" w:rsidRPr="00694291"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694291">
              <w:rPr>
                <w:rFonts w:ascii="Arial" w:eastAsia="Arial" w:hAnsi="Arial" w:cs="Arial"/>
                <w:sz w:val="20"/>
                <w:szCs w:val="19"/>
                <w:lang w:bidi="en-US"/>
              </w:rPr>
              <w:t>DSWD-FO II ensures provision of augmentation support to LGUs, stakeholders and partners.</w:t>
            </w:r>
          </w:p>
          <w:p w14:paraId="34CEFEEF" w14:textId="77777777" w:rsidR="001A5A90" w:rsidRPr="00694291"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694291"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94291">
              <w:rPr>
                <w:rFonts w:ascii="Arial" w:eastAsia="Arial" w:hAnsi="Arial" w:cs="Arial"/>
                <w:b/>
                <w:sz w:val="20"/>
                <w:szCs w:val="19"/>
              </w:rPr>
              <w:t>Social Amelioration Program (SAP)</w:t>
            </w:r>
          </w:p>
          <w:p w14:paraId="1896BD15" w14:textId="49ABE957" w:rsidR="000A3089" w:rsidRPr="00694291"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694291">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694291"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694291">
              <w:rPr>
                <w:rFonts w:ascii="Arial" w:eastAsia="Arial" w:hAnsi="Arial" w:cs="Arial"/>
                <w:sz w:val="20"/>
                <w:szCs w:val="19"/>
                <w:lang w:bidi="en-US"/>
              </w:rPr>
              <w:t xml:space="preserve">DSWD-FO II conducted payout to </w:t>
            </w:r>
            <w:r w:rsidRPr="00694291">
              <w:rPr>
                <w:rFonts w:ascii="Arial" w:eastAsia="Arial" w:hAnsi="Arial" w:cs="Arial"/>
                <w:b/>
                <w:sz w:val="20"/>
                <w:szCs w:val="19"/>
                <w:lang w:bidi="en-US"/>
              </w:rPr>
              <w:t>19,554 beneficiaries</w:t>
            </w:r>
            <w:r w:rsidRPr="00694291">
              <w:rPr>
                <w:rFonts w:ascii="Arial" w:eastAsia="Arial" w:hAnsi="Arial" w:cs="Arial"/>
                <w:sz w:val="20"/>
                <w:szCs w:val="19"/>
                <w:lang w:bidi="en-US"/>
              </w:rPr>
              <w:t xml:space="preserve"> of the Bayanihan 2 with a total amount of</w:t>
            </w:r>
            <w:r w:rsidRPr="00694291">
              <w:t xml:space="preserve"> </w:t>
            </w:r>
            <w:r w:rsidRPr="00694291">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15B393DE"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w:t>
            </w:r>
            <w:r w:rsidRPr="00213C63">
              <w:rPr>
                <w:rFonts w:ascii="Arial" w:eastAsia="Arial" w:hAnsi="Arial" w:cs="Arial"/>
                <w:sz w:val="20"/>
                <w:szCs w:val="19"/>
              </w:rPr>
              <w:lastRenderedPageBreak/>
              <w:t xml:space="preserve">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6A79745" w:rsidR="002A2C5B" w:rsidRPr="007410B7" w:rsidRDefault="006E6C1D"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9692E">
              <w:rPr>
                <w:rFonts w:ascii="Arial" w:eastAsia="Arial" w:hAnsi="Arial" w:cs="Arial"/>
                <w:sz w:val="20"/>
                <w:szCs w:val="20"/>
              </w:rPr>
              <w:t>16</w:t>
            </w:r>
            <w:r w:rsidR="003A1078" w:rsidRPr="00F9692E">
              <w:rPr>
                <w:rFonts w:ascii="Arial" w:eastAsia="Arial" w:hAnsi="Arial" w:cs="Arial"/>
                <w:sz w:val="20"/>
                <w:szCs w:val="20"/>
              </w:rPr>
              <w:t xml:space="preserve"> August</w:t>
            </w:r>
            <w:r w:rsidR="002A7D6A" w:rsidRPr="00F9692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410B7" w:rsidRDefault="005479BA"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Pr="007410B7">
              <w:t xml:space="preserve"> </w:t>
            </w:r>
            <w:r w:rsidRPr="007410B7">
              <w:rPr>
                <w:rFonts w:ascii="Arial" w:eastAsia="Arial" w:hAnsi="Arial" w:cs="Arial"/>
                <w:sz w:val="20"/>
                <w:szCs w:val="20"/>
              </w:rPr>
              <w:t xml:space="preserve">DRMD </w:t>
            </w:r>
            <w:r w:rsidR="003A1078" w:rsidRPr="007410B7">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00540B28" w:rsidRPr="007410B7">
              <w:rPr>
                <w:rFonts w:ascii="Arial" w:eastAsia="Arial" w:hAnsi="Arial" w:cs="Arial"/>
                <w:sz w:val="20"/>
                <w:szCs w:val="20"/>
              </w:rPr>
              <w:t xml:space="preserve"> </w:t>
            </w:r>
            <w:r w:rsidRPr="007410B7">
              <w:rPr>
                <w:rFonts w:ascii="Arial" w:eastAsia="Arial" w:hAnsi="Arial" w:cs="Arial"/>
                <w:sz w:val="20"/>
                <w:szCs w:val="20"/>
              </w:rPr>
              <w:t>through the Occupational Safety and Health (OSH) Committee coordinated with the Office of Civil Defense (OCD) IV-A and Department of Health – Center for Health Development (DOH-CHD) IV-A for the allocation of 650 vaccines for FO staff that have not yet receive COVID-19 doses of vaccines.</w:t>
            </w:r>
          </w:p>
          <w:p w14:paraId="60CA7453" w14:textId="093075DE" w:rsidR="00540B28" w:rsidRPr="007410B7" w:rsidRDefault="00540B2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w:t>
            </w:r>
            <w:r w:rsidR="003A1078" w:rsidRPr="007410B7">
              <w:rPr>
                <w:rFonts w:ascii="Arial" w:eastAsia="Arial" w:hAnsi="Arial" w:cs="Arial"/>
                <w:sz w:val="20"/>
                <w:szCs w:val="20"/>
              </w:rPr>
              <w:t>DRMD convened the members of Regional MANCOM on 06 August 2021 to discuss the operational strategies of the Field Office in to identify critical humanitarian needs and gaps due to arising COVID-19 cases.</w:t>
            </w:r>
          </w:p>
          <w:p w14:paraId="4A103DDD" w14:textId="352BDC38"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w:t>
            </w:r>
            <w:r w:rsidRPr="007410B7">
              <w:t xml:space="preserve"> </w:t>
            </w:r>
            <w:r w:rsidRPr="007410B7">
              <w:rPr>
                <w:rFonts w:ascii="Arial" w:eastAsia="Arial" w:hAnsi="Arial" w:cs="Arial"/>
                <w:sz w:val="20"/>
                <w:szCs w:val="20"/>
              </w:rPr>
              <w:t>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3399D695" w:rsidR="003A1078" w:rsidRPr="00F9692E" w:rsidRDefault="00C03049"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w:t>
            </w:r>
            <w:r w:rsidR="003A1078" w:rsidRPr="00F9692E">
              <w:rPr>
                <w:rFonts w:ascii="Arial" w:eastAsia="Arial" w:hAnsi="Arial" w:cs="Arial"/>
                <w:sz w:val="20"/>
                <w:szCs w:val="20"/>
              </w:rPr>
              <w:t>repres</w:t>
            </w:r>
            <w:r w:rsidR="006E6C1D" w:rsidRPr="00F9692E">
              <w:rPr>
                <w:rFonts w:ascii="Arial" w:eastAsia="Arial" w:hAnsi="Arial" w:cs="Arial"/>
                <w:sz w:val="20"/>
                <w:szCs w:val="20"/>
              </w:rPr>
              <w:t>ented the Field Office in the 17</w:t>
            </w:r>
            <w:r w:rsidR="003A1078" w:rsidRPr="00F9692E">
              <w:rPr>
                <w:rFonts w:ascii="Arial" w:eastAsia="Arial" w:hAnsi="Arial" w:cs="Arial"/>
                <w:sz w:val="20"/>
                <w:szCs w:val="20"/>
              </w:rPr>
              <w:t>th Regional Task Forc</w:t>
            </w:r>
            <w:r w:rsidR="006E6C1D" w:rsidRPr="00F9692E">
              <w:rPr>
                <w:rFonts w:ascii="Arial" w:eastAsia="Arial" w:hAnsi="Arial" w:cs="Arial"/>
                <w:sz w:val="20"/>
                <w:szCs w:val="20"/>
              </w:rPr>
              <w:t>e (RTF) Against COVID-19 last 12</w:t>
            </w:r>
            <w:r w:rsidR="003A1078" w:rsidRPr="00F9692E">
              <w:rPr>
                <w:rFonts w:ascii="Arial" w:eastAsia="Arial" w:hAnsi="Arial" w:cs="Arial"/>
                <w:sz w:val="20"/>
                <w:szCs w:val="20"/>
              </w:rPr>
              <w:t xml:space="preserve">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F9692E" w:rsidRDefault="003A1078"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5F5F7259" w14:textId="74B41D95" w:rsidR="002A2C5B" w:rsidRPr="00F9692E" w:rsidRDefault="002A7D6A" w:rsidP="00E42AE9">
            <w:pPr>
              <w:pStyle w:val="ListParagraph"/>
              <w:numPr>
                <w:ilvl w:val="0"/>
                <w:numId w:val="8"/>
              </w:numPr>
              <w:spacing w:after="0" w:line="240" w:lineRule="auto"/>
              <w:jc w:val="both"/>
              <w:rPr>
                <w:rFonts w:ascii="Arial" w:eastAsia="Arial" w:hAnsi="Arial" w:cs="Arial"/>
                <w:sz w:val="20"/>
                <w:szCs w:val="20"/>
              </w:rPr>
            </w:pPr>
            <w:r w:rsidRPr="00F9692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3CDFDBD5" w14:textId="241C091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coordinated with the Department of the Interior and Local Government (DILG) for </w:t>
            </w:r>
            <w:r w:rsidR="00E42AE9" w:rsidRPr="00F9692E">
              <w:rPr>
                <w:rFonts w:ascii="Arial" w:eastAsia="Arial" w:hAnsi="Arial" w:cs="Arial"/>
                <w:sz w:val="20"/>
                <w:szCs w:val="20"/>
              </w:rPr>
              <w:t xml:space="preserve">the </w:t>
            </w:r>
            <w:r w:rsidRPr="00F9692E">
              <w:rPr>
                <w:rFonts w:ascii="Arial" w:eastAsia="Arial" w:hAnsi="Arial" w:cs="Arial"/>
                <w:sz w:val="20"/>
                <w:szCs w:val="20"/>
              </w:rPr>
              <w:t>inventory of LGUs that have implemented localized lockdown due to surge of COVID-19 cases.</w:t>
            </w:r>
          </w:p>
          <w:p w14:paraId="405531EE" w14:textId="7184B1C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lastRenderedPageBreak/>
              <w:t xml:space="preserve">DSWD-FO CALABARZON DRMD coordinated with the Philippine National Police – Special Action Force (PNP-SAF) for the assessment of their request for 300 </w:t>
            </w:r>
            <w:r w:rsidR="00E42AE9" w:rsidRPr="00F9692E">
              <w:rPr>
                <w:rFonts w:ascii="Arial" w:eastAsia="Arial" w:hAnsi="Arial" w:cs="Arial"/>
                <w:sz w:val="20"/>
                <w:szCs w:val="20"/>
              </w:rPr>
              <w:t>FFPs</w:t>
            </w:r>
            <w:r w:rsidRPr="00F9692E">
              <w:rPr>
                <w:rFonts w:ascii="Arial" w:eastAsia="Arial" w:hAnsi="Arial" w:cs="Arial"/>
                <w:sz w:val="20"/>
                <w:szCs w:val="20"/>
              </w:rPr>
              <w:t xml:space="preserve"> to support the PNP</w:t>
            </w:r>
            <w:r w:rsidR="00E42AE9" w:rsidRPr="00F9692E">
              <w:rPr>
                <w:rFonts w:ascii="Arial" w:eastAsia="Arial" w:hAnsi="Arial" w:cs="Arial"/>
                <w:sz w:val="20"/>
                <w:szCs w:val="20"/>
              </w:rPr>
              <w:t>’</w:t>
            </w:r>
            <w:r w:rsidRPr="00F9692E">
              <w:rPr>
                <w:rFonts w:ascii="Arial" w:eastAsia="Arial" w:hAnsi="Arial" w:cs="Arial"/>
                <w:sz w:val="20"/>
                <w:szCs w:val="20"/>
              </w:rPr>
              <w:t xml:space="preserve">s BARANGAYanihan in Antipolo City. The program aims </w:t>
            </w:r>
            <w:r w:rsidR="00E42AE9" w:rsidRPr="00F9692E">
              <w:rPr>
                <w:rFonts w:ascii="Arial" w:eastAsia="Arial" w:hAnsi="Arial" w:cs="Arial"/>
                <w:sz w:val="20"/>
                <w:szCs w:val="20"/>
              </w:rPr>
              <w:t xml:space="preserve">to </w:t>
            </w:r>
            <w:r w:rsidRPr="00F9692E">
              <w:rPr>
                <w:rFonts w:ascii="Arial" w:eastAsia="Arial" w:hAnsi="Arial" w:cs="Arial"/>
                <w:sz w:val="20"/>
                <w:szCs w:val="20"/>
              </w:rPr>
              <w:t xml:space="preserve">support families residing in the rural areas of the City whose livelihood and economic activities were affected by the strict quarantine being implemented. </w:t>
            </w:r>
          </w:p>
          <w:p w14:paraId="05E4102A" w14:textId="6EC3AA5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planning meeting for the development of the FO</w:t>
            </w:r>
            <w:r w:rsidR="00E42AE9" w:rsidRPr="00F9692E">
              <w:rPr>
                <w:rFonts w:ascii="Arial" w:eastAsia="Arial" w:hAnsi="Arial" w:cs="Arial"/>
                <w:sz w:val="20"/>
                <w:szCs w:val="20"/>
              </w:rPr>
              <w:t>’</w:t>
            </w:r>
            <w:r w:rsidRPr="00F9692E">
              <w:rPr>
                <w:rFonts w:ascii="Arial" w:eastAsia="Arial" w:hAnsi="Arial" w:cs="Arial"/>
                <w:sz w:val="20"/>
                <w:szCs w:val="20"/>
              </w:rPr>
              <w:t>s IMPLAN and allocation plan for LGUs with reported surge of COVID-19 cases and with reported delta variant.</w:t>
            </w:r>
          </w:p>
          <w:p w14:paraId="32B526C4" w14:textId="4C8D979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mobilized </w:t>
            </w:r>
            <w:r w:rsidR="00005443" w:rsidRPr="00F9692E">
              <w:rPr>
                <w:rFonts w:ascii="Arial" w:eastAsia="Arial" w:hAnsi="Arial" w:cs="Arial"/>
                <w:sz w:val="20"/>
                <w:szCs w:val="20"/>
              </w:rPr>
              <w:t>seven (</w:t>
            </w:r>
            <w:r w:rsidRPr="00F9692E">
              <w:rPr>
                <w:rFonts w:ascii="Arial" w:eastAsia="Arial" w:hAnsi="Arial" w:cs="Arial"/>
                <w:sz w:val="20"/>
                <w:szCs w:val="20"/>
              </w:rPr>
              <w:t>7</w:t>
            </w:r>
            <w:r w:rsidR="00005443" w:rsidRPr="00F9692E">
              <w:rPr>
                <w:rFonts w:ascii="Arial" w:eastAsia="Arial" w:hAnsi="Arial" w:cs="Arial"/>
                <w:sz w:val="20"/>
                <w:szCs w:val="20"/>
              </w:rPr>
              <w:t>)</w:t>
            </w:r>
            <w:r w:rsidRPr="00F9692E">
              <w:rPr>
                <w:rFonts w:ascii="Arial" w:eastAsia="Arial" w:hAnsi="Arial" w:cs="Arial"/>
                <w:sz w:val="20"/>
                <w:szCs w:val="20"/>
              </w:rPr>
              <w:t xml:space="preserve"> community volunteers for the production of </w:t>
            </w:r>
            <w:r w:rsidR="00E42AE9" w:rsidRPr="00F9692E">
              <w:rPr>
                <w:rFonts w:ascii="Arial" w:eastAsia="Arial" w:hAnsi="Arial" w:cs="Arial"/>
                <w:sz w:val="20"/>
                <w:szCs w:val="20"/>
              </w:rPr>
              <w:t>FFPs at DSWD-</w:t>
            </w:r>
            <w:r w:rsidRPr="00F9692E">
              <w:rPr>
                <w:rFonts w:ascii="Arial" w:eastAsia="Arial" w:hAnsi="Arial" w:cs="Arial"/>
                <w:sz w:val="20"/>
                <w:szCs w:val="20"/>
              </w:rPr>
              <w:t xml:space="preserve">FO </w:t>
            </w:r>
            <w:r w:rsidR="00E42AE9" w:rsidRPr="00F9692E">
              <w:rPr>
                <w:rFonts w:ascii="Arial" w:eastAsia="Arial" w:hAnsi="Arial" w:cs="Arial"/>
                <w:sz w:val="20"/>
                <w:szCs w:val="20"/>
              </w:rPr>
              <w:t xml:space="preserve">CALABARZON </w:t>
            </w:r>
            <w:r w:rsidRPr="00F9692E">
              <w:rPr>
                <w:rFonts w:ascii="Arial" w:eastAsia="Arial" w:hAnsi="Arial" w:cs="Arial"/>
                <w:sz w:val="20"/>
                <w:szCs w:val="20"/>
              </w:rPr>
              <w:t>warehouse in Gen. Mariano Alvarez, Cavite.</w:t>
            </w:r>
          </w:p>
          <w:p w14:paraId="4340DE80" w14:textId="77777777" w:rsidR="002A2C5B"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Crisis Intervention Section has provided a total amount of grants worth </w:t>
            </w:r>
            <w:r w:rsidRPr="00F9692E">
              <w:rPr>
                <w:rFonts w:ascii="Arial" w:eastAsia="Arial" w:hAnsi="Arial" w:cs="Arial"/>
                <w:b/>
                <w:bCs/>
                <w:sz w:val="20"/>
                <w:szCs w:val="20"/>
              </w:rPr>
              <w:t>₱217,679,878.58</w:t>
            </w:r>
            <w:r w:rsidRPr="00F9692E">
              <w:rPr>
                <w:rFonts w:ascii="Arial" w:eastAsia="Arial" w:hAnsi="Arial" w:cs="Arial"/>
                <w:sz w:val="20"/>
                <w:szCs w:val="20"/>
              </w:rPr>
              <w:t xml:space="preserve"> to </w:t>
            </w:r>
            <w:r w:rsidRPr="00F9692E">
              <w:rPr>
                <w:rFonts w:ascii="Arial" w:eastAsia="Arial" w:hAnsi="Arial" w:cs="Arial"/>
                <w:b/>
                <w:bCs/>
                <w:sz w:val="20"/>
                <w:szCs w:val="20"/>
              </w:rPr>
              <w:t xml:space="preserve">80,200 clients </w:t>
            </w:r>
            <w:r w:rsidRPr="00F9692E">
              <w:rPr>
                <w:rFonts w:ascii="Arial" w:eastAsia="Arial" w:hAnsi="Arial" w:cs="Arial"/>
                <w:bCs/>
                <w:sz w:val="20"/>
                <w:szCs w:val="20"/>
              </w:rPr>
              <w:t>as of 08 January 2021.</w:t>
            </w:r>
          </w:p>
          <w:p w14:paraId="4BACBF3F" w14:textId="787EF69D" w:rsidR="00394056"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Sustainable Livelihood Program (SLP) has provided </w:t>
            </w:r>
            <w:r w:rsidRPr="00F9692E">
              <w:rPr>
                <w:rFonts w:ascii="Arial" w:eastAsia="Arial" w:hAnsi="Arial" w:cs="Arial"/>
                <w:b/>
                <w:bCs/>
                <w:sz w:val="20"/>
                <w:szCs w:val="20"/>
              </w:rPr>
              <w:t>₱23,869,000.00</w:t>
            </w:r>
            <w:r w:rsidRPr="00F9692E">
              <w:rPr>
                <w:rFonts w:ascii="Arial" w:eastAsia="Arial" w:hAnsi="Arial" w:cs="Arial"/>
                <w:sz w:val="20"/>
                <w:szCs w:val="20"/>
              </w:rPr>
              <w:t xml:space="preserve"> to </w:t>
            </w:r>
            <w:r w:rsidRPr="00F9692E">
              <w:rPr>
                <w:rFonts w:ascii="Arial" w:eastAsia="Arial" w:hAnsi="Arial" w:cs="Arial"/>
                <w:b/>
                <w:bCs/>
                <w:sz w:val="20"/>
                <w:szCs w:val="20"/>
              </w:rPr>
              <w:t>1,538 beneficiaries</w:t>
            </w:r>
            <w:r w:rsidRPr="00F9692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7410B7" w:rsidRDefault="00633EEB" w:rsidP="003A1078">
            <w:pPr>
              <w:spacing w:after="0" w:line="240" w:lineRule="auto"/>
              <w:ind w:right="57"/>
              <w:jc w:val="both"/>
              <w:rPr>
                <w:rFonts w:ascii="Arial" w:eastAsia="Arial" w:hAnsi="Arial" w:cs="Arial"/>
                <w:sz w:val="20"/>
                <w:szCs w:val="20"/>
              </w:rPr>
            </w:pPr>
          </w:p>
          <w:p w14:paraId="1A454E4A" w14:textId="77777777" w:rsidR="002A2C5B" w:rsidRPr="007410B7" w:rsidRDefault="002A7D6A" w:rsidP="003A1078">
            <w:pPr>
              <w:spacing w:after="0" w:line="240" w:lineRule="auto"/>
              <w:ind w:right="57"/>
              <w:contextualSpacing/>
              <w:jc w:val="both"/>
              <w:rPr>
                <w:rFonts w:ascii="Arial" w:eastAsia="Arial" w:hAnsi="Arial" w:cs="Arial"/>
                <w:b/>
                <w:sz w:val="20"/>
                <w:szCs w:val="20"/>
              </w:rPr>
            </w:pPr>
            <w:r w:rsidRPr="007410B7">
              <w:rPr>
                <w:rFonts w:ascii="Arial" w:eastAsia="Arial" w:hAnsi="Arial" w:cs="Arial"/>
                <w:b/>
                <w:sz w:val="20"/>
                <w:szCs w:val="20"/>
              </w:rPr>
              <w:t>Social Amelioration Program (SAP)</w:t>
            </w:r>
          </w:p>
          <w:p w14:paraId="6FD93124"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5277BA1F" w:rsidR="002A2C5B" w:rsidRPr="00F9692E" w:rsidRDefault="0095693D"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9692E">
              <w:rPr>
                <w:rFonts w:ascii="Arial" w:eastAsia="Arial" w:hAnsi="Arial" w:cs="Arial"/>
                <w:sz w:val="20"/>
                <w:szCs w:val="20"/>
              </w:rPr>
              <w:t>1</w:t>
            </w:r>
            <w:r w:rsidR="00C70B4F" w:rsidRPr="00F9692E">
              <w:rPr>
                <w:rFonts w:ascii="Arial" w:eastAsia="Arial" w:hAnsi="Arial" w:cs="Arial"/>
                <w:sz w:val="20"/>
                <w:szCs w:val="20"/>
              </w:rPr>
              <w:t>6</w:t>
            </w:r>
            <w:r w:rsidR="00555EBE" w:rsidRPr="00F9692E">
              <w:rPr>
                <w:rFonts w:ascii="Arial" w:eastAsia="Arial" w:hAnsi="Arial" w:cs="Arial"/>
                <w:sz w:val="20"/>
                <w:szCs w:val="20"/>
              </w:rPr>
              <w:t xml:space="preserve"> August</w:t>
            </w:r>
            <w:r w:rsidR="002A7D6A" w:rsidRPr="00F9692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BAD0663" w:rsidR="0095693D" w:rsidRPr="00F9692E" w:rsidRDefault="0095693D" w:rsidP="0095693D">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 xml:space="preserve">DSWD-FO VI provided </w:t>
            </w:r>
            <w:r w:rsidRPr="00F9692E">
              <w:rPr>
                <w:rFonts w:ascii="Arial" w:eastAsia="Times New Roman" w:hAnsi="Arial" w:cs="Arial"/>
                <w:b/>
                <w:sz w:val="20"/>
                <w:szCs w:val="20"/>
              </w:rPr>
              <w:t>₱</w:t>
            </w:r>
            <w:r w:rsidR="00FD29D0" w:rsidRPr="00F9692E">
              <w:rPr>
                <w:rFonts w:ascii="Arial" w:eastAsia="Times New Roman" w:hAnsi="Arial" w:cs="Arial"/>
                <w:b/>
                <w:sz w:val="20"/>
                <w:szCs w:val="20"/>
              </w:rPr>
              <w:t xml:space="preserve">742,037,219.23 </w:t>
            </w:r>
            <w:r w:rsidRPr="00F9692E">
              <w:rPr>
                <w:rFonts w:ascii="Arial" w:eastAsia="Times New Roman" w:hAnsi="Arial" w:cs="Arial"/>
                <w:sz w:val="20"/>
                <w:szCs w:val="20"/>
              </w:rPr>
              <w:t>worth of assistance to</w:t>
            </w:r>
            <w:r w:rsidRPr="00F9692E">
              <w:t xml:space="preserve"> </w:t>
            </w:r>
            <w:r w:rsidR="00FD29D0" w:rsidRPr="00F9692E">
              <w:rPr>
                <w:rFonts w:ascii="Arial" w:eastAsia="Times New Roman" w:hAnsi="Arial" w:cs="Arial"/>
                <w:b/>
                <w:sz w:val="20"/>
                <w:szCs w:val="20"/>
              </w:rPr>
              <w:t xml:space="preserve">197,812 </w:t>
            </w:r>
            <w:r w:rsidRPr="00F9692E">
              <w:rPr>
                <w:rFonts w:ascii="Arial" w:eastAsia="Times New Roman" w:hAnsi="Arial" w:cs="Arial"/>
                <w:b/>
                <w:sz w:val="20"/>
                <w:szCs w:val="20"/>
              </w:rPr>
              <w:t>individuals</w:t>
            </w:r>
            <w:r w:rsidRPr="00F9692E">
              <w:rPr>
                <w:rFonts w:ascii="Arial" w:eastAsia="Times New Roman" w:hAnsi="Arial" w:cs="Arial"/>
                <w:sz w:val="20"/>
                <w:szCs w:val="20"/>
              </w:rPr>
              <w:t xml:space="preserve"> through </w:t>
            </w:r>
            <w:r w:rsidRPr="00F9692E">
              <w:rPr>
                <w:rFonts w:ascii="Arial" w:eastAsia="Times New Roman" w:hAnsi="Arial" w:cs="Arial"/>
                <w:b/>
                <w:sz w:val="20"/>
                <w:szCs w:val="20"/>
              </w:rPr>
              <w:t>Assistance to Individuals in Crisis Situation (AICS</w:t>
            </w:r>
            <w:r w:rsidRPr="00F9692E">
              <w:rPr>
                <w:rFonts w:ascii="Arial" w:eastAsia="Times New Roman" w:hAnsi="Arial" w:cs="Arial"/>
                <w:sz w:val="20"/>
                <w:szCs w:val="20"/>
              </w:rPr>
              <w:t>) from March 9, 2020 to June 30, 2021.</w:t>
            </w:r>
          </w:p>
          <w:p w14:paraId="065F7FC4" w14:textId="6229D5CA" w:rsidR="007B5473" w:rsidRPr="00F9692E" w:rsidRDefault="007B5473" w:rsidP="007B5473">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 xml:space="preserve">DSWD-FO VI conducted </w:t>
            </w:r>
            <w:r w:rsidR="00502BF5" w:rsidRPr="00F9692E">
              <w:rPr>
                <w:rFonts w:ascii="Arial" w:eastAsia="Times New Roman" w:hAnsi="Arial" w:cs="Arial"/>
                <w:sz w:val="20"/>
                <w:szCs w:val="20"/>
              </w:rPr>
              <w:t>radio</w:t>
            </w:r>
            <w:r w:rsidRPr="00F9692E">
              <w:rPr>
                <w:rFonts w:ascii="Arial" w:eastAsia="Times New Roman" w:hAnsi="Arial" w:cs="Arial"/>
                <w:sz w:val="20"/>
                <w:szCs w:val="20"/>
              </w:rPr>
              <w:t xml:space="preserve"> interview</w:t>
            </w:r>
            <w:r w:rsidR="00502BF5" w:rsidRPr="00F9692E">
              <w:rPr>
                <w:rFonts w:ascii="Arial" w:eastAsia="Times New Roman" w:hAnsi="Arial" w:cs="Arial"/>
                <w:sz w:val="20"/>
                <w:szCs w:val="20"/>
              </w:rPr>
              <w:t>s</w:t>
            </w:r>
            <w:r w:rsidRPr="00F9692E">
              <w:rPr>
                <w:rFonts w:ascii="Arial" w:eastAsia="Times New Roman" w:hAnsi="Arial" w:cs="Arial"/>
                <w:sz w:val="20"/>
                <w:szCs w:val="20"/>
              </w:rPr>
              <w:t xml:space="preserve"> and posted </w:t>
            </w:r>
            <w:r w:rsidR="0095693D" w:rsidRPr="00F9692E">
              <w:rPr>
                <w:rFonts w:ascii="Arial" w:eastAsia="Times New Roman" w:hAnsi="Arial" w:cs="Arial"/>
                <w:sz w:val="20"/>
                <w:szCs w:val="20"/>
              </w:rPr>
              <w:t xml:space="preserve">updates and </w:t>
            </w:r>
            <w:r w:rsidRPr="00F9692E">
              <w:rPr>
                <w:rFonts w:ascii="Arial" w:eastAsia="Times New Roman" w:hAnsi="Arial" w:cs="Arial"/>
                <w:sz w:val="20"/>
                <w:szCs w:val="20"/>
              </w:rPr>
              <w:t>photo stories on Special AICS as response to ECQ.</w:t>
            </w:r>
          </w:p>
          <w:p w14:paraId="09E87826" w14:textId="3E2AF128" w:rsidR="00C41A58" w:rsidRPr="00F9692E" w:rsidRDefault="002A7D6A" w:rsidP="00555EBE">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DSWD-FO VI is continuously repacking FFPs at the DSWD Regional Warehouse.</w:t>
            </w:r>
          </w:p>
          <w:p w14:paraId="1891C63F" w14:textId="77777777" w:rsidR="0071657B" w:rsidRPr="00F9692E" w:rsidRDefault="0071657B"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F9692E" w:rsidRDefault="002A7D6A">
            <w:pPr>
              <w:widowControl/>
              <w:shd w:val="clear" w:color="auto" w:fill="FFFFFF"/>
              <w:spacing w:after="0" w:line="240" w:lineRule="auto"/>
              <w:contextualSpacing/>
              <w:jc w:val="both"/>
              <w:rPr>
                <w:rFonts w:ascii="Arial" w:eastAsia="Times New Roman" w:hAnsi="Arial" w:cs="Arial"/>
                <w:sz w:val="20"/>
                <w:szCs w:val="20"/>
              </w:rPr>
            </w:pPr>
            <w:r w:rsidRPr="00F9692E">
              <w:rPr>
                <w:rFonts w:ascii="Arial" w:eastAsia="Times New Roman" w:hAnsi="Arial" w:cs="Arial"/>
                <w:b/>
                <w:bCs/>
                <w:sz w:val="20"/>
                <w:szCs w:val="20"/>
              </w:rPr>
              <w:t>Social Amelioration Program (SAP)</w:t>
            </w:r>
          </w:p>
          <w:p w14:paraId="5A01781E"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 xml:space="preserve">To date, a total of </w:t>
            </w:r>
            <w:r w:rsidRPr="00F9692E">
              <w:rPr>
                <w:rFonts w:ascii="Arial" w:eastAsia="Times New Roman" w:hAnsi="Arial" w:cs="Arial"/>
                <w:b/>
                <w:sz w:val="20"/>
                <w:szCs w:val="20"/>
              </w:rPr>
              <w:t>₱1,496,509,500.00</w:t>
            </w:r>
            <w:r w:rsidRPr="00F9692E">
              <w:rPr>
                <w:rFonts w:ascii="Arial" w:eastAsia="Times New Roman" w:hAnsi="Arial" w:cs="Arial"/>
                <w:sz w:val="20"/>
                <w:szCs w:val="20"/>
              </w:rPr>
              <w:t xml:space="preserve"> was provided to </w:t>
            </w:r>
            <w:r w:rsidRPr="00F9692E">
              <w:rPr>
                <w:rFonts w:ascii="Arial" w:eastAsia="Times New Roman" w:hAnsi="Arial" w:cs="Arial"/>
                <w:b/>
                <w:sz w:val="20"/>
                <w:szCs w:val="20"/>
              </w:rPr>
              <w:t>321,830 4Ps beneficiaries</w:t>
            </w:r>
            <w:r w:rsidRPr="00F9692E">
              <w:rPr>
                <w:rFonts w:ascii="Arial" w:eastAsia="Times New Roman" w:hAnsi="Arial" w:cs="Arial"/>
                <w:sz w:val="20"/>
                <w:szCs w:val="20"/>
              </w:rPr>
              <w:t xml:space="preserve"> and </w:t>
            </w:r>
            <w:r w:rsidRPr="00F9692E">
              <w:rPr>
                <w:rFonts w:ascii="Arial" w:eastAsia="Times New Roman" w:hAnsi="Arial" w:cs="Arial"/>
                <w:b/>
                <w:sz w:val="20"/>
                <w:szCs w:val="20"/>
              </w:rPr>
              <w:t>₱6,788,214,000.00</w:t>
            </w:r>
            <w:r w:rsidRPr="00F9692E">
              <w:rPr>
                <w:rFonts w:ascii="Arial" w:eastAsia="Times New Roman" w:hAnsi="Arial" w:cs="Arial"/>
                <w:sz w:val="20"/>
                <w:szCs w:val="20"/>
              </w:rPr>
              <w:t xml:space="preserve"> was provided to </w:t>
            </w:r>
            <w:r w:rsidRPr="00F9692E">
              <w:rPr>
                <w:rFonts w:ascii="Arial" w:eastAsia="Times New Roman" w:hAnsi="Arial" w:cs="Arial"/>
                <w:b/>
                <w:sz w:val="20"/>
                <w:szCs w:val="20"/>
              </w:rPr>
              <w:t>1,131,369 non-4Ps beneficiaries</w:t>
            </w:r>
            <w:r w:rsidRPr="00F9692E">
              <w:rPr>
                <w:rFonts w:ascii="Arial" w:eastAsia="Times New Roman" w:hAnsi="Arial" w:cs="Arial"/>
                <w:sz w:val="20"/>
                <w:szCs w:val="20"/>
              </w:rPr>
              <w:t xml:space="preserve"> for the first tranche.</w:t>
            </w:r>
          </w:p>
          <w:p w14:paraId="056A07D2"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 xml:space="preserve">DSWD-FO VI has served </w:t>
            </w:r>
            <w:r w:rsidRPr="00F9692E">
              <w:rPr>
                <w:rFonts w:ascii="Arial" w:eastAsia="Times New Roman" w:hAnsi="Arial" w:cs="Arial"/>
                <w:b/>
                <w:sz w:val="20"/>
                <w:szCs w:val="20"/>
              </w:rPr>
              <w:t>103,608 4Ps beneficiaries</w:t>
            </w:r>
            <w:r w:rsidRPr="00F9692E">
              <w:rPr>
                <w:rFonts w:ascii="Arial" w:eastAsia="Times New Roman" w:hAnsi="Arial" w:cs="Arial"/>
                <w:sz w:val="20"/>
                <w:szCs w:val="20"/>
              </w:rPr>
              <w:t xml:space="preserve"> amounting to </w:t>
            </w:r>
            <w:r w:rsidRPr="00F9692E">
              <w:rPr>
                <w:rFonts w:ascii="Arial" w:eastAsia="Times New Roman" w:hAnsi="Arial" w:cs="Arial"/>
                <w:b/>
                <w:sz w:val="20"/>
                <w:szCs w:val="20"/>
              </w:rPr>
              <w:t>₱481,777,200.00</w:t>
            </w:r>
            <w:r w:rsidRPr="00F9692E">
              <w:rPr>
                <w:rFonts w:ascii="Arial" w:eastAsia="Times New Roman" w:hAnsi="Arial" w:cs="Arial"/>
                <w:sz w:val="20"/>
                <w:szCs w:val="20"/>
              </w:rPr>
              <w:t xml:space="preserve"> and </w:t>
            </w:r>
            <w:r w:rsidRPr="00F9692E">
              <w:rPr>
                <w:rFonts w:ascii="Arial" w:eastAsia="Times New Roman" w:hAnsi="Arial" w:cs="Arial"/>
                <w:b/>
                <w:sz w:val="20"/>
                <w:szCs w:val="20"/>
              </w:rPr>
              <w:t>437,403 non-4Ps beneficiaries</w:t>
            </w:r>
            <w:r w:rsidRPr="00F9692E">
              <w:rPr>
                <w:rFonts w:ascii="Arial" w:eastAsia="Times New Roman" w:hAnsi="Arial" w:cs="Arial"/>
                <w:sz w:val="20"/>
                <w:szCs w:val="20"/>
              </w:rPr>
              <w:t xml:space="preserve"> amounting to </w:t>
            </w:r>
            <w:r w:rsidRPr="00F9692E">
              <w:rPr>
                <w:rFonts w:ascii="Arial" w:eastAsia="Times New Roman" w:hAnsi="Arial" w:cs="Arial"/>
                <w:b/>
                <w:sz w:val="20"/>
                <w:szCs w:val="20"/>
              </w:rPr>
              <w:t xml:space="preserve">₱2,624,418,000.00 </w:t>
            </w:r>
            <w:r w:rsidRPr="00F9692E">
              <w:rPr>
                <w:rFonts w:ascii="Arial" w:eastAsia="Times New Roman" w:hAnsi="Arial" w:cs="Arial"/>
                <w:sz w:val="20"/>
                <w:szCs w:val="20"/>
              </w:rPr>
              <w:t xml:space="preserve">for the second tranche, and </w:t>
            </w:r>
            <w:r w:rsidRPr="00F9692E">
              <w:rPr>
                <w:rFonts w:ascii="Arial" w:eastAsia="Times New Roman" w:hAnsi="Arial" w:cs="Arial"/>
                <w:b/>
                <w:sz w:val="20"/>
                <w:szCs w:val="20"/>
              </w:rPr>
              <w:t>190,738 left-out/waitlisted</w:t>
            </w:r>
            <w:r w:rsidRPr="00F9692E">
              <w:rPr>
                <w:rFonts w:ascii="Arial" w:eastAsia="Times New Roman" w:hAnsi="Arial" w:cs="Arial"/>
                <w:sz w:val="20"/>
                <w:szCs w:val="20"/>
              </w:rPr>
              <w:t xml:space="preserve"> beneficiaries amounting to </w:t>
            </w:r>
            <w:r w:rsidRPr="00F9692E">
              <w:rPr>
                <w:rFonts w:ascii="Arial" w:eastAsia="Times New Roman" w:hAnsi="Arial" w:cs="Arial"/>
                <w:b/>
                <w:bCs/>
                <w:sz w:val="20"/>
                <w:szCs w:val="20"/>
              </w:rPr>
              <w:t>₱1,144,428,000.00.</w:t>
            </w:r>
          </w:p>
          <w:p w14:paraId="4FBAAC80"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lastRenderedPageBreak/>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00AA8284" w14:textId="2B6F286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324EE55A"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5D5DB9">
              <w:rPr>
                <w:rFonts w:ascii="Arial" w:eastAsia="Arial" w:hAnsi="Arial" w:cs="Arial"/>
                <w:sz w:val="20"/>
                <w:szCs w:val="20"/>
              </w:rPr>
              <w:t>2</w:t>
            </w:r>
            <w:r>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22359A9F" w14:textId="77777777" w:rsidR="00AE192A" w:rsidRDefault="00AE192A">
      <w:pPr>
        <w:spacing w:after="0" w:line="240" w:lineRule="auto"/>
        <w:contextualSpacing/>
        <w:rPr>
          <w:rFonts w:ascii="Arial" w:eastAsia="Arial" w:hAnsi="Arial" w:cs="Arial"/>
          <w:b/>
          <w:sz w:val="24"/>
          <w:szCs w:val="24"/>
        </w:rPr>
      </w:pPr>
    </w:p>
    <w:p w14:paraId="73FB3871" w14:textId="3CC665A1"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05F5D6B8" w:rsidR="002A2C5B" w:rsidRDefault="008110AE"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3</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67D9D69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lastRenderedPageBreak/>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3749F9A"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8110AE">
              <w:rPr>
                <w:rFonts w:ascii="Arial" w:eastAsia="Arial" w:hAnsi="Arial" w:cs="Arial"/>
                <w:sz w:val="20"/>
                <w:szCs w:val="19"/>
              </w:rPr>
              <w:t>13</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lastRenderedPageBreak/>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73D56128"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bookmarkStart w:id="2" w:name="_GoBack"/>
      <w:bookmarkEnd w:id="2"/>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1AACFF4E"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274EA6E6" w14:textId="25F8B41D" w:rsidR="000654DB" w:rsidRDefault="00EA664C"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AARON JOHN B. PASCUA</w:t>
            </w:r>
          </w:p>
          <w:p w14:paraId="6EF761FF" w14:textId="77777777" w:rsidR="00EA664C" w:rsidRDefault="00EA664C"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94C697" w14:textId="204E9E7A" w:rsidR="00EF5242" w:rsidRPr="00D56104" w:rsidRDefault="00EF5242"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ILLAS</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1C870F52" w:rsidR="00EB4E4A" w:rsidRPr="00EB4E4A" w:rsidRDefault="00976CAA">
            <w:pPr>
              <w:widowControl/>
              <w:spacing w:after="0" w:line="240" w:lineRule="auto"/>
              <w:rPr>
                <w:rFonts w:ascii="Arial" w:hAnsi="Arial" w:cs="Arial"/>
                <w:b/>
                <w:sz w:val="24"/>
                <w:szCs w:val="24"/>
              </w:rPr>
            </w:pPr>
            <w:r>
              <w:rPr>
                <w:rFonts w:ascii="Arial" w:hAnsi="Arial" w:cs="Arial"/>
                <w:b/>
                <w:sz w:val="24"/>
                <w:szCs w:val="24"/>
              </w:rPr>
              <w:t>LESLIE R. JAWILI</w:t>
            </w:r>
          </w:p>
        </w:tc>
      </w:tr>
    </w:tbl>
    <w:p w14:paraId="5CBF776B" w14:textId="6C93EEDA"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552B1" w14:textId="77777777" w:rsidR="005F6F1A" w:rsidRDefault="005F6F1A">
      <w:pPr>
        <w:spacing w:line="240" w:lineRule="auto"/>
      </w:pPr>
      <w:r>
        <w:separator/>
      </w:r>
    </w:p>
  </w:endnote>
  <w:endnote w:type="continuationSeparator" w:id="0">
    <w:p w14:paraId="3801C369" w14:textId="77777777" w:rsidR="005F6F1A" w:rsidRDefault="005F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AA7CBC" w:rsidRDefault="00AA7CB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AA7CBC" w:rsidRDefault="00AA7CBC">
    <w:pPr>
      <w:pBdr>
        <w:bottom w:val="single" w:sz="6" w:space="1" w:color="000000"/>
      </w:pBdr>
      <w:tabs>
        <w:tab w:val="left" w:pos="2371"/>
        <w:tab w:val="center" w:pos="5233"/>
      </w:tabs>
      <w:spacing w:after="0" w:line="240" w:lineRule="auto"/>
      <w:jc w:val="right"/>
      <w:rPr>
        <w:sz w:val="16"/>
        <w:szCs w:val="16"/>
      </w:rPr>
    </w:pPr>
  </w:p>
  <w:p w14:paraId="30A432AD" w14:textId="70D51C4B" w:rsidR="00AA7CBC" w:rsidRDefault="00AA7CBC"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7</w:t>
    </w:r>
    <w:r w:rsidR="008945EA">
      <w:rPr>
        <w:rFonts w:ascii="Arial" w:eastAsia="Arial" w:hAnsi="Arial" w:cs="Arial"/>
        <w:sz w:val="14"/>
        <w:szCs w:val="14"/>
      </w:rPr>
      <w:t>4</w:t>
    </w:r>
    <w:r>
      <w:rPr>
        <w:rFonts w:ascii="Arial" w:eastAsia="Arial" w:hAnsi="Arial" w:cs="Arial"/>
        <w:sz w:val="14"/>
        <w:szCs w:val="14"/>
      </w:rPr>
      <w:t xml:space="preserve"> </w:t>
    </w:r>
    <w:r w:rsidRPr="00172D05">
      <w:rPr>
        <w:rFonts w:ascii="Arial" w:eastAsia="Arial" w:hAnsi="Arial" w:cs="Arial"/>
        <w:sz w:val="14"/>
        <w:szCs w:val="14"/>
      </w:rPr>
      <w:t>on the Corona</w:t>
    </w:r>
    <w:r w:rsidR="008945EA">
      <w:rPr>
        <w:rFonts w:ascii="Arial" w:eastAsia="Arial" w:hAnsi="Arial" w:cs="Arial"/>
        <w:sz w:val="14"/>
        <w:szCs w:val="14"/>
      </w:rPr>
      <w:t>virus Disease (COVID19) as of 18</w:t>
    </w:r>
    <w:r>
      <w:rPr>
        <w:rFonts w:ascii="Arial" w:eastAsia="Arial" w:hAnsi="Arial" w:cs="Arial"/>
        <w:sz w:val="14"/>
        <w:szCs w:val="14"/>
      </w:rPr>
      <w:t xml:space="preserve"> August</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F5242">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F5242">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AA7CBC" w:rsidRDefault="00AA7CB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6752E" w14:textId="77777777" w:rsidR="005F6F1A" w:rsidRDefault="005F6F1A">
      <w:pPr>
        <w:spacing w:after="0" w:line="240" w:lineRule="auto"/>
      </w:pPr>
      <w:r>
        <w:separator/>
      </w:r>
    </w:p>
  </w:footnote>
  <w:footnote w:type="continuationSeparator" w:id="0">
    <w:p w14:paraId="1EE4FF95" w14:textId="77777777" w:rsidR="005F6F1A" w:rsidRDefault="005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AA7CBC" w:rsidRDefault="00AA7CB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AA7CBC" w:rsidRDefault="00AA7CBC">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AA7CBC" w:rsidRDefault="00AA7CBC" w:rsidP="008F698C">
    <w:pPr>
      <w:pBdr>
        <w:bottom w:val="single" w:sz="6" w:space="1" w:color="000000"/>
      </w:pBdr>
      <w:tabs>
        <w:tab w:val="center" w:pos="4680"/>
        <w:tab w:val="right" w:pos="9360"/>
      </w:tabs>
      <w:spacing w:after="0" w:line="240" w:lineRule="auto"/>
      <w:rPr>
        <w:sz w:val="10"/>
      </w:rPr>
    </w:pPr>
  </w:p>
  <w:p w14:paraId="6BA9FC90" w14:textId="77777777" w:rsidR="00AA7CBC" w:rsidRDefault="00AA7CB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AA7CBC" w:rsidRDefault="00AA7CB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19"/>
  </w:num>
  <w:num w:numId="5">
    <w:abstractNumId w:val="16"/>
  </w:num>
  <w:num w:numId="6">
    <w:abstractNumId w:val="13"/>
  </w:num>
  <w:num w:numId="7">
    <w:abstractNumId w:val="0"/>
  </w:num>
  <w:num w:numId="8">
    <w:abstractNumId w:val="21"/>
  </w:num>
  <w:num w:numId="9">
    <w:abstractNumId w:val="14"/>
  </w:num>
  <w:num w:numId="10">
    <w:abstractNumId w:val="9"/>
  </w:num>
  <w:num w:numId="11">
    <w:abstractNumId w:val="20"/>
  </w:num>
  <w:num w:numId="12">
    <w:abstractNumId w:val="2"/>
  </w:num>
  <w:num w:numId="13">
    <w:abstractNumId w:val="10"/>
  </w:num>
  <w:num w:numId="14">
    <w:abstractNumId w:val="15"/>
  </w:num>
  <w:num w:numId="15">
    <w:abstractNumId w:val="12"/>
  </w:num>
  <w:num w:numId="16">
    <w:abstractNumId w:val="22"/>
  </w:num>
  <w:num w:numId="17">
    <w:abstractNumId w:val="3"/>
  </w:num>
  <w:num w:numId="18">
    <w:abstractNumId w:val="18"/>
  </w:num>
  <w:num w:numId="19">
    <w:abstractNumId w:val="23"/>
  </w:num>
  <w:num w:numId="20">
    <w:abstractNumId w:val="4"/>
  </w:num>
  <w:num w:numId="21">
    <w:abstractNumId w:val="8"/>
  </w:num>
  <w:num w:numId="22">
    <w:abstractNumId w:val="5"/>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03B"/>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xlsx" TargetMode="External"/><Relationship Id="rId18" Type="http://schemas.openxmlformats.org/officeDocument/2006/relationships/hyperlink" Target="file:///C:\Users\mjgrafanan.ENTDSWD\Downloads\SSF.xlsx" TargetMode="External"/><Relationship Id="rId26" Type="http://schemas.openxmlformats.org/officeDocument/2006/relationships/hyperlink" Target="file:///C:\Users\mjgrafanan.ENTDSWD\Downloads\SSF.xlsx" TargetMode="External"/><Relationship Id="rId3" Type="http://schemas.openxmlformats.org/officeDocument/2006/relationships/customXml" Target="../customXml/item3.xml"/><Relationship Id="rId21" Type="http://schemas.openxmlformats.org/officeDocument/2006/relationships/hyperlink" Target="file:///C:\Users\mjgrafanan.ENTDSWD\Downloads\SSF.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xlsx" TargetMode="External"/><Relationship Id="rId17" Type="http://schemas.openxmlformats.org/officeDocument/2006/relationships/hyperlink" Target="file:///C:\Users\mjgrafanan.ENTDSWD\Downloads\SSF.xlsx" TargetMode="External"/><Relationship Id="rId25" Type="http://schemas.openxmlformats.org/officeDocument/2006/relationships/hyperlink" Target="file:///C:\Users\mjgrafanan.ENTDSWD\Downloads\SSF.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xlsx" TargetMode="External"/><Relationship Id="rId20" Type="http://schemas.openxmlformats.org/officeDocument/2006/relationships/hyperlink" Target="file:///C:\Users\mjgrafanan.ENTDSWD\Downloads\SSF.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xlsx" TargetMode="External"/><Relationship Id="rId24" Type="http://schemas.openxmlformats.org/officeDocument/2006/relationships/hyperlink" Target="file:///C:\Users\mjgrafanan.ENTDSWD\Downloads\SSF.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xlsx" TargetMode="External"/><Relationship Id="rId23" Type="http://schemas.openxmlformats.org/officeDocument/2006/relationships/hyperlink" Target="file:///C:\Users\mjgrafanan.ENTDSWD\Downloads\SSF.xlsx" TargetMode="External"/><Relationship Id="rId28" Type="http://schemas.openxmlformats.org/officeDocument/2006/relationships/header" Target="header1.xml"/><Relationship Id="rId10" Type="http://schemas.openxmlformats.org/officeDocument/2006/relationships/hyperlink" Target="file:///C:\Users\mjgrafanan.ENTDSWD\Downloads\SSF.xlsx" TargetMode="External"/><Relationship Id="rId19" Type="http://schemas.openxmlformats.org/officeDocument/2006/relationships/hyperlink" Target="file:///C:\Users\mjgrafanan.ENTDSWD\Downloads\SSF.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xlsx" TargetMode="External"/><Relationship Id="rId22" Type="http://schemas.openxmlformats.org/officeDocument/2006/relationships/hyperlink" Target="file:///C:\Users\mjgrafanan.ENTDSWD\Downloads\SSF.xlsx" TargetMode="External"/><Relationship Id="rId27" Type="http://schemas.openxmlformats.org/officeDocument/2006/relationships/hyperlink" Target="file:///C:\Users\mjgrafanan.ENTDSWD\Downloads\SSF.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5C7070-8CD9-407C-865C-21603481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4885</Words>
  <Characters>8485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aron John B. Pascua</cp:lastModifiedBy>
  <cp:revision>117</cp:revision>
  <dcterms:created xsi:type="dcterms:W3CDTF">2021-08-13T08:36:00Z</dcterms:created>
  <dcterms:modified xsi:type="dcterms:W3CDTF">2021-08-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